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66E53" w14:textId="77777777" w:rsidR="001D268A" w:rsidRDefault="001D268A" w:rsidP="001D268A">
      <w:pPr>
        <w:jc w:val="center"/>
        <w:rPr>
          <w:rFonts w:ascii="Arial" w:hAnsi="Arial" w:cs="Arial"/>
          <w:sz w:val="50"/>
          <w:szCs w:val="50"/>
        </w:rPr>
      </w:pPr>
    </w:p>
    <w:p w14:paraId="1519E2E5" w14:textId="77777777" w:rsidR="001D268A" w:rsidRDefault="001D268A" w:rsidP="001D268A">
      <w:pPr>
        <w:jc w:val="center"/>
        <w:rPr>
          <w:rFonts w:ascii="Arial" w:hAnsi="Arial" w:cs="Arial"/>
          <w:sz w:val="50"/>
          <w:szCs w:val="50"/>
        </w:rPr>
      </w:pPr>
    </w:p>
    <w:p w14:paraId="438BDA70" w14:textId="77777777" w:rsidR="001D268A" w:rsidRDefault="001D268A" w:rsidP="001D268A">
      <w:pPr>
        <w:jc w:val="center"/>
        <w:rPr>
          <w:rFonts w:ascii="Arial" w:hAnsi="Arial" w:cs="Arial"/>
          <w:sz w:val="50"/>
          <w:szCs w:val="50"/>
        </w:rPr>
      </w:pPr>
    </w:p>
    <w:p w14:paraId="03600B71" w14:textId="6747C550" w:rsidR="003874C7" w:rsidRPr="001D268A" w:rsidRDefault="001D268A" w:rsidP="001D268A">
      <w:pPr>
        <w:jc w:val="center"/>
        <w:rPr>
          <w:rFonts w:ascii="Arial" w:hAnsi="Arial" w:cs="Arial"/>
          <w:sz w:val="60"/>
          <w:szCs w:val="60"/>
        </w:rPr>
      </w:pPr>
      <w:r w:rsidRPr="001D268A">
        <w:rPr>
          <w:rFonts w:ascii="Arial" w:hAnsi="Arial" w:cs="Arial"/>
          <w:sz w:val="60"/>
          <w:szCs w:val="60"/>
        </w:rPr>
        <w:t>Datasheet I2C-Master</w:t>
      </w:r>
    </w:p>
    <w:p w14:paraId="47698AF8" w14:textId="37051E11" w:rsidR="001D268A" w:rsidRDefault="001D268A" w:rsidP="001D268A">
      <w:pPr>
        <w:jc w:val="center"/>
        <w:rPr>
          <w:rFonts w:ascii="Arial" w:hAnsi="Arial" w:cs="Arial"/>
          <w:sz w:val="50"/>
          <w:szCs w:val="50"/>
        </w:rPr>
      </w:pPr>
    </w:p>
    <w:p w14:paraId="5A5F4113" w14:textId="13505A02" w:rsidR="001D268A" w:rsidRDefault="001D268A" w:rsidP="001D268A">
      <w:pPr>
        <w:jc w:val="center"/>
        <w:rPr>
          <w:rFonts w:ascii="Arial" w:hAnsi="Arial" w:cs="Arial"/>
          <w:sz w:val="50"/>
          <w:szCs w:val="50"/>
        </w:rPr>
      </w:pPr>
    </w:p>
    <w:p w14:paraId="0C99CBFB" w14:textId="03331A14" w:rsidR="001D268A" w:rsidRDefault="001D268A" w:rsidP="001D268A">
      <w:pPr>
        <w:jc w:val="center"/>
        <w:rPr>
          <w:rFonts w:ascii="Arial" w:hAnsi="Arial" w:cs="Arial"/>
          <w:sz w:val="50"/>
          <w:szCs w:val="50"/>
        </w:rPr>
      </w:pPr>
    </w:p>
    <w:p w14:paraId="5A7C2617" w14:textId="1BC915EB" w:rsidR="001D268A" w:rsidRDefault="001D268A" w:rsidP="001D268A">
      <w:pPr>
        <w:jc w:val="center"/>
        <w:rPr>
          <w:rFonts w:ascii="Arial" w:hAnsi="Arial" w:cs="Arial"/>
          <w:sz w:val="50"/>
          <w:szCs w:val="50"/>
        </w:rPr>
      </w:pPr>
    </w:p>
    <w:p w14:paraId="0C5A936C" w14:textId="09D63F73" w:rsidR="001D268A" w:rsidRDefault="001D268A" w:rsidP="001D268A">
      <w:pPr>
        <w:jc w:val="center"/>
        <w:rPr>
          <w:rFonts w:ascii="Arial" w:hAnsi="Arial" w:cs="Arial"/>
          <w:sz w:val="50"/>
          <w:szCs w:val="50"/>
        </w:rPr>
      </w:pPr>
    </w:p>
    <w:p w14:paraId="7B4CCE81" w14:textId="4C9B1FC0" w:rsidR="001D268A" w:rsidRDefault="001D268A" w:rsidP="001D268A">
      <w:pPr>
        <w:jc w:val="center"/>
        <w:rPr>
          <w:rFonts w:ascii="Arial" w:hAnsi="Arial" w:cs="Arial"/>
          <w:sz w:val="50"/>
          <w:szCs w:val="50"/>
        </w:rPr>
      </w:pPr>
    </w:p>
    <w:p w14:paraId="761DF05F" w14:textId="759B74BA" w:rsidR="001D268A" w:rsidRDefault="001D268A" w:rsidP="001D268A">
      <w:pPr>
        <w:jc w:val="center"/>
        <w:rPr>
          <w:rFonts w:ascii="Arial" w:hAnsi="Arial" w:cs="Arial"/>
          <w:sz w:val="50"/>
          <w:szCs w:val="50"/>
        </w:rPr>
      </w:pPr>
    </w:p>
    <w:p w14:paraId="67DA0C76" w14:textId="10292EE8" w:rsidR="001D268A" w:rsidRDefault="001D268A" w:rsidP="001D268A">
      <w:pPr>
        <w:jc w:val="center"/>
        <w:rPr>
          <w:rFonts w:ascii="Arial" w:hAnsi="Arial" w:cs="Arial"/>
          <w:sz w:val="50"/>
          <w:szCs w:val="50"/>
        </w:rPr>
      </w:pPr>
    </w:p>
    <w:p w14:paraId="16F93780" w14:textId="77777777" w:rsidR="001D268A" w:rsidRDefault="001D268A" w:rsidP="001D268A">
      <w:pPr>
        <w:jc w:val="center"/>
        <w:rPr>
          <w:rFonts w:ascii="Arial" w:hAnsi="Arial" w:cs="Arial"/>
          <w:sz w:val="50"/>
          <w:szCs w:val="50"/>
        </w:rPr>
      </w:pPr>
    </w:p>
    <w:p w14:paraId="7B6F8C85" w14:textId="016EBFE2" w:rsidR="001D268A" w:rsidRDefault="001D268A" w:rsidP="001D268A">
      <w:pPr>
        <w:jc w:val="center"/>
        <w:rPr>
          <w:rFonts w:ascii="Arial" w:hAnsi="Arial" w:cs="Arial"/>
          <w:sz w:val="50"/>
          <w:szCs w:val="50"/>
        </w:rPr>
      </w:pPr>
    </w:p>
    <w:p w14:paraId="2D2010CC" w14:textId="42313E45" w:rsidR="001D268A" w:rsidRDefault="001D268A" w:rsidP="001D268A">
      <w:pPr>
        <w:jc w:val="center"/>
        <w:rPr>
          <w:rFonts w:ascii="Arial" w:hAnsi="Arial" w:cs="Arial"/>
          <w:sz w:val="50"/>
          <w:szCs w:val="50"/>
        </w:rPr>
      </w:pPr>
    </w:p>
    <w:p w14:paraId="4B7FF5A2" w14:textId="77777777" w:rsidR="001D268A" w:rsidRDefault="001D268A" w:rsidP="001D268A">
      <w:pPr>
        <w:jc w:val="center"/>
        <w:rPr>
          <w:rFonts w:ascii="Arial" w:hAnsi="Arial" w:cs="Arial"/>
          <w:sz w:val="50"/>
          <w:szCs w:val="50"/>
        </w:rPr>
      </w:pPr>
    </w:p>
    <w:p w14:paraId="69233516" w14:textId="06FF199A" w:rsidR="001D268A" w:rsidRDefault="001D268A" w:rsidP="001D268A">
      <w:pPr>
        <w:jc w:val="right"/>
        <w:rPr>
          <w:rFonts w:ascii="Arial" w:hAnsi="Arial" w:cs="Arial"/>
          <w:sz w:val="24"/>
          <w:szCs w:val="24"/>
        </w:rPr>
      </w:pPr>
      <w:r w:rsidRPr="001D268A">
        <w:rPr>
          <w:rFonts w:ascii="Arial" w:hAnsi="Arial" w:cs="Arial"/>
          <w:sz w:val="24"/>
          <w:szCs w:val="24"/>
        </w:rPr>
        <w:t>Arnau Quintana Llorens</w:t>
      </w:r>
    </w:p>
    <w:p w14:paraId="0385E2F2" w14:textId="68A3CD7A" w:rsidR="001D268A" w:rsidRDefault="001D268A" w:rsidP="001D268A">
      <w:pPr>
        <w:jc w:val="right"/>
        <w:rPr>
          <w:rFonts w:ascii="Arial" w:hAnsi="Arial" w:cs="Arial"/>
          <w:sz w:val="24"/>
          <w:szCs w:val="24"/>
        </w:rPr>
      </w:pPr>
      <w:r>
        <w:rPr>
          <w:rFonts w:ascii="Arial" w:hAnsi="Arial" w:cs="Arial"/>
          <w:sz w:val="24"/>
          <w:szCs w:val="24"/>
        </w:rPr>
        <w:t>8 de juny del 2020</w:t>
      </w:r>
    </w:p>
    <w:p w14:paraId="43C179FB" w14:textId="70716AD2" w:rsidR="001D268A" w:rsidRDefault="001D268A" w:rsidP="0049133F">
      <w:pPr>
        <w:jc w:val="both"/>
        <w:rPr>
          <w:rFonts w:ascii="Arial" w:hAnsi="Arial" w:cs="Arial"/>
          <w:sz w:val="24"/>
          <w:szCs w:val="24"/>
        </w:rPr>
      </w:pPr>
    </w:p>
    <w:sdt>
      <w:sdtPr>
        <w:rPr>
          <w:rFonts w:asciiTheme="minorHAnsi" w:eastAsiaTheme="minorHAnsi" w:hAnsiTheme="minorHAnsi" w:cstheme="minorBidi"/>
          <w:color w:val="auto"/>
          <w:sz w:val="22"/>
          <w:szCs w:val="22"/>
          <w:lang w:val="ca-ES" w:eastAsia="en-US"/>
        </w:rPr>
        <w:id w:val="-2010353880"/>
        <w:docPartObj>
          <w:docPartGallery w:val="Table of Contents"/>
          <w:docPartUnique/>
        </w:docPartObj>
      </w:sdtPr>
      <w:sdtEndPr>
        <w:rPr>
          <w:b/>
          <w:bCs/>
        </w:rPr>
      </w:sdtEndPr>
      <w:sdtContent>
        <w:p w14:paraId="2D60A14C" w14:textId="1960ED30" w:rsidR="00CA7142" w:rsidRPr="005F650D" w:rsidRDefault="005F650D">
          <w:pPr>
            <w:pStyle w:val="TtuloTDC"/>
            <w:rPr>
              <w:color w:val="auto"/>
            </w:rPr>
          </w:pPr>
          <w:r w:rsidRPr="005F650D">
            <w:rPr>
              <w:color w:val="auto"/>
            </w:rPr>
            <w:t>Índex</w:t>
          </w:r>
        </w:p>
        <w:p w14:paraId="65799DD4" w14:textId="33527168" w:rsidR="005F650D" w:rsidRDefault="00CA7142">
          <w:pPr>
            <w:pStyle w:val="TD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1998507" w:history="1">
            <w:r w:rsidR="005F650D" w:rsidRPr="00931B3A">
              <w:rPr>
                <w:rStyle w:val="Hipervnculo"/>
                <w:noProof/>
              </w:rPr>
              <w:t>1.</w:t>
            </w:r>
            <w:r w:rsidR="005F650D">
              <w:rPr>
                <w:rStyle w:val="Hipervnculo"/>
                <w:noProof/>
              </w:rPr>
              <w:t xml:space="preserve"> </w:t>
            </w:r>
            <w:r w:rsidR="005F650D" w:rsidRPr="00931B3A">
              <w:rPr>
                <w:rStyle w:val="Hipervnculo"/>
                <w:noProof/>
              </w:rPr>
              <w:t>Introducció</w:t>
            </w:r>
            <w:r w:rsidR="005F650D">
              <w:rPr>
                <w:noProof/>
                <w:webHidden/>
              </w:rPr>
              <w:tab/>
            </w:r>
            <w:r w:rsidR="005F650D">
              <w:rPr>
                <w:noProof/>
                <w:webHidden/>
              </w:rPr>
              <w:fldChar w:fldCharType="begin"/>
            </w:r>
            <w:r w:rsidR="005F650D">
              <w:rPr>
                <w:noProof/>
                <w:webHidden/>
              </w:rPr>
              <w:instrText xml:space="preserve"> PAGEREF _Toc41998507 \h </w:instrText>
            </w:r>
            <w:r w:rsidR="005F650D">
              <w:rPr>
                <w:noProof/>
                <w:webHidden/>
              </w:rPr>
            </w:r>
            <w:r w:rsidR="005F650D">
              <w:rPr>
                <w:noProof/>
                <w:webHidden/>
              </w:rPr>
              <w:fldChar w:fldCharType="separate"/>
            </w:r>
            <w:r w:rsidR="005F650D">
              <w:rPr>
                <w:noProof/>
                <w:webHidden/>
              </w:rPr>
              <w:t>3</w:t>
            </w:r>
            <w:r w:rsidR="005F650D">
              <w:rPr>
                <w:noProof/>
                <w:webHidden/>
              </w:rPr>
              <w:fldChar w:fldCharType="end"/>
            </w:r>
          </w:hyperlink>
        </w:p>
        <w:p w14:paraId="05A8C6F4" w14:textId="396E0A19" w:rsidR="005F650D" w:rsidRDefault="00DF46F9">
          <w:pPr>
            <w:pStyle w:val="TDC1"/>
            <w:tabs>
              <w:tab w:val="left" w:pos="440"/>
              <w:tab w:val="right" w:leader="dot" w:pos="8494"/>
            </w:tabs>
            <w:rPr>
              <w:rFonts w:eastAsiaTheme="minorEastAsia"/>
              <w:noProof/>
              <w:lang w:val="es-ES" w:eastAsia="es-ES"/>
            </w:rPr>
          </w:pPr>
          <w:hyperlink w:anchor="_Toc41998508" w:history="1">
            <w:r w:rsidR="005F650D" w:rsidRPr="00931B3A">
              <w:rPr>
                <w:rStyle w:val="Hipervnculo"/>
                <w:noProof/>
              </w:rPr>
              <w:t>2.</w:t>
            </w:r>
            <w:r w:rsidR="005F650D">
              <w:rPr>
                <w:rStyle w:val="Hipervnculo"/>
                <w:noProof/>
              </w:rPr>
              <w:t xml:space="preserve"> </w:t>
            </w:r>
            <w:r w:rsidR="005F650D" w:rsidRPr="00931B3A">
              <w:rPr>
                <w:rStyle w:val="Hipervnculo"/>
                <w:noProof/>
              </w:rPr>
              <w:t>Ports E/S</w:t>
            </w:r>
            <w:r w:rsidR="005F650D">
              <w:rPr>
                <w:noProof/>
                <w:webHidden/>
              </w:rPr>
              <w:tab/>
            </w:r>
            <w:r w:rsidR="005F650D">
              <w:rPr>
                <w:noProof/>
                <w:webHidden/>
              </w:rPr>
              <w:fldChar w:fldCharType="begin"/>
            </w:r>
            <w:r w:rsidR="005F650D">
              <w:rPr>
                <w:noProof/>
                <w:webHidden/>
              </w:rPr>
              <w:instrText xml:space="preserve"> PAGEREF _Toc41998508 \h </w:instrText>
            </w:r>
            <w:r w:rsidR="005F650D">
              <w:rPr>
                <w:noProof/>
                <w:webHidden/>
              </w:rPr>
            </w:r>
            <w:r w:rsidR="005F650D">
              <w:rPr>
                <w:noProof/>
                <w:webHidden/>
              </w:rPr>
              <w:fldChar w:fldCharType="separate"/>
            </w:r>
            <w:r w:rsidR="005F650D">
              <w:rPr>
                <w:noProof/>
                <w:webHidden/>
              </w:rPr>
              <w:t>4</w:t>
            </w:r>
            <w:r w:rsidR="005F650D">
              <w:rPr>
                <w:noProof/>
                <w:webHidden/>
              </w:rPr>
              <w:fldChar w:fldCharType="end"/>
            </w:r>
          </w:hyperlink>
        </w:p>
        <w:p w14:paraId="36E53890" w14:textId="024031F1" w:rsidR="005F650D" w:rsidRDefault="00DF46F9">
          <w:pPr>
            <w:pStyle w:val="TDC1"/>
            <w:tabs>
              <w:tab w:val="left" w:pos="440"/>
              <w:tab w:val="right" w:leader="dot" w:pos="8494"/>
            </w:tabs>
            <w:rPr>
              <w:rFonts w:eastAsiaTheme="minorEastAsia"/>
              <w:noProof/>
              <w:lang w:val="es-ES" w:eastAsia="es-ES"/>
            </w:rPr>
          </w:pPr>
          <w:hyperlink w:anchor="_Toc41998509" w:history="1">
            <w:r w:rsidR="005F650D" w:rsidRPr="00931B3A">
              <w:rPr>
                <w:rStyle w:val="Hipervnculo"/>
                <w:noProof/>
              </w:rPr>
              <w:t>3.</w:t>
            </w:r>
            <w:r w:rsidR="005F650D">
              <w:rPr>
                <w:rStyle w:val="Hipervnculo"/>
                <w:noProof/>
              </w:rPr>
              <w:t xml:space="preserve"> </w:t>
            </w:r>
            <w:r w:rsidR="005F650D" w:rsidRPr="00931B3A">
              <w:rPr>
                <w:rStyle w:val="Hipervnculo"/>
                <w:noProof/>
              </w:rPr>
              <w:t>Registres</w:t>
            </w:r>
            <w:r w:rsidR="005F650D">
              <w:rPr>
                <w:noProof/>
                <w:webHidden/>
              </w:rPr>
              <w:tab/>
            </w:r>
            <w:r w:rsidR="005F650D">
              <w:rPr>
                <w:noProof/>
                <w:webHidden/>
              </w:rPr>
              <w:fldChar w:fldCharType="begin"/>
            </w:r>
            <w:r w:rsidR="005F650D">
              <w:rPr>
                <w:noProof/>
                <w:webHidden/>
              </w:rPr>
              <w:instrText xml:space="preserve"> PAGEREF _Toc41998509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12B7AF74" w14:textId="6221DC8C" w:rsidR="005F650D" w:rsidRDefault="00DF46F9">
          <w:pPr>
            <w:pStyle w:val="TDC2"/>
            <w:tabs>
              <w:tab w:val="left" w:pos="880"/>
              <w:tab w:val="right" w:leader="dot" w:pos="8494"/>
            </w:tabs>
            <w:rPr>
              <w:rFonts w:eastAsiaTheme="minorEastAsia"/>
              <w:noProof/>
              <w:lang w:val="es-ES" w:eastAsia="es-ES"/>
            </w:rPr>
          </w:pPr>
          <w:hyperlink w:anchor="_Toc41998510" w:history="1">
            <w:r w:rsidR="005F650D" w:rsidRPr="00931B3A">
              <w:rPr>
                <w:rStyle w:val="Hipervnculo"/>
                <w:noProof/>
              </w:rPr>
              <w:t>3.1</w:t>
            </w:r>
            <w:r w:rsidR="005F650D">
              <w:rPr>
                <w:rStyle w:val="Hipervnculo"/>
                <w:noProof/>
              </w:rPr>
              <w:t xml:space="preserve"> </w:t>
            </w:r>
            <w:r w:rsidR="005F650D" w:rsidRPr="00931B3A">
              <w:rPr>
                <w:rStyle w:val="Hipervnculo"/>
                <w:noProof/>
              </w:rPr>
              <w:t>Llista de registres</w:t>
            </w:r>
            <w:r w:rsidR="005F650D">
              <w:rPr>
                <w:noProof/>
                <w:webHidden/>
              </w:rPr>
              <w:tab/>
            </w:r>
            <w:r w:rsidR="005F650D">
              <w:rPr>
                <w:noProof/>
                <w:webHidden/>
              </w:rPr>
              <w:fldChar w:fldCharType="begin"/>
            </w:r>
            <w:r w:rsidR="005F650D">
              <w:rPr>
                <w:noProof/>
                <w:webHidden/>
              </w:rPr>
              <w:instrText xml:space="preserve"> PAGEREF _Toc41998510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2BD29F07" w14:textId="30F32AC3" w:rsidR="005F650D" w:rsidRDefault="00DF46F9">
          <w:pPr>
            <w:pStyle w:val="TDC2"/>
            <w:tabs>
              <w:tab w:val="left" w:pos="880"/>
              <w:tab w:val="right" w:leader="dot" w:pos="8494"/>
            </w:tabs>
            <w:rPr>
              <w:rFonts w:eastAsiaTheme="minorEastAsia"/>
              <w:noProof/>
              <w:lang w:val="es-ES" w:eastAsia="es-ES"/>
            </w:rPr>
          </w:pPr>
          <w:hyperlink w:anchor="_Toc41998511" w:history="1">
            <w:r w:rsidR="005F650D" w:rsidRPr="00931B3A">
              <w:rPr>
                <w:rStyle w:val="Hipervnculo"/>
                <w:noProof/>
              </w:rPr>
              <w:t>3.2</w:t>
            </w:r>
            <w:r w:rsidR="005F650D">
              <w:rPr>
                <w:rStyle w:val="Hipervnculo"/>
                <w:noProof/>
              </w:rPr>
              <w:t xml:space="preserve"> </w:t>
            </w:r>
            <w:r w:rsidR="005F650D" w:rsidRPr="00931B3A">
              <w:rPr>
                <w:rStyle w:val="Hipervnculo"/>
                <w:noProof/>
              </w:rPr>
              <w:t>Descripció dels registres</w:t>
            </w:r>
            <w:r w:rsidR="005F650D">
              <w:rPr>
                <w:noProof/>
                <w:webHidden/>
              </w:rPr>
              <w:tab/>
            </w:r>
            <w:r w:rsidR="005F650D">
              <w:rPr>
                <w:noProof/>
                <w:webHidden/>
              </w:rPr>
              <w:fldChar w:fldCharType="begin"/>
            </w:r>
            <w:r w:rsidR="005F650D">
              <w:rPr>
                <w:noProof/>
                <w:webHidden/>
              </w:rPr>
              <w:instrText xml:space="preserve"> PAGEREF _Toc41998511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4A2B97A0" w14:textId="418C6A6C" w:rsidR="005F650D" w:rsidRDefault="00DF46F9">
          <w:pPr>
            <w:pStyle w:val="TDC3"/>
            <w:tabs>
              <w:tab w:val="right" w:leader="dot" w:pos="8494"/>
            </w:tabs>
            <w:rPr>
              <w:rFonts w:eastAsiaTheme="minorEastAsia"/>
              <w:noProof/>
              <w:lang w:val="es-ES" w:eastAsia="es-ES"/>
            </w:rPr>
          </w:pPr>
          <w:hyperlink w:anchor="_Toc41998512" w:history="1">
            <w:r w:rsidR="005F650D" w:rsidRPr="00931B3A">
              <w:rPr>
                <w:rStyle w:val="Hipervnculo"/>
                <w:noProof/>
              </w:rPr>
              <w:t>3.2.1 Save_datain</w:t>
            </w:r>
            <w:r w:rsidR="005F650D">
              <w:rPr>
                <w:noProof/>
                <w:webHidden/>
              </w:rPr>
              <w:tab/>
            </w:r>
            <w:r w:rsidR="005F650D">
              <w:rPr>
                <w:noProof/>
                <w:webHidden/>
              </w:rPr>
              <w:fldChar w:fldCharType="begin"/>
            </w:r>
            <w:r w:rsidR="005F650D">
              <w:rPr>
                <w:noProof/>
                <w:webHidden/>
              </w:rPr>
              <w:instrText xml:space="preserve"> PAGEREF _Toc41998512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0564A4ED" w14:textId="2C251090" w:rsidR="005F650D" w:rsidRDefault="00DF46F9">
          <w:pPr>
            <w:pStyle w:val="TDC3"/>
            <w:tabs>
              <w:tab w:val="right" w:leader="dot" w:pos="8494"/>
            </w:tabs>
            <w:rPr>
              <w:rFonts w:eastAsiaTheme="minorEastAsia"/>
              <w:noProof/>
              <w:lang w:val="es-ES" w:eastAsia="es-ES"/>
            </w:rPr>
          </w:pPr>
          <w:hyperlink w:anchor="_Toc41998513" w:history="1">
            <w:r w:rsidR="005F650D" w:rsidRPr="00931B3A">
              <w:rPr>
                <w:rStyle w:val="Hipervnculo"/>
                <w:noProof/>
              </w:rPr>
              <w:t>3.2.2 Save_datain2</w:t>
            </w:r>
            <w:r w:rsidR="005F650D">
              <w:rPr>
                <w:noProof/>
                <w:webHidden/>
              </w:rPr>
              <w:tab/>
            </w:r>
            <w:r w:rsidR="005F650D">
              <w:rPr>
                <w:noProof/>
                <w:webHidden/>
              </w:rPr>
              <w:fldChar w:fldCharType="begin"/>
            </w:r>
            <w:r w:rsidR="005F650D">
              <w:rPr>
                <w:noProof/>
                <w:webHidden/>
              </w:rPr>
              <w:instrText xml:space="preserve"> PAGEREF _Toc41998513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0117DCBC" w14:textId="775A5F12" w:rsidR="005F650D" w:rsidRDefault="00DF46F9">
          <w:pPr>
            <w:pStyle w:val="TDC3"/>
            <w:tabs>
              <w:tab w:val="right" w:leader="dot" w:pos="8494"/>
            </w:tabs>
            <w:rPr>
              <w:rFonts w:eastAsiaTheme="minorEastAsia"/>
              <w:noProof/>
              <w:lang w:val="es-ES" w:eastAsia="es-ES"/>
            </w:rPr>
          </w:pPr>
          <w:hyperlink w:anchor="_Toc41998514" w:history="1">
            <w:r w:rsidR="005F650D" w:rsidRPr="00931B3A">
              <w:rPr>
                <w:rStyle w:val="Hipervnculo"/>
                <w:noProof/>
              </w:rPr>
              <w:t>3.2.3 Save_adr</w:t>
            </w:r>
            <w:r w:rsidR="005F650D">
              <w:rPr>
                <w:noProof/>
                <w:webHidden/>
              </w:rPr>
              <w:tab/>
            </w:r>
            <w:r w:rsidR="005F650D">
              <w:rPr>
                <w:noProof/>
                <w:webHidden/>
              </w:rPr>
              <w:fldChar w:fldCharType="begin"/>
            </w:r>
            <w:r w:rsidR="005F650D">
              <w:rPr>
                <w:noProof/>
                <w:webHidden/>
              </w:rPr>
              <w:instrText xml:space="preserve"> PAGEREF _Toc41998514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0B7BDA76" w14:textId="5B71FC6B" w:rsidR="005F650D" w:rsidRDefault="00DF46F9">
          <w:pPr>
            <w:pStyle w:val="TDC3"/>
            <w:tabs>
              <w:tab w:val="right" w:leader="dot" w:pos="8494"/>
            </w:tabs>
            <w:rPr>
              <w:rFonts w:eastAsiaTheme="minorEastAsia"/>
              <w:noProof/>
              <w:lang w:val="es-ES" w:eastAsia="es-ES"/>
            </w:rPr>
          </w:pPr>
          <w:hyperlink w:anchor="_Toc41998515" w:history="1">
            <w:r w:rsidR="005F650D" w:rsidRPr="00931B3A">
              <w:rPr>
                <w:rStyle w:val="Hipervnculo"/>
                <w:noProof/>
              </w:rPr>
              <w:t>3.2.4 Save_pointer</w:t>
            </w:r>
            <w:r w:rsidR="005F650D">
              <w:rPr>
                <w:noProof/>
                <w:webHidden/>
              </w:rPr>
              <w:tab/>
            </w:r>
            <w:r w:rsidR="005F650D">
              <w:rPr>
                <w:noProof/>
                <w:webHidden/>
              </w:rPr>
              <w:fldChar w:fldCharType="begin"/>
            </w:r>
            <w:r w:rsidR="005F650D">
              <w:rPr>
                <w:noProof/>
                <w:webHidden/>
              </w:rPr>
              <w:instrText xml:space="preserve"> PAGEREF _Toc41998515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2978A342" w14:textId="0880E3CE" w:rsidR="005F650D" w:rsidRDefault="00DF46F9">
          <w:pPr>
            <w:pStyle w:val="TDC3"/>
            <w:tabs>
              <w:tab w:val="right" w:leader="dot" w:pos="8494"/>
            </w:tabs>
            <w:rPr>
              <w:rFonts w:eastAsiaTheme="minorEastAsia"/>
              <w:noProof/>
              <w:lang w:val="es-ES" w:eastAsia="es-ES"/>
            </w:rPr>
          </w:pPr>
          <w:hyperlink w:anchor="_Toc41998516" w:history="1">
            <w:r w:rsidR="005F650D" w:rsidRPr="00931B3A">
              <w:rPr>
                <w:rStyle w:val="Hipervnculo"/>
                <w:noProof/>
              </w:rPr>
              <w:t>3.2.5 Return</w:t>
            </w:r>
            <w:r w:rsidR="005F650D">
              <w:rPr>
                <w:noProof/>
                <w:webHidden/>
              </w:rPr>
              <w:tab/>
            </w:r>
            <w:r w:rsidR="005F650D">
              <w:rPr>
                <w:noProof/>
                <w:webHidden/>
              </w:rPr>
              <w:fldChar w:fldCharType="begin"/>
            </w:r>
            <w:r w:rsidR="005F650D">
              <w:rPr>
                <w:noProof/>
                <w:webHidden/>
              </w:rPr>
              <w:instrText xml:space="preserve"> PAGEREF _Toc41998516 \h </w:instrText>
            </w:r>
            <w:r w:rsidR="005F650D">
              <w:rPr>
                <w:noProof/>
                <w:webHidden/>
              </w:rPr>
            </w:r>
            <w:r w:rsidR="005F650D">
              <w:rPr>
                <w:noProof/>
                <w:webHidden/>
              </w:rPr>
              <w:fldChar w:fldCharType="separate"/>
            </w:r>
            <w:r w:rsidR="005F650D">
              <w:rPr>
                <w:noProof/>
                <w:webHidden/>
              </w:rPr>
              <w:t>5</w:t>
            </w:r>
            <w:r w:rsidR="005F650D">
              <w:rPr>
                <w:noProof/>
                <w:webHidden/>
              </w:rPr>
              <w:fldChar w:fldCharType="end"/>
            </w:r>
          </w:hyperlink>
        </w:p>
        <w:p w14:paraId="141BD769" w14:textId="232C52E0" w:rsidR="005F650D" w:rsidRDefault="00DF46F9">
          <w:pPr>
            <w:pStyle w:val="TDC1"/>
            <w:tabs>
              <w:tab w:val="left" w:pos="440"/>
              <w:tab w:val="right" w:leader="dot" w:pos="8494"/>
            </w:tabs>
            <w:rPr>
              <w:rFonts w:eastAsiaTheme="minorEastAsia"/>
              <w:noProof/>
              <w:lang w:val="es-ES" w:eastAsia="es-ES"/>
            </w:rPr>
          </w:pPr>
          <w:hyperlink w:anchor="_Toc41998517" w:history="1">
            <w:r w:rsidR="005F650D" w:rsidRPr="00931B3A">
              <w:rPr>
                <w:rStyle w:val="Hipervnculo"/>
                <w:noProof/>
              </w:rPr>
              <w:t>4.</w:t>
            </w:r>
            <w:r w:rsidR="005F650D">
              <w:rPr>
                <w:rFonts w:eastAsiaTheme="minorEastAsia"/>
                <w:noProof/>
                <w:lang w:val="es-ES" w:eastAsia="es-ES"/>
              </w:rPr>
              <w:t xml:space="preserve"> </w:t>
            </w:r>
            <w:r w:rsidR="005F650D" w:rsidRPr="00931B3A">
              <w:rPr>
                <w:rStyle w:val="Hipervnculo"/>
                <w:noProof/>
              </w:rPr>
              <w:t>Funcionament</w:t>
            </w:r>
            <w:r w:rsidR="005F650D">
              <w:rPr>
                <w:noProof/>
                <w:webHidden/>
              </w:rPr>
              <w:tab/>
            </w:r>
            <w:r w:rsidR="005F650D">
              <w:rPr>
                <w:noProof/>
                <w:webHidden/>
              </w:rPr>
              <w:fldChar w:fldCharType="begin"/>
            </w:r>
            <w:r w:rsidR="005F650D">
              <w:rPr>
                <w:noProof/>
                <w:webHidden/>
              </w:rPr>
              <w:instrText xml:space="preserve"> PAGEREF _Toc41998517 \h </w:instrText>
            </w:r>
            <w:r w:rsidR="005F650D">
              <w:rPr>
                <w:noProof/>
                <w:webHidden/>
              </w:rPr>
            </w:r>
            <w:r w:rsidR="005F650D">
              <w:rPr>
                <w:noProof/>
                <w:webHidden/>
              </w:rPr>
              <w:fldChar w:fldCharType="separate"/>
            </w:r>
            <w:r w:rsidR="005F650D">
              <w:rPr>
                <w:noProof/>
                <w:webHidden/>
              </w:rPr>
              <w:t>6</w:t>
            </w:r>
            <w:r w:rsidR="005F650D">
              <w:rPr>
                <w:noProof/>
                <w:webHidden/>
              </w:rPr>
              <w:fldChar w:fldCharType="end"/>
            </w:r>
          </w:hyperlink>
        </w:p>
        <w:p w14:paraId="0B238A5D" w14:textId="15846619" w:rsidR="005F650D" w:rsidRDefault="00DF46F9">
          <w:pPr>
            <w:pStyle w:val="TDC2"/>
            <w:tabs>
              <w:tab w:val="left" w:pos="880"/>
              <w:tab w:val="right" w:leader="dot" w:pos="8494"/>
            </w:tabs>
            <w:rPr>
              <w:rFonts w:eastAsiaTheme="minorEastAsia"/>
              <w:noProof/>
              <w:lang w:val="es-ES" w:eastAsia="es-ES"/>
            </w:rPr>
          </w:pPr>
          <w:hyperlink w:anchor="_Toc41998518" w:history="1">
            <w:r w:rsidR="005F650D" w:rsidRPr="00931B3A">
              <w:rPr>
                <w:rStyle w:val="Hipervnculo"/>
                <w:noProof/>
              </w:rPr>
              <w:t>4.1</w:t>
            </w:r>
            <w:r w:rsidR="005F650D">
              <w:rPr>
                <w:rFonts w:eastAsiaTheme="minorEastAsia"/>
                <w:noProof/>
                <w:lang w:val="es-ES" w:eastAsia="es-ES"/>
              </w:rPr>
              <w:t xml:space="preserve"> </w:t>
            </w:r>
            <w:r w:rsidR="005F650D" w:rsidRPr="00931B3A">
              <w:rPr>
                <w:rStyle w:val="Hipervnculo"/>
                <w:noProof/>
              </w:rPr>
              <w:t>Configuració del sistema</w:t>
            </w:r>
            <w:r w:rsidR="005F650D">
              <w:rPr>
                <w:noProof/>
                <w:webHidden/>
              </w:rPr>
              <w:tab/>
            </w:r>
            <w:r w:rsidR="005F650D">
              <w:rPr>
                <w:noProof/>
                <w:webHidden/>
              </w:rPr>
              <w:fldChar w:fldCharType="begin"/>
            </w:r>
            <w:r w:rsidR="005F650D">
              <w:rPr>
                <w:noProof/>
                <w:webHidden/>
              </w:rPr>
              <w:instrText xml:space="preserve"> PAGEREF _Toc41998518 \h </w:instrText>
            </w:r>
            <w:r w:rsidR="005F650D">
              <w:rPr>
                <w:noProof/>
                <w:webHidden/>
              </w:rPr>
            </w:r>
            <w:r w:rsidR="005F650D">
              <w:rPr>
                <w:noProof/>
                <w:webHidden/>
              </w:rPr>
              <w:fldChar w:fldCharType="separate"/>
            </w:r>
            <w:r w:rsidR="005F650D">
              <w:rPr>
                <w:noProof/>
                <w:webHidden/>
              </w:rPr>
              <w:t>6</w:t>
            </w:r>
            <w:r w:rsidR="005F650D">
              <w:rPr>
                <w:noProof/>
                <w:webHidden/>
              </w:rPr>
              <w:fldChar w:fldCharType="end"/>
            </w:r>
          </w:hyperlink>
        </w:p>
        <w:p w14:paraId="6D7FB7E2" w14:textId="0EC55AAB" w:rsidR="005F650D" w:rsidRDefault="00DF46F9">
          <w:pPr>
            <w:pStyle w:val="TDC2"/>
            <w:tabs>
              <w:tab w:val="right" w:leader="dot" w:pos="8494"/>
            </w:tabs>
            <w:rPr>
              <w:rFonts w:eastAsiaTheme="minorEastAsia"/>
              <w:noProof/>
              <w:lang w:val="es-ES" w:eastAsia="es-ES"/>
            </w:rPr>
          </w:pPr>
          <w:hyperlink w:anchor="_Toc41998519" w:history="1">
            <w:r w:rsidR="005F650D" w:rsidRPr="00931B3A">
              <w:rPr>
                <w:rStyle w:val="Hipervnculo"/>
                <w:noProof/>
              </w:rPr>
              <w:t>4.2 Protocol I2C</w:t>
            </w:r>
            <w:r w:rsidR="005F650D">
              <w:rPr>
                <w:noProof/>
                <w:webHidden/>
              </w:rPr>
              <w:tab/>
            </w:r>
            <w:r w:rsidR="005F650D">
              <w:rPr>
                <w:noProof/>
                <w:webHidden/>
              </w:rPr>
              <w:fldChar w:fldCharType="begin"/>
            </w:r>
            <w:r w:rsidR="005F650D">
              <w:rPr>
                <w:noProof/>
                <w:webHidden/>
              </w:rPr>
              <w:instrText xml:space="preserve"> PAGEREF _Toc41998519 \h </w:instrText>
            </w:r>
            <w:r w:rsidR="005F650D">
              <w:rPr>
                <w:noProof/>
                <w:webHidden/>
              </w:rPr>
            </w:r>
            <w:r w:rsidR="005F650D">
              <w:rPr>
                <w:noProof/>
                <w:webHidden/>
              </w:rPr>
              <w:fldChar w:fldCharType="separate"/>
            </w:r>
            <w:r w:rsidR="005F650D">
              <w:rPr>
                <w:noProof/>
                <w:webHidden/>
              </w:rPr>
              <w:t>6</w:t>
            </w:r>
            <w:r w:rsidR="005F650D">
              <w:rPr>
                <w:noProof/>
                <w:webHidden/>
              </w:rPr>
              <w:fldChar w:fldCharType="end"/>
            </w:r>
          </w:hyperlink>
        </w:p>
        <w:p w14:paraId="57BE5418" w14:textId="2DDE6AE1" w:rsidR="005F650D" w:rsidRDefault="00DF46F9">
          <w:pPr>
            <w:pStyle w:val="TDC3"/>
            <w:tabs>
              <w:tab w:val="right" w:leader="dot" w:pos="8494"/>
            </w:tabs>
            <w:rPr>
              <w:rFonts w:eastAsiaTheme="minorEastAsia"/>
              <w:noProof/>
              <w:lang w:val="es-ES" w:eastAsia="es-ES"/>
            </w:rPr>
          </w:pPr>
          <w:hyperlink w:anchor="_Toc41998520" w:history="1">
            <w:r w:rsidR="005F650D" w:rsidRPr="00931B3A">
              <w:rPr>
                <w:rStyle w:val="Hipervnculo"/>
                <w:noProof/>
              </w:rPr>
              <w:t>4.2.1 Start</w:t>
            </w:r>
            <w:r w:rsidR="005F650D">
              <w:rPr>
                <w:noProof/>
                <w:webHidden/>
              </w:rPr>
              <w:tab/>
            </w:r>
            <w:r w:rsidR="005F650D">
              <w:rPr>
                <w:noProof/>
                <w:webHidden/>
              </w:rPr>
              <w:fldChar w:fldCharType="begin"/>
            </w:r>
            <w:r w:rsidR="005F650D">
              <w:rPr>
                <w:noProof/>
                <w:webHidden/>
              </w:rPr>
              <w:instrText xml:space="preserve"> PAGEREF _Toc41998520 \h </w:instrText>
            </w:r>
            <w:r w:rsidR="005F650D">
              <w:rPr>
                <w:noProof/>
                <w:webHidden/>
              </w:rPr>
            </w:r>
            <w:r w:rsidR="005F650D">
              <w:rPr>
                <w:noProof/>
                <w:webHidden/>
              </w:rPr>
              <w:fldChar w:fldCharType="separate"/>
            </w:r>
            <w:r w:rsidR="005F650D">
              <w:rPr>
                <w:noProof/>
                <w:webHidden/>
              </w:rPr>
              <w:t>8</w:t>
            </w:r>
            <w:r w:rsidR="005F650D">
              <w:rPr>
                <w:noProof/>
                <w:webHidden/>
              </w:rPr>
              <w:fldChar w:fldCharType="end"/>
            </w:r>
          </w:hyperlink>
        </w:p>
        <w:p w14:paraId="3BAD1009" w14:textId="10351FA4" w:rsidR="005F650D" w:rsidRDefault="00DF46F9">
          <w:pPr>
            <w:pStyle w:val="TDC3"/>
            <w:tabs>
              <w:tab w:val="right" w:leader="dot" w:pos="8494"/>
            </w:tabs>
            <w:rPr>
              <w:rFonts w:eastAsiaTheme="minorEastAsia"/>
              <w:noProof/>
              <w:lang w:val="es-ES" w:eastAsia="es-ES"/>
            </w:rPr>
          </w:pPr>
          <w:hyperlink w:anchor="_Toc41998521" w:history="1">
            <w:r w:rsidR="005F650D" w:rsidRPr="00931B3A">
              <w:rPr>
                <w:rStyle w:val="Hipervnculo"/>
                <w:noProof/>
              </w:rPr>
              <w:t>4.2.2 Adreça + bit de WR/RD</w:t>
            </w:r>
            <w:r w:rsidR="005F650D">
              <w:rPr>
                <w:noProof/>
                <w:webHidden/>
              </w:rPr>
              <w:tab/>
            </w:r>
            <w:r w:rsidR="005F650D">
              <w:rPr>
                <w:noProof/>
                <w:webHidden/>
              </w:rPr>
              <w:fldChar w:fldCharType="begin"/>
            </w:r>
            <w:r w:rsidR="005F650D">
              <w:rPr>
                <w:noProof/>
                <w:webHidden/>
              </w:rPr>
              <w:instrText xml:space="preserve"> PAGEREF _Toc41998521 \h </w:instrText>
            </w:r>
            <w:r w:rsidR="005F650D">
              <w:rPr>
                <w:noProof/>
                <w:webHidden/>
              </w:rPr>
            </w:r>
            <w:r w:rsidR="005F650D">
              <w:rPr>
                <w:noProof/>
                <w:webHidden/>
              </w:rPr>
              <w:fldChar w:fldCharType="separate"/>
            </w:r>
            <w:r w:rsidR="005F650D">
              <w:rPr>
                <w:noProof/>
                <w:webHidden/>
              </w:rPr>
              <w:t>8</w:t>
            </w:r>
            <w:r w:rsidR="005F650D">
              <w:rPr>
                <w:noProof/>
                <w:webHidden/>
              </w:rPr>
              <w:fldChar w:fldCharType="end"/>
            </w:r>
          </w:hyperlink>
        </w:p>
        <w:p w14:paraId="794CF1A6" w14:textId="523AA443" w:rsidR="005F650D" w:rsidRDefault="00DF46F9">
          <w:pPr>
            <w:pStyle w:val="TDC3"/>
            <w:tabs>
              <w:tab w:val="right" w:leader="dot" w:pos="8494"/>
            </w:tabs>
            <w:rPr>
              <w:rFonts w:eastAsiaTheme="minorEastAsia"/>
              <w:noProof/>
              <w:lang w:val="es-ES" w:eastAsia="es-ES"/>
            </w:rPr>
          </w:pPr>
          <w:hyperlink w:anchor="_Toc41998522" w:history="1">
            <w:r w:rsidR="005F650D" w:rsidRPr="00931B3A">
              <w:rPr>
                <w:rStyle w:val="Hipervnculo"/>
                <w:noProof/>
              </w:rPr>
              <w:t>4.2.3 Pointer</w:t>
            </w:r>
            <w:r w:rsidR="005F650D">
              <w:rPr>
                <w:noProof/>
                <w:webHidden/>
              </w:rPr>
              <w:tab/>
            </w:r>
            <w:r w:rsidR="005F650D">
              <w:rPr>
                <w:noProof/>
                <w:webHidden/>
              </w:rPr>
              <w:fldChar w:fldCharType="begin"/>
            </w:r>
            <w:r w:rsidR="005F650D">
              <w:rPr>
                <w:noProof/>
                <w:webHidden/>
              </w:rPr>
              <w:instrText xml:space="preserve"> PAGEREF _Toc41998522 \h </w:instrText>
            </w:r>
            <w:r w:rsidR="005F650D">
              <w:rPr>
                <w:noProof/>
                <w:webHidden/>
              </w:rPr>
            </w:r>
            <w:r w:rsidR="005F650D">
              <w:rPr>
                <w:noProof/>
                <w:webHidden/>
              </w:rPr>
              <w:fldChar w:fldCharType="separate"/>
            </w:r>
            <w:r w:rsidR="005F650D">
              <w:rPr>
                <w:noProof/>
                <w:webHidden/>
              </w:rPr>
              <w:t>9</w:t>
            </w:r>
            <w:r w:rsidR="005F650D">
              <w:rPr>
                <w:noProof/>
                <w:webHidden/>
              </w:rPr>
              <w:fldChar w:fldCharType="end"/>
            </w:r>
          </w:hyperlink>
        </w:p>
        <w:p w14:paraId="17DF58FB" w14:textId="55E56BE3" w:rsidR="005F650D" w:rsidRDefault="00DF46F9">
          <w:pPr>
            <w:pStyle w:val="TDC3"/>
            <w:tabs>
              <w:tab w:val="right" w:leader="dot" w:pos="8494"/>
            </w:tabs>
            <w:rPr>
              <w:rFonts w:eastAsiaTheme="minorEastAsia"/>
              <w:noProof/>
              <w:lang w:val="es-ES" w:eastAsia="es-ES"/>
            </w:rPr>
          </w:pPr>
          <w:hyperlink w:anchor="_Toc41998523" w:history="1">
            <w:r w:rsidR="005F650D" w:rsidRPr="00931B3A">
              <w:rPr>
                <w:rStyle w:val="Hipervnculo"/>
                <w:noProof/>
              </w:rPr>
              <w:t>4.2.4 Repeat Start</w:t>
            </w:r>
            <w:r w:rsidR="005F650D">
              <w:rPr>
                <w:noProof/>
                <w:webHidden/>
              </w:rPr>
              <w:tab/>
            </w:r>
            <w:r w:rsidR="005F650D">
              <w:rPr>
                <w:noProof/>
                <w:webHidden/>
              </w:rPr>
              <w:fldChar w:fldCharType="begin"/>
            </w:r>
            <w:r w:rsidR="005F650D">
              <w:rPr>
                <w:noProof/>
                <w:webHidden/>
              </w:rPr>
              <w:instrText xml:space="preserve"> PAGEREF _Toc41998523 \h </w:instrText>
            </w:r>
            <w:r w:rsidR="005F650D">
              <w:rPr>
                <w:noProof/>
                <w:webHidden/>
              </w:rPr>
            </w:r>
            <w:r w:rsidR="005F650D">
              <w:rPr>
                <w:noProof/>
                <w:webHidden/>
              </w:rPr>
              <w:fldChar w:fldCharType="separate"/>
            </w:r>
            <w:r w:rsidR="005F650D">
              <w:rPr>
                <w:noProof/>
                <w:webHidden/>
              </w:rPr>
              <w:t>9</w:t>
            </w:r>
            <w:r w:rsidR="005F650D">
              <w:rPr>
                <w:noProof/>
                <w:webHidden/>
              </w:rPr>
              <w:fldChar w:fldCharType="end"/>
            </w:r>
          </w:hyperlink>
        </w:p>
        <w:p w14:paraId="6E654968" w14:textId="09FF6EBB" w:rsidR="005F650D" w:rsidRDefault="00DF46F9">
          <w:pPr>
            <w:pStyle w:val="TDC3"/>
            <w:tabs>
              <w:tab w:val="right" w:leader="dot" w:pos="8494"/>
            </w:tabs>
            <w:rPr>
              <w:rFonts w:eastAsiaTheme="minorEastAsia"/>
              <w:noProof/>
              <w:lang w:val="es-ES" w:eastAsia="es-ES"/>
            </w:rPr>
          </w:pPr>
          <w:hyperlink w:anchor="_Toc41998524" w:history="1">
            <w:r w:rsidR="005F650D" w:rsidRPr="00931B3A">
              <w:rPr>
                <w:rStyle w:val="Hipervnculo"/>
                <w:noProof/>
              </w:rPr>
              <w:t>4.2.5 Byte/s de dades</w:t>
            </w:r>
            <w:r w:rsidR="005F650D">
              <w:rPr>
                <w:noProof/>
                <w:webHidden/>
              </w:rPr>
              <w:tab/>
            </w:r>
            <w:r w:rsidR="005F650D">
              <w:rPr>
                <w:noProof/>
                <w:webHidden/>
              </w:rPr>
              <w:fldChar w:fldCharType="begin"/>
            </w:r>
            <w:r w:rsidR="005F650D">
              <w:rPr>
                <w:noProof/>
                <w:webHidden/>
              </w:rPr>
              <w:instrText xml:space="preserve"> PAGEREF _Toc41998524 \h </w:instrText>
            </w:r>
            <w:r w:rsidR="005F650D">
              <w:rPr>
                <w:noProof/>
                <w:webHidden/>
              </w:rPr>
            </w:r>
            <w:r w:rsidR="005F650D">
              <w:rPr>
                <w:noProof/>
                <w:webHidden/>
              </w:rPr>
              <w:fldChar w:fldCharType="separate"/>
            </w:r>
            <w:r w:rsidR="005F650D">
              <w:rPr>
                <w:noProof/>
                <w:webHidden/>
              </w:rPr>
              <w:t>9</w:t>
            </w:r>
            <w:r w:rsidR="005F650D">
              <w:rPr>
                <w:noProof/>
                <w:webHidden/>
              </w:rPr>
              <w:fldChar w:fldCharType="end"/>
            </w:r>
          </w:hyperlink>
        </w:p>
        <w:p w14:paraId="3EBE0BC6" w14:textId="784CE325" w:rsidR="005F650D" w:rsidRDefault="00DF46F9">
          <w:pPr>
            <w:pStyle w:val="TDC3"/>
            <w:tabs>
              <w:tab w:val="right" w:leader="dot" w:pos="8494"/>
            </w:tabs>
            <w:rPr>
              <w:rFonts w:eastAsiaTheme="minorEastAsia"/>
              <w:noProof/>
              <w:lang w:val="es-ES" w:eastAsia="es-ES"/>
            </w:rPr>
          </w:pPr>
          <w:hyperlink w:anchor="_Toc41998525" w:history="1">
            <w:r w:rsidR="005F650D" w:rsidRPr="00931B3A">
              <w:rPr>
                <w:rStyle w:val="Hipervnculo"/>
                <w:noProof/>
              </w:rPr>
              <w:t>4.2.6 Stop</w:t>
            </w:r>
            <w:r w:rsidR="005F650D">
              <w:rPr>
                <w:noProof/>
                <w:webHidden/>
              </w:rPr>
              <w:tab/>
            </w:r>
            <w:r w:rsidR="005F650D">
              <w:rPr>
                <w:noProof/>
                <w:webHidden/>
              </w:rPr>
              <w:fldChar w:fldCharType="begin"/>
            </w:r>
            <w:r w:rsidR="005F650D">
              <w:rPr>
                <w:noProof/>
                <w:webHidden/>
              </w:rPr>
              <w:instrText xml:space="preserve"> PAGEREF _Toc41998525 \h </w:instrText>
            </w:r>
            <w:r w:rsidR="005F650D">
              <w:rPr>
                <w:noProof/>
                <w:webHidden/>
              </w:rPr>
            </w:r>
            <w:r w:rsidR="005F650D">
              <w:rPr>
                <w:noProof/>
                <w:webHidden/>
              </w:rPr>
              <w:fldChar w:fldCharType="separate"/>
            </w:r>
            <w:r w:rsidR="005F650D">
              <w:rPr>
                <w:noProof/>
                <w:webHidden/>
              </w:rPr>
              <w:t>10</w:t>
            </w:r>
            <w:r w:rsidR="005F650D">
              <w:rPr>
                <w:noProof/>
                <w:webHidden/>
              </w:rPr>
              <w:fldChar w:fldCharType="end"/>
            </w:r>
          </w:hyperlink>
        </w:p>
        <w:p w14:paraId="1BD68179" w14:textId="4B1777D8" w:rsidR="005F650D" w:rsidRDefault="00DF46F9">
          <w:pPr>
            <w:pStyle w:val="TDC1"/>
            <w:tabs>
              <w:tab w:val="left" w:pos="440"/>
              <w:tab w:val="right" w:leader="dot" w:pos="8494"/>
            </w:tabs>
            <w:rPr>
              <w:rFonts w:eastAsiaTheme="minorEastAsia"/>
              <w:noProof/>
              <w:lang w:val="es-ES" w:eastAsia="es-ES"/>
            </w:rPr>
          </w:pPr>
          <w:hyperlink w:anchor="_Toc41998526" w:history="1">
            <w:r w:rsidR="005F650D" w:rsidRPr="00931B3A">
              <w:rPr>
                <w:rStyle w:val="Hipervnculo"/>
                <w:noProof/>
              </w:rPr>
              <w:t>5.</w:t>
            </w:r>
            <w:r w:rsidR="005F650D">
              <w:rPr>
                <w:rFonts w:eastAsiaTheme="minorEastAsia"/>
                <w:noProof/>
                <w:lang w:val="es-ES" w:eastAsia="es-ES"/>
              </w:rPr>
              <w:t xml:space="preserve"> </w:t>
            </w:r>
            <w:r w:rsidR="005F650D" w:rsidRPr="00931B3A">
              <w:rPr>
                <w:rStyle w:val="Hipervnculo"/>
                <w:noProof/>
              </w:rPr>
              <w:t>Arquitectura</w:t>
            </w:r>
            <w:r w:rsidR="005F650D">
              <w:rPr>
                <w:noProof/>
                <w:webHidden/>
              </w:rPr>
              <w:tab/>
            </w:r>
            <w:r w:rsidR="005F650D">
              <w:rPr>
                <w:noProof/>
                <w:webHidden/>
              </w:rPr>
              <w:fldChar w:fldCharType="begin"/>
            </w:r>
            <w:r w:rsidR="005F650D">
              <w:rPr>
                <w:noProof/>
                <w:webHidden/>
              </w:rPr>
              <w:instrText xml:space="preserve"> PAGEREF _Toc41998526 \h </w:instrText>
            </w:r>
            <w:r w:rsidR="005F650D">
              <w:rPr>
                <w:noProof/>
                <w:webHidden/>
              </w:rPr>
            </w:r>
            <w:r w:rsidR="005F650D">
              <w:rPr>
                <w:noProof/>
                <w:webHidden/>
              </w:rPr>
              <w:fldChar w:fldCharType="separate"/>
            </w:r>
            <w:r w:rsidR="005F650D">
              <w:rPr>
                <w:noProof/>
                <w:webHidden/>
              </w:rPr>
              <w:t>11</w:t>
            </w:r>
            <w:r w:rsidR="005F650D">
              <w:rPr>
                <w:noProof/>
                <w:webHidden/>
              </w:rPr>
              <w:fldChar w:fldCharType="end"/>
            </w:r>
          </w:hyperlink>
        </w:p>
        <w:p w14:paraId="0F31D0EF" w14:textId="3FE448FA" w:rsidR="005F650D" w:rsidRDefault="00DF46F9">
          <w:pPr>
            <w:pStyle w:val="TDC2"/>
            <w:tabs>
              <w:tab w:val="left" w:pos="880"/>
              <w:tab w:val="right" w:leader="dot" w:pos="8494"/>
            </w:tabs>
            <w:rPr>
              <w:rFonts w:eastAsiaTheme="minorEastAsia"/>
              <w:noProof/>
              <w:lang w:val="es-ES" w:eastAsia="es-ES"/>
            </w:rPr>
          </w:pPr>
          <w:hyperlink w:anchor="_Toc41998527" w:history="1">
            <w:r w:rsidR="005F650D" w:rsidRPr="00931B3A">
              <w:rPr>
                <w:rStyle w:val="Hipervnculo"/>
                <w:noProof/>
              </w:rPr>
              <w:t>5.1</w:t>
            </w:r>
            <w:r w:rsidR="005F650D">
              <w:rPr>
                <w:rStyle w:val="Hipervnculo"/>
                <w:noProof/>
              </w:rPr>
              <w:t xml:space="preserve"> </w:t>
            </w:r>
            <w:r w:rsidR="005F650D" w:rsidRPr="00931B3A">
              <w:rPr>
                <w:rStyle w:val="Hipervnculo"/>
                <w:noProof/>
              </w:rPr>
              <w:t>Divisor de freqüència</w:t>
            </w:r>
            <w:r w:rsidR="005F650D">
              <w:rPr>
                <w:noProof/>
                <w:webHidden/>
              </w:rPr>
              <w:tab/>
            </w:r>
            <w:r w:rsidR="005F650D">
              <w:rPr>
                <w:noProof/>
                <w:webHidden/>
              </w:rPr>
              <w:fldChar w:fldCharType="begin"/>
            </w:r>
            <w:r w:rsidR="005F650D">
              <w:rPr>
                <w:noProof/>
                <w:webHidden/>
              </w:rPr>
              <w:instrText xml:space="preserve"> PAGEREF _Toc41998527 \h </w:instrText>
            </w:r>
            <w:r w:rsidR="005F650D">
              <w:rPr>
                <w:noProof/>
                <w:webHidden/>
              </w:rPr>
            </w:r>
            <w:r w:rsidR="005F650D">
              <w:rPr>
                <w:noProof/>
                <w:webHidden/>
              </w:rPr>
              <w:fldChar w:fldCharType="separate"/>
            </w:r>
            <w:r w:rsidR="005F650D">
              <w:rPr>
                <w:noProof/>
                <w:webHidden/>
              </w:rPr>
              <w:t>11</w:t>
            </w:r>
            <w:r w:rsidR="005F650D">
              <w:rPr>
                <w:noProof/>
                <w:webHidden/>
              </w:rPr>
              <w:fldChar w:fldCharType="end"/>
            </w:r>
          </w:hyperlink>
        </w:p>
        <w:p w14:paraId="0529095D" w14:textId="612D2BFE" w:rsidR="005F650D" w:rsidRDefault="00DF46F9">
          <w:pPr>
            <w:pStyle w:val="TDC3"/>
            <w:tabs>
              <w:tab w:val="left" w:pos="1320"/>
              <w:tab w:val="right" w:leader="dot" w:pos="8494"/>
            </w:tabs>
            <w:rPr>
              <w:rFonts w:eastAsiaTheme="minorEastAsia"/>
              <w:noProof/>
              <w:lang w:val="es-ES" w:eastAsia="es-ES"/>
            </w:rPr>
          </w:pPr>
          <w:hyperlink w:anchor="_Toc41998528" w:history="1">
            <w:r w:rsidR="005F650D" w:rsidRPr="00931B3A">
              <w:rPr>
                <w:rStyle w:val="Hipervnculo"/>
                <w:noProof/>
              </w:rPr>
              <w:t>5.1.1</w:t>
            </w:r>
            <w:r w:rsidR="005F650D">
              <w:rPr>
                <w:rStyle w:val="Hipervnculo"/>
                <w:noProof/>
              </w:rPr>
              <w:t xml:space="preserve"> </w:t>
            </w:r>
            <w:r w:rsidR="005F650D" w:rsidRPr="00931B3A">
              <w:rPr>
                <w:rStyle w:val="Hipervnculo"/>
                <w:noProof/>
              </w:rPr>
              <w:t>Senyals d’entrada i sortida del divisor per 25 (div_25)</w:t>
            </w:r>
            <w:r w:rsidR="005F650D">
              <w:rPr>
                <w:noProof/>
                <w:webHidden/>
              </w:rPr>
              <w:tab/>
            </w:r>
            <w:r w:rsidR="005F650D">
              <w:rPr>
                <w:noProof/>
                <w:webHidden/>
              </w:rPr>
              <w:fldChar w:fldCharType="begin"/>
            </w:r>
            <w:r w:rsidR="005F650D">
              <w:rPr>
                <w:noProof/>
                <w:webHidden/>
              </w:rPr>
              <w:instrText xml:space="preserve"> PAGEREF _Toc41998528 \h </w:instrText>
            </w:r>
            <w:r w:rsidR="005F650D">
              <w:rPr>
                <w:noProof/>
                <w:webHidden/>
              </w:rPr>
            </w:r>
            <w:r w:rsidR="005F650D">
              <w:rPr>
                <w:noProof/>
                <w:webHidden/>
              </w:rPr>
              <w:fldChar w:fldCharType="separate"/>
            </w:r>
            <w:r w:rsidR="005F650D">
              <w:rPr>
                <w:noProof/>
                <w:webHidden/>
              </w:rPr>
              <w:t>11</w:t>
            </w:r>
            <w:r w:rsidR="005F650D">
              <w:rPr>
                <w:noProof/>
                <w:webHidden/>
              </w:rPr>
              <w:fldChar w:fldCharType="end"/>
            </w:r>
          </w:hyperlink>
        </w:p>
        <w:p w14:paraId="1258F287" w14:textId="4A27F9AA" w:rsidR="005F650D" w:rsidRDefault="00DF46F9">
          <w:pPr>
            <w:pStyle w:val="TDC3"/>
            <w:tabs>
              <w:tab w:val="right" w:leader="dot" w:pos="8494"/>
            </w:tabs>
            <w:rPr>
              <w:rFonts w:eastAsiaTheme="minorEastAsia"/>
              <w:noProof/>
              <w:lang w:val="es-ES" w:eastAsia="es-ES"/>
            </w:rPr>
          </w:pPr>
          <w:hyperlink w:anchor="_Toc41998529" w:history="1">
            <w:r w:rsidR="005F650D" w:rsidRPr="00931B3A">
              <w:rPr>
                <w:rStyle w:val="Hipervnculo"/>
                <w:noProof/>
              </w:rPr>
              <w:t>5.1.2 Senyals d’entrada i sortida del divisor per 5 (div_5)</w:t>
            </w:r>
            <w:r w:rsidR="005F650D">
              <w:rPr>
                <w:noProof/>
                <w:webHidden/>
              </w:rPr>
              <w:tab/>
            </w:r>
            <w:r w:rsidR="005F650D">
              <w:rPr>
                <w:noProof/>
                <w:webHidden/>
              </w:rPr>
              <w:fldChar w:fldCharType="begin"/>
            </w:r>
            <w:r w:rsidR="005F650D">
              <w:rPr>
                <w:noProof/>
                <w:webHidden/>
              </w:rPr>
              <w:instrText xml:space="preserve"> PAGEREF _Toc41998529 \h </w:instrText>
            </w:r>
            <w:r w:rsidR="005F650D">
              <w:rPr>
                <w:noProof/>
                <w:webHidden/>
              </w:rPr>
            </w:r>
            <w:r w:rsidR="005F650D">
              <w:rPr>
                <w:noProof/>
                <w:webHidden/>
              </w:rPr>
              <w:fldChar w:fldCharType="separate"/>
            </w:r>
            <w:r w:rsidR="005F650D">
              <w:rPr>
                <w:noProof/>
                <w:webHidden/>
              </w:rPr>
              <w:t>11</w:t>
            </w:r>
            <w:r w:rsidR="005F650D">
              <w:rPr>
                <w:noProof/>
                <w:webHidden/>
              </w:rPr>
              <w:fldChar w:fldCharType="end"/>
            </w:r>
          </w:hyperlink>
        </w:p>
        <w:p w14:paraId="795CF24A" w14:textId="2E90451D" w:rsidR="005F650D" w:rsidRDefault="00DF46F9">
          <w:pPr>
            <w:pStyle w:val="TDC2"/>
            <w:tabs>
              <w:tab w:val="left" w:pos="880"/>
              <w:tab w:val="right" w:leader="dot" w:pos="8494"/>
            </w:tabs>
            <w:rPr>
              <w:rFonts w:eastAsiaTheme="minorEastAsia"/>
              <w:noProof/>
              <w:lang w:val="es-ES" w:eastAsia="es-ES"/>
            </w:rPr>
          </w:pPr>
          <w:hyperlink w:anchor="_Toc41998530" w:history="1">
            <w:r w:rsidR="005F650D" w:rsidRPr="00931B3A">
              <w:rPr>
                <w:rStyle w:val="Hipervnculo"/>
                <w:noProof/>
              </w:rPr>
              <w:t>5.2</w:t>
            </w:r>
            <w:r w:rsidR="005F650D">
              <w:rPr>
                <w:rFonts w:eastAsiaTheme="minorEastAsia"/>
                <w:noProof/>
                <w:lang w:val="es-ES" w:eastAsia="es-ES"/>
              </w:rPr>
              <w:t xml:space="preserve"> </w:t>
            </w:r>
            <w:r w:rsidR="005F650D" w:rsidRPr="00931B3A">
              <w:rPr>
                <w:rStyle w:val="Hipervnculo"/>
                <w:noProof/>
              </w:rPr>
              <w:t>Comptador</w:t>
            </w:r>
            <w:r w:rsidR="005F650D">
              <w:rPr>
                <w:noProof/>
                <w:webHidden/>
              </w:rPr>
              <w:tab/>
            </w:r>
            <w:r w:rsidR="005F650D">
              <w:rPr>
                <w:noProof/>
                <w:webHidden/>
              </w:rPr>
              <w:fldChar w:fldCharType="begin"/>
            </w:r>
            <w:r w:rsidR="005F650D">
              <w:rPr>
                <w:noProof/>
                <w:webHidden/>
              </w:rPr>
              <w:instrText xml:space="preserve"> PAGEREF _Toc41998530 \h </w:instrText>
            </w:r>
            <w:r w:rsidR="005F650D">
              <w:rPr>
                <w:noProof/>
                <w:webHidden/>
              </w:rPr>
            </w:r>
            <w:r w:rsidR="005F650D">
              <w:rPr>
                <w:noProof/>
                <w:webHidden/>
              </w:rPr>
              <w:fldChar w:fldCharType="separate"/>
            </w:r>
            <w:r w:rsidR="005F650D">
              <w:rPr>
                <w:noProof/>
                <w:webHidden/>
              </w:rPr>
              <w:t>11</w:t>
            </w:r>
            <w:r w:rsidR="005F650D">
              <w:rPr>
                <w:noProof/>
                <w:webHidden/>
              </w:rPr>
              <w:fldChar w:fldCharType="end"/>
            </w:r>
          </w:hyperlink>
        </w:p>
        <w:p w14:paraId="7DC80B7F" w14:textId="08E123DD" w:rsidR="005F650D" w:rsidRDefault="00DF46F9">
          <w:pPr>
            <w:pStyle w:val="TDC3"/>
            <w:tabs>
              <w:tab w:val="left" w:pos="1320"/>
              <w:tab w:val="right" w:leader="dot" w:pos="8494"/>
            </w:tabs>
            <w:rPr>
              <w:rFonts w:eastAsiaTheme="minorEastAsia"/>
              <w:noProof/>
              <w:lang w:val="es-ES" w:eastAsia="es-ES"/>
            </w:rPr>
          </w:pPr>
          <w:hyperlink w:anchor="_Toc41998531" w:history="1">
            <w:r w:rsidR="005F650D" w:rsidRPr="00931B3A">
              <w:rPr>
                <w:rStyle w:val="Hipervnculo"/>
                <w:noProof/>
              </w:rPr>
              <w:t>5.2.1</w:t>
            </w:r>
            <w:r w:rsidR="005F650D">
              <w:rPr>
                <w:rStyle w:val="Hipervnculo"/>
                <w:noProof/>
              </w:rPr>
              <w:t xml:space="preserve"> </w:t>
            </w:r>
            <w:r w:rsidR="005F650D" w:rsidRPr="00931B3A">
              <w:rPr>
                <w:rStyle w:val="Hipervnculo"/>
                <w:noProof/>
              </w:rPr>
              <w:t>Senyals d’entrada i sortida del comptador amb Clk (Contador_clk)</w:t>
            </w:r>
            <w:r w:rsidR="005F650D">
              <w:rPr>
                <w:noProof/>
                <w:webHidden/>
              </w:rPr>
              <w:tab/>
            </w:r>
            <w:r w:rsidR="005F650D">
              <w:rPr>
                <w:noProof/>
                <w:webHidden/>
              </w:rPr>
              <w:fldChar w:fldCharType="begin"/>
            </w:r>
            <w:r w:rsidR="005F650D">
              <w:rPr>
                <w:noProof/>
                <w:webHidden/>
              </w:rPr>
              <w:instrText xml:space="preserve"> PAGEREF _Toc41998531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7E6E08D6" w14:textId="409DA129" w:rsidR="005F650D" w:rsidRDefault="00DF46F9">
          <w:pPr>
            <w:pStyle w:val="TDC3"/>
            <w:tabs>
              <w:tab w:val="right" w:leader="dot" w:pos="8494"/>
            </w:tabs>
            <w:rPr>
              <w:rFonts w:eastAsiaTheme="minorEastAsia"/>
              <w:noProof/>
              <w:lang w:val="es-ES" w:eastAsia="es-ES"/>
            </w:rPr>
          </w:pPr>
          <w:hyperlink w:anchor="_Toc41998532" w:history="1">
            <w:r w:rsidR="005F650D" w:rsidRPr="00931B3A">
              <w:rPr>
                <w:rStyle w:val="Hipervnculo"/>
                <w:noProof/>
              </w:rPr>
              <w:t>5.2.1 Senyals d’entrada i sortida del comptador amb Scl (Contador_scl)</w:t>
            </w:r>
            <w:r w:rsidR="005F650D">
              <w:rPr>
                <w:noProof/>
                <w:webHidden/>
              </w:rPr>
              <w:tab/>
            </w:r>
            <w:r w:rsidR="005F650D">
              <w:rPr>
                <w:noProof/>
                <w:webHidden/>
              </w:rPr>
              <w:fldChar w:fldCharType="begin"/>
            </w:r>
            <w:r w:rsidR="005F650D">
              <w:rPr>
                <w:noProof/>
                <w:webHidden/>
              </w:rPr>
              <w:instrText xml:space="preserve"> PAGEREF _Toc41998532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5E55E3C4" w14:textId="72B64C5E" w:rsidR="005F650D" w:rsidRDefault="00DF46F9">
          <w:pPr>
            <w:pStyle w:val="TDC2"/>
            <w:tabs>
              <w:tab w:val="right" w:leader="dot" w:pos="8494"/>
            </w:tabs>
            <w:rPr>
              <w:rFonts w:eastAsiaTheme="minorEastAsia"/>
              <w:noProof/>
              <w:lang w:val="es-ES" w:eastAsia="es-ES"/>
            </w:rPr>
          </w:pPr>
          <w:hyperlink w:anchor="_Toc41998533" w:history="1">
            <w:r w:rsidR="005F650D" w:rsidRPr="00931B3A">
              <w:rPr>
                <w:rStyle w:val="Hipervnculo"/>
                <w:noProof/>
              </w:rPr>
              <w:t>5.3 Registre de desplaçament paral·lel a sèrie (Shift_PLSR)</w:t>
            </w:r>
            <w:r w:rsidR="005F650D">
              <w:rPr>
                <w:noProof/>
                <w:webHidden/>
              </w:rPr>
              <w:tab/>
            </w:r>
            <w:r w:rsidR="005F650D">
              <w:rPr>
                <w:noProof/>
                <w:webHidden/>
              </w:rPr>
              <w:fldChar w:fldCharType="begin"/>
            </w:r>
            <w:r w:rsidR="005F650D">
              <w:rPr>
                <w:noProof/>
                <w:webHidden/>
              </w:rPr>
              <w:instrText xml:space="preserve"> PAGEREF _Toc41998533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200FB0F2" w14:textId="0727FEB6" w:rsidR="005F650D" w:rsidRDefault="00DF46F9">
          <w:pPr>
            <w:pStyle w:val="TDC3"/>
            <w:tabs>
              <w:tab w:val="right" w:leader="dot" w:pos="8494"/>
            </w:tabs>
            <w:rPr>
              <w:rFonts w:eastAsiaTheme="minorEastAsia"/>
              <w:noProof/>
              <w:lang w:val="es-ES" w:eastAsia="es-ES"/>
            </w:rPr>
          </w:pPr>
          <w:hyperlink w:anchor="_Toc41998534" w:history="1">
            <w:r w:rsidR="005F650D" w:rsidRPr="00931B3A">
              <w:rPr>
                <w:rStyle w:val="Hipervnculo"/>
                <w:noProof/>
              </w:rPr>
              <w:t>5.3.1 Senyals d’entrada i sortida</w:t>
            </w:r>
            <w:r w:rsidR="005F650D">
              <w:rPr>
                <w:noProof/>
                <w:webHidden/>
              </w:rPr>
              <w:tab/>
            </w:r>
            <w:r w:rsidR="005F650D">
              <w:rPr>
                <w:noProof/>
                <w:webHidden/>
              </w:rPr>
              <w:fldChar w:fldCharType="begin"/>
            </w:r>
            <w:r w:rsidR="005F650D">
              <w:rPr>
                <w:noProof/>
                <w:webHidden/>
              </w:rPr>
              <w:instrText xml:space="preserve"> PAGEREF _Toc41998534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1503E61E" w14:textId="7E4C1DBA" w:rsidR="005F650D" w:rsidRDefault="00DF46F9">
          <w:pPr>
            <w:pStyle w:val="TDC2"/>
            <w:tabs>
              <w:tab w:val="right" w:leader="dot" w:pos="8494"/>
            </w:tabs>
            <w:rPr>
              <w:rFonts w:eastAsiaTheme="minorEastAsia"/>
              <w:noProof/>
              <w:lang w:val="es-ES" w:eastAsia="es-ES"/>
            </w:rPr>
          </w:pPr>
          <w:hyperlink w:anchor="_Toc41998535" w:history="1">
            <w:r w:rsidR="005F650D" w:rsidRPr="00931B3A">
              <w:rPr>
                <w:rStyle w:val="Hipervnculo"/>
                <w:noProof/>
              </w:rPr>
              <w:t>5.4 Registre de desplaçament sèrie a paral·lel (Shift_SRPL)</w:t>
            </w:r>
            <w:r w:rsidR="005F650D">
              <w:rPr>
                <w:noProof/>
                <w:webHidden/>
              </w:rPr>
              <w:tab/>
            </w:r>
            <w:r w:rsidR="005F650D">
              <w:rPr>
                <w:noProof/>
                <w:webHidden/>
              </w:rPr>
              <w:fldChar w:fldCharType="begin"/>
            </w:r>
            <w:r w:rsidR="005F650D">
              <w:rPr>
                <w:noProof/>
                <w:webHidden/>
              </w:rPr>
              <w:instrText xml:space="preserve"> PAGEREF _Toc41998535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519FDB33" w14:textId="1B077513" w:rsidR="005F650D" w:rsidRDefault="00DF46F9">
          <w:pPr>
            <w:pStyle w:val="TDC3"/>
            <w:tabs>
              <w:tab w:val="right" w:leader="dot" w:pos="8494"/>
            </w:tabs>
            <w:rPr>
              <w:rFonts w:eastAsiaTheme="minorEastAsia"/>
              <w:noProof/>
              <w:lang w:val="es-ES" w:eastAsia="es-ES"/>
            </w:rPr>
          </w:pPr>
          <w:hyperlink w:anchor="_Toc41998536" w:history="1">
            <w:r w:rsidR="005F650D" w:rsidRPr="00931B3A">
              <w:rPr>
                <w:rStyle w:val="Hipervnculo"/>
                <w:noProof/>
              </w:rPr>
              <w:t>5.4.1 Senyals d’entrada i sortida</w:t>
            </w:r>
            <w:r w:rsidR="005F650D">
              <w:rPr>
                <w:noProof/>
                <w:webHidden/>
              </w:rPr>
              <w:tab/>
            </w:r>
            <w:r w:rsidR="005F650D">
              <w:rPr>
                <w:noProof/>
                <w:webHidden/>
              </w:rPr>
              <w:fldChar w:fldCharType="begin"/>
            </w:r>
            <w:r w:rsidR="005F650D">
              <w:rPr>
                <w:noProof/>
                <w:webHidden/>
              </w:rPr>
              <w:instrText xml:space="preserve"> PAGEREF _Toc41998536 \h </w:instrText>
            </w:r>
            <w:r w:rsidR="005F650D">
              <w:rPr>
                <w:noProof/>
                <w:webHidden/>
              </w:rPr>
            </w:r>
            <w:r w:rsidR="005F650D">
              <w:rPr>
                <w:noProof/>
                <w:webHidden/>
              </w:rPr>
              <w:fldChar w:fldCharType="separate"/>
            </w:r>
            <w:r w:rsidR="005F650D">
              <w:rPr>
                <w:noProof/>
                <w:webHidden/>
              </w:rPr>
              <w:t>12</w:t>
            </w:r>
            <w:r w:rsidR="005F650D">
              <w:rPr>
                <w:noProof/>
                <w:webHidden/>
              </w:rPr>
              <w:fldChar w:fldCharType="end"/>
            </w:r>
          </w:hyperlink>
        </w:p>
        <w:p w14:paraId="7CA9063F" w14:textId="0B9FC141" w:rsidR="005F650D" w:rsidRDefault="00DF46F9">
          <w:pPr>
            <w:pStyle w:val="TDC2"/>
            <w:tabs>
              <w:tab w:val="right" w:leader="dot" w:pos="8494"/>
            </w:tabs>
            <w:rPr>
              <w:rFonts w:eastAsiaTheme="minorEastAsia"/>
              <w:noProof/>
              <w:lang w:val="es-ES" w:eastAsia="es-ES"/>
            </w:rPr>
          </w:pPr>
          <w:hyperlink w:anchor="_Toc41998537" w:history="1">
            <w:r w:rsidR="005F650D" w:rsidRPr="00931B3A">
              <w:rPr>
                <w:rStyle w:val="Hipervnculo"/>
                <w:noProof/>
              </w:rPr>
              <w:t>5.5 Unitat de control</w:t>
            </w:r>
            <w:r w:rsidR="005F650D">
              <w:rPr>
                <w:noProof/>
                <w:webHidden/>
              </w:rPr>
              <w:tab/>
            </w:r>
            <w:r w:rsidR="005F650D">
              <w:rPr>
                <w:noProof/>
                <w:webHidden/>
              </w:rPr>
              <w:fldChar w:fldCharType="begin"/>
            </w:r>
            <w:r w:rsidR="005F650D">
              <w:rPr>
                <w:noProof/>
                <w:webHidden/>
              </w:rPr>
              <w:instrText xml:space="preserve"> PAGEREF _Toc41998537 \h </w:instrText>
            </w:r>
            <w:r w:rsidR="005F650D">
              <w:rPr>
                <w:noProof/>
                <w:webHidden/>
              </w:rPr>
            </w:r>
            <w:r w:rsidR="005F650D">
              <w:rPr>
                <w:noProof/>
                <w:webHidden/>
              </w:rPr>
              <w:fldChar w:fldCharType="separate"/>
            </w:r>
            <w:r w:rsidR="005F650D">
              <w:rPr>
                <w:noProof/>
                <w:webHidden/>
              </w:rPr>
              <w:t>13</w:t>
            </w:r>
            <w:r w:rsidR="005F650D">
              <w:rPr>
                <w:noProof/>
                <w:webHidden/>
              </w:rPr>
              <w:fldChar w:fldCharType="end"/>
            </w:r>
          </w:hyperlink>
        </w:p>
        <w:p w14:paraId="686F2623" w14:textId="20344BEC" w:rsidR="005F650D" w:rsidRDefault="00DF46F9">
          <w:pPr>
            <w:pStyle w:val="TDC3"/>
            <w:tabs>
              <w:tab w:val="right" w:leader="dot" w:pos="8494"/>
            </w:tabs>
            <w:rPr>
              <w:rStyle w:val="Hipervnculo"/>
              <w:noProof/>
            </w:rPr>
          </w:pPr>
          <w:hyperlink w:anchor="_Toc41998539" w:history="1">
            <w:r w:rsidR="005F650D" w:rsidRPr="00931B3A">
              <w:rPr>
                <w:rStyle w:val="Hipervnculo"/>
                <w:noProof/>
              </w:rPr>
              <w:t>5.5.1 Senyals d’entrada i sortida</w:t>
            </w:r>
            <w:r w:rsidR="005F650D">
              <w:rPr>
                <w:noProof/>
                <w:webHidden/>
              </w:rPr>
              <w:tab/>
            </w:r>
            <w:r w:rsidR="005F650D">
              <w:rPr>
                <w:noProof/>
                <w:webHidden/>
              </w:rPr>
              <w:fldChar w:fldCharType="begin"/>
            </w:r>
            <w:r w:rsidR="005F650D">
              <w:rPr>
                <w:noProof/>
                <w:webHidden/>
              </w:rPr>
              <w:instrText xml:space="preserve"> PAGEREF _Toc41998539 \h </w:instrText>
            </w:r>
            <w:r w:rsidR="005F650D">
              <w:rPr>
                <w:noProof/>
                <w:webHidden/>
              </w:rPr>
            </w:r>
            <w:r w:rsidR="005F650D">
              <w:rPr>
                <w:noProof/>
                <w:webHidden/>
              </w:rPr>
              <w:fldChar w:fldCharType="separate"/>
            </w:r>
            <w:r w:rsidR="005F650D">
              <w:rPr>
                <w:noProof/>
                <w:webHidden/>
              </w:rPr>
              <w:t>14</w:t>
            </w:r>
            <w:r w:rsidR="005F650D">
              <w:rPr>
                <w:noProof/>
                <w:webHidden/>
              </w:rPr>
              <w:fldChar w:fldCharType="end"/>
            </w:r>
          </w:hyperlink>
        </w:p>
        <w:p w14:paraId="11515EE6" w14:textId="77777777" w:rsidR="005F650D" w:rsidRPr="005F650D" w:rsidRDefault="005F650D" w:rsidP="005F650D"/>
        <w:p w14:paraId="4A1BF5EC" w14:textId="240085BA" w:rsidR="001D268A" w:rsidRPr="00CA7142" w:rsidRDefault="00CA7142" w:rsidP="00CA7142">
          <w:r>
            <w:rPr>
              <w:b/>
              <w:bCs/>
            </w:rPr>
            <w:fldChar w:fldCharType="end"/>
          </w:r>
        </w:p>
      </w:sdtContent>
    </w:sdt>
    <w:p w14:paraId="45811558" w14:textId="359CD6ED" w:rsidR="001D268A" w:rsidRDefault="001D268A" w:rsidP="007E6B73">
      <w:pPr>
        <w:pStyle w:val="Ttulo1"/>
        <w:numPr>
          <w:ilvl w:val="0"/>
          <w:numId w:val="3"/>
        </w:numPr>
      </w:pPr>
      <w:bookmarkStart w:id="0" w:name="_Toc41998507"/>
      <w:r>
        <w:lastRenderedPageBreak/>
        <w:t>Introducció</w:t>
      </w:r>
      <w:bookmarkEnd w:id="0"/>
    </w:p>
    <w:p w14:paraId="24650E6E" w14:textId="1C69689C" w:rsidR="001D268A" w:rsidRDefault="001D268A" w:rsidP="00CB4C1C">
      <w:pPr>
        <w:jc w:val="both"/>
        <w:rPr>
          <w:rFonts w:ascii="Arial" w:hAnsi="Arial" w:cs="Arial"/>
        </w:rPr>
      </w:pPr>
      <w:r>
        <w:rPr>
          <w:rFonts w:ascii="Arial" w:hAnsi="Arial" w:cs="Arial"/>
        </w:rPr>
        <w:t>L’I2C és un bus sèrie bidireccional de dos cables que ofereix una manera simple i eficient d’intercanviar dades entre dispositius. És més apropiat per comunicacions de curta distància.</w:t>
      </w:r>
    </w:p>
    <w:p w14:paraId="12DEFADF" w14:textId="0BB97A94" w:rsidR="001D268A" w:rsidRDefault="001D268A" w:rsidP="00CB4C1C">
      <w:pPr>
        <w:jc w:val="both"/>
        <w:rPr>
          <w:rFonts w:ascii="Arial" w:hAnsi="Arial" w:cs="Arial"/>
        </w:rPr>
      </w:pPr>
      <w:r>
        <w:rPr>
          <w:rFonts w:ascii="Arial" w:hAnsi="Arial" w:cs="Arial"/>
        </w:rPr>
        <w:t xml:space="preserve">La interfície suporta 5 velocitats: </w:t>
      </w:r>
    </w:p>
    <w:p w14:paraId="65A03317" w14:textId="47679AA6" w:rsidR="001D268A" w:rsidRDefault="001D268A" w:rsidP="00CB4C1C">
      <w:pPr>
        <w:pStyle w:val="Prrafodelista"/>
        <w:numPr>
          <w:ilvl w:val="0"/>
          <w:numId w:val="1"/>
        </w:numPr>
        <w:jc w:val="both"/>
        <w:rPr>
          <w:rFonts w:ascii="Arial" w:hAnsi="Arial" w:cs="Arial"/>
        </w:rPr>
      </w:pPr>
      <w:r>
        <w:rPr>
          <w:rFonts w:ascii="Arial" w:hAnsi="Arial" w:cs="Arial"/>
        </w:rPr>
        <w:t>Estàndard: 100Kbits/s</w:t>
      </w:r>
      <w:r w:rsidR="00F4184B">
        <w:rPr>
          <w:rFonts w:ascii="Arial" w:hAnsi="Arial" w:cs="Arial"/>
        </w:rPr>
        <w:t>.</w:t>
      </w:r>
    </w:p>
    <w:p w14:paraId="1E98AC02" w14:textId="48E6556A" w:rsidR="001D268A" w:rsidRDefault="001D268A" w:rsidP="00CB4C1C">
      <w:pPr>
        <w:pStyle w:val="Prrafodelista"/>
        <w:numPr>
          <w:ilvl w:val="0"/>
          <w:numId w:val="1"/>
        </w:numPr>
        <w:jc w:val="both"/>
        <w:rPr>
          <w:rFonts w:ascii="Arial" w:hAnsi="Arial" w:cs="Arial"/>
        </w:rPr>
      </w:pPr>
      <w:r>
        <w:rPr>
          <w:rFonts w:ascii="Arial" w:hAnsi="Arial" w:cs="Arial"/>
        </w:rPr>
        <w:t>Ràpida: 400Kbits/s</w:t>
      </w:r>
      <w:r w:rsidR="00F4184B">
        <w:rPr>
          <w:rFonts w:ascii="Arial" w:hAnsi="Arial" w:cs="Arial"/>
        </w:rPr>
        <w:t>.</w:t>
      </w:r>
    </w:p>
    <w:p w14:paraId="38F2592B" w14:textId="41ADF03E" w:rsidR="001D268A" w:rsidRDefault="001D268A" w:rsidP="00CB4C1C">
      <w:pPr>
        <w:pStyle w:val="Prrafodelista"/>
        <w:numPr>
          <w:ilvl w:val="0"/>
          <w:numId w:val="1"/>
        </w:numPr>
        <w:jc w:val="both"/>
        <w:rPr>
          <w:rFonts w:ascii="Arial" w:hAnsi="Arial" w:cs="Arial"/>
        </w:rPr>
      </w:pPr>
      <w:r>
        <w:rPr>
          <w:rFonts w:ascii="Arial" w:hAnsi="Arial" w:cs="Arial"/>
        </w:rPr>
        <w:t>Ràpida +: 1Mbit/s</w:t>
      </w:r>
      <w:r w:rsidR="00F4184B">
        <w:rPr>
          <w:rFonts w:ascii="Arial" w:hAnsi="Arial" w:cs="Arial"/>
        </w:rPr>
        <w:t>.</w:t>
      </w:r>
    </w:p>
    <w:p w14:paraId="03B8D1D7" w14:textId="032F1E66" w:rsidR="001D268A" w:rsidRDefault="001D268A" w:rsidP="00CB4C1C">
      <w:pPr>
        <w:pStyle w:val="Prrafodelista"/>
        <w:numPr>
          <w:ilvl w:val="0"/>
          <w:numId w:val="1"/>
        </w:numPr>
        <w:jc w:val="both"/>
        <w:rPr>
          <w:rFonts w:ascii="Arial" w:hAnsi="Arial" w:cs="Arial"/>
        </w:rPr>
      </w:pPr>
      <w:r>
        <w:rPr>
          <w:rFonts w:ascii="Arial" w:hAnsi="Arial" w:cs="Arial"/>
        </w:rPr>
        <w:t>Molt ràpida: 3.4Mbits/s</w:t>
      </w:r>
      <w:r w:rsidR="00F4184B">
        <w:rPr>
          <w:rFonts w:ascii="Arial" w:hAnsi="Arial" w:cs="Arial"/>
        </w:rPr>
        <w:t>.</w:t>
      </w:r>
    </w:p>
    <w:p w14:paraId="34ACBE58" w14:textId="57FBDBD8" w:rsidR="001D268A" w:rsidRDefault="001D268A" w:rsidP="00CB4C1C">
      <w:pPr>
        <w:pStyle w:val="Prrafodelista"/>
        <w:numPr>
          <w:ilvl w:val="0"/>
          <w:numId w:val="1"/>
        </w:numPr>
        <w:jc w:val="both"/>
        <w:rPr>
          <w:rFonts w:ascii="Arial" w:hAnsi="Arial" w:cs="Arial"/>
        </w:rPr>
      </w:pPr>
      <w:r>
        <w:rPr>
          <w:rFonts w:ascii="Arial" w:hAnsi="Arial" w:cs="Arial"/>
        </w:rPr>
        <w:t>Ultra ràpid</w:t>
      </w:r>
      <w:r w:rsidR="00C32174">
        <w:rPr>
          <w:rFonts w:ascii="Arial" w:hAnsi="Arial" w:cs="Arial"/>
        </w:rPr>
        <w:t>a</w:t>
      </w:r>
      <w:r>
        <w:rPr>
          <w:rFonts w:ascii="Arial" w:hAnsi="Arial" w:cs="Arial"/>
        </w:rPr>
        <w:t>: 5Mbits/s</w:t>
      </w:r>
      <w:r w:rsidR="00F4184B">
        <w:rPr>
          <w:rFonts w:ascii="Arial" w:hAnsi="Arial" w:cs="Arial"/>
        </w:rPr>
        <w:t xml:space="preserve"> (unidireccional).</w:t>
      </w:r>
    </w:p>
    <w:p w14:paraId="349A5F74" w14:textId="6548C2EE" w:rsidR="001D268A" w:rsidRDefault="005F41A7" w:rsidP="00CB4C1C">
      <w:pPr>
        <w:jc w:val="both"/>
        <w:rPr>
          <w:rFonts w:ascii="Arial" w:hAnsi="Arial" w:cs="Arial"/>
        </w:rPr>
      </w:pPr>
      <w:r>
        <w:rPr>
          <w:rFonts w:ascii="Arial" w:hAnsi="Arial" w:cs="Arial"/>
        </w:rPr>
        <w:t>E</w:t>
      </w:r>
      <w:r w:rsidR="00CB4C1C">
        <w:rPr>
          <w:rFonts w:ascii="Arial" w:hAnsi="Arial" w:cs="Arial"/>
        </w:rPr>
        <w:t xml:space="preserve">l </w:t>
      </w:r>
      <w:r w:rsidR="001C356D">
        <w:rPr>
          <w:rFonts w:ascii="Arial" w:hAnsi="Arial" w:cs="Arial"/>
        </w:rPr>
        <w:t>Màster</w:t>
      </w:r>
      <w:r w:rsidR="00CB4C1C">
        <w:rPr>
          <w:rFonts w:ascii="Arial" w:hAnsi="Arial" w:cs="Arial"/>
        </w:rPr>
        <w:t xml:space="preserve"> descrit en aquest document n</w:t>
      </w:r>
      <w:r w:rsidR="001D268A">
        <w:rPr>
          <w:rFonts w:ascii="Arial" w:hAnsi="Arial" w:cs="Arial"/>
        </w:rPr>
        <w:t>omés suporta una velocitat de 400Kbits/s</w:t>
      </w:r>
      <w:r w:rsidR="00CB4C1C">
        <w:rPr>
          <w:rFonts w:ascii="Arial" w:hAnsi="Arial" w:cs="Arial"/>
        </w:rPr>
        <w:t>,</w:t>
      </w:r>
      <w:r w:rsidR="001D268A">
        <w:rPr>
          <w:rFonts w:ascii="Arial" w:hAnsi="Arial" w:cs="Arial"/>
        </w:rPr>
        <w:t xml:space="preserve"> que és a la que treballen la majoria de sensors I2C. </w:t>
      </w:r>
    </w:p>
    <w:p w14:paraId="4970D5A6" w14:textId="08C1306D" w:rsidR="001D268A" w:rsidRDefault="001D268A" w:rsidP="00CB4C1C">
      <w:pPr>
        <w:jc w:val="both"/>
        <w:rPr>
          <w:rFonts w:ascii="Arial" w:hAnsi="Arial" w:cs="Arial"/>
        </w:rPr>
      </w:pPr>
    </w:p>
    <w:p w14:paraId="766B8762" w14:textId="5027309A" w:rsidR="001D268A" w:rsidRDefault="001D268A" w:rsidP="00CB4C1C">
      <w:pPr>
        <w:jc w:val="both"/>
        <w:rPr>
          <w:rFonts w:ascii="Arial" w:hAnsi="Arial" w:cs="Arial"/>
        </w:rPr>
      </w:pPr>
      <w:r>
        <w:rPr>
          <w:rFonts w:ascii="Arial" w:hAnsi="Arial" w:cs="Arial"/>
        </w:rPr>
        <w:t xml:space="preserve">Característiques: </w:t>
      </w:r>
    </w:p>
    <w:p w14:paraId="0A8068E1" w14:textId="709A40DD" w:rsidR="001D268A" w:rsidRDefault="001D268A" w:rsidP="00CB4C1C">
      <w:pPr>
        <w:pStyle w:val="Prrafodelista"/>
        <w:numPr>
          <w:ilvl w:val="0"/>
          <w:numId w:val="2"/>
        </w:numPr>
        <w:jc w:val="both"/>
        <w:rPr>
          <w:rFonts w:ascii="Arial" w:hAnsi="Arial" w:cs="Arial"/>
        </w:rPr>
      </w:pPr>
      <w:r>
        <w:rPr>
          <w:rFonts w:ascii="Arial" w:hAnsi="Arial" w:cs="Arial"/>
        </w:rPr>
        <w:t>Totalment sintetitzable.</w:t>
      </w:r>
    </w:p>
    <w:p w14:paraId="68B74BD4" w14:textId="14EB12D9" w:rsidR="001D268A" w:rsidRDefault="001D268A" w:rsidP="00CB4C1C">
      <w:pPr>
        <w:pStyle w:val="Prrafodelista"/>
        <w:numPr>
          <w:ilvl w:val="0"/>
          <w:numId w:val="2"/>
        </w:numPr>
        <w:jc w:val="both"/>
        <w:rPr>
          <w:rFonts w:ascii="Arial" w:hAnsi="Arial" w:cs="Arial"/>
        </w:rPr>
      </w:pPr>
      <w:r>
        <w:rPr>
          <w:rFonts w:ascii="Arial" w:hAnsi="Arial" w:cs="Arial"/>
        </w:rPr>
        <w:t xml:space="preserve">Suporta adreces de 7 bits. </w:t>
      </w:r>
    </w:p>
    <w:p w14:paraId="7B69EE7F" w14:textId="75893A58" w:rsidR="00383467" w:rsidRDefault="00383467" w:rsidP="00CB4C1C">
      <w:pPr>
        <w:pStyle w:val="Prrafodelista"/>
        <w:numPr>
          <w:ilvl w:val="0"/>
          <w:numId w:val="2"/>
        </w:numPr>
        <w:jc w:val="both"/>
        <w:rPr>
          <w:rFonts w:ascii="Arial" w:hAnsi="Arial" w:cs="Arial"/>
        </w:rPr>
      </w:pPr>
      <w:r>
        <w:rPr>
          <w:rFonts w:ascii="Arial" w:hAnsi="Arial" w:cs="Arial"/>
        </w:rPr>
        <w:t>Suporta l’enviament i rebuda d’un i dos bytes.</w:t>
      </w:r>
    </w:p>
    <w:p w14:paraId="2C9046AB" w14:textId="336B1FB8" w:rsidR="00383467" w:rsidRDefault="00383467" w:rsidP="00CB4C1C">
      <w:pPr>
        <w:pStyle w:val="Prrafodelista"/>
        <w:numPr>
          <w:ilvl w:val="0"/>
          <w:numId w:val="2"/>
        </w:numPr>
        <w:jc w:val="both"/>
        <w:rPr>
          <w:rFonts w:ascii="Arial" w:hAnsi="Arial" w:cs="Arial"/>
        </w:rPr>
      </w:pPr>
      <w:r>
        <w:rPr>
          <w:rFonts w:ascii="Arial" w:hAnsi="Arial" w:cs="Arial"/>
        </w:rPr>
        <w:t xml:space="preserve">Opera amb una freqüència d’entrada de rellotge de 50MHz. </w:t>
      </w:r>
    </w:p>
    <w:p w14:paraId="2FACA7F7" w14:textId="247D71ED" w:rsidR="005F41A7" w:rsidRDefault="005F41A7" w:rsidP="00CB4C1C">
      <w:pPr>
        <w:pStyle w:val="Prrafodelista"/>
        <w:numPr>
          <w:ilvl w:val="0"/>
          <w:numId w:val="2"/>
        </w:numPr>
        <w:jc w:val="both"/>
        <w:rPr>
          <w:rFonts w:ascii="Arial" w:hAnsi="Arial" w:cs="Arial"/>
        </w:rPr>
      </w:pPr>
      <w:r>
        <w:rPr>
          <w:rFonts w:ascii="Arial" w:hAnsi="Arial" w:cs="Arial"/>
        </w:rPr>
        <w:t>El Màster treballa a freqüència de 2MHz.</w:t>
      </w:r>
    </w:p>
    <w:p w14:paraId="7184E8B2" w14:textId="2BFADB86" w:rsidR="00383467" w:rsidRDefault="00C32174" w:rsidP="00CB4C1C">
      <w:pPr>
        <w:pStyle w:val="Prrafodelista"/>
        <w:numPr>
          <w:ilvl w:val="0"/>
          <w:numId w:val="2"/>
        </w:numPr>
        <w:jc w:val="both"/>
        <w:rPr>
          <w:rFonts w:ascii="Arial" w:hAnsi="Arial" w:cs="Arial"/>
        </w:rPr>
      </w:pPr>
      <w:r>
        <w:rPr>
          <w:rFonts w:ascii="Arial" w:hAnsi="Arial" w:cs="Arial"/>
        </w:rPr>
        <w:t xml:space="preserve">Genera les condicions </w:t>
      </w:r>
      <w:r w:rsidR="00383467">
        <w:rPr>
          <w:rFonts w:ascii="Arial" w:hAnsi="Arial" w:cs="Arial"/>
        </w:rPr>
        <w:t>d’’</w:t>
      </w:r>
      <w:r w:rsidR="005F41A7">
        <w:rPr>
          <w:rFonts w:ascii="Arial" w:hAnsi="Arial" w:cs="Arial"/>
        </w:rPr>
        <w:t>s</w:t>
      </w:r>
      <w:r w:rsidR="00383467">
        <w:rPr>
          <w:rFonts w:ascii="Arial" w:hAnsi="Arial" w:cs="Arial"/>
        </w:rPr>
        <w:t xml:space="preserve">tart’ </w:t>
      </w:r>
      <w:r>
        <w:rPr>
          <w:rFonts w:ascii="Arial" w:hAnsi="Arial" w:cs="Arial"/>
        </w:rPr>
        <w:t>i ‘</w:t>
      </w:r>
      <w:r w:rsidR="005F41A7">
        <w:rPr>
          <w:rFonts w:ascii="Arial" w:hAnsi="Arial" w:cs="Arial"/>
        </w:rPr>
        <w:t>s</w:t>
      </w:r>
      <w:r>
        <w:rPr>
          <w:rFonts w:ascii="Arial" w:hAnsi="Arial" w:cs="Arial"/>
        </w:rPr>
        <w:t xml:space="preserve">top’ </w:t>
      </w:r>
      <w:r w:rsidR="00383467">
        <w:rPr>
          <w:rFonts w:ascii="Arial" w:hAnsi="Arial" w:cs="Arial"/>
        </w:rPr>
        <w:t xml:space="preserve">així com </w:t>
      </w:r>
      <w:r w:rsidR="007E2F22">
        <w:rPr>
          <w:rFonts w:ascii="Arial" w:hAnsi="Arial" w:cs="Arial"/>
        </w:rPr>
        <w:t xml:space="preserve">els </w:t>
      </w:r>
      <w:r w:rsidR="00383467">
        <w:rPr>
          <w:rFonts w:ascii="Arial" w:hAnsi="Arial" w:cs="Arial"/>
        </w:rPr>
        <w:t>’ACK’ i ‘NACK’.</w:t>
      </w:r>
    </w:p>
    <w:p w14:paraId="66DB602D" w14:textId="48473827" w:rsidR="000400A2" w:rsidRDefault="00C32174" w:rsidP="00CB4C1C">
      <w:pPr>
        <w:pStyle w:val="Prrafodelista"/>
        <w:numPr>
          <w:ilvl w:val="0"/>
          <w:numId w:val="2"/>
        </w:numPr>
        <w:jc w:val="both"/>
        <w:rPr>
          <w:rFonts w:ascii="Arial" w:hAnsi="Arial" w:cs="Arial"/>
        </w:rPr>
      </w:pPr>
      <w:r>
        <w:rPr>
          <w:rFonts w:ascii="Arial" w:hAnsi="Arial" w:cs="Arial"/>
        </w:rPr>
        <w:t>S’inicialitza de manera externa.</w:t>
      </w:r>
    </w:p>
    <w:p w14:paraId="6D859D76" w14:textId="68EC06BD" w:rsidR="001D268A" w:rsidRDefault="007E2F22" w:rsidP="00CB4C1C">
      <w:pPr>
        <w:pStyle w:val="Prrafodelista"/>
        <w:numPr>
          <w:ilvl w:val="0"/>
          <w:numId w:val="2"/>
        </w:numPr>
        <w:jc w:val="both"/>
        <w:rPr>
          <w:rFonts w:ascii="Arial" w:hAnsi="Arial" w:cs="Arial"/>
        </w:rPr>
      </w:pPr>
      <w:r w:rsidRPr="007E2F22">
        <w:rPr>
          <w:rFonts w:ascii="Arial" w:hAnsi="Arial" w:cs="Arial"/>
        </w:rPr>
        <w:t>Treballa amb una entrada de rellotge extern de 50MHz.</w:t>
      </w:r>
    </w:p>
    <w:p w14:paraId="41CB7553" w14:textId="6C5AE9E9" w:rsidR="00FE69EC" w:rsidRPr="007E2F22" w:rsidRDefault="00FE69EC" w:rsidP="00CB4C1C">
      <w:pPr>
        <w:pStyle w:val="Prrafodelista"/>
        <w:numPr>
          <w:ilvl w:val="0"/>
          <w:numId w:val="2"/>
        </w:numPr>
        <w:jc w:val="both"/>
        <w:rPr>
          <w:rFonts w:ascii="Arial" w:hAnsi="Arial" w:cs="Arial"/>
        </w:rPr>
      </w:pPr>
      <w:r>
        <w:rPr>
          <w:rFonts w:ascii="Arial" w:hAnsi="Arial" w:cs="Arial"/>
        </w:rPr>
        <w:t>Dissenyat per treballar amb sensors de temperatura del tipus del LM75x</w:t>
      </w:r>
      <w:r w:rsidR="002A10DB">
        <w:rPr>
          <w:rFonts w:ascii="Arial" w:hAnsi="Arial" w:cs="Arial"/>
        </w:rPr>
        <w:t>, modificable de manera senzilla per treballar amb sensors com</w:t>
      </w:r>
      <w:r>
        <w:rPr>
          <w:rFonts w:ascii="Arial" w:hAnsi="Arial" w:cs="Arial"/>
        </w:rPr>
        <w:t xml:space="preserve"> ADT7410 o del MCP9808. </w:t>
      </w:r>
    </w:p>
    <w:p w14:paraId="69A2A538" w14:textId="1FA94105" w:rsidR="007E6B73" w:rsidRDefault="007E6B73" w:rsidP="00CB4C1C">
      <w:pPr>
        <w:jc w:val="both"/>
        <w:rPr>
          <w:rFonts w:ascii="Arial" w:hAnsi="Arial" w:cs="Arial"/>
        </w:rPr>
      </w:pPr>
    </w:p>
    <w:p w14:paraId="3B3010F8" w14:textId="3E07BDC1" w:rsidR="007E6B73" w:rsidRDefault="007E6B73" w:rsidP="00CB4C1C">
      <w:pPr>
        <w:jc w:val="both"/>
        <w:rPr>
          <w:rFonts w:ascii="Arial" w:hAnsi="Arial" w:cs="Arial"/>
        </w:rPr>
      </w:pPr>
    </w:p>
    <w:p w14:paraId="4A076FC7" w14:textId="1A57F6E4" w:rsidR="007E6B73" w:rsidRDefault="007E6B73" w:rsidP="00CB4C1C">
      <w:pPr>
        <w:jc w:val="both"/>
        <w:rPr>
          <w:rFonts w:ascii="Arial" w:hAnsi="Arial" w:cs="Arial"/>
        </w:rPr>
      </w:pPr>
    </w:p>
    <w:p w14:paraId="3BA75B40" w14:textId="1E647899" w:rsidR="007E6B73" w:rsidRDefault="007E6B73" w:rsidP="00CB4C1C">
      <w:pPr>
        <w:jc w:val="both"/>
        <w:rPr>
          <w:rFonts w:ascii="Arial" w:hAnsi="Arial" w:cs="Arial"/>
        </w:rPr>
      </w:pPr>
    </w:p>
    <w:p w14:paraId="0F7350F7" w14:textId="55F5BCDD" w:rsidR="007E6B73" w:rsidRDefault="007E6B73" w:rsidP="00CB4C1C">
      <w:pPr>
        <w:jc w:val="both"/>
        <w:rPr>
          <w:rFonts w:ascii="Arial" w:hAnsi="Arial" w:cs="Arial"/>
        </w:rPr>
      </w:pPr>
    </w:p>
    <w:p w14:paraId="4F5B5FC6" w14:textId="7F760192" w:rsidR="007E6B73" w:rsidRDefault="007E6B73" w:rsidP="00CB4C1C">
      <w:pPr>
        <w:jc w:val="both"/>
        <w:rPr>
          <w:rFonts w:ascii="Arial" w:hAnsi="Arial" w:cs="Arial"/>
        </w:rPr>
      </w:pPr>
    </w:p>
    <w:p w14:paraId="6D274BA7" w14:textId="178E2B33" w:rsidR="007E6B73" w:rsidRDefault="007E6B73" w:rsidP="007E6B73">
      <w:pPr>
        <w:rPr>
          <w:rFonts w:ascii="Arial" w:hAnsi="Arial" w:cs="Arial"/>
        </w:rPr>
      </w:pPr>
    </w:p>
    <w:p w14:paraId="441BFBCC" w14:textId="0097AAC3" w:rsidR="007E6B73" w:rsidRDefault="007E6B73" w:rsidP="007E6B73">
      <w:pPr>
        <w:rPr>
          <w:rFonts w:ascii="Arial" w:hAnsi="Arial" w:cs="Arial"/>
        </w:rPr>
      </w:pPr>
    </w:p>
    <w:p w14:paraId="557EB2A9" w14:textId="7898E398" w:rsidR="007E6B73" w:rsidRDefault="007E6B73" w:rsidP="007E6B73">
      <w:pPr>
        <w:rPr>
          <w:rFonts w:ascii="Arial" w:hAnsi="Arial" w:cs="Arial"/>
        </w:rPr>
      </w:pPr>
    </w:p>
    <w:p w14:paraId="1C604099" w14:textId="339AE328" w:rsidR="007E6B73" w:rsidRDefault="007E6B73" w:rsidP="007E6B73">
      <w:pPr>
        <w:rPr>
          <w:rFonts w:ascii="Arial" w:hAnsi="Arial" w:cs="Arial"/>
        </w:rPr>
      </w:pPr>
    </w:p>
    <w:p w14:paraId="58094A80" w14:textId="777BE996" w:rsidR="007E6B73" w:rsidRDefault="007E6B73" w:rsidP="007E6B73">
      <w:pPr>
        <w:rPr>
          <w:rFonts w:ascii="Arial" w:hAnsi="Arial" w:cs="Arial"/>
        </w:rPr>
      </w:pPr>
    </w:p>
    <w:p w14:paraId="67BD1E92" w14:textId="5D4AA346" w:rsidR="007E6B73" w:rsidRDefault="007E6B73" w:rsidP="007E6B73">
      <w:pPr>
        <w:rPr>
          <w:rFonts w:ascii="Arial" w:hAnsi="Arial" w:cs="Arial"/>
        </w:rPr>
      </w:pPr>
    </w:p>
    <w:p w14:paraId="3B79AD8F" w14:textId="460407FD" w:rsidR="007E6B73" w:rsidRDefault="007E6B73" w:rsidP="007E6B73">
      <w:pPr>
        <w:rPr>
          <w:rFonts w:ascii="Arial" w:hAnsi="Arial" w:cs="Arial"/>
        </w:rPr>
      </w:pPr>
    </w:p>
    <w:p w14:paraId="0DDE1171" w14:textId="2B172EE5" w:rsidR="00052D60" w:rsidRDefault="007E6B73" w:rsidP="00C32174">
      <w:pPr>
        <w:pStyle w:val="Ttulo1"/>
        <w:numPr>
          <w:ilvl w:val="0"/>
          <w:numId w:val="3"/>
        </w:numPr>
      </w:pPr>
      <w:bookmarkStart w:id="1" w:name="_Toc41998508"/>
      <w:r>
        <w:lastRenderedPageBreak/>
        <w:t xml:space="preserve">Ports </w:t>
      </w:r>
      <w:bookmarkEnd w:id="1"/>
      <w:r w:rsidR="005F41A7">
        <w:t>I/O</w:t>
      </w:r>
    </w:p>
    <w:tbl>
      <w:tblPr>
        <w:tblStyle w:val="Tablaconcuadrcula"/>
        <w:tblW w:w="0" w:type="auto"/>
        <w:tblLook w:val="04A0" w:firstRow="1" w:lastRow="0" w:firstColumn="1" w:lastColumn="0" w:noHBand="0" w:noVBand="1"/>
      </w:tblPr>
      <w:tblGrid>
        <w:gridCol w:w="1271"/>
        <w:gridCol w:w="1134"/>
        <w:gridCol w:w="709"/>
        <w:gridCol w:w="5380"/>
      </w:tblGrid>
      <w:tr w:rsidR="00052D60" w14:paraId="13BAEB62" w14:textId="77777777" w:rsidTr="00052D60">
        <w:tc>
          <w:tcPr>
            <w:tcW w:w="1271" w:type="dxa"/>
          </w:tcPr>
          <w:p w14:paraId="63C8EB6C" w14:textId="5651C00D" w:rsidR="00052D60" w:rsidRDefault="00052D60" w:rsidP="00052D60">
            <w:r>
              <w:t>Senyal</w:t>
            </w:r>
          </w:p>
        </w:tc>
        <w:tc>
          <w:tcPr>
            <w:tcW w:w="1134" w:type="dxa"/>
          </w:tcPr>
          <w:p w14:paraId="2DFC6DC5" w14:textId="6B4A4ADA" w:rsidR="00052D60" w:rsidRDefault="00052D60" w:rsidP="00052D60">
            <w:r>
              <w:t>Num bits</w:t>
            </w:r>
          </w:p>
        </w:tc>
        <w:tc>
          <w:tcPr>
            <w:tcW w:w="709" w:type="dxa"/>
          </w:tcPr>
          <w:p w14:paraId="480BE8BF" w14:textId="606794D1" w:rsidR="00052D60" w:rsidRDefault="00052D60" w:rsidP="00052D60">
            <w:r>
              <w:t>I/O</w:t>
            </w:r>
          </w:p>
        </w:tc>
        <w:tc>
          <w:tcPr>
            <w:tcW w:w="5380" w:type="dxa"/>
          </w:tcPr>
          <w:p w14:paraId="0BECBA7C" w14:textId="3B7FE334" w:rsidR="00052D60" w:rsidRDefault="00052D60" w:rsidP="00052D60">
            <w:r>
              <w:t>Descripció</w:t>
            </w:r>
          </w:p>
        </w:tc>
      </w:tr>
      <w:tr w:rsidR="00052D60" w14:paraId="08C77903" w14:textId="77777777" w:rsidTr="00052D60">
        <w:tc>
          <w:tcPr>
            <w:tcW w:w="1271" w:type="dxa"/>
          </w:tcPr>
          <w:p w14:paraId="04E4DB42" w14:textId="5A624DE0" w:rsidR="00052D60" w:rsidRDefault="00052D60" w:rsidP="00052D60">
            <w:r>
              <w:t>Clk_in</w:t>
            </w:r>
          </w:p>
        </w:tc>
        <w:tc>
          <w:tcPr>
            <w:tcW w:w="1134" w:type="dxa"/>
          </w:tcPr>
          <w:p w14:paraId="5ABC1F7C" w14:textId="0AEBCB73" w:rsidR="00052D60" w:rsidRDefault="00052D60" w:rsidP="00052D60">
            <w:r>
              <w:t>1</w:t>
            </w:r>
          </w:p>
        </w:tc>
        <w:tc>
          <w:tcPr>
            <w:tcW w:w="709" w:type="dxa"/>
          </w:tcPr>
          <w:p w14:paraId="7E10ADD6" w14:textId="7FFEEC47" w:rsidR="00052D60" w:rsidRDefault="00052D60" w:rsidP="00052D60">
            <w:r>
              <w:t>I</w:t>
            </w:r>
          </w:p>
        </w:tc>
        <w:tc>
          <w:tcPr>
            <w:tcW w:w="5380" w:type="dxa"/>
          </w:tcPr>
          <w:p w14:paraId="60E9EA1E" w14:textId="71CD8BED" w:rsidR="00052D60" w:rsidRDefault="00052D60" w:rsidP="00052D60">
            <w:r>
              <w:t xml:space="preserve">Rellotge </w:t>
            </w:r>
            <w:r w:rsidR="005F41A7">
              <w:t>de 50MHz que entra al Màster</w:t>
            </w:r>
          </w:p>
        </w:tc>
      </w:tr>
      <w:tr w:rsidR="00052D60" w14:paraId="4F65582E" w14:textId="77777777" w:rsidTr="00052D60">
        <w:tc>
          <w:tcPr>
            <w:tcW w:w="1271" w:type="dxa"/>
          </w:tcPr>
          <w:p w14:paraId="677A2215" w14:textId="28B0A6E3" w:rsidR="00052D60" w:rsidRDefault="00052D60" w:rsidP="00052D60">
            <w:r>
              <w:t>Rst</w:t>
            </w:r>
          </w:p>
        </w:tc>
        <w:tc>
          <w:tcPr>
            <w:tcW w:w="1134" w:type="dxa"/>
          </w:tcPr>
          <w:p w14:paraId="537A7018" w14:textId="240FBDA9" w:rsidR="00052D60" w:rsidRDefault="00052D60" w:rsidP="00052D60">
            <w:r>
              <w:t>1</w:t>
            </w:r>
          </w:p>
        </w:tc>
        <w:tc>
          <w:tcPr>
            <w:tcW w:w="709" w:type="dxa"/>
          </w:tcPr>
          <w:p w14:paraId="1B2B3B36" w14:textId="71BB4EC2" w:rsidR="00052D60" w:rsidRDefault="00052D60" w:rsidP="00052D60">
            <w:r>
              <w:t>I</w:t>
            </w:r>
          </w:p>
        </w:tc>
        <w:tc>
          <w:tcPr>
            <w:tcW w:w="5380" w:type="dxa"/>
          </w:tcPr>
          <w:p w14:paraId="666659F4" w14:textId="77777777" w:rsidR="00052D60" w:rsidRDefault="00052D60" w:rsidP="00052D60">
            <w:r>
              <w:t>Reset asíncron, actiu per nivell baix</w:t>
            </w:r>
            <w:r w:rsidR="00A86083">
              <w:t>.</w:t>
            </w:r>
          </w:p>
          <w:p w14:paraId="648B4F12" w14:textId="38A803B4" w:rsidR="00A86083" w:rsidRDefault="00A86083" w:rsidP="00052D60">
            <w:r>
              <w:t>Si es reseteja durant un procés, no s’ha de mantenir l’entrada ‘</w:t>
            </w:r>
            <w:r w:rsidR="005F41A7">
              <w:t>s</w:t>
            </w:r>
            <w:r>
              <w:t xml:space="preserve">tart’ a 1, ja que </w:t>
            </w:r>
            <w:r w:rsidR="00B315A1">
              <w:t xml:space="preserve">la màquina </w:t>
            </w:r>
            <w:r>
              <w:t>tardarà uns segons a estabilitzar-se i pot donar valor</w:t>
            </w:r>
            <w:r w:rsidR="00BC4237">
              <w:t>s</w:t>
            </w:r>
            <w:r>
              <w:t xml:space="preserve"> incorrectes</w:t>
            </w:r>
          </w:p>
        </w:tc>
      </w:tr>
      <w:tr w:rsidR="00052D60" w14:paraId="09C95FD7" w14:textId="77777777" w:rsidTr="00052D60">
        <w:tc>
          <w:tcPr>
            <w:tcW w:w="1271" w:type="dxa"/>
          </w:tcPr>
          <w:p w14:paraId="7DF4B31A" w14:textId="342A1F6A" w:rsidR="00052D60" w:rsidRDefault="00052D60" w:rsidP="00052D60">
            <w:r>
              <w:t>Adr</w:t>
            </w:r>
          </w:p>
        </w:tc>
        <w:tc>
          <w:tcPr>
            <w:tcW w:w="1134" w:type="dxa"/>
          </w:tcPr>
          <w:p w14:paraId="2F87D6D8" w14:textId="7E1C705E" w:rsidR="00052D60" w:rsidRDefault="00052D60" w:rsidP="00052D60">
            <w:r>
              <w:t>7</w:t>
            </w:r>
          </w:p>
        </w:tc>
        <w:tc>
          <w:tcPr>
            <w:tcW w:w="709" w:type="dxa"/>
          </w:tcPr>
          <w:p w14:paraId="0949F39D" w14:textId="39C96921" w:rsidR="00052D60" w:rsidRDefault="00052D60" w:rsidP="00052D60">
            <w:r>
              <w:t>I</w:t>
            </w:r>
          </w:p>
        </w:tc>
        <w:tc>
          <w:tcPr>
            <w:tcW w:w="5380" w:type="dxa"/>
          </w:tcPr>
          <w:p w14:paraId="75138B06" w14:textId="02E1C09D" w:rsidR="00052D60" w:rsidRDefault="00052D60" w:rsidP="00052D60">
            <w:r>
              <w:t xml:space="preserve">Adreça del </w:t>
            </w:r>
            <w:r w:rsidR="00F73786">
              <w:t>S</w:t>
            </w:r>
            <w:r>
              <w:t xml:space="preserve">lave </w:t>
            </w:r>
          </w:p>
        </w:tc>
      </w:tr>
      <w:tr w:rsidR="00052D60" w14:paraId="36F04907" w14:textId="77777777" w:rsidTr="00052D60">
        <w:tc>
          <w:tcPr>
            <w:tcW w:w="1271" w:type="dxa"/>
          </w:tcPr>
          <w:p w14:paraId="0D6E7BEC" w14:textId="08526544" w:rsidR="00052D60" w:rsidRDefault="00052D60" w:rsidP="00052D60">
            <w:r>
              <w:t>Data_in</w:t>
            </w:r>
          </w:p>
        </w:tc>
        <w:tc>
          <w:tcPr>
            <w:tcW w:w="1134" w:type="dxa"/>
          </w:tcPr>
          <w:p w14:paraId="6294C4C7" w14:textId="6BECFFC1" w:rsidR="00052D60" w:rsidRDefault="00052D60" w:rsidP="00052D60">
            <w:r>
              <w:t>8</w:t>
            </w:r>
          </w:p>
        </w:tc>
        <w:tc>
          <w:tcPr>
            <w:tcW w:w="709" w:type="dxa"/>
          </w:tcPr>
          <w:p w14:paraId="004E0168" w14:textId="7ED2EC2E" w:rsidR="00052D60" w:rsidRDefault="00052D60" w:rsidP="00052D60">
            <w:r>
              <w:t>I</w:t>
            </w:r>
          </w:p>
        </w:tc>
        <w:tc>
          <w:tcPr>
            <w:tcW w:w="5380" w:type="dxa"/>
          </w:tcPr>
          <w:p w14:paraId="4B98909A" w14:textId="4A87A2AB" w:rsidR="00052D60" w:rsidRDefault="00052D60" w:rsidP="00052D60">
            <w:r>
              <w:t>Dades que es voldran escriure</w:t>
            </w:r>
          </w:p>
        </w:tc>
      </w:tr>
      <w:tr w:rsidR="00052D60" w14:paraId="13553EA5" w14:textId="77777777" w:rsidTr="00052D60">
        <w:tc>
          <w:tcPr>
            <w:tcW w:w="1271" w:type="dxa"/>
          </w:tcPr>
          <w:p w14:paraId="3B2E54AE" w14:textId="039DC430" w:rsidR="00052D60" w:rsidRDefault="00052D60" w:rsidP="00052D60">
            <w:r>
              <w:t>Data_in2</w:t>
            </w:r>
          </w:p>
        </w:tc>
        <w:tc>
          <w:tcPr>
            <w:tcW w:w="1134" w:type="dxa"/>
          </w:tcPr>
          <w:p w14:paraId="7B736775" w14:textId="29FD0D1E" w:rsidR="00052D60" w:rsidRDefault="00052D60" w:rsidP="00052D60">
            <w:r>
              <w:t>8</w:t>
            </w:r>
          </w:p>
        </w:tc>
        <w:tc>
          <w:tcPr>
            <w:tcW w:w="709" w:type="dxa"/>
          </w:tcPr>
          <w:p w14:paraId="1554E1F3" w14:textId="7CBB8EB4" w:rsidR="00052D60" w:rsidRDefault="00052D60" w:rsidP="00052D60">
            <w:r>
              <w:t>I</w:t>
            </w:r>
          </w:p>
        </w:tc>
        <w:tc>
          <w:tcPr>
            <w:tcW w:w="5380" w:type="dxa"/>
          </w:tcPr>
          <w:p w14:paraId="746CF739" w14:textId="1047DD71" w:rsidR="00052D60" w:rsidRDefault="00052D60" w:rsidP="00052D60">
            <w:r>
              <w:t>Segon byte de dades, en cas d’haver-hi, per escriure</w:t>
            </w:r>
          </w:p>
        </w:tc>
      </w:tr>
      <w:tr w:rsidR="00052D60" w14:paraId="2E851E87" w14:textId="77777777" w:rsidTr="00052D60">
        <w:tc>
          <w:tcPr>
            <w:tcW w:w="1271" w:type="dxa"/>
          </w:tcPr>
          <w:p w14:paraId="4850FA03" w14:textId="5B504B0C" w:rsidR="00052D60" w:rsidRDefault="00052D60" w:rsidP="00052D60">
            <w:r>
              <w:t>Start</w:t>
            </w:r>
          </w:p>
        </w:tc>
        <w:tc>
          <w:tcPr>
            <w:tcW w:w="1134" w:type="dxa"/>
          </w:tcPr>
          <w:p w14:paraId="65941629" w14:textId="79C231CA" w:rsidR="00052D60" w:rsidRDefault="00052D60" w:rsidP="00052D60">
            <w:r>
              <w:t>1</w:t>
            </w:r>
          </w:p>
        </w:tc>
        <w:tc>
          <w:tcPr>
            <w:tcW w:w="709" w:type="dxa"/>
          </w:tcPr>
          <w:p w14:paraId="7D231143" w14:textId="425E821B" w:rsidR="00052D60" w:rsidRDefault="00052D60" w:rsidP="00052D60">
            <w:r>
              <w:t>I</w:t>
            </w:r>
          </w:p>
        </w:tc>
        <w:tc>
          <w:tcPr>
            <w:tcW w:w="5380" w:type="dxa"/>
          </w:tcPr>
          <w:p w14:paraId="455A2689" w14:textId="5002C28C" w:rsidR="00052D60" w:rsidRDefault="00052D60" w:rsidP="00052D60">
            <w:r>
              <w:t xml:space="preserve">Indica un </w:t>
            </w:r>
            <w:r w:rsidR="005F41A7">
              <w:t>s</w:t>
            </w:r>
            <w:r>
              <w:t>tart al sistema</w:t>
            </w:r>
          </w:p>
        </w:tc>
      </w:tr>
      <w:tr w:rsidR="00052D60" w14:paraId="3A9401C2" w14:textId="77777777" w:rsidTr="00052D60">
        <w:tc>
          <w:tcPr>
            <w:tcW w:w="1271" w:type="dxa"/>
          </w:tcPr>
          <w:p w14:paraId="43F0E2D5" w14:textId="7E15FB9E" w:rsidR="00052D60" w:rsidRDefault="00052D60" w:rsidP="00052D60">
            <w:r>
              <w:t>Pointer</w:t>
            </w:r>
          </w:p>
        </w:tc>
        <w:tc>
          <w:tcPr>
            <w:tcW w:w="1134" w:type="dxa"/>
          </w:tcPr>
          <w:p w14:paraId="0B3ACB4A" w14:textId="0BD4B220" w:rsidR="00052D60" w:rsidRDefault="00052D60" w:rsidP="00052D60">
            <w:r>
              <w:t>8</w:t>
            </w:r>
          </w:p>
        </w:tc>
        <w:tc>
          <w:tcPr>
            <w:tcW w:w="709" w:type="dxa"/>
          </w:tcPr>
          <w:p w14:paraId="69959B6A" w14:textId="3EB2233F" w:rsidR="00052D60" w:rsidRDefault="00052D60" w:rsidP="00052D60">
            <w:r>
              <w:t>I</w:t>
            </w:r>
          </w:p>
        </w:tc>
        <w:tc>
          <w:tcPr>
            <w:tcW w:w="5380" w:type="dxa"/>
          </w:tcPr>
          <w:p w14:paraId="2B7820EE" w14:textId="04419826" w:rsidR="00052D60" w:rsidRDefault="00052D60" w:rsidP="00052D60">
            <w:r>
              <w:t xml:space="preserve">Adreça del registre del </w:t>
            </w:r>
            <w:r w:rsidR="00F73786">
              <w:t>S</w:t>
            </w:r>
            <w:r>
              <w:t>lave</w:t>
            </w:r>
          </w:p>
        </w:tc>
      </w:tr>
      <w:tr w:rsidR="00052D60" w14:paraId="12A6CE35" w14:textId="77777777" w:rsidTr="00052D60">
        <w:tc>
          <w:tcPr>
            <w:tcW w:w="1271" w:type="dxa"/>
          </w:tcPr>
          <w:p w14:paraId="1DE52D4B" w14:textId="391EB2E2" w:rsidR="00052D60" w:rsidRDefault="00052D60" w:rsidP="00052D60">
            <w:r>
              <w:t>Set_pointer</w:t>
            </w:r>
          </w:p>
        </w:tc>
        <w:tc>
          <w:tcPr>
            <w:tcW w:w="1134" w:type="dxa"/>
          </w:tcPr>
          <w:p w14:paraId="7C075F26" w14:textId="4C1CE6F2" w:rsidR="00052D60" w:rsidRDefault="00052D60" w:rsidP="00052D60">
            <w:r>
              <w:t>1</w:t>
            </w:r>
          </w:p>
        </w:tc>
        <w:tc>
          <w:tcPr>
            <w:tcW w:w="709" w:type="dxa"/>
          </w:tcPr>
          <w:p w14:paraId="41DA2AE4" w14:textId="52FEEEC5" w:rsidR="00052D60" w:rsidRDefault="00052D60" w:rsidP="00052D60">
            <w:r>
              <w:t>I</w:t>
            </w:r>
          </w:p>
        </w:tc>
        <w:tc>
          <w:tcPr>
            <w:tcW w:w="5380" w:type="dxa"/>
          </w:tcPr>
          <w:p w14:paraId="4E5AA81A" w14:textId="77777777" w:rsidR="00052D60" w:rsidRDefault="00C42597" w:rsidP="00052D60">
            <w:r>
              <w:t xml:space="preserve">Si és 1, indica que es </w:t>
            </w:r>
            <w:r w:rsidR="00FE69EC">
              <w:t xml:space="preserve">vol </w:t>
            </w:r>
            <w:r>
              <w:t>fixa</w:t>
            </w:r>
            <w:r w:rsidR="00FE69EC">
              <w:t>r</w:t>
            </w:r>
            <w:r>
              <w:t xml:space="preserve"> l’adreça del Slave al que ens volem adreçar. </w:t>
            </w:r>
          </w:p>
          <w:p w14:paraId="69AC50DB" w14:textId="729C8E6C" w:rsidR="00F066F4" w:rsidRDefault="00F066F4" w:rsidP="00052D60">
            <w:r>
              <w:t>S’ha de mantenir el valor estable durant tot el procés, és a dir, es</w:t>
            </w:r>
            <w:r w:rsidR="00FA499B">
              <w:t xml:space="preserve"> pot canviar </w:t>
            </w:r>
            <w:r>
              <w:t xml:space="preserve">només quan Ready = 1. </w:t>
            </w:r>
          </w:p>
        </w:tc>
      </w:tr>
      <w:tr w:rsidR="00052D60" w14:paraId="3DF16FA2" w14:textId="77777777" w:rsidTr="00052D60">
        <w:tc>
          <w:tcPr>
            <w:tcW w:w="1271" w:type="dxa"/>
          </w:tcPr>
          <w:p w14:paraId="54EDFF7D" w14:textId="36F8F517" w:rsidR="00052D60" w:rsidRDefault="00052D60" w:rsidP="00052D60">
            <w:r>
              <w:t>R_W</w:t>
            </w:r>
          </w:p>
        </w:tc>
        <w:tc>
          <w:tcPr>
            <w:tcW w:w="1134" w:type="dxa"/>
          </w:tcPr>
          <w:p w14:paraId="496F480F" w14:textId="3B306EF1" w:rsidR="00052D60" w:rsidRDefault="00052D60" w:rsidP="00052D60">
            <w:r>
              <w:t>1</w:t>
            </w:r>
          </w:p>
        </w:tc>
        <w:tc>
          <w:tcPr>
            <w:tcW w:w="709" w:type="dxa"/>
          </w:tcPr>
          <w:p w14:paraId="4D2C45A2" w14:textId="191ACEF7" w:rsidR="00052D60" w:rsidRDefault="00052D60" w:rsidP="00052D60">
            <w:r>
              <w:t>I</w:t>
            </w:r>
          </w:p>
        </w:tc>
        <w:tc>
          <w:tcPr>
            <w:tcW w:w="5380" w:type="dxa"/>
          </w:tcPr>
          <w:p w14:paraId="36783E0E" w14:textId="28484057" w:rsidR="00052D60" w:rsidRDefault="00AC1762" w:rsidP="00052D60">
            <w:r>
              <w:t>Indica si es vol llegir o escriure</w:t>
            </w:r>
          </w:p>
        </w:tc>
      </w:tr>
      <w:tr w:rsidR="00052D60" w14:paraId="15B1DD8D" w14:textId="77777777" w:rsidTr="00052D60">
        <w:tc>
          <w:tcPr>
            <w:tcW w:w="1271" w:type="dxa"/>
          </w:tcPr>
          <w:p w14:paraId="458AF5E8" w14:textId="79C4E3F0" w:rsidR="00052D60" w:rsidRDefault="00052D60" w:rsidP="00052D60">
            <w:r>
              <w:t>Ready</w:t>
            </w:r>
          </w:p>
        </w:tc>
        <w:tc>
          <w:tcPr>
            <w:tcW w:w="1134" w:type="dxa"/>
          </w:tcPr>
          <w:p w14:paraId="7F08A483" w14:textId="7939D86B" w:rsidR="00052D60" w:rsidRDefault="00052D60" w:rsidP="00052D60">
            <w:r>
              <w:t>1</w:t>
            </w:r>
          </w:p>
        </w:tc>
        <w:tc>
          <w:tcPr>
            <w:tcW w:w="709" w:type="dxa"/>
          </w:tcPr>
          <w:p w14:paraId="099C30A0" w14:textId="34829393" w:rsidR="00052D60" w:rsidRDefault="00052D60" w:rsidP="00052D60">
            <w:r>
              <w:t>O</w:t>
            </w:r>
          </w:p>
        </w:tc>
        <w:tc>
          <w:tcPr>
            <w:tcW w:w="5380" w:type="dxa"/>
          </w:tcPr>
          <w:p w14:paraId="4802277E" w14:textId="0819995A" w:rsidR="00052D60" w:rsidRDefault="005F41A7" w:rsidP="00052D60">
            <w:r>
              <w:t>Si = 1, la màquina</w:t>
            </w:r>
            <w:r w:rsidR="00AC1762">
              <w:t xml:space="preserve"> està llesta</w:t>
            </w:r>
            <w:r>
              <w:t xml:space="preserve"> per un nou procés</w:t>
            </w:r>
          </w:p>
        </w:tc>
      </w:tr>
      <w:tr w:rsidR="00052D60" w14:paraId="478481D0" w14:textId="77777777" w:rsidTr="00052D60">
        <w:tc>
          <w:tcPr>
            <w:tcW w:w="1271" w:type="dxa"/>
          </w:tcPr>
          <w:p w14:paraId="7BCA20AB" w14:textId="38CD5708" w:rsidR="00052D60" w:rsidRDefault="00052D60" w:rsidP="00052D60">
            <w:r>
              <w:t>Error</w:t>
            </w:r>
          </w:p>
        </w:tc>
        <w:tc>
          <w:tcPr>
            <w:tcW w:w="1134" w:type="dxa"/>
          </w:tcPr>
          <w:p w14:paraId="14544AE4" w14:textId="44011971" w:rsidR="00052D60" w:rsidRDefault="00052D60" w:rsidP="00052D60">
            <w:r>
              <w:t>1</w:t>
            </w:r>
          </w:p>
        </w:tc>
        <w:tc>
          <w:tcPr>
            <w:tcW w:w="709" w:type="dxa"/>
          </w:tcPr>
          <w:p w14:paraId="00C9CF98" w14:textId="106450F0" w:rsidR="00052D60" w:rsidRDefault="00052D60" w:rsidP="00052D60">
            <w:r>
              <w:t>O</w:t>
            </w:r>
          </w:p>
        </w:tc>
        <w:tc>
          <w:tcPr>
            <w:tcW w:w="5380" w:type="dxa"/>
          </w:tcPr>
          <w:p w14:paraId="592DA7A0" w14:textId="6FA455C0" w:rsidR="00052D60" w:rsidRDefault="005F41A7" w:rsidP="00052D60">
            <w:r>
              <w:t>Si = 1, indica que hi ha hagut un error</w:t>
            </w:r>
            <w:r w:rsidR="00AC1762">
              <w:t xml:space="preserve"> </w:t>
            </w:r>
          </w:p>
        </w:tc>
      </w:tr>
      <w:tr w:rsidR="00052D60" w14:paraId="5435AC6A" w14:textId="77777777" w:rsidTr="00052D60">
        <w:tc>
          <w:tcPr>
            <w:tcW w:w="1271" w:type="dxa"/>
          </w:tcPr>
          <w:p w14:paraId="18738994" w14:textId="5481087D" w:rsidR="00052D60" w:rsidRDefault="00052D60" w:rsidP="00052D60">
            <w:r>
              <w:t>Data_out</w:t>
            </w:r>
          </w:p>
        </w:tc>
        <w:tc>
          <w:tcPr>
            <w:tcW w:w="1134" w:type="dxa"/>
          </w:tcPr>
          <w:p w14:paraId="2371A0EC" w14:textId="52E8B1FD" w:rsidR="00052D60" w:rsidRDefault="00052D60" w:rsidP="00052D60">
            <w:r>
              <w:t>8</w:t>
            </w:r>
          </w:p>
        </w:tc>
        <w:tc>
          <w:tcPr>
            <w:tcW w:w="709" w:type="dxa"/>
          </w:tcPr>
          <w:p w14:paraId="59375360" w14:textId="7381B531" w:rsidR="00052D60" w:rsidRDefault="00052D60" w:rsidP="00052D60">
            <w:r>
              <w:t>O</w:t>
            </w:r>
          </w:p>
        </w:tc>
        <w:tc>
          <w:tcPr>
            <w:tcW w:w="5380" w:type="dxa"/>
          </w:tcPr>
          <w:p w14:paraId="3A867B51" w14:textId="177649E0" w:rsidR="00052D60" w:rsidRDefault="00052D60" w:rsidP="00052D60">
            <w:r>
              <w:t>Dades que es llegeixen</w:t>
            </w:r>
          </w:p>
        </w:tc>
      </w:tr>
      <w:tr w:rsidR="00052D60" w14:paraId="303F6AE8" w14:textId="77777777" w:rsidTr="00052D60">
        <w:tc>
          <w:tcPr>
            <w:tcW w:w="1271" w:type="dxa"/>
          </w:tcPr>
          <w:p w14:paraId="2892E5C6" w14:textId="27411198" w:rsidR="00052D60" w:rsidRDefault="00052D60" w:rsidP="00052D60">
            <w:r>
              <w:t>Data_valid</w:t>
            </w:r>
          </w:p>
        </w:tc>
        <w:tc>
          <w:tcPr>
            <w:tcW w:w="1134" w:type="dxa"/>
          </w:tcPr>
          <w:p w14:paraId="26859B32" w14:textId="72416C67" w:rsidR="00052D60" w:rsidRDefault="00052D60" w:rsidP="00052D60">
            <w:r>
              <w:t>1</w:t>
            </w:r>
          </w:p>
        </w:tc>
        <w:tc>
          <w:tcPr>
            <w:tcW w:w="709" w:type="dxa"/>
          </w:tcPr>
          <w:p w14:paraId="6E9FA4D4" w14:textId="521106DF" w:rsidR="00052D60" w:rsidRDefault="00052D60" w:rsidP="00052D60">
            <w:r>
              <w:t>O</w:t>
            </w:r>
          </w:p>
        </w:tc>
        <w:tc>
          <w:tcPr>
            <w:tcW w:w="5380" w:type="dxa"/>
          </w:tcPr>
          <w:p w14:paraId="7D8346C8" w14:textId="0F3ADD78" w:rsidR="00052D60" w:rsidRDefault="005F41A7" w:rsidP="00052D60">
            <w:r>
              <w:t>Si = 1, les dades a ‘Data_out’</w:t>
            </w:r>
            <w:r w:rsidR="00AC1762">
              <w:t xml:space="preserve"> són vàlides</w:t>
            </w:r>
          </w:p>
        </w:tc>
      </w:tr>
      <w:tr w:rsidR="00AC1762" w14:paraId="4E15DC08" w14:textId="77777777" w:rsidTr="00052D60">
        <w:tc>
          <w:tcPr>
            <w:tcW w:w="1271" w:type="dxa"/>
          </w:tcPr>
          <w:p w14:paraId="08F6E5FE" w14:textId="3BBF2242" w:rsidR="00AC1762" w:rsidRDefault="00AC1762" w:rsidP="00052D60">
            <w:r>
              <w:t>Sda</w:t>
            </w:r>
          </w:p>
        </w:tc>
        <w:tc>
          <w:tcPr>
            <w:tcW w:w="1134" w:type="dxa"/>
          </w:tcPr>
          <w:p w14:paraId="02E2071C" w14:textId="551ABE68" w:rsidR="00AC1762" w:rsidRDefault="00AC1762" w:rsidP="00052D60">
            <w:r>
              <w:t>1</w:t>
            </w:r>
          </w:p>
        </w:tc>
        <w:tc>
          <w:tcPr>
            <w:tcW w:w="709" w:type="dxa"/>
          </w:tcPr>
          <w:p w14:paraId="34377BBD" w14:textId="4415F30D" w:rsidR="00AC1762" w:rsidRDefault="00AC1762" w:rsidP="00052D60">
            <w:r>
              <w:t>I/O</w:t>
            </w:r>
          </w:p>
        </w:tc>
        <w:tc>
          <w:tcPr>
            <w:tcW w:w="5380" w:type="dxa"/>
          </w:tcPr>
          <w:p w14:paraId="4F92CED7" w14:textId="76790BB4" w:rsidR="00AC1762" w:rsidRDefault="00AC1762" w:rsidP="00052D60">
            <w:r>
              <w:t xml:space="preserve">Línia de dades serial </w:t>
            </w:r>
          </w:p>
        </w:tc>
      </w:tr>
      <w:tr w:rsidR="00AC1762" w14:paraId="59ED261E" w14:textId="77777777" w:rsidTr="00052D60">
        <w:tc>
          <w:tcPr>
            <w:tcW w:w="1271" w:type="dxa"/>
          </w:tcPr>
          <w:p w14:paraId="5EF1D9EB" w14:textId="07C2BEB4" w:rsidR="00AC1762" w:rsidRDefault="00AC1762" w:rsidP="00052D60">
            <w:r>
              <w:t>Scl</w:t>
            </w:r>
          </w:p>
        </w:tc>
        <w:tc>
          <w:tcPr>
            <w:tcW w:w="1134" w:type="dxa"/>
          </w:tcPr>
          <w:p w14:paraId="7F41F651" w14:textId="7E076C67" w:rsidR="00AC1762" w:rsidRDefault="00AC1762" w:rsidP="00052D60">
            <w:r>
              <w:t>1</w:t>
            </w:r>
          </w:p>
        </w:tc>
        <w:tc>
          <w:tcPr>
            <w:tcW w:w="709" w:type="dxa"/>
          </w:tcPr>
          <w:p w14:paraId="20937B7C" w14:textId="191A1AAF" w:rsidR="00AC1762" w:rsidRDefault="00AC1762" w:rsidP="00052D60">
            <w:r>
              <w:t>O</w:t>
            </w:r>
          </w:p>
        </w:tc>
        <w:tc>
          <w:tcPr>
            <w:tcW w:w="5380" w:type="dxa"/>
          </w:tcPr>
          <w:p w14:paraId="54F519D7" w14:textId="2ED5C150" w:rsidR="00AC1762" w:rsidRDefault="00AC1762" w:rsidP="00052D60">
            <w:r>
              <w:t>Rellotge serial</w:t>
            </w:r>
          </w:p>
        </w:tc>
      </w:tr>
    </w:tbl>
    <w:p w14:paraId="1B7B576C" w14:textId="77777777" w:rsidR="00052D60" w:rsidRPr="00052D60" w:rsidRDefault="00052D60" w:rsidP="00052D60"/>
    <w:p w14:paraId="4D059C1C" w14:textId="5DA54AA5" w:rsidR="000400A2" w:rsidRDefault="00C32174" w:rsidP="000400A2">
      <w:pPr>
        <w:rPr>
          <w:rFonts w:ascii="Arial" w:hAnsi="Arial" w:cs="Arial"/>
        </w:rPr>
      </w:pPr>
      <w:r>
        <w:rPr>
          <w:rFonts w:ascii="Arial" w:hAnsi="Arial" w:cs="Arial"/>
        </w:rPr>
        <w:t>Tant Sda com Scl e</w:t>
      </w:r>
      <w:r w:rsidR="000400A2">
        <w:rPr>
          <w:rFonts w:ascii="Arial" w:hAnsi="Arial" w:cs="Arial"/>
        </w:rPr>
        <w:t xml:space="preserve">stan connectades a una resistència de pull-up. </w:t>
      </w:r>
    </w:p>
    <w:p w14:paraId="6221825C" w14:textId="060BFF98" w:rsidR="000400A2" w:rsidRPr="000400A2" w:rsidRDefault="000400A2" w:rsidP="000400A2">
      <w:pPr>
        <w:rPr>
          <w:rFonts w:ascii="Arial" w:hAnsi="Arial" w:cs="Arial"/>
        </w:rPr>
      </w:pPr>
      <w:r>
        <w:rPr>
          <w:rFonts w:ascii="Arial" w:hAnsi="Arial" w:cs="Arial"/>
        </w:rPr>
        <w:t xml:space="preserve"> </w:t>
      </w:r>
    </w:p>
    <w:p w14:paraId="77B172BE" w14:textId="1CC2DD19" w:rsidR="000400A2" w:rsidRDefault="000400A2" w:rsidP="000400A2"/>
    <w:p w14:paraId="7AA8C05A" w14:textId="36E82658" w:rsidR="00AC1762" w:rsidRDefault="00AC1762" w:rsidP="000400A2"/>
    <w:p w14:paraId="0313DC4F" w14:textId="2BF76A1D" w:rsidR="00AC1762" w:rsidRDefault="00AC1762" w:rsidP="000400A2"/>
    <w:p w14:paraId="4DAEA2D8" w14:textId="3FAA0DD0" w:rsidR="00AC1762" w:rsidRDefault="00AC1762" w:rsidP="000400A2"/>
    <w:p w14:paraId="7807830D" w14:textId="533B6FED" w:rsidR="00AC1762" w:rsidRDefault="00AC1762" w:rsidP="000400A2"/>
    <w:p w14:paraId="2A41A7A6" w14:textId="33C948E6" w:rsidR="00AC1762" w:rsidRDefault="00AC1762" w:rsidP="000400A2"/>
    <w:p w14:paraId="4BFE5EDE" w14:textId="788A5724" w:rsidR="00AC1762" w:rsidRDefault="00AC1762" w:rsidP="000400A2"/>
    <w:p w14:paraId="6E3E00E1" w14:textId="5BB49ADE" w:rsidR="00AC1762" w:rsidRDefault="00AC1762" w:rsidP="000400A2"/>
    <w:p w14:paraId="3AA61C7A" w14:textId="119F4865" w:rsidR="00AC1762" w:rsidRDefault="00AC1762" w:rsidP="000400A2"/>
    <w:p w14:paraId="26A8F687" w14:textId="3B06567C" w:rsidR="00AC1762" w:rsidRDefault="00AC1762" w:rsidP="000400A2"/>
    <w:p w14:paraId="7D30AAC9" w14:textId="4F14D5C2" w:rsidR="00AC1762" w:rsidRDefault="00AC1762" w:rsidP="000400A2"/>
    <w:p w14:paraId="43D4C83B" w14:textId="39EEFD4A" w:rsidR="009F40E0" w:rsidRDefault="009F40E0" w:rsidP="000400A2"/>
    <w:p w14:paraId="2077D2E8" w14:textId="77777777" w:rsidR="00DF46F9" w:rsidRPr="000400A2" w:rsidRDefault="00DF46F9" w:rsidP="000400A2"/>
    <w:p w14:paraId="2E2FBD73" w14:textId="232316BD" w:rsidR="007E6B73" w:rsidRDefault="00DF0228" w:rsidP="007E6B73">
      <w:pPr>
        <w:pStyle w:val="Ttulo1"/>
        <w:numPr>
          <w:ilvl w:val="0"/>
          <w:numId w:val="3"/>
        </w:numPr>
      </w:pPr>
      <w:bookmarkStart w:id="2" w:name="_Toc41998509"/>
      <w:r>
        <w:lastRenderedPageBreak/>
        <w:t>Registres</w:t>
      </w:r>
      <w:bookmarkEnd w:id="2"/>
    </w:p>
    <w:p w14:paraId="68AEB03D" w14:textId="4F001EDE" w:rsidR="00514164" w:rsidRDefault="00514164" w:rsidP="00584151">
      <w:pPr>
        <w:pStyle w:val="Ttulo2"/>
        <w:numPr>
          <w:ilvl w:val="1"/>
          <w:numId w:val="3"/>
        </w:numPr>
      </w:pPr>
      <w:bookmarkStart w:id="3" w:name="_Toc41998510"/>
      <w:r>
        <w:t>Llista de registres</w:t>
      </w:r>
      <w:bookmarkEnd w:id="3"/>
    </w:p>
    <w:p w14:paraId="7085905C" w14:textId="54E1F235" w:rsidR="00584151" w:rsidRDefault="00584151" w:rsidP="00584151"/>
    <w:tbl>
      <w:tblPr>
        <w:tblStyle w:val="Tablaconcuadrcula"/>
        <w:tblW w:w="0" w:type="auto"/>
        <w:tblLook w:val="04A0" w:firstRow="1" w:lastRow="0" w:firstColumn="1" w:lastColumn="0" w:noHBand="0" w:noVBand="1"/>
      </w:tblPr>
      <w:tblGrid>
        <w:gridCol w:w="1419"/>
        <w:gridCol w:w="702"/>
        <w:gridCol w:w="725"/>
        <w:gridCol w:w="5648"/>
      </w:tblGrid>
      <w:tr w:rsidR="00584151" w14:paraId="15B4BB1C" w14:textId="77777777" w:rsidTr="000338DD">
        <w:tc>
          <w:tcPr>
            <w:tcW w:w="1419" w:type="dxa"/>
          </w:tcPr>
          <w:p w14:paraId="75123EC1" w14:textId="365AF7CB" w:rsidR="00584151" w:rsidRDefault="00584151" w:rsidP="00584151">
            <w:r>
              <w:t>Nom</w:t>
            </w:r>
          </w:p>
        </w:tc>
        <w:tc>
          <w:tcPr>
            <w:tcW w:w="703" w:type="dxa"/>
          </w:tcPr>
          <w:p w14:paraId="57FE6AE6" w14:textId="1BBC2C20" w:rsidR="00584151" w:rsidRDefault="00584151" w:rsidP="00584151">
            <w:r>
              <w:t>Bits</w:t>
            </w:r>
          </w:p>
        </w:tc>
        <w:tc>
          <w:tcPr>
            <w:tcW w:w="708" w:type="dxa"/>
          </w:tcPr>
          <w:p w14:paraId="5657CBE6" w14:textId="3AF92F5C" w:rsidR="00584151" w:rsidRDefault="00584151" w:rsidP="00584151">
            <w:r>
              <w:t>Accés</w:t>
            </w:r>
          </w:p>
        </w:tc>
        <w:tc>
          <w:tcPr>
            <w:tcW w:w="5664" w:type="dxa"/>
          </w:tcPr>
          <w:p w14:paraId="0136284D" w14:textId="72394511" w:rsidR="00584151" w:rsidRDefault="00584151" w:rsidP="00584151">
            <w:r>
              <w:t>Descripció</w:t>
            </w:r>
          </w:p>
        </w:tc>
      </w:tr>
      <w:tr w:rsidR="00584151" w14:paraId="082C2F32" w14:textId="77777777" w:rsidTr="000338DD">
        <w:tc>
          <w:tcPr>
            <w:tcW w:w="1419" w:type="dxa"/>
          </w:tcPr>
          <w:p w14:paraId="517AF04C" w14:textId="2ECDE1A3" w:rsidR="00584151" w:rsidRDefault="00584151" w:rsidP="00584151">
            <w:r>
              <w:t>Save_datain</w:t>
            </w:r>
          </w:p>
        </w:tc>
        <w:tc>
          <w:tcPr>
            <w:tcW w:w="703" w:type="dxa"/>
          </w:tcPr>
          <w:p w14:paraId="746171C1" w14:textId="336010BB" w:rsidR="00584151" w:rsidRDefault="000338DD" w:rsidP="00584151">
            <w:r>
              <w:t>8</w:t>
            </w:r>
          </w:p>
        </w:tc>
        <w:tc>
          <w:tcPr>
            <w:tcW w:w="708" w:type="dxa"/>
          </w:tcPr>
          <w:p w14:paraId="5955EF0D" w14:textId="10A44D7D" w:rsidR="00584151" w:rsidRDefault="000338DD" w:rsidP="00584151">
            <w:r>
              <w:t>RW</w:t>
            </w:r>
          </w:p>
        </w:tc>
        <w:tc>
          <w:tcPr>
            <w:tcW w:w="5664" w:type="dxa"/>
          </w:tcPr>
          <w:p w14:paraId="50C09BF7" w14:textId="362A4F32" w:rsidR="00584151" w:rsidRDefault="000338DD" w:rsidP="00584151">
            <w:r>
              <w:t>Guarda el primer o únic byte dades.</w:t>
            </w:r>
          </w:p>
        </w:tc>
      </w:tr>
      <w:tr w:rsidR="00584151" w14:paraId="223395E5" w14:textId="77777777" w:rsidTr="000338DD">
        <w:tc>
          <w:tcPr>
            <w:tcW w:w="1419" w:type="dxa"/>
          </w:tcPr>
          <w:p w14:paraId="221B4A30" w14:textId="1507E47F" w:rsidR="00584151" w:rsidRDefault="00584151" w:rsidP="00584151">
            <w:r>
              <w:t>Sa</w:t>
            </w:r>
            <w:r w:rsidR="00A86083">
              <w:t>ve</w:t>
            </w:r>
            <w:r>
              <w:t>_datain2</w:t>
            </w:r>
          </w:p>
        </w:tc>
        <w:tc>
          <w:tcPr>
            <w:tcW w:w="703" w:type="dxa"/>
          </w:tcPr>
          <w:p w14:paraId="0BF9CFAF" w14:textId="2F2816F2" w:rsidR="00584151" w:rsidRDefault="000338DD" w:rsidP="00584151">
            <w:r>
              <w:t>8</w:t>
            </w:r>
          </w:p>
        </w:tc>
        <w:tc>
          <w:tcPr>
            <w:tcW w:w="708" w:type="dxa"/>
          </w:tcPr>
          <w:p w14:paraId="09A1218D" w14:textId="70D2C09E" w:rsidR="00584151" w:rsidRDefault="000338DD" w:rsidP="00584151">
            <w:r>
              <w:t>RW</w:t>
            </w:r>
          </w:p>
        </w:tc>
        <w:tc>
          <w:tcPr>
            <w:tcW w:w="5664" w:type="dxa"/>
          </w:tcPr>
          <w:p w14:paraId="0590E1D0" w14:textId="08AB6312" w:rsidR="00584151" w:rsidRDefault="000338DD" w:rsidP="00584151">
            <w:r>
              <w:t xml:space="preserve">Guarda el segon, em cas d’haver-hi, byte de dades. </w:t>
            </w:r>
          </w:p>
        </w:tc>
      </w:tr>
      <w:tr w:rsidR="00584151" w14:paraId="55C553EF" w14:textId="77777777" w:rsidTr="000338DD">
        <w:tc>
          <w:tcPr>
            <w:tcW w:w="1419" w:type="dxa"/>
          </w:tcPr>
          <w:p w14:paraId="300A47E9" w14:textId="08B10118" w:rsidR="00584151" w:rsidRDefault="00584151" w:rsidP="00584151">
            <w:r>
              <w:t>Save_adr</w:t>
            </w:r>
          </w:p>
        </w:tc>
        <w:tc>
          <w:tcPr>
            <w:tcW w:w="703" w:type="dxa"/>
          </w:tcPr>
          <w:p w14:paraId="157587B2" w14:textId="4B6EB62B" w:rsidR="00584151" w:rsidRDefault="000338DD" w:rsidP="00584151">
            <w:r>
              <w:t>8</w:t>
            </w:r>
          </w:p>
        </w:tc>
        <w:tc>
          <w:tcPr>
            <w:tcW w:w="708" w:type="dxa"/>
          </w:tcPr>
          <w:p w14:paraId="58E3672B" w14:textId="53D3DBEB" w:rsidR="00584151" w:rsidRDefault="000338DD" w:rsidP="00584151">
            <w:r>
              <w:t>RW</w:t>
            </w:r>
          </w:p>
        </w:tc>
        <w:tc>
          <w:tcPr>
            <w:tcW w:w="5664" w:type="dxa"/>
          </w:tcPr>
          <w:p w14:paraId="26F9BC9B" w14:textId="497A42AD" w:rsidR="00584151" w:rsidRDefault="000338DD" w:rsidP="00584151">
            <w:r>
              <w:t>Guarda l’adreça del Slave juntament amb el bit de WR/RD</w:t>
            </w:r>
          </w:p>
        </w:tc>
      </w:tr>
      <w:tr w:rsidR="00584151" w14:paraId="1E694670" w14:textId="77777777" w:rsidTr="000338DD">
        <w:tc>
          <w:tcPr>
            <w:tcW w:w="1419" w:type="dxa"/>
          </w:tcPr>
          <w:p w14:paraId="0E31D88F" w14:textId="45C721F5" w:rsidR="00584151" w:rsidRDefault="00584151" w:rsidP="00584151">
            <w:r>
              <w:t>Save_pointer</w:t>
            </w:r>
          </w:p>
        </w:tc>
        <w:tc>
          <w:tcPr>
            <w:tcW w:w="703" w:type="dxa"/>
          </w:tcPr>
          <w:p w14:paraId="294DAC89" w14:textId="300503C7" w:rsidR="00584151" w:rsidRDefault="000338DD" w:rsidP="00584151">
            <w:r>
              <w:t>8</w:t>
            </w:r>
          </w:p>
        </w:tc>
        <w:tc>
          <w:tcPr>
            <w:tcW w:w="708" w:type="dxa"/>
          </w:tcPr>
          <w:p w14:paraId="23E0BB4B" w14:textId="3FA94BAC" w:rsidR="00584151" w:rsidRDefault="000338DD" w:rsidP="00584151">
            <w:r>
              <w:t>RW</w:t>
            </w:r>
          </w:p>
        </w:tc>
        <w:tc>
          <w:tcPr>
            <w:tcW w:w="5664" w:type="dxa"/>
          </w:tcPr>
          <w:p w14:paraId="7F7DF692" w14:textId="5A664DF6" w:rsidR="00584151" w:rsidRDefault="000338DD" w:rsidP="00584151">
            <w:r>
              <w:t>Guarda el valor del registre al que ens volem dirigir</w:t>
            </w:r>
          </w:p>
        </w:tc>
      </w:tr>
      <w:tr w:rsidR="00DD4FDB" w14:paraId="5CF6C0F1" w14:textId="77777777" w:rsidTr="000338DD">
        <w:tc>
          <w:tcPr>
            <w:tcW w:w="1419" w:type="dxa"/>
          </w:tcPr>
          <w:p w14:paraId="50F79F7C" w14:textId="33D2E060" w:rsidR="00DD4FDB" w:rsidRDefault="00DD4FDB" w:rsidP="00584151">
            <w:r>
              <w:t>Return</w:t>
            </w:r>
          </w:p>
        </w:tc>
        <w:tc>
          <w:tcPr>
            <w:tcW w:w="703" w:type="dxa"/>
          </w:tcPr>
          <w:p w14:paraId="46AE4511" w14:textId="3BF68796" w:rsidR="00DD4FDB" w:rsidRDefault="00DD4FDB" w:rsidP="00584151">
            <w:r>
              <w:t>1</w:t>
            </w:r>
          </w:p>
        </w:tc>
        <w:tc>
          <w:tcPr>
            <w:tcW w:w="708" w:type="dxa"/>
          </w:tcPr>
          <w:p w14:paraId="269C8208" w14:textId="02210E65" w:rsidR="00DD4FDB" w:rsidRDefault="00DD4FDB" w:rsidP="00584151">
            <w:r>
              <w:t>RW</w:t>
            </w:r>
          </w:p>
        </w:tc>
        <w:tc>
          <w:tcPr>
            <w:tcW w:w="5664" w:type="dxa"/>
          </w:tcPr>
          <w:p w14:paraId="5D35331D" w14:textId="46EDB806" w:rsidR="00DD4FDB" w:rsidRDefault="00DD4FDB" w:rsidP="00584151">
            <w:r>
              <w:t>El valor que guarda indica si s’ha de repetir ‘start’.</w:t>
            </w:r>
          </w:p>
        </w:tc>
      </w:tr>
    </w:tbl>
    <w:p w14:paraId="798DED9F" w14:textId="77777777" w:rsidR="00584151" w:rsidRPr="00584151" w:rsidRDefault="00584151" w:rsidP="00584151"/>
    <w:p w14:paraId="0FEAC63E" w14:textId="71BCECC6" w:rsidR="00AE3BA0" w:rsidRPr="00AE3BA0" w:rsidRDefault="00514164" w:rsidP="00AE3BA0">
      <w:pPr>
        <w:pStyle w:val="Ttulo2"/>
        <w:numPr>
          <w:ilvl w:val="1"/>
          <w:numId w:val="3"/>
        </w:numPr>
      </w:pPr>
      <w:bookmarkStart w:id="4" w:name="_Toc41998511"/>
      <w:r>
        <w:t>Descripció dels registres</w:t>
      </w:r>
      <w:bookmarkEnd w:id="4"/>
    </w:p>
    <w:p w14:paraId="30DA49DA" w14:textId="74470066" w:rsidR="00514164" w:rsidRDefault="00AE3BA0" w:rsidP="00514164">
      <w:pPr>
        <w:pStyle w:val="Ttulo3"/>
      </w:pPr>
      <w:bookmarkStart w:id="5" w:name="_Toc41998512"/>
      <w:r>
        <w:t>3.</w:t>
      </w:r>
      <w:r w:rsidR="00514164">
        <w:t>2.1 Save_datain</w:t>
      </w:r>
      <w:bookmarkEnd w:id="5"/>
      <w:r w:rsidR="00514164">
        <w:t xml:space="preserve"> </w:t>
      </w:r>
    </w:p>
    <w:tbl>
      <w:tblPr>
        <w:tblStyle w:val="Tablaconcuadrcula"/>
        <w:tblW w:w="0" w:type="auto"/>
        <w:tblLook w:val="04A0" w:firstRow="1" w:lastRow="0" w:firstColumn="1" w:lastColumn="0" w:noHBand="0" w:noVBand="1"/>
      </w:tblPr>
      <w:tblGrid>
        <w:gridCol w:w="704"/>
        <w:gridCol w:w="850"/>
        <w:gridCol w:w="872"/>
        <w:gridCol w:w="6068"/>
      </w:tblGrid>
      <w:tr w:rsidR="00AC0DFE" w14:paraId="38A85F9C" w14:textId="77777777" w:rsidTr="003A634D">
        <w:tc>
          <w:tcPr>
            <w:tcW w:w="704" w:type="dxa"/>
          </w:tcPr>
          <w:p w14:paraId="64BFB648" w14:textId="77777777" w:rsidR="00AC0DFE" w:rsidRDefault="00AC0DFE" w:rsidP="00E605C6">
            <w:r>
              <w:t>Bit #</w:t>
            </w:r>
          </w:p>
        </w:tc>
        <w:tc>
          <w:tcPr>
            <w:tcW w:w="851" w:type="dxa"/>
          </w:tcPr>
          <w:p w14:paraId="29C0C2BF" w14:textId="77777777" w:rsidR="00AC0DFE" w:rsidRDefault="00AC0DFE" w:rsidP="00E605C6">
            <w:r>
              <w:t>Accés</w:t>
            </w:r>
          </w:p>
        </w:tc>
        <w:tc>
          <w:tcPr>
            <w:tcW w:w="850" w:type="dxa"/>
          </w:tcPr>
          <w:p w14:paraId="62FBE403" w14:textId="77777777" w:rsidR="00AC0DFE" w:rsidRDefault="00AC0DFE" w:rsidP="00E605C6">
            <w:r>
              <w:t>Pointer</w:t>
            </w:r>
          </w:p>
        </w:tc>
        <w:tc>
          <w:tcPr>
            <w:tcW w:w="6089" w:type="dxa"/>
          </w:tcPr>
          <w:p w14:paraId="746743FE" w14:textId="77777777" w:rsidR="00AC0DFE" w:rsidRDefault="00AC0DFE" w:rsidP="00E605C6">
            <w:r>
              <w:t>Descripció</w:t>
            </w:r>
          </w:p>
        </w:tc>
      </w:tr>
      <w:tr w:rsidR="00AC0DFE" w14:paraId="277DA203" w14:textId="77777777" w:rsidTr="003A634D">
        <w:tc>
          <w:tcPr>
            <w:tcW w:w="704" w:type="dxa"/>
            <w:vMerge w:val="restart"/>
          </w:tcPr>
          <w:p w14:paraId="2E68B2B9" w14:textId="77777777" w:rsidR="00AC0DFE" w:rsidRDefault="00AC0DFE" w:rsidP="00E605C6">
            <w:r>
              <w:t xml:space="preserve">7:0 </w:t>
            </w:r>
          </w:p>
        </w:tc>
        <w:tc>
          <w:tcPr>
            <w:tcW w:w="851" w:type="dxa"/>
          </w:tcPr>
          <w:p w14:paraId="019D2EE4" w14:textId="16C77149" w:rsidR="00AC0DFE" w:rsidRDefault="00FE69EC" w:rsidP="00E605C6">
            <w:r>
              <w:t>RW</w:t>
            </w:r>
          </w:p>
        </w:tc>
        <w:tc>
          <w:tcPr>
            <w:tcW w:w="850" w:type="dxa"/>
          </w:tcPr>
          <w:p w14:paraId="061C7F7A" w14:textId="6473FC7D" w:rsidR="00AC0DFE" w:rsidRDefault="00AC0DFE" w:rsidP="00E605C6">
            <w:r>
              <w:t>01</w:t>
            </w:r>
          </w:p>
        </w:tc>
        <w:tc>
          <w:tcPr>
            <w:tcW w:w="6089" w:type="dxa"/>
          </w:tcPr>
          <w:p w14:paraId="0500178B" w14:textId="4ABA3BE8" w:rsidR="00AC0DFE" w:rsidRDefault="003A634D" w:rsidP="00E605C6">
            <w:r>
              <w:t xml:space="preserve">7:5 </w:t>
            </w:r>
            <w:r>
              <w:sym w:font="Symbol" w:char="F0AE"/>
            </w:r>
            <w:r>
              <w:t xml:space="preserve"> 3 zeros.</w:t>
            </w:r>
          </w:p>
          <w:p w14:paraId="2C8D2E9B" w14:textId="41ED2C4D" w:rsidR="003A634D" w:rsidRDefault="003A634D" w:rsidP="00E605C6">
            <w:r>
              <w:t xml:space="preserve">4:3 </w:t>
            </w:r>
            <w:r>
              <w:sym w:font="Symbol" w:char="F0AE"/>
            </w:r>
            <w:r>
              <w:t xml:space="preserve"> Fault Queue. Faltes necessàries abans de configurar la sortida O.S. per evitar efectes del soroll. </w:t>
            </w:r>
          </w:p>
          <w:p w14:paraId="7E1799BF" w14:textId="11B5F840" w:rsidR="003A634D" w:rsidRDefault="003A634D" w:rsidP="00E605C6">
            <w:r>
              <w:t xml:space="preserve">2 </w:t>
            </w:r>
            <w:r>
              <w:sym w:font="Symbol" w:char="F0AE"/>
            </w:r>
            <w:r>
              <w:t xml:space="preserve"> O.S. Polarity. O.S. és una sortida de drenador obert per totes les condicions. </w:t>
            </w:r>
          </w:p>
          <w:p w14:paraId="0615087C" w14:textId="1CECFD33" w:rsidR="003A634D" w:rsidRDefault="003A634D" w:rsidP="00E605C6">
            <w:r>
              <w:t xml:space="preserve">1 </w:t>
            </w:r>
            <w:r>
              <w:sym w:font="Symbol" w:char="F0AE"/>
            </w:r>
            <w:r>
              <w:t xml:space="preserve"> 0 = Mode comparador. 1 = Mode interrupció. </w:t>
            </w:r>
          </w:p>
          <w:p w14:paraId="0E5329F7" w14:textId="2CCCE0BC" w:rsidR="003A634D" w:rsidRDefault="003A634D" w:rsidP="00E605C6">
            <w:r>
              <w:t xml:space="preserve">0 </w:t>
            </w:r>
            <w:r>
              <w:sym w:font="Symbol" w:char="F0AE"/>
            </w:r>
            <w:r>
              <w:t xml:space="preserve"> 1 = Sensor passa al mode shutdown. </w:t>
            </w:r>
          </w:p>
        </w:tc>
      </w:tr>
      <w:tr w:rsidR="00AC0DFE" w14:paraId="340E7CA7" w14:textId="77777777" w:rsidTr="003A634D">
        <w:tc>
          <w:tcPr>
            <w:tcW w:w="704" w:type="dxa"/>
            <w:vMerge/>
          </w:tcPr>
          <w:p w14:paraId="19BD06EB" w14:textId="77777777" w:rsidR="00AC0DFE" w:rsidRDefault="00AC0DFE" w:rsidP="00E605C6"/>
        </w:tc>
        <w:tc>
          <w:tcPr>
            <w:tcW w:w="851" w:type="dxa"/>
          </w:tcPr>
          <w:p w14:paraId="03BF2969" w14:textId="78EDFA89" w:rsidR="00AC0DFE" w:rsidRDefault="00FE69EC" w:rsidP="00E605C6">
            <w:r>
              <w:t>RW</w:t>
            </w:r>
          </w:p>
        </w:tc>
        <w:tc>
          <w:tcPr>
            <w:tcW w:w="850" w:type="dxa"/>
          </w:tcPr>
          <w:p w14:paraId="57A451EC" w14:textId="2A79BE09" w:rsidR="00AC0DFE" w:rsidRDefault="00AC0DFE" w:rsidP="00E605C6">
            <w:r>
              <w:t>10</w:t>
            </w:r>
          </w:p>
        </w:tc>
        <w:tc>
          <w:tcPr>
            <w:tcW w:w="6089" w:type="dxa"/>
          </w:tcPr>
          <w:p w14:paraId="55E7AE17" w14:textId="21C9C770" w:rsidR="00AC0DFE" w:rsidRDefault="00260871" w:rsidP="00E605C6">
            <w:r>
              <w:t xml:space="preserve">Bit 7 és el MSB i el 0 </w:t>
            </w:r>
            <w:r w:rsidR="00584151">
              <w:t>el LSB</w:t>
            </w:r>
            <w:r w:rsidR="000338DD">
              <w:t>.</w:t>
            </w:r>
          </w:p>
        </w:tc>
      </w:tr>
      <w:tr w:rsidR="00AC0DFE" w14:paraId="78D3DE37" w14:textId="77777777" w:rsidTr="003A634D">
        <w:tc>
          <w:tcPr>
            <w:tcW w:w="704" w:type="dxa"/>
            <w:vMerge/>
          </w:tcPr>
          <w:p w14:paraId="2AD0D368" w14:textId="77777777" w:rsidR="00AC0DFE" w:rsidRDefault="00AC0DFE" w:rsidP="00E605C6"/>
        </w:tc>
        <w:tc>
          <w:tcPr>
            <w:tcW w:w="851" w:type="dxa"/>
          </w:tcPr>
          <w:p w14:paraId="284B1439" w14:textId="5F4650E6" w:rsidR="00AC0DFE" w:rsidRDefault="00FE69EC" w:rsidP="00E605C6">
            <w:r>
              <w:t>RW</w:t>
            </w:r>
          </w:p>
        </w:tc>
        <w:tc>
          <w:tcPr>
            <w:tcW w:w="850" w:type="dxa"/>
          </w:tcPr>
          <w:p w14:paraId="6353A792" w14:textId="0468FE39" w:rsidR="00AC0DFE" w:rsidRDefault="00AC0DFE" w:rsidP="00E605C6">
            <w:r>
              <w:t>11</w:t>
            </w:r>
          </w:p>
        </w:tc>
        <w:tc>
          <w:tcPr>
            <w:tcW w:w="6089" w:type="dxa"/>
          </w:tcPr>
          <w:p w14:paraId="1B507637" w14:textId="4E164198" w:rsidR="00AC0DFE" w:rsidRDefault="000338DD" w:rsidP="00E605C6">
            <w:r>
              <w:t>Bit 7 és el MSB i el 0 el LSB.</w:t>
            </w:r>
          </w:p>
        </w:tc>
      </w:tr>
    </w:tbl>
    <w:p w14:paraId="7B1D7AAB" w14:textId="1F8FE7D6" w:rsidR="00514164" w:rsidRDefault="00AE3BA0" w:rsidP="00514164">
      <w:pPr>
        <w:pStyle w:val="Ttulo3"/>
      </w:pPr>
      <w:bookmarkStart w:id="6" w:name="_Toc41998513"/>
      <w:r>
        <w:t>3</w:t>
      </w:r>
      <w:r w:rsidR="00514164">
        <w:t>.2.2 Save_datain2</w:t>
      </w:r>
      <w:bookmarkEnd w:id="6"/>
    </w:p>
    <w:tbl>
      <w:tblPr>
        <w:tblStyle w:val="Tablaconcuadrcula"/>
        <w:tblW w:w="0" w:type="auto"/>
        <w:tblLook w:val="04A0" w:firstRow="1" w:lastRow="0" w:firstColumn="1" w:lastColumn="0" w:noHBand="0" w:noVBand="1"/>
      </w:tblPr>
      <w:tblGrid>
        <w:gridCol w:w="844"/>
        <w:gridCol w:w="850"/>
        <w:gridCol w:w="872"/>
        <w:gridCol w:w="5928"/>
      </w:tblGrid>
      <w:tr w:rsidR="00AC0DFE" w14:paraId="12DB419E" w14:textId="77777777" w:rsidTr="00584151">
        <w:tc>
          <w:tcPr>
            <w:tcW w:w="846" w:type="dxa"/>
          </w:tcPr>
          <w:p w14:paraId="5F699BD2" w14:textId="48C57788" w:rsidR="00AC0DFE" w:rsidRDefault="00AC0DFE" w:rsidP="00AC0DFE">
            <w:r>
              <w:t>Bit #</w:t>
            </w:r>
          </w:p>
        </w:tc>
        <w:tc>
          <w:tcPr>
            <w:tcW w:w="850" w:type="dxa"/>
          </w:tcPr>
          <w:p w14:paraId="718BB5F5" w14:textId="7123F455" w:rsidR="00AC0DFE" w:rsidRDefault="00AC0DFE" w:rsidP="00AC0DFE">
            <w:r>
              <w:t>Accés</w:t>
            </w:r>
          </w:p>
        </w:tc>
        <w:tc>
          <w:tcPr>
            <w:tcW w:w="851" w:type="dxa"/>
          </w:tcPr>
          <w:p w14:paraId="17D05CB6" w14:textId="58A22EAB" w:rsidR="00AC0DFE" w:rsidRDefault="00AC0DFE" w:rsidP="00AC0DFE">
            <w:r>
              <w:t>Pointer</w:t>
            </w:r>
          </w:p>
        </w:tc>
        <w:tc>
          <w:tcPr>
            <w:tcW w:w="5947" w:type="dxa"/>
          </w:tcPr>
          <w:p w14:paraId="2F816A64" w14:textId="0B2043F9" w:rsidR="00AC0DFE" w:rsidRDefault="00AC0DFE" w:rsidP="00AC0DFE">
            <w:r>
              <w:t>Descripció</w:t>
            </w:r>
          </w:p>
        </w:tc>
      </w:tr>
      <w:tr w:rsidR="00584151" w14:paraId="20E2BA16" w14:textId="77777777" w:rsidTr="00584151">
        <w:tc>
          <w:tcPr>
            <w:tcW w:w="846" w:type="dxa"/>
            <w:vMerge w:val="restart"/>
          </w:tcPr>
          <w:p w14:paraId="00710239" w14:textId="3F1B8117" w:rsidR="00584151" w:rsidRDefault="00584151" w:rsidP="00AC0DFE">
            <w:r>
              <w:t xml:space="preserve">7:0 </w:t>
            </w:r>
          </w:p>
        </w:tc>
        <w:tc>
          <w:tcPr>
            <w:tcW w:w="850" w:type="dxa"/>
          </w:tcPr>
          <w:p w14:paraId="0A6F048D" w14:textId="69CAC386" w:rsidR="00584151" w:rsidRDefault="00FE69EC" w:rsidP="00AC0DFE">
            <w:r>
              <w:t>RW</w:t>
            </w:r>
          </w:p>
        </w:tc>
        <w:tc>
          <w:tcPr>
            <w:tcW w:w="851" w:type="dxa"/>
          </w:tcPr>
          <w:p w14:paraId="600E3F68" w14:textId="6E8CCEBA" w:rsidR="00584151" w:rsidRDefault="00584151" w:rsidP="00AC0DFE">
            <w:r>
              <w:t>10</w:t>
            </w:r>
          </w:p>
        </w:tc>
        <w:tc>
          <w:tcPr>
            <w:tcW w:w="5947" w:type="dxa"/>
          </w:tcPr>
          <w:p w14:paraId="1DA3683D" w14:textId="0AAA7B9E" w:rsidR="00584151" w:rsidRDefault="00584151" w:rsidP="00AC0DFE">
            <w:r>
              <w:t>No definit</w:t>
            </w:r>
          </w:p>
        </w:tc>
      </w:tr>
      <w:tr w:rsidR="00584151" w14:paraId="7531B4E1" w14:textId="77777777" w:rsidTr="00584151">
        <w:tc>
          <w:tcPr>
            <w:tcW w:w="846" w:type="dxa"/>
            <w:vMerge/>
          </w:tcPr>
          <w:p w14:paraId="3509B43C" w14:textId="77777777" w:rsidR="00584151" w:rsidRDefault="00584151" w:rsidP="00AC0DFE"/>
        </w:tc>
        <w:tc>
          <w:tcPr>
            <w:tcW w:w="850" w:type="dxa"/>
          </w:tcPr>
          <w:p w14:paraId="50543E42" w14:textId="1B6C9045" w:rsidR="00584151" w:rsidRDefault="00FE69EC" w:rsidP="00AC0DFE">
            <w:r>
              <w:t>RW</w:t>
            </w:r>
          </w:p>
        </w:tc>
        <w:tc>
          <w:tcPr>
            <w:tcW w:w="851" w:type="dxa"/>
          </w:tcPr>
          <w:p w14:paraId="4AE5495C" w14:textId="719124A0" w:rsidR="00584151" w:rsidRDefault="00584151" w:rsidP="00AC0DFE">
            <w:r>
              <w:t>11</w:t>
            </w:r>
          </w:p>
        </w:tc>
        <w:tc>
          <w:tcPr>
            <w:tcW w:w="5947" w:type="dxa"/>
          </w:tcPr>
          <w:p w14:paraId="593C3107" w14:textId="64763171" w:rsidR="00584151" w:rsidRDefault="00584151" w:rsidP="00AC0DFE">
            <w:r>
              <w:t>No definit</w:t>
            </w:r>
          </w:p>
        </w:tc>
      </w:tr>
    </w:tbl>
    <w:p w14:paraId="1A184FF9" w14:textId="02C1509C" w:rsidR="00514164" w:rsidRDefault="00AE3BA0" w:rsidP="00514164">
      <w:pPr>
        <w:pStyle w:val="Ttulo3"/>
      </w:pPr>
      <w:bookmarkStart w:id="7" w:name="_Toc41998514"/>
      <w:r>
        <w:t>3</w:t>
      </w:r>
      <w:r w:rsidR="00514164">
        <w:t>.2.3 Save_adr</w:t>
      </w:r>
      <w:bookmarkEnd w:id="7"/>
    </w:p>
    <w:tbl>
      <w:tblPr>
        <w:tblStyle w:val="Tablaconcuadrcula"/>
        <w:tblW w:w="0" w:type="auto"/>
        <w:tblLook w:val="04A0" w:firstRow="1" w:lastRow="0" w:firstColumn="1" w:lastColumn="0" w:noHBand="0" w:noVBand="1"/>
      </w:tblPr>
      <w:tblGrid>
        <w:gridCol w:w="830"/>
        <w:gridCol w:w="725"/>
        <w:gridCol w:w="6939"/>
      </w:tblGrid>
      <w:tr w:rsidR="00AC0DFE" w14:paraId="658BC2B7" w14:textId="77777777" w:rsidTr="00AC0DFE">
        <w:tc>
          <w:tcPr>
            <w:tcW w:w="846" w:type="dxa"/>
          </w:tcPr>
          <w:p w14:paraId="12C23715" w14:textId="28D4E0FF" w:rsidR="00AC0DFE" w:rsidRDefault="00AC0DFE" w:rsidP="004E3D36">
            <w:r>
              <w:t>Bit #</w:t>
            </w:r>
          </w:p>
        </w:tc>
        <w:tc>
          <w:tcPr>
            <w:tcW w:w="425" w:type="dxa"/>
          </w:tcPr>
          <w:p w14:paraId="3FC7DC92" w14:textId="55D9E25D" w:rsidR="00AC0DFE" w:rsidRDefault="000338DD" w:rsidP="004E3D36">
            <w:r>
              <w:t>Accés</w:t>
            </w:r>
          </w:p>
        </w:tc>
        <w:tc>
          <w:tcPr>
            <w:tcW w:w="7223" w:type="dxa"/>
          </w:tcPr>
          <w:p w14:paraId="7165B2DD" w14:textId="6972D808" w:rsidR="00AC0DFE" w:rsidRDefault="00AC0DFE" w:rsidP="004E3D36">
            <w:r>
              <w:t>Descripció</w:t>
            </w:r>
          </w:p>
        </w:tc>
      </w:tr>
      <w:tr w:rsidR="00AC0DFE" w14:paraId="537520BE" w14:textId="77777777" w:rsidTr="00AC0DFE">
        <w:tc>
          <w:tcPr>
            <w:tcW w:w="846" w:type="dxa"/>
          </w:tcPr>
          <w:p w14:paraId="3DB9DF31" w14:textId="3F72C22F" w:rsidR="00AC0DFE" w:rsidRDefault="00AC0DFE" w:rsidP="004E3D36">
            <w:r>
              <w:t>7:4</w:t>
            </w:r>
          </w:p>
        </w:tc>
        <w:tc>
          <w:tcPr>
            <w:tcW w:w="425" w:type="dxa"/>
          </w:tcPr>
          <w:p w14:paraId="1EB4262E" w14:textId="4FA19EC6" w:rsidR="00AC0DFE" w:rsidRDefault="00FE69EC" w:rsidP="004E3D36">
            <w:r>
              <w:t>RW</w:t>
            </w:r>
          </w:p>
        </w:tc>
        <w:tc>
          <w:tcPr>
            <w:tcW w:w="7223" w:type="dxa"/>
          </w:tcPr>
          <w:p w14:paraId="00298237" w14:textId="14604623" w:rsidR="00AC0DFE" w:rsidRDefault="00FE252B" w:rsidP="004E3D36">
            <w:r>
              <w:t xml:space="preserve">Pel </w:t>
            </w:r>
            <w:r w:rsidR="00FE69EC">
              <w:t xml:space="preserve">tipus de </w:t>
            </w:r>
            <w:r>
              <w:t xml:space="preserve">sensor que està pensat han de valer 1001. </w:t>
            </w:r>
          </w:p>
        </w:tc>
      </w:tr>
      <w:tr w:rsidR="00AC0DFE" w14:paraId="098FF989" w14:textId="77777777" w:rsidTr="00AC0DFE">
        <w:tc>
          <w:tcPr>
            <w:tcW w:w="846" w:type="dxa"/>
          </w:tcPr>
          <w:p w14:paraId="4F75EBAC" w14:textId="4683311A" w:rsidR="00AC0DFE" w:rsidRDefault="00AC0DFE" w:rsidP="004E3D36">
            <w:r>
              <w:t>3:1</w:t>
            </w:r>
          </w:p>
        </w:tc>
        <w:tc>
          <w:tcPr>
            <w:tcW w:w="425" w:type="dxa"/>
          </w:tcPr>
          <w:p w14:paraId="79DEF4C1" w14:textId="4E734445" w:rsidR="00AC0DFE" w:rsidRDefault="00FE69EC" w:rsidP="004E3D36">
            <w:r>
              <w:t>RW</w:t>
            </w:r>
          </w:p>
        </w:tc>
        <w:tc>
          <w:tcPr>
            <w:tcW w:w="7223" w:type="dxa"/>
          </w:tcPr>
          <w:p w14:paraId="7960970E" w14:textId="3767A7A7" w:rsidR="00AC0DFE" w:rsidRDefault="00AC0DFE" w:rsidP="004E3D36">
            <w:r>
              <w:t>Adreça del Slav</w:t>
            </w:r>
            <w:r w:rsidR="00FE252B">
              <w:t>e</w:t>
            </w:r>
            <w:r>
              <w:t>.</w:t>
            </w:r>
          </w:p>
        </w:tc>
      </w:tr>
      <w:tr w:rsidR="00AC0DFE" w14:paraId="4BABB938" w14:textId="77777777" w:rsidTr="00AC0DFE">
        <w:tc>
          <w:tcPr>
            <w:tcW w:w="846" w:type="dxa"/>
          </w:tcPr>
          <w:p w14:paraId="7364C393" w14:textId="15ED7835" w:rsidR="00AC0DFE" w:rsidRDefault="00AC0DFE" w:rsidP="004E3D36">
            <w:r>
              <w:t>0</w:t>
            </w:r>
          </w:p>
        </w:tc>
        <w:tc>
          <w:tcPr>
            <w:tcW w:w="425" w:type="dxa"/>
          </w:tcPr>
          <w:p w14:paraId="7BAFD130" w14:textId="650279F7" w:rsidR="00AC0DFE" w:rsidRDefault="00FE69EC" w:rsidP="004E3D36">
            <w:r>
              <w:t>RW</w:t>
            </w:r>
          </w:p>
        </w:tc>
        <w:tc>
          <w:tcPr>
            <w:tcW w:w="7223" w:type="dxa"/>
          </w:tcPr>
          <w:p w14:paraId="22F92922" w14:textId="00D4E963" w:rsidR="00AC0DFE" w:rsidRDefault="00AC0DFE" w:rsidP="004E3D36">
            <w:r>
              <w:t>Bit de WR/RD. Serà 0 si es vol escriure i 1 si es vol llegir.</w:t>
            </w:r>
          </w:p>
        </w:tc>
      </w:tr>
    </w:tbl>
    <w:p w14:paraId="02D49D46" w14:textId="61D5B04F" w:rsidR="00514164" w:rsidRDefault="00AE3BA0" w:rsidP="00514164">
      <w:pPr>
        <w:pStyle w:val="Ttulo3"/>
      </w:pPr>
      <w:bookmarkStart w:id="8" w:name="_Toc41998515"/>
      <w:r>
        <w:t>3</w:t>
      </w:r>
      <w:r w:rsidR="00514164">
        <w:t>.2.4 Save_pointer</w:t>
      </w:r>
      <w:bookmarkEnd w:id="8"/>
      <w:r w:rsidR="00514164">
        <w:t xml:space="preserve"> </w:t>
      </w:r>
    </w:p>
    <w:tbl>
      <w:tblPr>
        <w:tblStyle w:val="Tablaconcuadrcula"/>
        <w:tblW w:w="0" w:type="auto"/>
        <w:tblLook w:val="04A0" w:firstRow="1" w:lastRow="0" w:firstColumn="1" w:lastColumn="0" w:noHBand="0" w:noVBand="1"/>
      </w:tblPr>
      <w:tblGrid>
        <w:gridCol w:w="1034"/>
        <w:gridCol w:w="1270"/>
        <w:gridCol w:w="6190"/>
      </w:tblGrid>
      <w:tr w:rsidR="00D61E3F" w14:paraId="7D737B26" w14:textId="77777777" w:rsidTr="004E3D36">
        <w:tc>
          <w:tcPr>
            <w:tcW w:w="1034" w:type="dxa"/>
          </w:tcPr>
          <w:p w14:paraId="229031CB" w14:textId="60E4B5F3" w:rsidR="00D61E3F" w:rsidRDefault="004E3D36" w:rsidP="00D61E3F">
            <w:pPr>
              <w:ind w:left="708" w:hanging="708"/>
            </w:pPr>
            <w:r>
              <w:t>Bit #</w:t>
            </w:r>
          </w:p>
        </w:tc>
        <w:tc>
          <w:tcPr>
            <w:tcW w:w="1270" w:type="dxa"/>
          </w:tcPr>
          <w:p w14:paraId="10D2FDAF" w14:textId="7BE5C592" w:rsidR="00D61E3F" w:rsidRDefault="004E3D36" w:rsidP="00D61E3F">
            <w:r>
              <w:t>Accés</w:t>
            </w:r>
          </w:p>
        </w:tc>
        <w:tc>
          <w:tcPr>
            <w:tcW w:w="6190" w:type="dxa"/>
          </w:tcPr>
          <w:p w14:paraId="095ADA40" w14:textId="524F3B57" w:rsidR="00D61E3F" w:rsidRDefault="004E3D36" w:rsidP="00D61E3F">
            <w:r>
              <w:t>Descripció</w:t>
            </w:r>
          </w:p>
        </w:tc>
      </w:tr>
      <w:tr w:rsidR="00D61E3F" w14:paraId="4A20B7B1" w14:textId="77777777" w:rsidTr="004E3D36">
        <w:tc>
          <w:tcPr>
            <w:tcW w:w="1034" w:type="dxa"/>
          </w:tcPr>
          <w:p w14:paraId="52485FF5" w14:textId="5D8710C3" w:rsidR="00D61E3F" w:rsidRDefault="00D61E3F" w:rsidP="00D61E3F">
            <w:r>
              <w:t>7:2</w:t>
            </w:r>
          </w:p>
        </w:tc>
        <w:tc>
          <w:tcPr>
            <w:tcW w:w="1270" w:type="dxa"/>
          </w:tcPr>
          <w:p w14:paraId="3D961D49" w14:textId="7CB59C76" w:rsidR="00D61E3F" w:rsidRDefault="00FE69EC" w:rsidP="00D61E3F">
            <w:r>
              <w:t>RW</w:t>
            </w:r>
          </w:p>
        </w:tc>
        <w:tc>
          <w:tcPr>
            <w:tcW w:w="6190" w:type="dxa"/>
          </w:tcPr>
          <w:p w14:paraId="42EE46D8" w14:textId="5E010A11" w:rsidR="00D61E3F" w:rsidRDefault="00584151" w:rsidP="00D61E3F">
            <w:r>
              <w:t>Són zeros</w:t>
            </w:r>
            <w:r w:rsidR="00FE69EC">
              <w:t xml:space="preserve"> pel tipus de sensor pel que està pensat</w:t>
            </w:r>
          </w:p>
        </w:tc>
      </w:tr>
      <w:tr w:rsidR="00D61E3F" w14:paraId="23090BCE" w14:textId="77777777" w:rsidTr="004E3D36">
        <w:tc>
          <w:tcPr>
            <w:tcW w:w="1034" w:type="dxa"/>
          </w:tcPr>
          <w:p w14:paraId="6433D85E" w14:textId="1B0D6E4D" w:rsidR="00D61E3F" w:rsidRDefault="00D61E3F" w:rsidP="00D61E3F">
            <w:r>
              <w:t>1:0</w:t>
            </w:r>
          </w:p>
        </w:tc>
        <w:tc>
          <w:tcPr>
            <w:tcW w:w="1270" w:type="dxa"/>
          </w:tcPr>
          <w:p w14:paraId="34006A89" w14:textId="01324280" w:rsidR="00D61E3F" w:rsidRDefault="00FE69EC" w:rsidP="00D61E3F">
            <w:r>
              <w:t>RW</w:t>
            </w:r>
          </w:p>
        </w:tc>
        <w:tc>
          <w:tcPr>
            <w:tcW w:w="6190" w:type="dxa"/>
          </w:tcPr>
          <w:p w14:paraId="786F4DC2" w14:textId="088AED1C" w:rsidR="00D61E3F" w:rsidRDefault="00D61E3F" w:rsidP="00D61E3F">
            <w:r>
              <w:t>00: Registre que guarda les dades de temperatura (només lectura)</w:t>
            </w:r>
          </w:p>
          <w:p w14:paraId="659459D3" w14:textId="5E6541FE" w:rsidR="00D61E3F" w:rsidRDefault="00D61E3F" w:rsidP="00D61E3F">
            <w:r>
              <w:t>01: Registre de configuració (escriptura i lectura)</w:t>
            </w:r>
          </w:p>
          <w:p w14:paraId="5D95EC4E" w14:textId="11F037DD" w:rsidR="00D61E3F" w:rsidRPr="00D61E3F" w:rsidRDefault="00D61E3F" w:rsidP="00D61E3F">
            <w:r>
              <w:t>10: T</w:t>
            </w:r>
            <w:r>
              <w:rPr>
                <w:vertAlign w:val="subscript"/>
              </w:rPr>
              <w:t xml:space="preserve">HYST </w:t>
            </w:r>
            <w:r>
              <w:t>(escriptura i lectura)</w:t>
            </w:r>
          </w:p>
          <w:p w14:paraId="0F03E230" w14:textId="47B49416" w:rsidR="00D61E3F" w:rsidRPr="00D61E3F" w:rsidRDefault="00D61E3F" w:rsidP="00D61E3F">
            <w:r>
              <w:t>11: T</w:t>
            </w:r>
            <w:r>
              <w:rPr>
                <w:vertAlign w:val="subscript"/>
              </w:rPr>
              <w:t xml:space="preserve">OS </w:t>
            </w:r>
            <w:r>
              <w:t xml:space="preserve">(escriptura i lectura) </w:t>
            </w:r>
          </w:p>
        </w:tc>
      </w:tr>
    </w:tbl>
    <w:p w14:paraId="382C1C16" w14:textId="77777777" w:rsidR="00CB3790" w:rsidRPr="00AC1762" w:rsidRDefault="00CB3790" w:rsidP="00CB3790">
      <w:pPr>
        <w:jc w:val="both"/>
      </w:pPr>
      <w:r>
        <w:t xml:space="preserve">Aquesta taula està feta pensant amb el sensor LM75x, que té 2 bits d’adreça de registre. En cas d’un altre que tingués més bits d’adreça, s’hauria de modificar la condició del codi per tal d’informar al sistema del comportament segons l’adreça que s’indiqui. </w:t>
      </w:r>
    </w:p>
    <w:p w14:paraId="3CAEA74F" w14:textId="616C515D" w:rsidR="00DD4FDB" w:rsidRDefault="00DD4FDB" w:rsidP="00DD4FDB">
      <w:pPr>
        <w:pStyle w:val="Ttulo3"/>
      </w:pPr>
      <w:bookmarkStart w:id="9" w:name="_Toc41998516"/>
      <w:r>
        <w:t>3.2.5</w:t>
      </w:r>
      <w:r w:rsidR="00CB3790">
        <w:t xml:space="preserve"> </w:t>
      </w:r>
      <w:r>
        <w:t>Return</w:t>
      </w:r>
      <w:bookmarkEnd w:id="9"/>
      <w:r>
        <w:t xml:space="preserve"> </w:t>
      </w:r>
    </w:p>
    <w:tbl>
      <w:tblPr>
        <w:tblStyle w:val="Tablaconcuadrcula"/>
        <w:tblW w:w="0" w:type="auto"/>
        <w:tblLook w:val="04A0" w:firstRow="1" w:lastRow="0" w:firstColumn="1" w:lastColumn="0" w:noHBand="0" w:noVBand="1"/>
      </w:tblPr>
      <w:tblGrid>
        <w:gridCol w:w="1034"/>
        <w:gridCol w:w="1270"/>
        <w:gridCol w:w="6190"/>
      </w:tblGrid>
      <w:tr w:rsidR="00DD4FDB" w14:paraId="762CB818" w14:textId="77777777" w:rsidTr="0049133F">
        <w:tc>
          <w:tcPr>
            <w:tcW w:w="1034" w:type="dxa"/>
          </w:tcPr>
          <w:p w14:paraId="135550C0" w14:textId="77777777" w:rsidR="00DD4FDB" w:rsidRDefault="00DD4FDB" w:rsidP="0049133F">
            <w:pPr>
              <w:ind w:left="708" w:hanging="708"/>
            </w:pPr>
            <w:r>
              <w:t>Bit #</w:t>
            </w:r>
          </w:p>
        </w:tc>
        <w:tc>
          <w:tcPr>
            <w:tcW w:w="1270" w:type="dxa"/>
          </w:tcPr>
          <w:p w14:paraId="4B07A16D" w14:textId="77777777" w:rsidR="00DD4FDB" w:rsidRDefault="00DD4FDB" w:rsidP="0049133F">
            <w:r>
              <w:t>Accés</w:t>
            </w:r>
          </w:p>
        </w:tc>
        <w:tc>
          <w:tcPr>
            <w:tcW w:w="6190" w:type="dxa"/>
          </w:tcPr>
          <w:p w14:paraId="7EC8BDF7" w14:textId="77777777" w:rsidR="00DD4FDB" w:rsidRDefault="00DD4FDB" w:rsidP="0049133F">
            <w:r>
              <w:t>Descripció</w:t>
            </w:r>
          </w:p>
        </w:tc>
      </w:tr>
      <w:tr w:rsidR="00DD4FDB" w14:paraId="5BA56AD7" w14:textId="77777777" w:rsidTr="0049133F">
        <w:tc>
          <w:tcPr>
            <w:tcW w:w="1034" w:type="dxa"/>
          </w:tcPr>
          <w:p w14:paraId="2C9F6B3A" w14:textId="289E41E7" w:rsidR="00DD4FDB" w:rsidRDefault="00DD4FDB" w:rsidP="0049133F">
            <w:r>
              <w:t>1</w:t>
            </w:r>
          </w:p>
        </w:tc>
        <w:tc>
          <w:tcPr>
            <w:tcW w:w="1270" w:type="dxa"/>
          </w:tcPr>
          <w:p w14:paraId="7AE1694E" w14:textId="77777777" w:rsidR="00DD4FDB" w:rsidRDefault="00DD4FDB" w:rsidP="0049133F">
            <w:r>
              <w:t>RW</w:t>
            </w:r>
          </w:p>
        </w:tc>
        <w:tc>
          <w:tcPr>
            <w:tcW w:w="6190" w:type="dxa"/>
          </w:tcPr>
          <w:p w14:paraId="3491E25A" w14:textId="5570E876" w:rsidR="00DD4FDB" w:rsidRDefault="00DD4FDB" w:rsidP="0049133F">
            <w:r>
              <w:t xml:space="preserve">Si = 1, la màquina ha de repetir la condició d’start’. </w:t>
            </w:r>
          </w:p>
        </w:tc>
      </w:tr>
    </w:tbl>
    <w:p w14:paraId="4D345EC1" w14:textId="77777777" w:rsidR="00881151" w:rsidRDefault="00881151" w:rsidP="00AC1762"/>
    <w:p w14:paraId="1DF0E5A0" w14:textId="02B5F375" w:rsidR="007E6B73" w:rsidRDefault="007E6B73" w:rsidP="00514164">
      <w:pPr>
        <w:pStyle w:val="Ttulo1"/>
        <w:numPr>
          <w:ilvl w:val="0"/>
          <w:numId w:val="3"/>
        </w:numPr>
      </w:pPr>
      <w:bookmarkStart w:id="10" w:name="_Toc41998517"/>
      <w:r>
        <w:lastRenderedPageBreak/>
        <w:t>Funcionament</w:t>
      </w:r>
      <w:bookmarkEnd w:id="10"/>
    </w:p>
    <w:p w14:paraId="1949932B" w14:textId="754DFB46" w:rsidR="00904A97" w:rsidRDefault="00904A97" w:rsidP="00514164">
      <w:pPr>
        <w:pStyle w:val="Ttulo2"/>
        <w:numPr>
          <w:ilvl w:val="1"/>
          <w:numId w:val="3"/>
        </w:numPr>
      </w:pPr>
      <w:bookmarkStart w:id="11" w:name="_Toc41998518"/>
      <w:r>
        <w:t>Configuració del sistema</w:t>
      </w:r>
      <w:bookmarkEnd w:id="11"/>
    </w:p>
    <w:p w14:paraId="48A7EE84" w14:textId="604AA876" w:rsidR="00AF7CC5" w:rsidRPr="00AF7CC5" w:rsidRDefault="00AF7CC5" w:rsidP="00C32174">
      <w:pPr>
        <w:jc w:val="both"/>
        <w:rPr>
          <w:rFonts w:ascii="Arial" w:hAnsi="Arial" w:cs="Arial"/>
        </w:rPr>
      </w:pPr>
      <w:r w:rsidRPr="00AF7CC5">
        <w:rPr>
          <w:rFonts w:ascii="Arial" w:hAnsi="Arial" w:cs="Arial"/>
        </w:rPr>
        <w:t xml:space="preserve">Les dades es transfereixen entre el Master i l’Slave bit a bit. Cada seqüència de dades té una </w:t>
      </w:r>
      <w:r w:rsidR="00C32174">
        <w:rPr>
          <w:rFonts w:ascii="Arial" w:hAnsi="Arial" w:cs="Arial"/>
        </w:rPr>
        <w:t>llargària</w:t>
      </w:r>
      <w:r w:rsidRPr="00AF7CC5">
        <w:rPr>
          <w:rFonts w:ascii="Arial" w:hAnsi="Arial" w:cs="Arial"/>
        </w:rPr>
        <w:t xml:space="preserve"> de 8 bits. Hi ha un pols de Scl per cada bit sent el bit més significatiu </w:t>
      </w:r>
      <w:r w:rsidR="00156545">
        <w:rPr>
          <w:rFonts w:ascii="Arial" w:hAnsi="Arial" w:cs="Arial"/>
        </w:rPr>
        <w:t>e</w:t>
      </w:r>
      <w:r w:rsidRPr="00AF7CC5">
        <w:rPr>
          <w:rFonts w:ascii="Arial" w:hAnsi="Arial" w:cs="Arial"/>
        </w:rPr>
        <w:t>l primer en enviar-se. Al byte de dades sempre el segueix un bit de ‘acknowledge’, excepte quan el master treballa com a receptor; en aquest cas, després de rebre l’últim b</w:t>
      </w:r>
      <w:r w:rsidR="00156545">
        <w:rPr>
          <w:rFonts w:ascii="Arial" w:hAnsi="Arial" w:cs="Arial"/>
        </w:rPr>
        <w:t>i</w:t>
      </w:r>
      <w:r w:rsidRPr="00AF7CC5">
        <w:rPr>
          <w:rFonts w:ascii="Arial" w:hAnsi="Arial" w:cs="Arial"/>
        </w:rPr>
        <w:t xml:space="preserve">t, </w:t>
      </w:r>
      <w:r w:rsidR="00156545">
        <w:rPr>
          <w:rFonts w:ascii="Arial" w:hAnsi="Arial" w:cs="Arial"/>
        </w:rPr>
        <w:t xml:space="preserve">el Master </w:t>
      </w:r>
      <w:r w:rsidRPr="00AF7CC5">
        <w:rPr>
          <w:rFonts w:ascii="Arial" w:hAnsi="Arial" w:cs="Arial"/>
        </w:rPr>
        <w:t xml:space="preserve">envia un ‘non-acknowledge’. Els bits de dades són estables mentre Scl </w:t>
      </w:r>
      <w:r w:rsidR="00C32174">
        <w:rPr>
          <w:rFonts w:ascii="Arial" w:hAnsi="Arial" w:cs="Arial"/>
        </w:rPr>
        <w:t>es troba a nivell alt</w:t>
      </w:r>
      <w:r w:rsidRPr="00AF7CC5">
        <w:rPr>
          <w:rFonts w:ascii="Arial" w:hAnsi="Arial" w:cs="Arial"/>
        </w:rPr>
        <w:t>. Quan Scl és 0 és quan Sda varia el seu valor, per tant,</w:t>
      </w:r>
      <w:r w:rsidR="00C32174">
        <w:rPr>
          <w:rFonts w:ascii="Arial" w:hAnsi="Arial" w:cs="Arial"/>
        </w:rPr>
        <w:t xml:space="preserve"> les dades</w:t>
      </w:r>
      <w:r w:rsidRPr="00AF7CC5">
        <w:rPr>
          <w:rFonts w:ascii="Arial" w:hAnsi="Arial" w:cs="Arial"/>
        </w:rPr>
        <w:t xml:space="preserve"> no són vàlides durant aquests instants. Un canvi a Sda quan Scl </w:t>
      </w:r>
      <w:r w:rsidR="00C32174">
        <w:rPr>
          <w:rFonts w:ascii="Arial" w:hAnsi="Arial" w:cs="Arial"/>
        </w:rPr>
        <w:t>es troba a nivell alt</w:t>
      </w:r>
      <w:r w:rsidRPr="00AF7CC5">
        <w:rPr>
          <w:rFonts w:ascii="Arial" w:hAnsi="Arial" w:cs="Arial"/>
        </w:rPr>
        <w:t xml:space="preserve"> s’interpreta com una instrucció d’’</w:t>
      </w:r>
      <w:r w:rsidR="005F41A7">
        <w:rPr>
          <w:rFonts w:ascii="Arial" w:hAnsi="Arial" w:cs="Arial"/>
        </w:rPr>
        <w:t>s</w:t>
      </w:r>
      <w:r w:rsidRPr="00AF7CC5">
        <w:rPr>
          <w:rFonts w:ascii="Arial" w:hAnsi="Arial" w:cs="Arial"/>
        </w:rPr>
        <w:t>tart’ o ‘</w:t>
      </w:r>
      <w:r w:rsidR="005F41A7">
        <w:rPr>
          <w:rFonts w:ascii="Arial" w:hAnsi="Arial" w:cs="Arial"/>
        </w:rPr>
        <w:t>s</w:t>
      </w:r>
      <w:r w:rsidRPr="00AF7CC5">
        <w:rPr>
          <w:rFonts w:ascii="Arial" w:hAnsi="Arial" w:cs="Arial"/>
        </w:rPr>
        <w:t xml:space="preserve">top’. </w:t>
      </w:r>
    </w:p>
    <w:p w14:paraId="0335796C" w14:textId="0229F1B6" w:rsidR="00904A97" w:rsidRDefault="00AE3BA0" w:rsidP="00904A97">
      <w:pPr>
        <w:pStyle w:val="Ttulo2"/>
      </w:pPr>
      <w:bookmarkStart w:id="12" w:name="_Toc41998519"/>
      <w:r>
        <w:t>4</w:t>
      </w:r>
      <w:r w:rsidR="00904A97">
        <w:t>.2 Protocol I2C</w:t>
      </w:r>
      <w:bookmarkEnd w:id="12"/>
    </w:p>
    <w:p w14:paraId="12E04BBA" w14:textId="079CC38A" w:rsidR="00AF7CC5" w:rsidRDefault="00AF7CC5" w:rsidP="006344B4">
      <w:pPr>
        <w:rPr>
          <w:rFonts w:ascii="Arial" w:hAnsi="Arial" w:cs="Arial"/>
        </w:rPr>
      </w:pPr>
      <w:r>
        <w:rPr>
          <w:rFonts w:ascii="Arial" w:hAnsi="Arial" w:cs="Arial"/>
        </w:rPr>
        <w:t xml:space="preserve">Normalment, un comunicació I2C consisteix de </w:t>
      </w:r>
      <w:r w:rsidR="00D11507">
        <w:rPr>
          <w:rFonts w:ascii="Arial" w:hAnsi="Arial" w:cs="Arial"/>
        </w:rPr>
        <w:t>6</w:t>
      </w:r>
      <w:r>
        <w:rPr>
          <w:rFonts w:ascii="Arial" w:hAnsi="Arial" w:cs="Arial"/>
        </w:rPr>
        <w:t xml:space="preserve"> parts:</w:t>
      </w:r>
    </w:p>
    <w:p w14:paraId="7772788B" w14:textId="7678525F" w:rsidR="00AF7CC5" w:rsidRDefault="00AF7CC5" w:rsidP="00AF7CC5">
      <w:pPr>
        <w:pStyle w:val="Prrafodelista"/>
        <w:numPr>
          <w:ilvl w:val="0"/>
          <w:numId w:val="4"/>
        </w:numPr>
        <w:rPr>
          <w:rFonts w:ascii="Arial" w:hAnsi="Arial" w:cs="Arial"/>
        </w:rPr>
      </w:pPr>
      <w:r>
        <w:rPr>
          <w:rFonts w:ascii="Arial" w:hAnsi="Arial" w:cs="Arial"/>
        </w:rPr>
        <w:t>Condició d’’</w:t>
      </w:r>
      <w:r w:rsidR="005F41A7">
        <w:rPr>
          <w:rFonts w:ascii="Arial" w:hAnsi="Arial" w:cs="Arial"/>
        </w:rPr>
        <w:t>s</w:t>
      </w:r>
      <w:r>
        <w:rPr>
          <w:rFonts w:ascii="Arial" w:hAnsi="Arial" w:cs="Arial"/>
        </w:rPr>
        <w:t>tart’</w:t>
      </w:r>
      <w:r w:rsidR="00C32174">
        <w:rPr>
          <w:rFonts w:ascii="Arial" w:hAnsi="Arial" w:cs="Arial"/>
        </w:rPr>
        <w:t>.</w:t>
      </w:r>
    </w:p>
    <w:p w14:paraId="0F0905B6" w14:textId="22D11504" w:rsidR="00AF7CC5" w:rsidRDefault="00AF7CC5" w:rsidP="00AF7CC5">
      <w:pPr>
        <w:pStyle w:val="Prrafodelista"/>
        <w:numPr>
          <w:ilvl w:val="0"/>
          <w:numId w:val="4"/>
        </w:numPr>
        <w:rPr>
          <w:rFonts w:ascii="Arial" w:hAnsi="Arial" w:cs="Arial"/>
        </w:rPr>
      </w:pPr>
      <w:r>
        <w:rPr>
          <w:rFonts w:ascii="Arial" w:hAnsi="Arial" w:cs="Arial"/>
        </w:rPr>
        <w:t>Adreça del Slave</w:t>
      </w:r>
      <w:r w:rsidR="00C32174">
        <w:rPr>
          <w:rFonts w:ascii="Arial" w:hAnsi="Arial" w:cs="Arial"/>
        </w:rPr>
        <w:t>.</w:t>
      </w:r>
    </w:p>
    <w:p w14:paraId="4A1FF319" w14:textId="47119934" w:rsidR="00D11507" w:rsidRDefault="00D11507" w:rsidP="00AF7CC5">
      <w:pPr>
        <w:pStyle w:val="Prrafodelista"/>
        <w:numPr>
          <w:ilvl w:val="0"/>
          <w:numId w:val="4"/>
        </w:numPr>
        <w:rPr>
          <w:rFonts w:ascii="Arial" w:hAnsi="Arial" w:cs="Arial"/>
        </w:rPr>
      </w:pPr>
      <w:r>
        <w:rPr>
          <w:rFonts w:ascii="Arial" w:hAnsi="Arial" w:cs="Arial"/>
        </w:rPr>
        <w:t>ACK de l’adreça.</w:t>
      </w:r>
    </w:p>
    <w:p w14:paraId="2D8FCF13" w14:textId="43C5CA94" w:rsidR="00AF7CC5" w:rsidRDefault="00AF7CC5" w:rsidP="00AF7CC5">
      <w:pPr>
        <w:pStyle w:val="Prrafodelista"/>
        <w:numPr>
          <w:ilvl w:val="0"/>
          <w:numId w:val="4"/>
        </w:numPr>
        <w:rPr>
          <w:rFonts w:ascii="Arial" w:hAnsi="Arial" w:cs="Arial"/>
        </w:rPr>
      </w:pPr>
      <w:r>
        <w:rPr>
          <w:rFonts w:ascii="Arial" w:hAnsi="Arial" w:cs="Arial"/>
        </w:rPr>
        <w:t>Byte de dades</w:t>
      </w:r>
      <w:r w:rsidR="00C32174">
        <w:rPr>
          <w:rFonts w:ascii="Arial" w:hAnsi="Arial" w:cs="Arial"/>
        </w:rPr>
        <w:t>.</w:t>
      </w:r>
    </w:p>
    <w:p w14:paraId="15F97239" w14:textId="1F12FF71" w:rsidR="00D11507" w:rsidRDefault="00D11507" w:rsidP="00AF7CC5">
      <w:pPr>
        <w:pStyle w:val="Prrafodelista"/>
        <w:numPr>
          <w:ilvl w:val="0"/>
          <w:numId w:val="4"/>
        </w:numPr>
        <w:rPr>
          <w:rFonts w:ascii="Arial" w:hAnsi="Arial" w:cs="Arial"/>
        </w:rPr>
      </w:pPr>
      <w:r>
        <w:rPr>
          <w:rFonts w:ascii="Arial" w:hAnsi="Arial" w:cs="Arial"/>
        </w:rPr>
        <w:t>ACK del byte de dades.</w:t>
      </w:r>
    </w:p>
    <w:p w14:paraId="299DCFCE" w14:textId="10193A41" w:rsidR="00AF7CC5" w:rsidRDefault="00AF7CC5" w:rsidP="00AF7CC5">
      <w:pPr>
        <w:pStyle w:val="Prrafodelista"/>
        <w:numPr>
          <w:ilvl w:val="0"/>
          <w:numId w:val="4"/>
        </w:numPr>
        <w:rPr>
          <w:rFonts w:ascii="Arial" w:hAnsi="Arial" w:cs="Arial"/>
        </w:rPr>
      </w:pPr>
      <w:r>
        <w:rPr>
          <w:rFonts w:ascii="Arial" w:hAnsi="Arial" w:cs="Arial"/>
        </w:rPr>
        <w:t>Condició d’</w:t>
      </w:r>
      <w:r w:rsidR="005F41A7">
        <w:rPr>
          <w:rFonts w:ascii="Arial" w:hAnsi="Arial" w:cs="Arial"/>
        </w:rPr>
        <w:t>s</w:t>
      </w:r>
      <w:r>
        <w:rPr>
          <w:rFonts w:ascii="Arial" w:hAnsi="Arial" w:cs="Arial"/>
        </w:rPr>
        <w:t>top</w:t>
      </w:r>
      <w:r w:rsidR="00C32174">
        <w:rPr>
          <w:rFonts w:ascii="Arial" w:hAnsi="Arial" w:cs="Arial"/>
        </w:rPr>
        <w:t>.</w:t>
      </w:r>
    </w:p>
    <w:p w14:paraId="587C268B" w14:textId="63DA2DF6" w:rsidR="00C32174" w:rsidRPr="00156545" w:rsidRDefault="00AF7CC5" w:rsidP="00156545">
      <w:pPr>
        <w:rPr>
          <w:rFonts w:ascii="Arial" w:hAnsi="Arial" w:cs="Arial"/>
        </w:rPr>
      </w:pPr>
      <w:r>
        <w:rPr>
          <w:rFonts w:ascii="Arial" w:hAnsi="Arial" w:cs="Arial"/>
        </w:rPr>
        <w:t xml:space="preserve">En el </w:t>
      </w:r>
      <w:r w:rsidR="005F41A7">
        <w:rPr>
          <w:rFonts w:ascii="Arial" w:hAnsi="Arial" w:cs="Arial"/>
        </w:rPr>
        <w:t>Màster</w:t>
      </w:r>
      <w:r>
        <w:rPr>
          <w:rFonts w:ascii="Arial" w:hAnsi="Arial" w:cs="Arial"/>
        </w:rPr>
        <w:t xml:space="preserve"> que es presenta, es disposa de </w:t>
      </w:r>
      <w:r w:rsidR="00D11507">
        <w:rPr>
          <w:rFonts w:ascii="Arial" w:hAnsi="Arial" w:cs="Arial"/>
        </w:rPr>
        <w:t xml:space="preserve">diversos </w:t>
      </w:r>
      <w:r>
        <w:rPr>
          <w:rFonts w:ascii="Arial" w:hAnsi="Arial" w:cs="Arial"/>
        </w:rPr>
        <w:t>camins diferents</w:t>
      </w:r>
      <w:r w:rsidR="00C32174">
        <w:rPr>
          <w:rFonts w:ascii="Arial" w:hAnsi="Arial" w:cs="Arial"/>
        </w:rPr>
        <w:t>:</w:t>
      </w:r>
    </w:p>
    <w:p w14:paraId="333EF386" w14:textId="4F72E87A" w:rsidR="00C32174" w:rsidRPr="00C32174" w:rsidRDefault="00C32174" w:rsidP="00C32174">
      <w:pPr>
        <w:pStyle w:val="Prrafodelista"/>
        <w:numPr>
          <w:ilvl w:val="0"/>
          <w:numId w:val="6"/>
        </w:numPr>
        <w:rPr>
          <w:rFonts w:ascii="Arial" w:hAnsi="Arial" w:cs="Arial"/>
        </w:rPr>
      </w:pPr>
      <w:r w:rsidRPr="00C32174">
        <w:rPr>
          <w:rFonts w:ascii="Arial" w:hAnsi="Arial" w:cs="Arial"/>
        </w:rPr>
        <w:t>Condició d’’</w:t>
      </w:r>
      <w:r w:rsidR="005F41A7">
        <w:rPr>
          <w:rFonts w:ascii="Arial" w:hAnsi="Arial" w:cs="Arial"/>
        </w:rPr>
        <w:t>s</w:t>
      </w:r>
      <w:r w:rsidRPr="00C32174">
        <w:rPr>
          <w:rFonts w:ascii="Arial" w:hAnsi="Arial" w:cs="Arial"/>
        </w:rPr>
        <w:t>tart’</w:t>
      </w:r>
      <w:r>
        <w:rPr>
          <w:rFonts w:ascii="Arial" w:hAnsi="Arial" w:cs="Arial"/>
        </w:rPr>
        <w:t>.</w:t>
      </w:r>
    </w:p>
    <w:p w14:paraId="11112650" w14:textId="240631CB" w:rsidR="00C32174" w:rsidRDefault="00C32174" w:rsidP="00C32174">
      <w:pPr>
        <w:pStyle w:val="Prrafodelista"/>
        <w:numPr>
          <w:ilvl w:val="0"/>
          <w:numId w:val="6"/>
        </w:numPr>
        <w:rPr>
          <w:rFonts w:ascii="Arial" w:hAnsi="Arial" w:cs="Arial"/>
        </w:rPr>
      </w:pPr>
      <w:r>
        <w:rPr>
          <w:rFonts w:ascii="Arial" w:hAnsi="Arial" w:cs="Arial"/>
        </w:rPr>
        <w:t>Adreça del Slave.</w:t>
      </w:r>
    </w:p>
    <w:p w14:paraId="1CB0F61D" w14:textId="683451A0" w:rsidR="00D11507" w:rsidRDefault="00D11507" w:rsidP="00C32174">
      <w:pPr>
        <w:pStyle w:val="Prrafodelista"/>
        <w:numPr>
          <w:ilvl w:val="0"/>
          <w:numId w:val="6"/>
        </w:numPr>
        <w:rPr>
          <w:rFonts w:ascii="Arial" w:hAnsi="Arial" w:cs="Arial"/>
        </w:rPr>
      </w:pPr>
      <w:r>
        <w:rPr>
          <w:rFonts w:ascii="Arial" w:hAnsi="Arial" w:cs="Arial"/>
        </w:rPr>
        <w:t xml:space="preserve">ACK de l’adreça. </w:t>
      </w:r>
    </w:p>
    <w:p w14:paraId="228815D2" w14:textId="40EB669D" w:rsidR="00C32174" w:rsidRPr="00C32174" w:rsidRDefault="00C32174" w:rsidP="00C32174">
      <w:pPr>
        <w:rPr>
          <w:rFonts w:ascii="Arial" w:hAnsi="Arial" w:cs="Arial"/>
        </w:rPr>
      </w:pPr>
      <w:r>
        <w:rPr>
          <w:rFonts w:ascii="Arial" w:hAnsi="Arial" w:cs="Arial"/>
        </w:rPr>
        <w:t xml:space="preserve">Si s’escriu: </w:t>
      </w:r>
    </w:p>
    <w:p w14:paraId="25304278" w14:textId="2C85307C" w:rsidR="00C32174" w:rsidRDefault="00C32174" w:rsidP="00C32174">
      <w:pPr>
        <w:pStyle w:val="Prrafodelista"/>
        <w:numPr>
          <w:ilvl w:val="0"/>
          <w:numId w:val="6"/>
        </w:numPr>
        <w:rPr>
          <w:rFonts w:ascii="Arial" w:hAnsi="Arial" w:cs="Arial"/>
        </w:rPr>
      </w:pPr>
      <w:r>
        <w:rPr>
          <w:rFonts w:ascii="Arial" w:hAnsi="Arial" w:cs="Arial"/>
        </w:rPr>
        <w:t>Byte de Pointer.</w:t>
      </w:r>
    </w:p>
    <w:p w14:paraId="5A173087" w14:textId="1BDD3397" w:rsidR="00D11507" w:rsidRDefault="00D11507" w:rsidP="00C32174">
      <w:pPr>
        <w:pStyle w:val="Prrafodelista"/>
        <w:numPr>
          <w:ilvl w:val="0"/>
          <w:numId w:val="6"/>
        </w:numPr>
        <w:rPr>
          <w:rFonts w:ascii="Arial" w:hAnsi="Arial" w:cs="Arial"/>
        </w:rPr>
      </w:pPr>
      <w:r>
        <w:rPr>
          <w:rFonts w:ascii="Arial" w:hAnsi="Arial" w:cs="Arial"/>
        </w:rPr>
        <w:t xml:space="preserve">ACK del Pointer. </w:t>
      </w:r>
    </w:p>
    <w:p w14:paraId="6CB2C17E" w14:textId="756F5B4C" w:rsidR="00A84FD0" w:rsidRDefault="00C32174" w:rsidP="00A84FD0">
      <w:pPr>
        <w:pStyle w:val="Prrafodelista"/>
        <w:numPr>
          <w:ilvl w:val="0"/>
          <w:numId w:val="6"/>
        </w:numPr>
        <w:rPr>
          <w:rFonts w:ascii="Arial" w:hAnsi="Arial" w:cs="Arial"/>
        </w:rPr>
      </w:pPr>
      <w:r>
        <w:rPr>
          <w:rFonts w:ascii="Arial" w:hAnsi="Arial" w:cs="Arial"/>
        </w:rPr>
        <w:t>Byte de dades.</w:t>
      </w:r>
    </w:p>
    <w:p w14:paraId="7150C255" w14:textId="4AAA0823" w:rsidR="00D11507" w:rsidRDefault="00D11507" w:rsidP="00A84FD0">
      <w:pPr>
        <w:pStyle w:val="Prrafodelista"/>
        <w:numPr>
          <w:ilvl w:val="0"/>
          <w:numId w:val="6"/>
        </w:numPr>
        <w:rPr>
          <w:rFonts w:ascii="Arial" w:hAnsi="Arial" w:cs="Arial"/>
        </w:rPr>
      </w:pPr>
      <w:r>
        <w:rPr>
          <w:rFonts w:ascii="Arial" w:hAnsi="Arial" w:cs="Arial"/>
        </w:rPr>
        <w:t>ACK del byte de dades.</w:t>
      </w:r>
    </w:p>
    <w:p w14:paraId="5BC1CA22" w14:textId="7807069F" w:rsidR="00A84FD0" w:rsidRDefault="00A84FD0" w:rsidP="00A84FD0">
      <w:pPr>
        <w:pStyle w:val="Prrafodelista"/>
        <w:ind w:left="360"/>
        <w:rPr>
          <w:rFonts w:ascii="Arial" w:hAnsi="Arial" w:cs="Arial"/>
        </w:rPr>
      </w:pPr>
      <w:r>
        <w:rPr>
          <w:rFonts w:ascii="Arial" w:hAnsi="Arial" w:cs="Arial"/>
        </w:rPr>
        <w:t>(Segon byte de dades)</w:t>
      </w:r>
    </w:p>
    <w:p w14:paraId="4095EEC8" w14:textId="58EF8781" w:rsidR="00D11507" w:rsidRPr="00A84FD0" w:rsidRDefault="00D11507" w:rsidP="00A84FD0">
      <w:pPr>
        <w:pStyle w:val="Prrafodelista"/>
        <w:ind w:left="360"/>
        <w:rPr>
          <w:rFonts w:ascii="Arial" w:hAnsi="Arial" w:cs="Arial"/>
        </w:rPr>
      </w:pPr>
      <w:r>
        <w:rPr>
          <w:rFonts w:ascii="Arial" w:hAnsi="Arial" w:cs="Arial"/>
        </w:rPr>
        <w:t>(ACK del segon byte de dades)</w:t>
      </w:r>
    </w:p>
    <w:p w14:paraId="063FCB80" w14:textId="6ADD0707" w:rsidR="00C32174" w:rsidRDefault="00C32174" w:rsidP="00C32174">
      <w:pPr>
        <w:pStyle w:val="Prrafodelista"/>
        <w:numPr>
          <w:ilvl w:val="0"/>
          <w:numId w:val="6"/>
        </w:numPr>
        <w:rPr>
          <w:rFonts w:ascii="Arial" w:hAnsi="Arial" w:cs="Arial"/>
        </w:rPr>
      </w:pPr>
      <w:r>
        <w:rPr>
          <w:rFonts w:ascii="Arial" w:hAnsi="Arial" w:cs="Arial"/>
        </w:rPr>
        <w:t>Condició d’</w:t>
      </w:r>
      <w:r w:rsidR="005F41A7">
        <w:rPr>
          <w:rFonts w:ascii="Arial" w:hAnsi="Arial" w:cs="Arial"/>
        </w:rPr>
        <w:t>s</w:t>
      </w:r>
      <w:r>
        <w:rPr>
          <w:rFonts w:ascii="Arial" w:hAnsi="Arial" w:cs="Arial"/>
        </w:rPr>
        <w:t>top.</w:t>
      </w:r>
    </w:p>
    <w:p w14:paraId="0F73914E" w14:textId="3FE21DAA" w:rsidR="006344B4" w:rsidRDefault="00C32174" w:rsidP="006344B4">
      <w:pPr>
        <w:rPr>
          <w:rFonts w:ascii="Arial" w:hAnsi="Arial" w:cs="Arial"/>
        </w:rPr>
      </w:pPr>
      <w:r>
        <w:rPr>
          <w:rFonts w:ascii="Arial" w:hAnsi="Arial" w:cs="Arial"/>
        </w:rPr>
        <w:t xml:space="preserve">Si es llegeix: </w:t>
      </w:r>
    </w:p>
    <w:p w14:paraId="6098CB70" w14:textId="0F3003F7" w:rsidR="00C32174" w:rsidRDefault="00C32174" w:rsidP="00D11507">
      <w:pPr>
        <w:pStyle w:val="Prrafodelista"/>
        <w:numPr>
          <w:ilvl w:val="0"/>
          <w:numId w:val="16"/>
        </w:numPr>
        <w:rPr>
          <w:rFonts w:ascii="Arial" w:hAnsi="Arial" w:cs="Arial"/>
        </w:rPr>
      </w:pPr>
      <w:r w:rsidRPr="00D11507">
        <w:rPr>
          <w:rFonts w:ascii="Arial" w:hAnsi="Arial" w:cs="Arial"/>
        </w:rPr>
        <w:t>Byte de dades.</w:t>
      </w:r>
    </w:p>
    <w:p w14:paraId="23E0B81A" w14:textId="562D9BF3" w:rsidR="00D11507" w:rsidRPr="00D11507" w:rsidRDefault="00D11507" w:rsidP="00D11507">
      <w:pPr>
        <w:pStyle w:val="Prrafodelista"/>
        <w:numPr>
          <w:ilvl w:val="0"/>
          <w:numId w:val="16"/>
        </w:numPr>
        <w:rPr>
          <w:rFonts w:ascii="Arial" w:hAnsi="Arial" w:cs="Arial"/>
        </w:rPr>
      </w:pPr>
      <w:r>
        <w:rPr>
          <w:rFonts w:ascii="Arial" w:hAnsi="Arial" w:cs="Arial"/>
        </w:rPr>
        <w:t>ACK del byte de dades.</w:t>
      </w:r>
    </w:p>
    <w:p w14:paraId="3F9BF7A5" w14:textId="756C72FB" w:rsidR="00A84FD0" w:rsidRDefault="00A84FD0" w:rsidP="00A84FD0">
      <w:pPr>
        <w:pStyle w:val="Prrafodelista"/>
        <w:ind w:left="360"/>
        <w:rPr>
          <w:rFonts w:ascii="Arial" w:hAnsi="Arial" w:cs="Arial"/>
        </w:rPr>
      </w:pPr>
      <w:r>
        <w:rPr>
          <w:rFonts w:ascii="Arial" w:hAnsi="Arial" w:cs="Arial"/>
        </w:rPr>
        <w:t>(Segon byte de dades)</w:t>
      </w:r>
    </w:p>
    <w:p w14:paraId="5C83ECEF" w14:textId="62242112" w:rsidR="00D11507" w:rsidRDefault="00D11507" w:rsidP="00A84FD0">
      <w:pPr>
        <w:pStyle w:val="Prrafodelista"/>
        <w:ind w:left="360"/>
        <w:rPr>
          <w:rFonts w:ascii="Arial" w:hAnsi="Arial" w:cs="Arial"/>
        </w:rPr>
      </w:pPr>
      <w:r>
        <w:rPr>
          <w:rFonts w:ascii="Arial" w:hAnsi="Arial" w:cs="Arial"/>
        </w:rPr>
        <w:t>(NACK del segon byte de dades)</w:t>
      </w:r>
    </w:p>
    <w:p w14:paraId="4AB0ADEE" w14:textId="4E9CC75D" w:rsidR="00BC14A5" w:rsidRDefault="00C32174" w:rsidP="00BC14A5">
      <w:pPr>
        <w:pStyle w:val="Prrafodelista"/>
        <w:numPr>
          <w:ilvl w:val="0"/>
          <w:numId w:val="16"/>
        </w:numPr>
        <w:rPr>
          <w:rFonts w:ascii="Arial" w:hAnsi="Arial" w:cs="Arial"/>
        </w:rPr>
      </w:pPr>
      <w:r w:rsidRPr="00D11507">
        <w:rPr>
          <w:rFonts w:ascii="Arial" w:hAnsi="Arial" w:cs="Arial"/>
        </w:rPr>
        <w:t>Condició d’’</w:t>
      </w:r>
      <w:r w:rsidR="005F41A7">
        <w:rPr>
          <w:rFonts w:ascii="Arial" w:hAnsi="Arial" w:cs="Arial"/>
        </w:rPr>
        <w:t>s</w:t>
      </w:r>
      <w:r w:rsidRPr="00D11507">
        <w:rPr>
          <w:rFonts w:ascii="Arial" w:hAnsi="Arial" w:cs="Arial"/>
        </w:rPr>
        <w:t xml:space="preserve">top’. </w:t>
      </w:r>
    </w:p>
    <w:p w14:paraId="08883F7F" w14:textId="77777777" w:rsidR="00D61E3F" w:rsidRPr="00D61E3F" w:rsidRDefault="00D61E3F" w:rsidP="00D61E3F">
      <w:pPr>
        <w:pStyle w:val="Prrafodelista"/>
        <w:ind w:left="360"/>
        <w:rPr>
          <w:rFonts w:ascii="Arial" w:hAnsi="Arial" w:cs="Arial"/>
        </w:rPr>
      </w:pPr>
    </w:p>
    <w:p w14:paraId="532C6046" w14:textId="211796DA" w:rsidR="004238EC" w:rsidRDefault="004238EC" w:rsidP="004238EC">
      <w:pPr>
        <w:rPr>
          <w:rFonts w:ascii="Arial" w:hAnsi="Arial" w:cs="Arial"/>
        </w:rPr>
      </w:pPr>
      <w:r>
        <w:rPr>
          <w:rFonts w:ascii="Arial" w:hAnsi="Arial" w:cs="Arial"/>
        </w:rPr>
        <w:t xml:space="preserve">En cas que es llegeixi un sol byte, el pas 5 es convertiria en un NACK del byte de dades. </w:t>
      </w:r>
    </w:p>
    <w:p w14:paraId="19B4A96E" w14:textId="6B3705AE" w:rsidR="004238EC" w:rsidRDefault="004238EC" w:rsidP="00BC14A5">
      <w:pPr>
        <w:rPr>
          <w:rFonts w:ascii="Arial" w:hAnsi="Arial" w:cs="Arial"/>
        </w:rPr>
      </w:pPr>
    </w:p>
    <w:p w14:paraId="38E1D8BA" w14:textId="4B441C6E" w:rsidR="00156545" w:rsidRDefault="00156545" w:rsidP="00BC14A5">
      <w:pPr>
        <w:rPr>
          <w:rFonts w:ascii="Arial" w:hAnsi="Arial" w:cs="Arial"/>
        </w:rPr>
      </w:pPr>
    </w:p>
    <w:p w14:paraId="0F037F08" w14:textId="77777777" w:rsidR="00156545" w:rsidRDefault="00156545" w:rsidP="00BC14A5">
      <w:pPr>
        <w:rPr>
          <w:rFonts w:ascii="Arial" w:hAnsi="Arial" w:cs="Arial"/>
        </w:rPr>
      </w:pPr>
    </w:p>
    <w:p w14:paraId="7BB94731" w14:textId="687633F8" w:rsidR="00BC14A5" w:rsidRDefault="00BC14A5" w:rsidP="00BC14A5">
      <w:pPr>
        <w:rPr>
          <w:rFonts w:ascii="Arial" w:hAnsi="Arial" w:cs="Arial"/>
        </w:rPr>
      </w:pPr>
      <w:r>
        <w:rPr>
          <w:rFonts w:ascii="Arial" w:hAnsi="Arial" w:cs="Arial"/>
        </w:rPr>
        <w:lastRenderedPageBreak/>
        <w:t>En cas de voler fixar un registre al que llegir el camí seria el següent:</w:t>
      </w:r>
    </w:p>
    <w:p w14:paraId="3A6FF8B1" w14:textId="77777777" w:rsidR="00BC14A5" w:rsidRPr="00C32174" w:rsidRDefault="00BC14A5" w:rsidP="00BC14A5">
      <w:pPr>
        <w:pStyle w:val="Prrafodelista"/>
        <w:ind w:left="360"/>
        <w:rPr>
          <w:rFonts w:ascii="Arial" w:hAnsi="Arial" w:cs="Arial"/>
        </w:rPr>
      </w:pPr>
    </w:p>
    <w:p w14:paraId="74A47F1B" w14:textId="60D8575A" w:rsidR="00BC14A5" w:rsidRPr="00154B22" w:rsidRDefault="00BC14A5" w:rsidP="00154B22">
      <w:pPr>
        <w:pStyle w:val="Prrafodelista"/>
        <w:numPr>
          <w:ilvl w:val="0"/>
          <w:numId w:val="17"/>
        </w:numPr>
        <w:rPr>
          <w:rFonts w:ascii="Arial" w:hAnsi="Arial" w:cs="Arial"/>
        </w:rPr>
      </w:pPr>
      <w:r w:rsidRPr="00154B22">
        <w:rPr>
          <w:rFonts w:ascii="Arial" w:hAnsi="Arial" w:cs="Arial"/>
        </w:rPr>
        <w:t>Condició d’’</w:t>
      </w:r>
      <w:r w:rsidR="005F41A7">
        <w:rPr>
          <w:rFonts w:ascii="Arial" w:hAnsi="Arial" w:cs="Arial"/>
        </w:rPr>
        <w:t>s</w:t>
      </w:r>
      <w:r w:rsidRPr="00154B22">
        <w:rPr>
          <w:rFonts w:ascii="Arial" w:hAnsi="Arial" w:cs="Arial"/>
        </w:rPr>
        <w:t>tart’.</w:t>
      </w:r>
    </w:p>
    <w:p w14:paraId="65AD22B8" w14:textId="3C48904B" w:rsidR="00BC14A5" w:rsidRPr="00154B22" w:rsidRDefault="00BC14A5" w:rsidP="00154B22">
      <w:pPr>
        <w:pStyle w:val="Prrafodelista"/>
        <w:numPr>
          <w:ilvl w:val="0"/>
          <w:numId w:val="17"/>
        </w:numPr>
        <w:rPr>
          <w:rFonts w:ascii="Arial" w:hAnsi="Arial" w:cs="Arial"/>
        </w:rPr>
      </w:pPr>
      <w:r w:rsidRPr="00154B22">
        <w:rPr>
          <w:rFonts w:ascii="Arial" w:hAnsi="Arial" w:cs="Arial"/>
        </w:rPr>
        <w:t>Adreça del Slave.</w:t>
      </w:r>
    </w:p>
    <w:p w14:paraId="03A7B709" w14:textId="205C0D47" w:rsidR="00BC14A5" w:rsidRPr="00BC14A5" w:rsidRDefault="00BC14A5" w:rsidP="00154B22">
      <w:pPr>
        <w:pStyle w:val="Prrafodelista"/>
        <w:numPr>
          <w:ilvl w:val="0"/>
          <w:numId w:val="17"/>
        </w:numPr>
        <w:rPr>
          <w:rFonts w:ascii="Arial" w:hAnsi="Arial" w:cs="Arial"/>
        </w:rPr>
      </w:pPr>
      <w:r>
        <w:rPr>
          <w:rFonts w:ascii="Arial" w:hAnsi="Arial" w:cs="Arial"/>
        </w:rPr>
        <w:t xml:space="preserve">ACK de l’adreça. </w:t>
      </w:r>
    </w:p>
    <w:p w14:paraId="5425874B" w14:textId="77777777" w:rsidR="00BC14A5" w:rsidRDefault="00BC14A5" w:rsidP="00154B22">
      <w:pPr>
        <w:pStyle w:val="Prrafodelista"/>
        <w:numPr>
          <w:ilvl w:val="0"/>
          <w:numId w:val="17"/>
        </w:numPr>
        <w:rPr>
          <w:rFonts w:ascii="Arial" w:hAnsi="Arial" w:cs="Arial"/>
        </w:rPr>
      </w:pPr>
      <w:r>
        <w:rPr>
          <w:rFonts w:ascii="Arial" w:hAnsi="Arial" w:cs="Arial"/>
        </w:rPr>
        <w:t>Byte de Pointer.</w:t>
      </w:r>
    </w:p>
    <w:p w14:paraId="3EC43CD6" w14:textId="4DD64430" w:rsidR="00BC14A5" w:rsidRDefault="00BC14A5" w:rsidP="00154B22">
      <w:pPr>
        <w:pStyle w:val="Prrafodelista"/>
        <w:numPr>
          <w:ilvl w:val="0"/>
          <w:numId w:val="17"/>
        </w:numPr>
        <w:rPr>
          <w:rFonts w:ascii="Arial" w:hAnsi="Arial" w:cs="Arial"/>
        </w:rPr>
      </w:pPr>
      <w:r>
        <w:rPr>
          <w:rFonts w:ascii="Arial" w:hAnsi="Arial" w:cs="Arial"/>
        </w:rPr>
        <w:t xml:space="preserve">ACK del Pointer. </w:t>
      </w:r>
    </w:p>
    <w:p w14:paraId="095EA980" w14:textId="0B81B8EC" w:rsidR="00BC14A5" w:rsidRDefault="00BC14A5" w:rsidP="00154B22">
      <w:pPr>
        <w:pStyle w:val="Prrafodelista"/>
        <w:numPr>
          <w:ilvl w:val="0"/>
          <w:numId w:val="17"/>
        </w:numPr>
        <w:rPr>
          <w:rFonts w:ascii="Arial" w:hAnsi="Arial" w:cs="Arial"/>
        </w:rPr>
      </w:pPr>
      <w:r>
        <w:rPr>
          <w:rFonts w:ascii="Arial" w:hAnsi="Arial" w:cs="Arial"/>
        </w:rPr>
        <w:t>Repetició de la condició d’’</w:t>
      </w:r>
      <w:r w:rsidR="005F41A7">
        <w:rPr>
          <w:rFonts w:ascii="Arial" w:hAnsi="Arial" w:cs="Arial"/>
        </w:rPr>
        <w:t>s</w:t>
      </w:r>
      <w:r>
        <w:rPr>
          <w:rFonts w:ascii="Arial" w:hAnsi="Arial" w:cs="Arial"/>
        </w:rPr>
        <w:t>tart’.</w:t>
      </w:r>
    </w:p>
    <w:p w14:paraId="4467E8C2" w14:textId="66637208" w:rsidR="00BC14A5" w:rsidRDefault="00BC14A5" w:rsidP="00154B22">
      <w:pPr>
        <w:pStyle w:val="Prrafodelista"/>
        <w:numPr>
          <w:ilvl w:val="0"/>
          <w:numId w:val="17"/>
        </w:numPr>
        <w:rPr>
          <w:rFonts w:ascii="Arial" w:hAnsi="Arial" w:cs="Arial"/>
        </w:rPr>
      </w:pPr>
      <w:r>
        <w:rPr>
          <w:rFonts w:ascii="Arial" w:hAnsi="Arial" w:cs="Arial"/>
        </w:rPr>
        <w:t>Adreça del Slave.</w:t>
      </w:r>
    </w:p>
    <w:p w14:paraId="1D9D3D32" w14:textId="08EECFD3" w:rsidR="00BC14A5" w:rsidRDefault="00BC14A5" w:rsidP="00154B22">
      <w:pPr>
        <w:pStyle w:val="Prrafodelista"/>
        <w:numPr>
          <w:ilvl w:val="0"/>
          <w:numId w:val="17"/>
        </w:numPr>
        <w:rPr>
          <w:rFonts w:ascii="Arial" w:hAnsi="Arial" w:cs="Arial"/>
        </w:rPr>
      </w:pPr>
      <w:r>
        <w:rPr>
          <w:rFonts w:ascii="Arial" w:hAnsi="Arial" w:cs="Arial"/>
        </w:rPr>
        <w:t>ACK de l’adreça.</w:t>
      </w:r>
    </w:p>
    <w:p w14:paraId="4A147425" w14:textId="261C0829" w:rsidR="00BC14A5" w:rsidRDefault="00BC14A5" w:rsidP="00154B22">
      <w:pPr>
        <w:pStyle w:val="Prrafodelista"/>
        <w:numPr>
          <w:ilvl w:val="0"/>
          <w:numId w:val="17"/>
        </w:numPr>
        <w:rPr>
          <w:rFonts w:ascii="Arial" w:hAnsi="Arial" w:cs="Arial"/>
        </w:rPr>
      </w:pPr>
      <w:r>
        <w:rPr>
          <w:rFonts w:ascii="Arial" w:hAnsi="Arial" w:cs="Arial"/>
        </w:rPr>
        <w:t>Byte de dades</w:t>
      </w:r>
    </w:p>
    <w:p w14:paraId="61593A15" w14:textId="347121B7" w:rsidR="00BC14A5" w:rsidRPr="00D11507" w:rsidRDefault="00BC14A5" w:rsidP="00154B22">
      <w:pPr>
        <w:pStyle w:val="Prrafodelista"/>
        <w:numPr>
          <w:ilvl w:val="0"/>
          <w:numId w:val="17"/>
        </w:numPr>
        <w:rPr>
          <w:rFonts w:ascii="Arial" w:hAnsi="Arial" w:cs="Arial"/>
        </w:rPr>
      </w:pPr>
      <w:r>
        <w:rPr>
          <w:rFonts w:ascii="Arial" w:hAnsi="Arial" w:cs="Arial"/>
        </w:rPr>
        <w:t>ACK del byte de dades.</w:t>
      </w:r>
      <w:r w:rsidR="00B92C37">
        <w:rPr>
          <w:rFonts w:ascii="Arial" w:hAnsi="Arial" w:cs="Arial"/>
        </w:rPr>
        <w:t xml:space="preserve"> (NACK si es llegeix un registre d’un sol byte)</w:t>
      </w:r>
    </w:p>
    <w:p w14:paraId="37162F24" w14:textId="3288FE6C" w:rsidR="00BC14A5" w:rsidRDefault="00BC14A5" w:rsidP="00BC14A5">
      <w:pPr>
        <w:pStyle w:val="Prrafodelista"/>
        <w:ind w:left="360"/>
        <w:rPr>
          <w:rFonts w:ascii="Arial" w:hAnsi="Arial" w:cs="Arial"/>
        </w:rPr>
      </w:pPr>
      <w:r>
        <w:rPr>
          <w:rFonts w:ascii="Arial" w:hAnsi="Arial" w:cs="Arial"/>
        </w:rPr>
        <w:t>(Segon byte de dades)</w:t>
      </w:r>
    </w:p>
    <w:p w14:paraId="691B470D" w14:textId="47C37911" w:rsidR="00BC14A5" w:rsidRDefault="00BC14A5" w:rsidP="00BC14A5">
      <w:pPr>
        <w:pStyle w:val="Prrafodelista"/>
        <w:ind w:left="360"/>
        <w:rPr>
          <w:rFonts w:ascii="Arial" w:hAnsi="Arial" w:cs="Arial"/>
        </w:rPr>
      </w:pPr>
      <w:r>
        <w:rPr>
          <w:rFonts w:ascii="Arial" w:hAnsi="Arial" w:cs="Arial"/>
        </w:rPr>
        <w:t>(NACK del segon byte de dades)</w:t>
      </w:r>
    </w:p>
    <w:p w14:paraId="5681A8CB" w14:textId="34C542A7" w:rsidR="00BC14A5" w:rsidRDefault="00BC14A5" w:rsidP="00154B22">
      <w:pPr>
        <w:pStyle w:val="Prrafodelista"/>
        <w:numPr>
          <w:ilvl w:val="0"/>
          <w:numId w:val="17"/>
        </w:numPr>
        <w:rPr>
          <w:rFonts w:ascii="Arial" w:hAnsi="Arial" w:cs="Arial"/>
        </w:rPr>
      </w:pPr>
      <w:r w:rsidRPr="00D11507">
        <w:rPr>
          <w:rFonts w:ascii="Arial" w:hAnsi="Arial" w:cs="Arial"/>
        </w:rPr>
        <w:t>Condició d’’</w:t>
      </w:r>
      <w:r w:rsidR="005F41A7">
        <w:rPr>
          <w:rFonts w:ascii="Arial" w:hAnsi="Arial" w:cs="Arial"/>
        </w:rPr>
        <w:t>s</w:t>
      </w:r>
      <w:r w:rsidRPr="00D11507">
        <w:rPr>
          <w:rFonts w:ascii="Arial" w:hAnsi="Arial" w:cs="Arial"/>
        </w:rPr>
        <w:t xml:space="preserve">top’. </w:t>
      </w:r>
    </w:p>
    <w:p w14:paraId="0B79A70D" w14:textId="23F283DF" w:rsidR="00D11507" w:rsidRDefault="009B3C97" w:rsidP="003D5A98">
      <w:pPr>
        <w:rPr>
          <w:rFonts w:ascii="Arial" w:hAnsi="Arial" w:cs="Arial"/>
        </w:rPr>
      </w:pPr>
      <w:r>
        <w:rPr>
          <w:noProof/>
        </w:rPr>
        <w:drawing>
          <wp:anchor distT="0" distB="0" distL="114300" distR="114300" simplePos="0" relativeHeight="251660288" behindDoc="1" locked="0" layoutInCell="1" allowOverlap="1" wp14:anchorId="635F5E7D" wp14:editId="16CD1AEF">
            <wp:simplePos x="0" y="0"/>
            <wp:positionH relativeFrom="margin">
              <wp:posOffset>-332163</wp:posOffset>
            </wp:positionH>
            <wp:positionV relativeFrom="paragraph">
              <wp:posOffset>430703</wp:posOffset>
            </wp:positionV>
            <wp:extent cx="6102350" cy="4911725"/>
            <wp:effectExtent l="0" t="0" r="0" b="3175"/>
            <wp:wrapTight wrapText="bothSides">
              <wp:wrapPolygon edited="0">
                <wp:start x="0" y="0"/>
                <wp:lineTo x="0" y="21530"/>
                <wp:lineTo x="21510" y="21530"/>
                <wp:lineTo x="215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491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507">
        <w:rPr>
          <w:rFonts w:ascii="Arial" w:hAnsi="Arial" w:cs="Arial"/>
        </w:rPr>
        <w:t xml:space="preserve">En cas que </w:t>
      </w:r>
      <w:r w:rsidR="004238EC">
        <w:rPr>
          <w:rFonts w:ascii="Arial" w:hAnsi="Arial" w:cs="Arial"/>
        </w:rPr>
        <w:t>es vulgui llegir, però no hi hagi cap registre fixat al que dirigir-se, per defecte s’enviaran les dades del registre 00 del Slave (</w:t>
      </w:r>
      <w:r w:rsidR="00370701">
        <w:rPr>
          <w:rFonts w:ascii="Arial" w:hAnsi="Arial" w:cs="Arial"/>
        </w:rPr>
        <w:t xml:space="preserve">és </w:t>
      </w:r>
      <w:r w:rsidR="004238EC">
        <w:rPr>
          <w:rFonts w:ascii="Arial" w:hAnsi="Arial" w:cs="Arial"/>
        </w:rPr>
        <w:t xml:space="preserve">de 2 bytes). </w:t>
      </w:r>
    </w:p>
    <w:p w14:paraId="4957862B" w14:textId="69FECF23" w:rsidR="003D5A98" w:rsidRDefault="003D5A98" w:rsidP="003D5A98">
      <w:pPr>
        <w:rPr>
          <w:rFonts w:ascii="Arial" w:hAnsi="Arial" w:cs="Arial"/>
        </w:rPr>
      </w:pPr>
    </w:p>
    <w:p w14:paraId="1E831D58" w14:textId="77777777" w:rsidR="00C42597" w:rsidRDefault="00C42597" w:rsidP="006344B4">
      <w:pPr>
        <w:rPr>
          <w:rFonts w:ascii="Arial" w:hAnsi="Arial" w:cs="Arial"/>
          <w:noProof/>
        </w:rPr>
      </w:pPr>
    </w:p>
    <w:p w14:paraId="125F8E0B" w14:textId="649DE982" w:rsidR="006344B4" w:rsidRPr="006344B4" w:rsidRDefault="000338DD" w:rsidP="006344B4">
      <w:r>
        <w:rPr>
          <w:noProof/>
        </w:rPr>
        <w:lastRenderedPageBreak/>
        <w:drawing>
          <wp:anchor distT="0" distB="0" distL="114300" distR="114300" simplePos="0" relativeHeight="251659264" behindDoc="1" locked="0" layoutInCell="1" allowOverlap="1" wp14:anchorId="376AF9F6" wp14:editId="2FC34076">
            <wp:simplePos x="0" y="0"/>
            <wp:positionH relativeFrom="margin">
              <wp:align>center</wp:align>
            </wp:positionH>
            <wp:positionV relativeFrom="paragraph">
              <wp:posOffset>520</wp:posOffset>
            </wp:positionV>
            <wp:extent cx="5791200" cy="2943860"/>
            <wp:effectExtent l="0" t="0" r="0" b="8890"/>
            <wp:wrapTight wrapText="bothSides">
              <wp:wrapPolygon edited="0">
                <wp:start x="0" y="0"/>
                <wp:lineTo x="0" y="21525"/>
                <wp:lineTo x="21529" y="21525"/>
                <wp:lineTo x="2152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929BA" w14:textId="0F4C6C76" w:rsidR="00904A97" w:rsidRDefault="00AE3BA0" w:rsidP="00904A97">
      <w:pPr>
        <w:pStyle w:val="Ttulo3"/>
      </w:pPr>
      <w:bookmarkStart w:id="13" w:name="_Toc41998520"/>
      <w:r>
        <w:t>4</w:t>
      </w:r>
      <w:r w:rsidR="00904A97">
        <w:t>.2.1 Start</w:t>
      </w:r>
      <w:bookmarkEnd w:id="13"/>
    </w:p>
    <w:p w14:paraId="66C72C5C" w14:textId="39C440B6" w:rsidR="00FE0582" w:rsidRPr="00156545" w:rsidRDefault="00C56533" w:rsidP="00FE0582">
      <w:pPr>
        <w:rPr>
          <w:rFonts w:ascii="Arial" w:hAnsi="Arial" w:cs="Arial"/>
        </w:rPr>
      </w:pPr>
      <w:r>
        <w:rPr>
          <w:noProof/>
        </w:rPr>
        <w:drawing>
          <wp:anchor distT="0" distB="0" distL="114300" distR="114300" simplePos="0" relativeHeight="251662336" behindDoc="1" locked="0" layoutInCell="1" allowOverlap="1" wp14:anchorId="640F2EA9" wp14:editId="5215C589">
            <wp:simplePos x="0" y="0"/>
            <wp:positionH relativeFrom="margin">
              <wp:align>right</wp:align>
            </wp:positionH>
            <wp:positionV relativeFrom="paragraph">
              <wp:posOffset>5080</wp:posOffset>
            </wp:positionV>
            <wp:extent cx="1051560" cy="1875155"/>
            <wp:effectExtent l="0" t="0" r="0" b="0"/>
            <wp:wrapTight wrapText="bothSides">
              <wp:wrapPolygon edited="0">
                <wp:start x="0" y="0"/>
                <wp:lineTo x="0" y="21285"/>
                <wp:lineTo x="21130" y="21285"/>
                <wp:lineTo x="2113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156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545">
        <w:rPr>
          <w:rFonts w:ascii="Arial" w:hAnsi="Arial" w:cs="Arial"/>
        </w:rPr>
        <w:t xml:space="preserve">El valor d’Sda només varia quan Scl és 0. Quan Sda varii mentre Scl sigui 1 s’interpreta com un </w:t>
      </w:r>
      <w:r w:rsidR="005F41A7">
        <w:rPr>
          <w:rFonts w:ascii="Arial" w:hAnsi="Arial" w:cs="Arial"/>
        </w:rPr>
        <w:t>s</w:t>
      </w:r>
      <w:r w:rsidR="00156545">
        <w:rPr>
          <w:rFonts w:ascii="Arial" w:hAnsi="Arial" w:cs="Arial"/>
        </w:rPr>
        <w:t xml:space="preserve">tart o un </w:t>
      </w:r>
      <w:r w:rsidR="005F41A7">
        <w:rPr>
          <w:rFonts w:ascii="Arial" w:hAnsi="Arial" w:cs="Arial"/>
        </w:rPr>
        <w:t>s</w:t>
      </w:r>
      <w:r w:rsidR="00156545">
        <w:rPr>
          <w:rFonts w:ascii="Arial" w:hAnsi="Arial" w:cs="Arial"/>
        </w:rPr>
        <w:t>top. La condició d’</w:t>
      </w:r>
      <w:r w:rsidR="005F41A7">
        <w:rPr>
          <w:rFonts w:ascii="Arial" w:hAnsi="Arial" w:cs="Arial"/>
        </w:rPr>
        <w:t>s</w:t>
      </w:r>
      <w:r w:rsidR="00156545">
        <w:rPr>
          <w:rFonts w:ascii="Arial" w:hAnsi="Arial" w:cs="Arial"/>
        </w:rPr>
        <w:t xml:space="preserve">tart, tal com veiem a la figura, es tradueix en un flanc de baixada d’Sda mentre Scl és 1. </w:t>
      </w:r>
    </w:p>
    <w:p w14:paraId="73FBD486" w14:textId="5FC326D4" w:rsidR="00156545" w:rsidRDefault="009D4E9F" w:rsidP="00FE0582">
      <w:r>
        <w:rPr>
          <w:rFonts w:ascii="Arial" w:hAnsi="Arial" w:cs="Arial"/>
        </w:rPr>
        <w:t>Per iniciar un procés, s’haurà de mantenir l’entrada ‘</w:t>
      </w:r>
      <w:r w:rsidR="005F41A7">
        <w:rPr>
          <w:rFonts w:ascii="Arial" w:hAnsi="Arial" w:cs="Arial"/>
        </w:rPr>
        <w:t>S</w:t>
      </w:r>
      <w:r>
        <w:rPr>
          <w:rFonts w:ascii="Arial" w:hAnsi="Arial" w:cs="Arial"/>
        </w:rPr>
        <w:t>tart’ a 1 fins que la sortida ‘Ready’ es fiqui a 0.</w:t>
      </w:r>
    </w:p>
    <w:p w14:paraId="27F08470" w14:textId="77777777" w:rsidR="00C56533" w:rsidRDefault="00C56533" w:rsidP="00FE0582"/>
    <w:p w14:paraId="4E1991A1" w14:textId="236D0F96" w:rsidR="00156545" w:rsidRPr="00FE0582" w:rsidRDefault="00156545" w:rsidP="00FE0582"/>
    <w:p w14:paraId="2C166501" w14:textId="3D61BD3C" w:rsidR="00904A97" w:rsidRDefault="00AE3BA0" w:rsidP="00904A97">
      <w:pPr>
        <w:pStyle w:val="Ttulo3"/>
      </w:pPr>
      <w:bookmarkStart w:id="14" w:name="_Toc41998521"/>
      <w:r>
        <w:t>4</w:t>
      </w:r>
      <w:r w:rsidR="00904A97">
        <w:t xml:space="preserve">.2.2 Adreça </w:t>
      </w:r>
      <w:r w:rsidR="00C42597">
        <w:t>+ bit de WR/RD</w:t>
      </w:r>
      <w:bookmarkEnd w:id="14"/>
    </w:p>
    <w:p w14:paraId="42C6DB87" w14:textId="644CD2BC" w:rsidR="00C56533" w:rsidRDefault="00FE252B" w:rsidP="00DF46F9">
      <w:pPr>
        <w:jc w:val="both"/>
        <w:rPr>
          <w:rFonts w:ascii="Arial" w:hAnsi="Arial" w:cs="Arial"/>
        </w:rPr>
      </w:pPr>
      <w:r>
        <w:rPr>
          <w:rFonts w:ascii="Arial" w:hAnsi="Arial" w:cs="Arial"/>
        </w:rPr>
        <w:t>Si es vol comunicar amb un sensor, l</w:t>
      </w:r>
      <w:r w:rsidR="00C56533">
        <w:rPr>
          <w:rFonts w:ascii="Arial" w:hAnsi="Arial" w:cs="Arial"/>
        </w:rPr>
        <w:t xml:space="preserve">’adreça </w:t>
      </w:r>
      <w:r>
        <w:rPr>
          <w:rFonts w:ascii="Arial" w:hAnsi="Arial" w:cs="Arial"/>
        </w:rPr>
        <w:t>d’aquest</w:t>
      </w:r>
      <w:r w:rsidR="00C56533">
        <w:rPr>
          <w:rFonts w:ascii="Arial" w:hAnsi="Arial" w:cs="Arial"/>
        </w:rPr>
        <w:t xml:space="preserve"> es defineix per hardware ja que </w:t>
      </w:r>
      <w:r>
        <w:rPr>
          <w:rFonts w:ascii="Arial" w:hAnsi="Arial" w:cs="Arial"/>
        </w:rPr>
        <w:t>depèn</w:t>
      </w:r>
      <w:r w:rsidR="00C56533">
        <w:rPr>
          <w:rFonts w:ascii="Arial" w:hAnsi="Arial" w:cs="Arial"/>
        </w:rPr>
        <w:t xml:space="preserve"> </w:t>
      </w:r>
      <w:r>
        <w:rPr>
          <w:rFonts w:ascii="Arial" w:hAnsi="Arial" w:cs="Arial"/>
        </w:rPr>
        <w:t xml:space="preserve">del valor que es fiqui a les entrades destinades a tal missió. Aquests 2 o 3 bits, segons el sensor, són els bits menys significatius del byte de dades de l’adreça; els primers quatre o cinc tenen el valor que ens digui el datasheet del propi sensor. </w:t>
      </w:r>
    </w:p>
    <w:p w14:paraId="4646B964" w14:textId="382488A4" w:rsidR="00FE252B" w:rsidRPr="00FE252B" w:rsidRDefault="00FE252B" w:rsidP="00DF46F9">
      <w:pPr>
        <w:jc w:val="both"/>
        <w:rPr>
          <w:rFonts w:ascii="Arial" w:hAnsi="Arial" w:cs="Arial"/>
        </w:rPr>
      </w:pPr>
      <w:r>
        <w:rPr>
          <w:rFonts w:ascii="Arial" w:hAnsi="Arial" w:cs="Arial"/>
        </w:rPr>
        <w:t xml:space="preserve">Al byte d’adreça el segueix un </w:t>
      </w:r>
      <w:r w:rsidR="00C42597">
        <w:rPr>
          <w:rFonts w:ascii="Arial" w:hAnsi="Arial" w:cs="Arial"/>
        </w:rPr>
        <w:t xml:space="preserve">bit que indica si s’escriu o llegeix. A </w:t>
      </w:r>
      <w:r w:rsidR="00DF46F9">
        <w:rPr>
          <w:rFonts w:ascii="Arial" w:hAnsi="Arial" w:cs="Arial"/>
        </w:rPr>
        <w:t>a</w:t>
      </w:r>
      <w:r w:rsidR="00C42597">
        <w:rPr>
          <w:rFonts w:ascii="Arial" w:hAnsi="Arial" w:cs="Arial"/>
        </w:rPr>
        <w:t xml:space="preserve">quest últim bit el segueix un </w:t>
      </w:r>
      <w:r>
        <w:rPr>
          <w:rFonts w:ascii="Arial" w:hAnsi="Arial" w:cs="Arial"/>
        </w:rPr>
        <w:t xml:space="preserve">ACK del Slave si aquesta adreça coincideix amb la del Slave. En cas de no haver cap Slave connectat a la línia amb l’adreça enviada, es rebrà un NACK. </w:t>
      </w:r>
    </w:p>
    <w:p w14:paraId="127771B1" w14:textId="1AD98A24" w:rsidR="00CC4461" w:rsidRDefault="00DF46F9" w:rsidP="00C56533">
      <w:r>
        <w:t xml:space="preserve">L’entrada ‘Adr’ i ‘R_W’ hauran de mantenir el valor mentre ‘Ready’ valgui 1. </w:t>
      </w:r>
    </w:p>
    <w:p w14:paraId="484170BF" w14:textId="7899BF61" w:rsidR="00A13B53" w:rsidRDefault="00A13B53" w:rsidP="00C56533">
      <w:r>
        <w:rPr>
          <w:rFonts w:ascii="Arial" w:hAnsi="Arial" w:cs="Arial"/>
          <w:noProof/>
        </w:rPr>
        <w:drawing>
          <wp:anchor distT="0" distB="0" distL="114300" distR="114300" simplePos="0" relativeHeight="251663360" behindDoc="1" locked="0" layoutInCell="1" allowOverlap="1" wp14:anchorId="37034E8E" wp14:editId="3D4FE942">
            <wp:simplePos x="0" y="0"/>
            <wp:positionH relativeFrom="margin">
              <wp:align>center</wp:align>
            </wp:positionH>
            <wp:positionV relativeFrom="paragraph">
              <wp:posOffset>85074</wp:posOffset>
            </wp:positionV>
            <wp:extent cx="2758440" cy="1311910"/>
            <wp:effectExtent l="0" t="0" r="3810" b="2540"/>
            <wp:wrapTight wrapText="bothSides">
              <wp:wrapPolygon edited="0">
                <wp:start x="0" y="0"/>
                <wp:lineTo x="0" y="21328"/>
                <wp:lineTo x="21481" y="21328"/>
                <wp:lineTo x="2148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610"/>
                    <a:stretch/>
                  </pic:blipFill>
                  <pic:spPr bwMode="auto">
                    <a:xfrm>
                      <a:off x="0" y="0"/>
                      <a:ext cx="2758440" cy="1311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C89F1" w14:textId="06EACBD1" w:rsidR="00A13B53" w:rsidRDefault="00A13B53" w:rsidP="00C56533"/>
    <w:p w14:paraId="5A5CE2DC" w14:textId="1A4452AE" w:rsidR="00DF46F9" w:rsidRDefault="00DF46F9" w:rsidP="00C56533"/>
    <w:p w14:paraId="4B11AF90" w14:textId="1EC4838E" w:rsidR="00CC4461" w:rsidRPr="00C56533" w:rsidRDefault="00CC4461" w:rsidP="00C56533"/>
    <w:p w14:paraId="49978B25" w14:textId="041E903D" w:rsidR="00904A97" w:rsidRDefault="00AE3BA0" w:rsidP="00904A97">
      <w:pPr>
        <w:pStyle w:val="Ttulo3"/>
      </w:pPr>
      <w:bookmarkStart w:id="15" w:name="_Toc41998522"/>
      <w:r>
        <w:lastRenderedPageBreak/>
        <w:t>4</w:t>
      </w:r>
      <w:r w:rsidR="00904A97">
        <w:t>.2.3 Pointer</w:t>
      </w:r>
      <w:bookmarkEnd w:id="15"/>
    </w:p>
    <w:p w14:paraId="74067527" w14:textId="32F77235" w:rsidR="00C42597" w:rsidRDefault="00C42597" w:rsidP="00C42597">
      <w:r>
        <w:t xml:space="preserve">Byte que indica el registre del Slave al que ens volem adreçar. Per </w:t>
      </w:r>
      <w:r w:rsidR="0049263F">
        <w:t>enviar</w:t>
      </w:r>
      <w:r>
        <w:t xml:space="preserve"> aquest byte</w:t>
      </w:r>
      <w:r w:rsidR="00DC08CA">
        <w:t>,</w:t>
      </w:r>
      <w:r>
        <w:t xml:space="preserve"> </w:t>
      </w:r>
      <w:r w:rsidR="00DC08CA">
        <w:t xml:space="preserve">el bit de WR/RD ha de ser un 0, és a dir, s’ha d’escriure. </w:t>
      </w:r>
    </w:p>
    <w:p w14:paraId="59E53371" w14:textId="021371C2" w:rsidR="009D4E9F" w:rsidRDefault="009D4E9F" w:rsidP="00C42597">
      <w:r>
        <w:t xml:space="preserve">El valor s’ha de mantenir a l’entrada ‘Pointer’ mentre la sortida ‘Ready’ valgui 1. </w:t>
      </w:r>
    </w:p>
    <w:p w14:paraId="50EAD810" w14:textId="57EE148E" w:rsidR="00C42597" w:rsidRDefault="0073774B" w:rsidP="00C42597">
      <w:r>
        <w:rPr>
          <w:noProof/>
        </w:rPr>
        <w:drawing>
          <wp:anchor distT="0" distB="0" distL="114300" distR="114300" simplePos="0" relativeHeight="251664384" behindDoc="1" locked="0" layoutInCell="1" allowOverlap="1" wp14:anchorId="158291E7" wp14:editId="3EEEA56B">
            <wp:simplePos x="0" y="0"/>
            <wp:positionH relativeFrom="margin">
              <wp:align>center</wp:align>
            </wp:positionH>
            <wp:positionV relativeFrom="paragraph">
              <wp:posOffset>10160</wp:posOffset>
            </wp:positionV>
            <wp:extent cx="2065020" cy="1024890"/>
            <wp:effectExtent l="0" t="0" r="0" b="3810"/>
            <wp:wrapTight wrapText="bothSides">
              <wp:wrapPolygon edited="0">
                <wp:start x="0" y="0"/>
                <wp:lineTo x="0" y="21279"/>
                <wp:lineTo x="21321" y="21279"/>
                <wp:lineTo x="2132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502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82F0B" w14:textId="5E717AEE" w:rsidR="00C42597" w:rsidRDefault="00C42597" w:rsidP="00C42597"/>
    <w:p w14:paraId="4285F6AB" w14:textId="676C2210" w:rsidR="00C42597" w:rsidRDefault="00C42597" w:rsidP="00C42597"/>
    <w:p w14:paraId="5B665919" w14:textId="2BB934BD" w:rsidR="00C42597" w:rsidRDefault="00C42597" w:rsidP="00C42597"/>
    <w:p w14:paraId="292C8855" w14:textId="723D6078" w:rsidR="00904A97" w:rsidRDefault="00AE3BA0" w:rsidP="00904A97">
      <w:pPr>
        <w:pStyle w:val="Ttulo3"/>
      </w:pPr>
      <w:bookmarkStart w:id="16" w:name="_Toc41998523"/>
      <w:r>
        <w:t>4</w:t>
      </w:r>
      <w:r w:rsidR="00904A97">
        <w:t>.2.4 Repeat Start</w:t>
      </w:r>
      <w:bookmarkEnd w:id="16"/>
    </w:p>
    <w:p w14:paraId="773A47F1" w14:textId="62B5543F" w:rsidR="009D4E9F" w:rsidRDefault="0073774B" w:rsidP="009D4E9F">
      <w:pPr>
        <w:jc w:val="both"/>
        <w:rPr>
          <w:noProof/>
        </w:rPr>
      </w:pPr>
      <w:r>
        <w:rPr>
          <w:noProof/>
        </w:rPr>
        <w:drawing>
          <wp:anchor distT="0" distB="0" distL="114300" distR="114300" simplePos="0" relativeHeight="251665408" behindDoc="1" locked="0" layoutInCell="1" allowOverlap="1" wp14:anchorId="2AD23868" wp14:editId="049A30A5">
            <wp:simplePos x="0" y="0"/>
            <wp:positionH relativeFrom="margin">
              <wp:align>right</wp:align>
            </wp:positionH>
            <wp:positionV relativeFrom="paragraph">
              <wp:posOffset>5080</wp:posOffset>
            </wp:positionV>
            <wp:extent cx="668655" cy="2103120"/>
            <wp:effectExtent l="0" t="0" r="0" b="0"/>
            <wp:wrapTight wrapText="bothSides">
              <wp:wrapPolygon edited="0">
                <wp:start x="0" y="0"/>
                <wp:lineTo x="0" y="21326"/>
                <wp:lineTo x="20923" y="21326"/>
                <wp:lineTo x="2092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3521" t="16106" r="35211"/>
                    <a:stretch/>
                  </pic:blipFill>
                  <pic:spPr bwMode="auto">
                    <a:xfrm>
                      <a:off x="0" y="0"/>
                      <a:ext cx="668655" cy="2103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 es vol llegir fixant primer una adreça(no es vol llegir el registre per defecte), l’entrada Set_pointer ha de valer 1</w:t>
      </w:r>
      <w:r w:rsidR="009D4E9F">
        <w:t xml:space="preserve"> i ‘R_W’ ha ser 0, mantenint aquests valors mentre la sortida ‘Ready’ valgui 1</w:t>
      </w:r>
      <w:r>
        <w:t>. Amb aquest</w:t>
      </w:r>
      <w:r w:rsidR="009D4E9F">
        <w:t>es</w:t>
      </w:r>
      <w:r>
        <w:t xml:space="preserve"> </w:t>
      </w:r>
      <w:r w:rsidR="009D4E9F">
        <w:t>condicions</w:t>
      </w:r>
      <w:r>
        <w:t xml:space="preserve">, quan s’hagi rebut l’ACK del Slave conforme s’ha rebut la direcció del registre, el </w:t>
      </w:r>
      <w:r w:rsidR="005F41A7">
        <w:t>Màster</w:t>
      </w:r>
      <w:r>
        <w:t xml:space="preserve"> repetirà la condició d’’</w:t>
      </w:r>
      <w:r w:rsidR="005F41A7">
        <w:t>s</w:t>
      </w:r>
      <w:r>
        <w:t>tart’ i es tornarà al principi, és a dir, s’enviarà l’adreça de nou, però aquest cop amb el bit de WR/RD en mode lectura</w:t>
      </w:r>
      <w:r w:rsidR="0049263F">
        <w:t xml:space="preserve"> sempre i quan s´hagi canviat el valor del bit externament.</w:t>
      </w:r>
      <w:r w:rsidR="009D4E9F">
        <w:rPr>
          <w:noProof/>
        </w:rPr>
        <w:t xml:space="preserve"> El valor de ‘R_W’ es pot canv</w:t>
      </w:r>
      <w:r w:rsidR="00EA7BED">
        <w:rPr>
          <w:noProof/>
        </w:rPr>
        <w:t>i</w:t>
      </w:r>
      <w:r w:rsidR="009D4E9F">
        <w:rPr>
          <w:noProof/>
        </w:rPr>
        <w:t xml:space="preserve">ar un cop la sortida ‘Ready’ valgui 0, però, un cop canviat, s’haurà de mantenir fins que ‘Ready’ torni a ser 1. </w:t>
      </w:r>
      <w:r w:rsidR="00EA7BED">
        <w:rPr>
          <w:noProof/>
        </w:rPr>
        <w:t xml:space="preserve">Si el valor de ‘R_W’ no es canvia, s’haurà de ficar el valor de ‘Set_pointer’ a 0 per tal d’escriure al registre corresponent i no repetir </w:t>
      </w:r>
      <w:r w:rsidR="000F3FCB">
        <w:rPr>
          <w:noProof/>
        </w:rPr>
        <w:t>l’establiment</w:t>
      </w:r>
      <w:r w:rsidR="00EA7BED">
        <w:rPr>
          <w:noProof/>
        </w:rPr>
        <w:t xml:space="preserve"> del ‘Pointer’. </w:t>
      </w:r>
    </w:p>
    <w:p w14:paraId="17F9B9F5" w14:textId="7D1D330C" w:rsidR="00904A97" w:rsidRDefault="00AE3BA0" w:rsidP="00904A97">
      <w:pPr>
        <w:pStyle w:val="Ttulo3"/>
      </w:pPr>
      <w:bookmarkStart w:id="17" w:name="_Toc41998524"/>
      <w:r>
        <w:t>4</w:t>
      </w:r>
      <w:r w:rsidR="00904A97">
        <w:t>.2.5 Byte/s de dades</w:t>
      </w:r>
      <w:bookmarkEnd w:id="17"/>
    </w:p>
    <w:p w14:paraId="643C4D44" w14:textId="6E725CA2" w:rsidR="0073774B" w:rsidRDefault="00FE0B64" w:rsidP="00FE0B64">
      <w:pPr>
        <w:pStyle w:val="Ttulo4"/>
      </w:pPr>
      <w:r>
        <w:t>4.2.5.1 Escriptura</w:t>
      </w:r>
    </w:p>
    <w:p w14:paraId="345894A2" w14:textId="4F526834" w:rsidR="00FE0B64" w:rsidRDefault="00FE0B64" w:rsidP="00F76A27">
      <w:pPr>
        <w:jc w:val="both"/>
        <w:rPr>
          <w:rFonts w:ascii="Arial" w:hAnsi="Arial" w:cs="Arial"/>
        </w:rPr>
      </w:pPr>
      <w:r>
        <w:rPr>
          <w:rFonts w:ascii="Arial" w:hAnsi="Arial" w:cs="Arial"/>
        </w:rPr>
        <w:t xml:space="preserve">Depenent del registre al que es dirigeixi el </w:t>
      </w:r>
      <w:r w:rsidR="005F41A7">
        <w:rPr>
          <w:rFonts w:ascii="Arial" w:hAnsi="Arial" w:cs="Arial"/>
        </w:rPr>
        <w:t>Màster</w:t>
      </w:r>
      <w:r>
        <w:rPr>
          <w:rFonts w:ascii="Arial" w:hAnsi="Arial" w:cs="Arial"/>
        </w:rPr>
        <w:t xml:space="preserve"> es poden escriure un o dos bytes. En cas d’escriure un sol byte, després de rebre l’ACK del byte del Pointer, s’envia 8 bits de dades al quals els seguirà un ACK conforme l’’Slave’ els ha rebut. En cas de dos bytes, després del ACK del primer byte de dades, el seguirà un segon amb el corresponent ACK conforme s’ha rebut. </w:t>
      </w:r>
    </w:p>
    <w:p w14:paraId="463A6CAC" w14:textId="583257BE" w:rsidR="009D4E9F" w:rsidRDefault="009D4E9F" w:rsidP="00F76A27">
      <w:pPr>
        <w:jc w:val="both"/>
        <w:rPr>
          <w:rFonts w:ascii="Arial" w:hAnsi="Arial" w:cs="Arial"/>
        </w:rPr>
      </w:pPr>
      <w:r>
        <w:rPr>
          <w:rFonts w:ascii="Arial" w:hAnsi="Arial" w:cs="Arial"/>
        </w:rPr>
        <w:t xml:space="preserve">Els valors a les entrades de dades s’han de mantenir mentre ‘Ready’ valgui 1. </w:t>
      </w:r>
    </w:p>
    <w:p w14:paraId="64992ABD" w14:textId="47358247" w:rsidR="00FE0B64" w:rsidRDefault="00FE0B64" w:rsidP="00FE0B64">
      <w:pP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0E5E1A9B" wp14:editId="78A561F4">
            <wp:simplePos x="0" y="0"/>
            <wp:positionH relativeFrom="margin">
              <wp:align>center</wp:align>
            </wp:positionH>
            <wp:positionV relativeFrom="paragraph">
              <wp:posOffset>9525</wp:posOffset>
            </wp:positionV>
            <wp:extent cx="2720340" cy="1310640"/>
            <wp:effectExtent l="0" t="0" r="3810" b="3810"/>
            <wp:wrapTight wrapText="bothSides">
              <wp:wrapPolygon edited="0">
                <wp:start x="0" y="0"/>
                <wp:lineTo x="0" y="21349"/>
                <wp:lineTo x="21479" y="21349"/>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409" r="15455" b="15686"/>
                    <a:stretch/>
                  </pic:blipFill>
                  <pic:spPr bwMode="auto">
                    <a:xfrm>
                      <a:off x="0" y="0"/>
                      <a:ext cx="2720340" cy="131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BFEEA1" w14:textId="432395C5" w:rsidR="00FE0B64" w:rsidRDefault="00FE0B64" w:rsidP="00FE0B64">
      <w:pPr>
        <w:rPr>
          <w:rFonts w:ascii="Arial" w:hAnsi="Arial" w:cs="Arial"/>
        </w:rPr>
      </w:pPr>
    </w:p>
    <w:p w14:paraId="23EA9ECD" w14:textId="4D4B2E79" w:rsidR="00FE0B64" w:rsidRDefault="00FE0B64" w:rsidP="00FE0B64">
      <w:pPr>
        <w:rPr>
          <w:rFonts w:ascii="Arial" w:hAnsi="Arial" w:cs="Arial"/>
        </w:rPr>
      </w:pPr>
    </w:p>
    <w:p w14:paraId="406AA632" w14:textId="7BABBCFB" w:rsidR="00FE0B64" w:rsidRDefault="00FE0B64" w:rsidP="00FE0B64">
      <w:pPr>
        <w:rPr>
          <w:rFonts w:ascii="Arial" w:hAnsi="Arial" w:cs="Arial"/>
        </w:rPr>
      </w:pPr>
    </w:p>
    <w:p w14:paraId="162D77C8" w14:textId="253B0F3D" w:rsidR="009D4E9F" w:rsidRPr="00FE0B64" w:rsidRDefault="00F76A27" w:rsidP="00FE0B64">
      <w:pPr>
        <w:rPr>
          <w:rFonts w:ascii="Arial" w:hAnsi="Arial" w:cs="Arial"/>
        </w:rPr>
      </w:pPr>
      <w:r>
        <w:rPr>
          <w:rFonts w:ascii="Arial" w:hAnsi="Arial" w:cs="Arial"/>
          <w:noProof/>
        </w:rPr>
        <w:drawing>
          <wp:anchor distT="0" distB="0" distL="114300" distR="114300" simplePos="0" relativeHeight="251667456" behindDoc="1" locked="0" layoutInCell="1" allowOverlap="1" wp14:anchorId="69175074" wp14:editId="615FFB42">
            <wp:simplePos x="0" y="0"/>
            <wp:positionH relativeFrom="margin">
              <wp:align>center</wp:align>
            </wp:positionH>
            <wp:positionV relativeFrom="paragraph">
              <wp:posOffset>300990</wp:posOffset>
            </wp:positionV>
            <wp:extent cx="4884420" cy="1417320"/>
            <wp:effectExtent l="0" t="0" r="0" b="0"/>
            <wp:wrapTight wrapText="bothSides">
              <wp:wrapPolygon edited="0">
                <wp:start x="0" y="0"/>
                <wp:lineTo x="0" y="21194"/>
                <wp:lineTo x="21482" y="21194"/>
                <wp:lineTo x="2148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420" cy="141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1A1C" w14:textId="4DA74511" w:rsidR="00FE0B64" w:rsidRPr="00FE0B64" w:rsidRDefault="00FE0B64" w:rsidP="00FE0B64">
      <w:pPr>
        <w:pStyle w:val="Ttulo4"/>
      </w:pPr>
      <w:r>
        <w:lastRenderedPageBreak/>
        <w:t>4.2.5.2 Lectura</w:t>
      </w:r>
    </w:p>
    <w:p w14:paraId="03F7E747" w14:textId="43623DAC" w:rsidR="00ED7411" w:rsidRDefault="00ED7411" w:rsidP="00ED7411">
      <w:pPr>
        <w:rPr>
          <w:rFonts w:ascii="Arial" w:hAnsi="Arial" w:cs="Arial"/>
        </w:rPr>
      </w:pPr>
      <w:r>
        <w:rPr>
          <w:rFonts w:ascii="Arial" w:hAnsi="Arial" w:cs="Arial"/>
        </w:rPr>
        <w:t xml:space="preserve">Depenent del registre al que es dirigeixi el </w:t>
      </w:r>
      <w:r w:rsidR="005F41A7">
        <w:rPr>
          <w:rFonts w:ascii="Arial" w:hAnsi="Arial" w:cs="Arial"/>
        </w:rPr>
        <w:t>Màster</w:t>
      </w:r>
      <w:r>
        <w:rPr>
          <w:rFonts w:ascii="Arial" w:hAnsi="Arial" w:cs="Arial"/>
        </w:rPr>
        <w:t xml:space="preserve"> es poden llegir un o dos bytes. En cas de llegir un sol byte, després de rebre l’ACK del byte de l’adreça, es reben els 8 bits de dades als quals els seguirà un NACK conforme el </w:t>
      </w:r>
      <w:r w:rsidR="005F41A7">
        <w:rPr>
          <w:rFonts w:ascii="Arial" w:hAnsi="Arial" w:cs="Arial"/>
        </w:rPr>
        <w:t>Màster</w:t>
      </w:r>
      <w:r>
        <w:rPr>
          <w:rFonts w:ascii="Arial" w:hAnsi="Arial" w:cs="Arial"/>
        </w:rPr>
        <w:t xml:space="preserve"> els ha rebut. En cas de dos bytes, després del ACK del primer byte de dades, el seguirà un segon amb el corresponent NACK conforme s’ha rebut. </w:t>
      </w:r>
    </w:p>
    <w:p w14:paraId="39334113" w14:textId="298E0CDC" w:rsidR="009C0E0B" w:rsidRDefault="009C0E0B" w:rsidP="00ED7411">
      <w:pPr>
        <w:rPr>
          <w:rFonts w:ascii="Arial" w:hAnsi="Arial" w:cs="Arial"/>
        </w:rPr>
      </w:pPr>
      <w:r>
        <w:rPr>
          <w:rFonts w:ascii="Arial" w:hAnsi="Arial" w:cs="Arial"/>
        </w:rPr>
        <w:t xml:space="preserve">Les dades a la sortida ‘Data_out’ seran vàlides quan la sortida ‘Data_valid’ valgui 1. </w:t>
      </w:r>
    </w:p>
    <w:p w14:paraId="0C3B99FF" w14:textId="12B01CF6" w:rsidR="0073774B" w:rsidRDefault="00F76A27" w:rsidP="0073774B">
      <w:r>
        <w:rPr>
          <w:noProof/>
        </w:rPr>
        <w:drawing>
          <wp:anchor distT="0" distB="0" distL="114300" distR="114300" simplePos="0" relativeHeight="251668480" behindDoc="1" locked="0" layoutInCell="1" allowOverlap="1" wp14:anchorId="428CC0FE" wp14:editId="3D734CBA">
            <wp:simplePos x="0" y="0"/>
            <wp:positionH relativeFrom="margin">
              <wp:align>center</wp:align>
            </wp:positionH>
            <wp:positionV relativeFrom="paragraph">
              <wp:posOffset>8255</wp:posOffset>
            </wp:positionV>
            <wp:extent cx="2446020" cy="1249680"/>
            <wp:effectExtent l="0" t="0" r="0" b="7620"/>
            <wp:wrapTight wrapText="bothSides">
              <wp:wrapPolygon edited="0">
                <wp:start x="0" y="0"/>
                <wp:lineTo x="0" y="21402"/>
                <wp:lineTo x="21364" y="21402"/>
                <wp:lineTo x="2136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602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4010F" w14:textId="11818272" w:rsidR="00FE0B64" w:rsidRDefault="00FE0B64" w:rsidP="0073774B"/>
    <w:p w14:paraId="666C8966" w14:textId="4395373B" w:rsidR="00FE0B64" w:rsidRDefault="00FE0B64" w:rsidP="0073774B"/>
    <w:p w14:paraId="4BBEDC35" w14:textId="6084359A" w:rsidR="0073774B" w:rsidRDefault="0073774B" w:rsidP="0073774B"/>
    <w:p w14:paraId="4FF5AFAE" w14:textId="3E22276D" w:rsidR="00F76A27" w:rsidRDefault="00F76A27" w:rsidP="0073774B">
      <w:r>
        <w:rPr>
          <w:noProof/>
        </w:rPr>
        <w:drawing>
          <wp:anchor distT="0" distB="0" distL="114300" distR="114300" simplePos="0" relativeHeight="251669504" behindDoc="1" locked="0" layoutInCell="1" allowOverlap="1" wp14:anchorId="12F2372B" wp14:editId="3F4F654D">
            <wp:simplePos x="0" y="0"/>
            <wp:positionH relativeFrom="margin">
              <wp:align>right</wp:align>
            </wp:positionH>
            <wp:positionV relativeFrom="paragraph">
              <wp:posOffset>233680</wp:posOffset>
            </wp:positionV>
            <wp:extent cx="5394960" cy="1478280"/>
            <wp:effectExtent l="0" t="0" r="0" b="7620"/>
            <wp:wrapTight wrapText="bothSides">
              <wp:wrapPolygon edited="0">
                <wp:start x="0" y="0"/>
                <wp:lineTo x="0" y="21433"/>
                <wp:lineTo x="21508" y="21433"/>
                <wp:lineTo x="2150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3E839" w14:textId="2DD0CBAB" w:rsidR="00E8325D" w:rsidRPr="0073774B" w:rsidRDefault="00E8325D" w:rsidP="0073774B"/>
    <w:p w14:paraId="3C45F6BA" w14:textId="17B86593" w:rsidR="00904A97" w:rsidRPr="00904A97" w:rsidRDefault="00AE3BA0" w:rsidP="00904A97">
      <w:pPr>
        <w:pStyle w:val="Ttulo3"/>
      </w:pPr>
      <w:bookmarkStart w:id="18" w:name="_Toc41998525"/>
      <w:r>
        <w:t>4</w:t>
      </w:r>
      <w:r w:rsidR="00904A97">
        <w:t>.2.6 Stop</w:t>
      </w:r>
      <w:bookmarkEnd w:id="18"/>
    </w:p>
    <w:p w14:paraId="21EE2256" w14:textId="254E9CB1" w:rsidR="00904A97" w:rsidRPr="00DC08CA" w:rsidRDefault="00DC08CA" w:rsidP="00904A97">
      <w:pPr>
        <w:rPr>
          <w:rFonts w:ascii="Arial" w:hAnsi="Arial" w:cs="Arial"/>
        </w:rPr>
      </w:pPr>
      <w:r>
        <w:rPr>
          <w:noProof/>
        </w:rPr>
        <w:drawing>
          <wp:anchor distT="0" distB="0" distL="114300" distR="114300" simplePos="0" relativeHeight="251670528" behindDoc="1" locked="0" layoutInCell="1" allowOverlap="1" wp14:anchorId="02AE3053" wp14:editId="13EE7646">
            <wp:simplePos x="0" y="0"/>
            <wp:positionH relativeFrom="margin">
              <wp:align>right</wp:align>
            </wp:positionH>
            <wp:positionV relativeFrom="paragraph">
              <wp:posOffset>7620</wp:posOffset>
            </wp:positionV>
            <wp:extent cx="525780" cy="1516380"/>
            <wp:effectExtent l="0" t="0" r="7620" b="7620"/>
            <wp:wrapTight wrapText="bothSides">
              <wp:wrapPolygon edited="0">
                <wp:start x="0" y="0"/>
                <wp:lineTo x="0" y="21437"/>
                <wp:lineTo x="21130" y="21437"/>
                <wp:lineTo x="211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1516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Com s’ha comentat anteriorment, Sda només canvia quan Scl és 0, i si Sda canvia quan Scl és 1 s’interpreta com un </w:t>
      </w:r>
      <w:r w:rsidR="005F41A7">
        <w:rPr>
          <w:rFonts w:ascii="Arial" w:hAnsi="Arial" w:cs="Arial"/>
        </w:rPr>
        <w:t>s</w:t>
      </w:r>
      <w:r>
        <w:rPr>
          <w:rFonts w:ascii="Arial" w:hAnsi="Arial" w:cs="Arial"/>
        </w:rPr>
        <w:t xml:space="preserve">tart o un </w:t>
      </w:r>
      <w:r w:rsidR="005F41A7">
        <w:rPr>
          <w:rFonts w:ascii="Arial" w:hAnsi="Arial" w:cs="Arial"/>
        </w:rPr>
        <w:t>s</w:t>
      </w:r>
      <w:r>
        <w:rPr>
          <w:rFonts w:ascii="Arial" w:hAnsi="Arial" w:cs="Arial"/>
        </w:rPr>
        <w:t>top. La condició d’</w:t>
      </w:r>
      <w:r w:rsidR="005F41A7">
        <w:rPr>
          <w:rFonts w:ascii="Arial" w:hAnsi="Arial" w:cs="Arial"/>
        </w:rPr>
        <w:t>s</w:t>
      </w:r>
      <w:r>
        <w:rPr>
          <w:rFonts w:ascii="Arial" w:hAnsi="Arial" w:cs="Arial"/>
        </w:rPr>
        <w:t xml:space="preserve">top coincideix amb un posedge mentre Scl és igual a 1. </w:t>
      </w:r>
    </w:p>
    <w:p w14:paraId="104A3712" w14:textId="125D06EE" w:rsidR="00904A97" w:rsidRPr="009C0E0B" w:rsidRDefault="009C0E0B" w:rsidP="00904A97">
      <w:pPr>
        <w:rPr>
          <w:rFonts w:ascii="Arial" w:hAnsi="Arial" w:cs="Arial"/>
        </w:rPr>
      </w:pPr>
      <w:r>
        <w:rPr>
          <w:rFonts w:ascii="Arial" w:hAnsi="Arial" w:cs="Arial"/>
        </w:rPr>
        <w:t>Un cop es produeixi un ‘Stop’ la màquina tornarà al estat IDLE</w:t>
      </w:r>
      <w:r w:rsidR="0021367E">
        <w:rPr>
          <w:rFonts w:ascii="Arial" w:hAnsi="Arial" w:cs="Arial"/>
        </w:rPr>
        <w:t>,</w:t>
      </w:r>
      <w:r>
        <w:rPr>
          <w:rFonts w:ascii="Arial" w:hAnsi="Arial" w:cs="Arial"/>
        </w:rPr>
        <w:t xml:space="preserve"> ens informarà que ha acabat el procés</w:t>
      </w:r>
      <w:r w:rsidR="000F3FCB">
        <w:rPr>
          <w:rFonts w:ascii="Arial" w:hAnsi="Arial" w:cs="Arial"/>
        </w:rPr>
        <w:t xml:space="preserve"> i està llesta per un altre</w:t>
      </w:r>
      <w:r>
        <w:rPr>
          <w:rFonts w:ascii="Arial" w:hAnsi="Arial" w:cs="Arial"/>
        </w:rPr>
        <w:t xml:space="preserve"> tot ficant la sortida ‘Ready’ a 1.</w:t>
      </w:r>
    </w:p>
    <w:p w14:paraId="746B6F06" w14:textId="0F79398A" w:rsidR="004238EC" w:rsidRDefault="004238EC" w:rsidP="00904A97"/>
    <w:p w14:paraId="07B64C14" w14:textId="0D94A7C6" w:rsidR="004238EC" w:rsidRDefault="004238EC" w:rsidP="00904A97"/>
    <w:p w14:paraId="1DC5B258" w14:textId="44578FFE" w:rsidR="004238EC" w:rsidRDefault="004238EC" w:rsidP="00904A97"/>
    <w:p w14:paraId="6E3BDBB0" w14:textId="0967D5AB" w:rsidR="004238EC" w:rsidRDefault="004238EC" w:rsidP="00904A97"/>
    <w:p w14:paraId="6F7CB5CB" w14:textId="1E572130" w:rsidR="004238EC" w:rsidRDefault="004238EC" w:rsidP="00904A97"/>
    <w:p w14:paraId="0FA0EC68" w14:textId="2B9A0D93" w:rsidR="004238EC" w:rsidRDefault="004238EC" w:rsidP="00904A97"/>
    <w:p w14:paraId="5007984B" w14:textId="4E6A518F" w:rsidR="004238EC" w:rsidRDefault="004238EC" w:rsidP="00904A97"/>
    <w:p w14:paraId="5FC7AC65" w14:textId="0A2D898B" w:rsidR="004238EC" w:rsidRDefault="004238EC" w:rsidP="00904A97"/>
    <w:p w14:paraId="10024DB9" w14:textId="436C7CD6" w:rsidR="004238EC" w:rsidRDefault="004238EC" w:rsidP="00904A97"/>
    <w:p w14:paraId="4DA13F00" w14:textId="3DFABF03" w:rsidR="004238EC" w:rsidRDefault="004238EC" w:rsidP="00904A97"/>
    <w:p w14:paraId="459805DC" w14:textId="513A86B3" w:rsidR="0021367E" w:rsidRPr="0021367E" w:rsidRDefault="0021367E" w:rsidP="0021367E">
      <w:pPr>
        <w:pStyle w:val="Ttulo1"/>
        <w:numPr>
          <w:ilvl w:val="0"/>
          <w:numId w:val="3"/>
        </w:numPr>
      </w:pPr>
      <w:bookmarkStart w:id="19" w:name="_Toc41998526"/>
      <w:r>
        <w:rPr>
          <w:noProof/>
        </w:rPr>
        <w:lastRenderedPageBreak/>
        <w:drawing>
          <wp:anchor distT="0" distB="0" distL="114300" distR="114300" simplePos="0" relativeHeight="251674624" behindDoc="1" locked="0" layoutInCell="1" allowOverlap="1" wp14:anchorId="17D493AF" wp14:editId="53BBD0C4">
            <wp:simplePos x="0" y="0"/>
            <wp:positionH relativeFrom="margin">
              <wp:align>left</wp:align>
            </wp:positionH>
            <wp:positionV relativeFrom="paragraph">
              <wp:posOffset>299835</wp:posOffset>
            </wp:positionV>
            <wp:extent cx="5391150" cy="3206115"/>
            <wp:effectExtent l="0" t="0" r="0" b="0"/>
            <wp:wrapTight wrapText="bothSides">
              <wp:wrapPolygon edited="0">
                <wp:start x="0" y="0"/>
                <wp:lineTo x="0" y="21433"/>
                <wp:lineTo x="21524" y="21433"/>
                <wp:lineTo x="215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320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6B73">
        <w:t>Arquitectura</w:t>
      </w:r>
      <w:bookmarkStart w:id="20" w:name="_GoBack"/>
      <w:bookmarkEnd w:id="19"/>
      <w:bookmarkEnd w:id="20"/>
    </w:p>
    <w:p w14:paraId="29E0B5E5" w14:textId="77777777" w:rsidR="007E2F22" w:rsidRDefault="007E2F22" w:rsidP="007E2F22">
      <w:pPr>
        <w:pStyle w:val="Ttulo2"/>
        <w:numPr>
          <w:ilvl w:val="1"/>
          <w:numId w:val="3"/>
        </w:numPr>
      </w:pPr>
      <w:bookmarkStart w:id="21" w:name="_Toc41998527"/>
      <w:r>
        <w:t>Divisor de freqüència</w:t>
      </w:r>
      <w:bookmarkEnd w:id="21"/>
    </w:p>
    <w:p w14:paraId="2CAEECC8" w14:textId="39ACC5E6" w:rsidR="007E2F22" w:rsidRPr="00BC4AC3" w:rsidRDefault="007E2F22" w:rsidP="007E2F22">
      <w:pPr>
        <w:rPr>
          <w:rFonts w:ascii="Arial" w:hAnsi="Arial" w:cs="Arial"/>
        </w:rPr>
      </w:pPr>
      <w:r>
        <w:rPr>
          <w:rFonts w:ascii="Arial" w:hAnsi="Arial" w:cs="Arial"/>
        </w:rPr>
        <w:t xml:space="preserve">En trobem dos: un que divideix per 25 i l’altre per 5. La sortida del primer és el rellotge del </w:t>
      </w:r>
      <w:r w:rsidR="005F41A7">
        <w:rPr>
          <w:rFonts w:ascii="Arial" w:hAnsi="Arial" w:cs="Arial"/>
        </w:rPr>
        <w:t>Màster</w:t>
      </w:r>
      <w:r>
        <w:rPr>
          <w:rFonts w:ascii="Arial" w:hAnsi="Arial" w:cs="Arial"/>
        </w:rPr>
        <w:t xml:space="preserve"> (2Mhz) i la sortida del segon és el rellotge d’Scl (400KHz). L’entrada del primer és l’entrada de rellotge extern de 50Mhz. L’entrada del segon és el rellotge de 2MHz. </w:t>
      </w:r>
    </w:p>
    <w:p w14:paraId="4DBE7F49" w14:textId="3EBCF08B" w:rsidR="007E2F22" w:rsidRDefault="007E2F22" w:rsidP="007E2F22">
      <w:pPr>
        <w:pStyle w:val="Ttulo3"/>
        <w:numPr>
          <w:ilvl w:val="2"/>
          <w:numId w:val="3"/>
        </w:numPr>
      </w:pPr>
      <w:bookmarkStart w:id="22" w:name="_Toc41998528"/>
      <w:r>
        <w:t>Senyals d’entrada i sortida del divisor per 25</w:t>
      </w:r>
      <w:r w:rsidR="0049133F">
        <w:t xml:space="preserve"> (div_25)</w:t>
      </w:r>
      <w:bookmarkEnd w:id="22"/>
    </w:p>
    <w:tbl>
      <w:tblPr>
        <w:tblStyle w:val="Tablaconcuadrcula"/>
        <w:tblW w:w="0" w:type="auto"/>
        <w:tblLook w:val="04A0" w:firstRow="1" w:lastRow="0" w:firstColumn="1" w:lastColumn="0" w:noHBand="0" w:noVBand="1"/>
      </w:tblPr>
      <w:tblGrid>
        <w:gridCol w:w="841"/>
        <w:gridCol w:w="663"/>
        <w:gridCol w:w="690"/>
        <w:gridCol w:w="6300"/>
      </w:tblGrid>
      <w:tr w:rsidR="00A12651" w14:paraId="2811B084" w14:textId="77777777" w:rsidTr="00A12651">
        <w:tc>
          <w:tcPr>
            <w:tcW w:w="841" w:type="dxa"/>
          </w:tcPr>
          <w:p w14:paraId="288D95BA" w14:textId="5BA767FF" w:rsidR="00A12651" w:rsidRDefault="00A12651" w:rsidP="00117A07">
            <w:r>
              <w:t>Senyal</w:t>
            </w:r>
          </w:p>
        </w:tc>
        <w:tc>
          <w:tcPr>
            <w:tcW w:w="663" w:type="dxa"/>
          </w:tcPr>
          <w:p w14:paraId="36011175" w14:textId="6663CE54" w:rsidR="00A12651" w:rsidRDefault="00A12651" w:rsidP="00117A07">
            <w:r>
              <w:t>Bits</w:t>
            </w:r>
          </w:p>
        </w:tc>
        <w:tc>
          <w:tcPr>
            <w:tcW w:w="690" w:type="dxa"/>
          </w:tcPr>
          <w:p w14:paraId="56C74778" w14:textId="3789A163" w:rsidR="00A12651" w:rsidRDefault="00A12651" w:rsidP="00117A07">
            <w:r>
              <w:t>I/O</w:t>
            </w:r>
          </w:p>
        </w:tc>
        <w:tc>
          <w:tcPr>
            <w:tcW w:w="6300" w:type="dxa"/>
          </w:tcPr>
          <w:p w14:paraId="4468ED24" w14:textId="49D889C5" w:rsidR="00A12651" w:rsidRDefault="00A12651" w:rsidP="00117A07">
            <w:r>
              <w:t>Descripció</w:t>
            </w:r>
          </w:p>
        </w:tc>
      </w:tr>
      <w:tr w:rsidR="00A12651" w14:paraId="2ECCE585" w14:textId="77777777" w:rsidTr="00A12651">
        <w:tc>
          <w:tcPr>
            <w:tcW w:w="841" w:type="dxa"/>
          </w:tcPr>
          <w:p w14:paraId="0B3B7A55" w14:textId="22DE5CA8" w:rsidR="00A12651" w:rsidRDefault="00A12651" w:rsidP="00117A07">
            <w:r>
              <w:t>Clk_in</w:t>
            </w:r>
          </w:p>
        </w:tc>
        <w:tc>
          <w:tcPr>
            <w:tcW w:w="663" w:type="dxa"/>
          </w:tcPr>
          <w:p w14:paraId="5421D686" w14:textId="2B08FCE2" w:rsidR="00A12651" w:rsidRDefault="00A12651" w:rsidP="00117A07">
            <w:r>
              <w:t>1</w:t>
            </w:r>
          </w:p>
        </w:tc>
        <w:tc>
          <w:tcPr>
            <w:tcW w:w="690" w:type="dxa"/>
          </w:tcPr>
          <w:p w14:paraId="49AD88E0" w14:textId="62077BB6" w:rsidR="00A12651" w:rsidRDefault="00A12651" w:rsidP="00117A07">
            <w:r>
              <w:t>I</w:t>
            </w:r>
          </w:p>
        </w:tc>
        <w:tc>
          <w:tcPr>
            <w:tcW w:w="6300" w:type="dxa"/>
          </w:tcPr>
          <w:p w14:paraId="4E78AB45" w14:textId="683B2F24" w:rsidR="00A12651" w:rsidRDefault="00A12651" w:rsidP="00117A07">
            <w:r>
              <w:t>Rellotge de 50MHz introduït externament.</w:t>
            </w:r>
          </w:p>
        </w:tc>
      </w:tr>
      <w:tr w:rsidR="00A12651" w14:paraId="5A3C0039" w14:textId="77777777" w:rsidTr="00A12651">
        <w:tc>
          <w:tcPr>
            <w:tcW w:w="841" w:type="dxa"/>
          </w:tcPr>
          <w:p w14:paraId="7ACB4E15" w14:textId="2F41BAAE" w:rsidR="00A12651" w:rsidRDefault="00A12651" w:rsidP="00117A07">
            <w:r>
              <w:t>Clk</w:t>
            </w:r>
          </w:p>
        </w:tc>
        <w:tc>
          <w:tcPr>
            <w:tcW w:w="663" w:type="dxa"/>
          </w:tcPr>
          <w:p w14:paraId="0DBDB333" w14:textId="340B27F7" w:rsidR="00A12651" w:rsidRDefault="00A12651" w:rsidP="00117A07">
            <w:r>
              <w:t>1</w:t>
            </w:r>
          </w:p>
        </w:tc>
        <w:tc>
          <w:tcPr>
            <w:tcW w:w="690" w:type="dxa"/>
          </w:tcPr>
          <w:p w14:paraId="058DE813" w14:textId="312FB19D" w:rsidR="00A12651" w:rsidRDefault="00A12651" w:rsidP="00117A07">
            <w:r>
              <w:t>O</w:t>
            </w:r>
          </w:p>
        </w:tc>
        <w:tc>
          <w:tcPr>
            <w:tcW w:w="6300" w:type="dxa"/>
          </w:tcPr>
          <w:p w14:paraId="79616635" w14:textId="501FA8BF" w:rsidR="00A12651" w:rsidRDefault="00A12651" w:rsidP="00117A07">
            <w:r>
              <w:t xml:space="preserve">Rellotge de 2MHz, controla el </w:t>
            </w:r>
            <w:r w:rsidR="005F41A7">
              <w:t>Màster</w:t>
            </w:r>
            <w:r>
              <w:t>.</w:t>
            </w:r>
          </w:p>
        </w:tc>
      </w:tr>
    </w:tbl>
    <w:p w14:paraId="1BC7B738" w14:textId="77777777" w:rsidR="00117A07" w:rsidRPr="00117A07" w:rsidRDefault="00117A07" w:rsidP="00117A07"/>
    <w:p w14:paraId="2025EA10" w14:textId="7A7CC3AB" w:rsidR="007E2F22" w:rsidRPr="00BC4AC3" w:rsidRDefault="005D1EC0" w:rsidP="007E2F22">
      <w:pPr>
        <w:pStyle w:val="Ttulo3"/>
      </w:pPr>
      <w:bookmarkStart w:id="23" w:name="_Toc41998529"/>
      <w:r>
        <w:t>5</w:t>
      </w:r>
      <w:r w:rsidR="007E2F22">
        <w:t>.1.2   Senyals d’entrada i sortida del divisor per 5</w:t>
      </w:r>
      <w:r w:rsidR="0049133F">
        <w:t xml:space="preserve"> (div_5)</w:t>
      </w:r>
      <w:bookmarkEnd w:id="23"/>
    </w:p>
    <w:tbl>
      <w:tblPr>
        <w:tblStyle w:val="Tablaconcuadrcula"/>
        <w:tblW w:w="0" w:type="auto"/>
        <w:tblLook w:val="04A0" w:firstRow="1" w:lastRow="0" w:firstColumn="1" w:lastColumn="0" w:noHBand="0" w:noVBand="1"/>
      </w:tblPr>
      <w:tblGrid>
        <w:gridCol w:w="844"/>
        <w:gridCol w:w="663"/>
        <w:gridCol w:w="690"/>
        <w:gridCol w:w="6297"/>
      </w:tblGrid>
      <w:tr w:rsidR="00A12651" w14:paraId="6F39EB20" w14:textId="77777777" w:rsidTr="00A12651">
        <w:tc>
          <w:tcPr>
            <w:tcW w:w="844" w:type="dxa"/>
          </w:tcPr>
          <w:p w14:paraId="20DE83DF" w14:textId="77777777" w:rsidR="00A12651" w:rsidRDefault="00A12651" w:rsidP="00E605C6">
            <w:r>
              <w:t>Senyal</w:t>
            </w:r>
          </w:p>
        </w:tc>
        <w:tc>
          <w:tcPr>
            <w:tcW w:w="663" w:type="dxa"/>
          </w:tcPr>
          <w:p w14:paraId="0D5F7316" w14:textId="01ABF1FC" w:rsidR="00A12651" w:rsidRDefault="00A12651" w:rsidP="00E605C6">
            <w:r>
              <w:t>Bits</w:t>
            </w:r>
          </w:p>
        </w:tc>
        <w:tc>
          <w:tcPr>
            <w:tcW w:w="690" w:type="dxa"/>
          </w:tcPr>
          <w:p w14:paraId="1375B56A" w14:textId="5BF2D197" w:rsidR="00A12651" w:rsidRDefault="00A12651" w:rsidP="00E605C6">
            <w:r>
              <w:t>I/O</w:t>
            </w:r>
          </w:p>
        </w:tc>
        <w:tc>
          <w:tcPr>
            <w:tcW w:w="6297" w:type="dxa"/>
          </w:tcPr>
          <w:p w14:paraId="25BD6E37" w14:textId="77777777" w:rsidR="00A12651" w:rsidRDefault="00A12651" w:rsidP="00E605C6">
            <w:r>
              <w:t>Descripció</w:t>
            </w:r>
          </w:p>
        </w:tc>
      </w:tr>
      <w:tr w:rsidR="00A12651" w14:paraId="0EE9FB58" w14:textId="77777777" w:rsidTr="00A12651">
        <w:tc>
          <w:tcPr>
            <w:tcW w:w="844" w:type="dxa"/>
          </w:tcPr>
          <w:p w14:paraId="1BFE1ED7" w14:textId="0CBE9991" w:rsidR="00A12651" w:rsidRDefault="00A12651" w:rsidP="00E605C6">
            <w:r>
              <w:t>Clk</w:t>
            </w:r>
          </w:p>
        </w:tc>
        <w:tc>
          <w:tcPr>
            <w:tcW w:w="663" w:type="dxa"/>
          </w:tcPr>
          <w:p w14:paraId="5CB0751B" w14:textId="3C6F05D2" w:rsidR="00A12651" w:rsidRDefault="00A12651" w:rsidP="00E605C6">
            <w:r>
              <w:t>1</w:t>
            </w:r>
          </w:p>
        </w:tc>
        <w:tc>
          <w:tcPr>
            <w:tcW w:w="690" w:type="dxa"/>
          </w:tcPr>
          <w:p w14:paraId="7EF1ED73" w14:textId="6712F0E5" w:rsidR="00A12651" w:rsidRDefault="00A12651" w:rsidP="00E605C6">
            <w:r>
              <w:t>I</w:t>
            </w:r>
          </w:p>
        </w:tc>
        <w:tc>
          <w:tcPr>
            <w:tcW w:w="6297" w:type="dxa"/>
          </w:tcPr>
          <w:p w14:paraId="222F62B2" w14:textId="406FA635" w:rsidR="00A12651" w:rsidRDefault="00A12651" w:rsidP="00E605C6">
            <w:r>
              <w:t xml:space="preserve">Rellotge de 2MHz, controla el </w:t>
            </w:r>
            <w:r w:rsidR="005F41A7">
              <w:t>Màster</w:t>
            </w:r>
            <w:r>
              <w:t>.</w:t>
            </w:r>
          </w:p>
        </w:tc>
      </w:tr>
      <w:tr w:rsidR="00A12651" w14:paraId="118B77FF" w14:textId="77777777" w:rsidTr="00A12651">
        <w:tc>
          <w:tcPr>
            <w:tcW w:w="844" w:type="dxa"/>
          </w:tcPr>
          <w:p w14:paraId="415C06AE" w14:textId="2676473B" w:rsidR="00A12651" w:rsidRDefault="00A12651" w:rsidP="00E605C6">
            <w:r>
              <w:t>Clk_scl</w:t>
            </w:r>
          </w:p>
        </w:tc>
        <w:tc>
          <w:tcPr>
            <w:tcW w:w="663" w:type="dxa"/>
          </w:tcPr>
          <w:p w14:paraId="4A30E01B" w14:textId="0A3F28C1" w:rsidR="00A12651" w:rsidRDefault="00A12651" w:rsidP="00E605C6">
            <w:r>
              <w:t>1</w:t>
            </w:r>
          </w:p>
        </w:tc>
        <w:tc>
          <w:tcPr>
            <w:tcW w:w="690" w:type="dxa"/>
          </w:tcPr>
          <w:p w14:paraId="02792565" w14:textId="78896692" w:rsidR="00A12651" w:rsidRDefault="00A12651" w:rsidP="00E605C6">
            <w:r>
              <w:t>O</w:t>
            </w:r>
          </w:p>
        </w:tc>
        <w:tc>
          <w:tcPr>
            <w:tcW w:w="6297" w:type="dxa"/>
          </w:tcPr>
          <w:p w14:paraId="7C9C418B" w14:textId="2938A6D8" w:rsidR="00A12651" w:rsidRDefault="00A12651" w:rsidP="00E605C6">
            <w:r>
              <w:t xml:space="preserve">Rellotge de 400kHz, controla la comunicació. </w:t>
            </w:r>
          </w:p>
        </w:tc>
      </w:tr>
    </w:tbl>
    <w:p w14:paraId="1C486885" w14:textId="77777777" w:rsidR="00A12651" w:rsidRPr="00BC4AC3" w:rsidRDefault="00A12651" w:rsidP="007E2F22"/>
    <w:p w14:paraId="0362A2EC" w14:textId="77777777" w:rsidR="007E2F22" w:rsidRDefault="007E2F22" w:rsidP="007E2F22">
      <w:pPr>
        <w:pStyle w:val="Ttulo2"/>
        <w:numPr>
          <w:ilvl w:val="1"/>
          <w:numId w:val="3"/>
        </w:numPr>
      </w:pPr>
      <w:bookmarkStart w:id="24" w:name="_Toc41998530"/>
      <w:r>
        <w:t>Comptador</w:t>
      </w:r>
      <w:bookmarkEnd w:id="24"/>
    </w:p>
    <w:p w14:paraId="7A10F579" w14:textId="69086798" w:rsidR="007E2F22" w:rsidRDefault="007E2F22" w:rsidP="007E2F22">
      <w:pPr>
        <w:jc w:val="both"/>
        <w:rPr>
          <w:rFonts w:ascii="Arial" w:hAnsi="Arial" w:cs="Arial"/>
        </w:rPr>
      </w:pPr>
      <w:r>
        <w:rPr>
          <w:rFonts w:ascii="Arial" w:hAnsi="Arial" w:cs="Arial"/>
        </w:rPr>
        <w:t>N’h</w:t>
      </w:r>
      <w:r w:rsidR="00DB64CD">
        <w:rPr>
          <w:rFonts w:ascii="Arial" w:hAnsi="Arial" w:cs="Arial"/>
        </w:rPr>
        <w:t xml:space="preserve">i ha </w:t>
      </w:r>
      <w:r>
        <w:rPr>
          <w:rFonts w:ascii="Arial" w:hAnsi="Arial" w:cs="Arial"/>
        </w:rPr>
        <w:t xml:space="preserve">dos: un que compta fins a 8 i l’altre que compta fins a 5. El primer compta els cicles de rellotge del Scl per saber quan s’ha enviat o rebut el byte de dades. El segon compta els cicles de rellotge del </w:t>
      </w:r>
      <w:r w:rsidR="005F41A7">
        <w:rPr>
          <w:rFonts w:ascii="Arial" w:hAnsi="Arial" w:cs="Arial"/>
        </w:rPr>
        <w:t>Màster</w:t>
      </w:r>
      <w:r>
        <w:rPr>
          <w:rFonts w:ascii="Arial" w:hAnsi="Arial" w:cs="Arial"/>
        </w:rPr>
        <w:t xml:space="preserve">, el qual és 5 cops més ràpid que Scl. Aquest últim indica el moment del període en que es troba la màquina en tot moment; roman sempre actiu. </w:t>
      </w:r>
    </w:p>
    <w:p w14:paraId="620BA5A8" w14:textId="73DF0BCC" w:rsidR="0049133F" w:rsidRDefault="0049133F" w:rsidP="007E2F22">
      <w:pPr>
        <w:jc w:val="both"/>
        <w:rPr>
          <w:rFonts w:ascii="Arial" w:hAnsi="Arial" w:cs="Arial"/>
        </w:rPr>
      </w:pPr>
    </w:p>
    <w:p w14:paraId="4ED49548" w14:textId="4C6FD4E1" w:rsidR="0049133F" w:rsidRDefault="0049133F" w:rsidP="007E2F22">
      <w:pPr>
        <w:jc w:val="both"/>
        <w:rPr>
          <w:rFonts w:ascii="Arial" w:hAnsi="Arial" w:cs="Arial"/>
        </w:rPr>
      </w:pPr>
    </w:p>
    <w:p w14:paraId="7946A0E3" w14:textId="77777777" w:rsidR="0049133F" w:rsidRPr="00BC4AC3" w:rsidRDefault="0049133F" w:rsidP="007E2F22">
      <w:pPr>
        <w:jc w:val="both"/>
        <w:rPr>
          <w:rFonts w:ascii="Arial" w:hAnsi="Arial" w:cs="Arial"/>
        </w:rPr>
      </w:pPr>
    </w:p>
    <w:p w14:paraId="77A61691" w14:textId="4A00692B" w:rsidR="007E2F22" w:rsidRDefault="007E2F22" w:rsidP="00A12651">
      <w:pPr>
        <w:pStyle w:val="Ttulo3"/>
        <w:numPr>
          <w:ilvl w:val="2"/>
          <w:numId w:val="3"/>
        </w:numPr>
      </w:pPr>
      <w:bookmarkStart w:id="25" w:name="_Toc41998531"/>
      <w:r>
        <w:lastRenderedPageBreak/>
        <w:t xml:space="preserve">Senyals d’entrada i sortida del comptador </w:t>
      </w:r>
      <w:r w:rsidR="00862E75">
        <w:t>amb</w:t>
      </w:r>
      <w:r>
        <w:t xml:space="preserve"> Clk</w:t>
      </w:r>
      <w:r w:rsidR="0049133F">
        <w:t xml:space="preserve"> (</w:t>
      </w:r>
      <w:r w:rsidR="00862E75">
        <w:t>C</w:t>
      </w:r>
      <w:r w:rsidR="0049133F">
        <w:t>ontador_clk)</w:t>
      </w:r>
      <w:bookmarkEnd w:id="25"/>
    </w:p>
    <w:tbl>
      <w:tblPr>
        <w:tblStyle w:val="Tablaconcuadrcula"/>
        <w:tblW w:w="0" w:type="auto"/>
        <w:tblLook w:val="04A0" w:firstRow="1" w:lastRow="0" w:firstColumn="1" w:lastColumn="0" w:noHBand="0" w:noVBand="1"/>
      </w:tblPr>
      <w:tblGrid>
        <w:gridCol w:w="841"/>
        <w:gridCol w:w="663"/>
        <w:gridCol w:w="690"/>
        <w:gridCol w:w="6300"/>
      </w:tblGrid>
      <w:tr w:rsidR="00A12651" w14:paraId="67335689" w14:textId="77777777" w:rsidTr="00A12651">
        <w:tc>
          <w:tcPr>
            <w:tcW w:w="841" w:type="dxa"/>
          </w:tcPr>
          <w:p w14:paraId="0F80D2D7" w14:textId="77777777" w:rsidR="00A12651" w:rsidRDefault="00A12651" w:rsidP="00E605C6">
            <w:r>
              <w:t>Senyal</w:t>
            </w:r>
          </w:p>
        </w:tc>
        <w:tc>
          <w:tcPr>
            <w:tcW w:w="663" w:type="dxa"/>
          </w:tcPr>
          <w:p w14:paraId="054A95E1" w14:textId="7BBB1169" w:rsidR="00A12651" w:rsidRDefault="00A12651" w:rsidP="00E605C6">
            <w:r>
              <w:t>Bits</w:t>
            </w:r>
          </w:p>
        </w:tc>
        <w:tc>
          <w:tcPr>
            <w:tcW w:w="690" w:type="dxa"/>
          </w:tcPr>
          <w:p w14:paraId="5C253A9A" w14:textId="493805FD" w:rsidR="00A12651" w:rsidRDefault="00A12651" w:rsidP="00E605C6">
            <w:r>
              <w:t>I/O</w:t>
            </w:r>
          </w:p>
        </w:tc>
        <w:tc>
          <w:tcPr>
            <w:tcW w:w="6300" w:type="dxa"/>
          </w:tcPr>
          <w:p w14:paraId="1B45FE23" w14:textId="77777777" w:rsidR="00A12651" w:rsidRDefault="00A12651" w:rsidP="00E605C6">
            <w:r>
              <w:t>Descripció</w:t>
            </w:r>
          </w:p>
        </w:tc>
      </w:tr>
      <w:tr w:rsidR="00A12651" w14:paraId="2FD59E25" w14:textId="77777777" w:rsidTr="00A12651">
        <w:tc>
          <w:tcPr>
            <w:tcW w:w="841" w:type="dxa"/>
          </w:tcPr>
          <w:p w14:paraId="378BAD19" w14:textId="0FB15A32" w:rsidR="00A12651" w:rsidRDefault="00A12651" w:rsidP="00E605C6">
            <w:r>
              <w:t>En</w:t>
            </w:r>
          </w:p>
        </w:tc>
        <w:tc>
          <w:tcPr>
            <w:tcW w:w="663" w:type="dxa"/>
          </w:tcPr>
          <w:p w14:paraId="3E954BFC" w14:textId="1DEF56C4" w:rsidR="00A12651" w:rsidRDefault="00A12651" w:rsidP="00E605C6">
            <w:r>
              <w:t>1</w:t>
            </w:r>
          </w:p>
        </w:tc>
        <w:tc>
          <w:tcPr>
            <w:tcW w:w="690" w:type="dxa"/>
          </w:tcPr>
          <w:p w14:paraId="047C5E12" w14:textId="1964797C" w:rsidR="00A12651" w:rsidRDefault="00A12651" w:rsidP="00E605C6">
            <w:r>
              <w:t>I</w:t>
            </w:r>
          </w:p>
        </w:tc>
        <w:tc>
          <w:tcPr>
            <w:tcW w:w="6300" w:type="dxa"/>
          </w:tcPr>
          <w:p w14:paraId="32317EAE" w14:textId="2792FA6B" w:rsidR="00A12651" w:rsidRDefault="00A12651" w:rsidP="00E605C6">
            <w:r>
              <w:t>Habilita el comptador, actiu per nivell alt</w:t>
            </w:r>
          </w:p>
        </w:tc>
      </w:tr>
      <w:tr w:rsidR="004627FC" w14:paraId="0FAAFF5D" w14:textId="77777777" w:rsidTr="00A12651">
        <w:tc>
          <w:tcPr>
            <w:tcW w:w="841" w:type="dxa"/>
          </w:tcPr>
          <w:p w14:paraId="3120CF7A" w14:textId="19F48C3C" w:rsidR="004627FC" w:rsidRDefault="004627FC" w:rsidP="004627FC">
            <w:r>
              <w:t>Rst</w:t>
            </w:r>
          </w:p>
        </w:tc>
        <w:tc>
          <w:tcPr>
            <w:tcW w:w="663" w:type="dxa"/>
          </w:tcPr>
          <w:p w14:paraId="4F7D9DFB" w14:textId="01E0666A" w:rsidR="004627FC" w:rsidRDefault="004627FC" w:rsidP="004627FC">
            <w:r>
              <w:t>1</w:t>
            </w:r>
          </w:p>
        </w:tc>
        <w:tc>
          <w:tcPr>
            <w:tcW w:w="690" w:type="dxa"/>
          </w:tcPr>
          <w:p w14:paraId="52C45396" w14:textId="6E6A51DA" w:rsidR="004627FC" w:rsidRDefault="004627FC" w:rsidP="004627FC">
            <w:r>
              <w:t>I</w:t>
            </w:r>
          </w:p>
        </w:tc>
        <w:tc>
          <w:tcPr>
            <w:tcW w:w="6300" w:type="dxa"/>
          </w:tcPr>
          <w:p w14:paraId="50C77A48" w14:textId="6D91FA7E" w:rsidR="004627FC" w:rsidRDefault="004627FC" w:rsidP="004627FC">
            <w:r>
              <w:t>Reset asíncron, actiu per nivell baix</w:t>
            </w:r>
          </w:p>
        </w:tc>
      </w:tr>
      <w:tr w:rsidR="00A12651" w14:paraId="76546C06" w14:textId="77777777" w:rsidTr="00A12651">
        <w:tc>
          <w:tcPr>
            <w:tcW w:w="841" w:type="dxa"/>
          </w:tcPr>
          <w:p w14:paraId="1BD61544" w14:textId="3FAC9D7F" w:rsidR="00A12651" w:rsidRDefault="00A12651" w:rsidP="00E605C6">
            <w:r>
              <w:t>Clk</w:t>
            </w:r>
          </w:p>
        </w:tc>
        <w:tc>
          <w:tcPr>
            <w:tcW w:w="663" w:type="dxa"/>
          </w:tcPr>
          <w:p w14:paraId="7EFAA52B" w14:textId="37D0C6C4" w:rsidR="00A12651" w:rsidRDefault="00A12651" w:rsidP="00E605C6">
            <w:r>
              <w:t>1</w:t>
            </w:r>
          </w:p>
        </w:tc>
        <w:tc>
          <w:tcPr>
            <w:tcW w:w="690" w:type="dxa"/>
          </w:tcPr>
          <w:p w14:paraId="709F7028" w14:textId="7FD3194B" w:rsidR="00A12651" w:rsidRDefault="00A12651" w:rsidP="00E605C6">
            <w:r>
              <w:t>I</w:t>
            </w:r>
          </w:p>
        </w:tc>
        <w:tc>
          <w:tcPr>
            <w:tcW w:w="6300" w:type="dxa"/>
          </w:tcPr>
          <w:p w14:paraId="2F9EB361" w14:textId="446B3CDD" w:rsidR="00A12651" w:rsidRDefault="00A12651" w:rsidP="00E605C6">
            <w:r>
              <w:t>Rellotge que controla el comptador (2MHz)</w:t>
            </w:r>
          </w:p>
        </w:tc>
      </w:tr>
      <w:tr w:rsidR="00A12651" w14:paraId="38C72ED8" w14:textId="77777777" w:rsidTr="00A12651">
        <w:tc>
          <w:tcPr>
            <w:tcW w:w="841" w:type="dxa"/>
          </w:tcPr>
          <w:p w14:paraId="6F63A516" w14:textId="19920966" w:rsidR="00A12651" w:rsidRDefault="00A12651" w:rsidP="00E605C6">
            <w:r>
              <w:t>Out</w:t>
            </w:r>
          </w:p>
        </w:tc>
        <w:tc>
          <w:tcPr>
            <w:tcW w:w="663" w:type="dxa"/>
          </w:tcPr>
          <w:p w14:paraId="5CC12837" w14:textId="127F46EE" w:rsidR="00A12651" w:rsidRDefault="00A12651" w:rsidP="00E605C6">
            <w:r>
              <w:t>4</w:t>
            </w:r>
          </w:p>
        </w:tc>
        <w:tc>
          <w:tcPr>
            <w:tcW w:w="690" w:type="dxa"/>
          </w:tcPr>
          <w:p w14:paraId="79309D1E" w14:textId="607E513F" w:rsidR="00A12651" w:rsidRDefault="00A12651" w:rsidP="00E605C6">
            <w:r>
              <w:t>O</w:t>
            </w:r>
          </w:p>
        </w:tc>
        <w:tc>
          <w:tcPr>
            <w:tcW w:w="6300" w:type="dxa"/>
          </w:tcPr>
          <w:p w14:paraId="5908919E" w14:textId="3AFC1748" w:rsidR="00A12651" w:rsidRDefault="00A12651" w:rsidP="00E605C6">
            <w:r>
              <w:t>Quan arriba a 5, al següent cicle, treu un 1</w:t>
            </w:r>
          </w:p>
        </w:tc>
      </w:tr>
    </w:tbl>
    <w:p w14:paraId="42E61357" w14:textId="77777777" w:rsidR="00A12651" w:rsidRPr="00A12651" w:rsidRDefault="00A12651" w:rsidP="00A12651"/>
    <w:p w14:paraId="39BCC35E" w14:textId="102DE41C" w:rsidR="007E2F22" w:rsidRDefault="005D1EC0" w:rsidP="007E2F22">
      <w:pPr>
        <w:pStyle w:val="Ttulo3"/>
      </w:pPr>
      <w:bookmarkStart w:id="26" w:name="_Toc41998532"/>
      <w:r>
        <w:t>5</w:t>
      </w:r>
      <w:r w:rsidR="007E2F22">
        <w:t>.2.1 Senyals d’entrada i sortida del comptador</w:t>
      </w:r>
      <w:r w:rsidR="00862E75">
        <w:t xml:space="preserve"> amb</w:t>
      </w:r>
      <w:r w:rsidR="007E2F22">
        <w:t xml:space="preserve"> Scl</w:t>
      </w:r>
      <w:r w:rsidR="00862E75">
        <w:t xml:space="preserve"> (Contador_scl)</w:t>
      </w:r>
      <w:bookmarkEnd w:id="26"/>
    </w:p>
    <w:tbl>
      <w:tblPr>
        <w:tblStyle w:val="Tablaconcuadrcula"/>
        <w:tblW w:w="0" w:type="auto"/>
        <w:tblLook w:val="04A0" w:firstRow="1" w:lastRow="0" w:firstColumn="1" w:lastColumn="0" w:noHBand="0" w:noVBand="1"/>
      </w:tblPr>
      <w:tblGrid>
        <w:gridCol w:w="841"/>
        <w:gridCol w:w="663"/>
        <w:gridCol w:w="690"/>
        <w:gridCol w:w="6300"/>
      </w:tblGrid>
      <w:tr w:rsidR="00A12651" w14:paraId="07166818" w14:textId="77777777" w:rsidTr="00E605C6">
        <w:tc>
          <w:tcPr>
            <w:tcW w:w="841" w:type="dxa"/>
          </w:tcPr>
          <w:p w14:paraId="4E261792" w14:textId="77777777" w:rsidR="00A12651" w:rsidRDefault="00A12651" w:rsidP="00E605C6">
            <w:r>
              <w:t>Senyal</w:t>
            </w:r>
          </w:p>
        </w:tc>
        <w:tc>
          <w:tcPr>
            <w:tcW w:w="663" w:type="dxa"/>
          </w:tcPr>
          <w:p w14:paraId="26631881" w14:textId="77777777" w:rsidR="00A12651" w:rsidRDefault="00A12651" w:rsidP="00E605C6">
            <w:r>
              <w:t>Bits</w:t>
            </w:r>
          </w:p>
        </w:tc>
        <w:tc>
          <w:tcPr>
            <w:tcW w:w="690" w:type="dxa"/>
          </w:tcPr>
          <w:p w14:paraId="42AFC5E2" w14:textId="77777777" w:rsidR="00A12651" w:rsidRDefault="00A12651" w:rsidP="00E605C6">
            <w:r>
              <w:t>I/O</w:t>
            </w:r>
          </w:p>
        </w:tc>
        <w:tc>
          <w:tcPr>
            <w:tcW w:w="6300" w:type="dxa"/>
          </w:tcPr>
          <w:p w14:paraId="6C4751B4" w14:textId="77777777" w:rsidR="00A12651" w:rsidRDefault="00A12651" w:rsidP="00E605C6">
            <w:r>
              <w:t>Descripció</w:t>
            </w:r>
          </w:p>
        </w:tc>
      </w:tr>
      <w:tr w:rsidR="00A12651" w14:paraId="6417DD55" w14:textId="77777777" w:rsidTr="00E605C6">
        <w:tc>
          <w:tcPr>
            <w:tcW w:w="841" w:type="dxa"/>
          </w:tcPr>
          <w:p w14:paraId="01A42462" w14:textId="77777777" w:rsidR="00A12651" w:rsidRDefault="00A12651" w:rsidP="00E605C6">
            <w:r>
              <w:t>En</w:t>
            </w:r>
          </w:p>
        </w:tc>
        <w:tc>
          <w:tcPr>
            <w:tcW w:w="663" w:type="dxa"/>
          </w:tcPr>
          <w:p w14:paraId="111477E8" w14:textId="77777777" w:rsidR="00A12651" w:rsidRDefault="00A12651" w:rsidP="00E605C6">
            <w:r>
              <w:t>1</w:t>
            </w:r>
          </w:p>
        </w:tc>
        <w:tc>
          <w:tcPr>
            <w:tcW w:w="690" w:type="dxa"/>
          </w:tcPr>
          <w:p w14:paraId="5948AA84" w14:textId="77777777" w:rsidR="00A12651" w:rsidRDefault="00A12651" w:rsidP="00E605C6">
            <w:r>
              <w:t>I</w:t>
            </w:r>
          </w:p>
        </w:tc>
        <w:tc>
          <w:tcPr>
            <w:tcW w:w="6300" w:type="dxa"/>
          </w:tcPr>
          <w:p w14:paraId="53C267E0" w14:textId="77777777" w:rsidR="00A12651" w:rsidRDefault="00A12651" w:rsidP="00E605C6">
            <w:r>
              <w:t>Habilita el comptador, actiu per nivell alt</w:t>
            </w:r>
          </w:p>
        </w:tc>
      </w:tr>
      <w:tr w:rsidR="00A12651" w14:paraId="7A84F654" w14:textId="77777777" w:rsidTr="00E605C6">
        <w:tc>
          <w:tcPr>
            <w:tcW w:w="841" w:type="dxa"/>
          </w:tcPr>
          <w:p w14:paraId="0292E15F" w14:textId="77777777" w:rsidR="00A12651" w:rsidRDefault="00A12651" w:rsidP="00E605C6">
            <w:r>
              <w:t>Rst</w:t>
            </w:r>
          </w:p>
        </w:tc>
        <w:tc>
          <w:tcPr>
            <w:tcW w:w="663" w:type="dxa"/>
          </w:tcPr>
          <w:p w14:paraId="57DCA4AB" w14:textId="77777777" w:rsidR="00A12651" w:rsidRDefault="00A12651" w:rsidP="00E605C6">
            <w:r>
              <w:t>1</w:t>
            </w:r>
          </w:p>
        </w:tc>
        <w:tc>
          <w:tcPr>
            <w:tcW w:w="690" w:type="dxa"/>
          </w:tcPr>
          <w:p w14:paraId="46A625F0" w14:textId="77777777" w:rsidR="00A12651" w:rsidRDefault="00A12651" w:rsidP="00E605C6">
            <w:r>
              <w:t>I</w:t>
            </w:r>
          </w:p>
        </w:tc>
        <w:tc>
          <w:tcPr>
            <w:tcW w:w="6300" w:type="dxa"/>
          </w:tcPr>
          <w:p w14:paraId="6F0A55A8" w14:textId="53FDC795" w:rsidR="00A12651" w:rsidRDefault="00A12651" w:rsidP="00E605C6">
            <w:r>
              <w:t>Reset asíncron</w:t>
            </w:r>
            <w:r w:rsidR="004627FC">
              <w:t>, actiu per nivell baix</w:t>
            </w:r>
          </w:p>
        </w:tc>
      </w:tr>
      <w:tr w:rsidR="00A12651" w14:paraId="35A5239A" w14:textId="77777777" w:rsidTr="00E605C6">
        <w:tc>
          <w:tcPr>
            <w:tcW w:w="841" w:type="dxa"/>
          </w:tcPr>
          <w:p w14:paraId="59EAEEB9" w14:textId="77777777" w:rsidR="00A12651" w:rsidRDefault="00A12651" w:rsidP="00E605C6">
            <w:r>
              <w:t>Clk</w:t>
            </w:r>
          </w:p>
        </w:tc>
        <w:tc>
          <w:tcPr>
            <w:tcW w:w="663" w:type="dxa"/>
          </w:tcPr>
          <w:p w14:paraId="24D512F0" w14:textId="77777777" w:rsidR="00A12651" w:rsidRDefault="00A12651" w:rsidP="00E605C6">
            <w:r>
              <w:t>1</w:t>
            </w:r>
          </w:p>
        </w:tc>
        <w:tc>
          <w:tcPr>
            <w:tcW w:w="690" w:type="dxa"/>
          </w:tcPr>
          <w:p w14:paraId="1D4451F6" w14:textId="77777777" w:rsidR="00A12651" w:rsidRDefault="00A12651" w:rsidP="00E605C6">
            <w:r>
              <w:t>I</w:t>
            </w:r>
          </w:p>
        </w:tc>
        <w:tc>
          <w:tcPr>
            <w:tcW w:w="6300" w:type="dxa"/>
          </w:tcPr>
          <w:p w14:paraId="61091CDD" w14:textId="2328FF35" w:rsidR="00A12651" w:rsidRDefault="00A12651" w:rsidP="00E605C6">
            <w:r>
              <w:t>Rellotge que controla el comptador (400KHz)</w:t>
            </w:r>
          </w:p>
        </w:tc>
      </w:tr>
      <w:tr w:rsidR="00A12651" w14:paraId="00BCF229" w14:textId="77777777" w:rsidTr="00E605C6">
        <w:tc>
          <w:tcPr>
            <w:tcW w:w="841" w:type="dxa"/>
          </w:tcPr>
          <w:p w14:paraId="1B539234" w14:textId="77777777" w:rsidR="00A12651" w:rsidRDefault="00A12651" w:rsidP="00E605C6">
            <w:r>
              <w:t>Out</w:t>
            </w:r>
          </w:p>
        </w:tc>
        <w:tc>
          <w:tcPr>
            <w:tcW w:w="663" w:type="dxa"/>
          </w:tcPr>
          <w:p w14:paraId="701CA4C3" w14:textId="77777777" w:rsidR="00A12651" w:rsidRDefault="00A12651" w:rsidP="00E605C6">
            <w:r>
              <w:t>4</w:t>
            </w:r>
          </w:p>
        </w:tc>
        <w:tc>
          <w:tcPr>
            <w:tcW w:w="690" w:type="dxa"/>
          </w:tcPr>
          <w:p w14:paraId="15E9BECF" w14:textId="77777777" w:rsidR="00A12651" w:rsidRDefault="00A12651" w:rsidP="00E605C6">
            <w:r>
              <w:t>O</w:t>
            </w:r>
          </w:p>
        </w:tc>
        <w:tc>
          <w:tcPr>
            <w:tcW w:w="6300" w:type="dxa"/>
          </w:tcPr>
          <w:p w14:paraId="4349C951" w14:textId="7793D474" w:rsidR="00A12651" w:rsidRDefault="00A12651" w:rsidP="00E605C6">
            <w:r>
              <w:t>Quan arriba a 8, al següent cicle, treu un 1</w:t>
            </w:r>
          </w:p>
        </w:tc>
      </w:tr>
    </w:tbl>
    <w:p w14:paraId="4DA026C5" w14:textId="77777777" w:rsidR="00A12651" w:rsidRDefault="00A12651" w:rsidP="00A12651"/>
    <w:p w14:paraId="199FCF62" w14:textId="2489DB6B" w:rsidR="007E2F22" w:rsidRDefault="005D1EC0" w:rsidP="007E2F22">
      <w:pPr>
        <w:pStyle w:val="Ttulo2"/>
      </w:pPr>
      <w:bookmarkStart w:id="27" w:name="_Toc41998533"/>
      <w:r>
        <w:t>5</w:t>
      </w:r>
      <w:r w:rsidR="007E2F22">
        <w:t>.3 R</w:t>
      </w:r>
      <w:r w:rsidR="007E2F22" w:rsidRPr="009F40E0">
        <w:t>egist</w:t>
      </w:r>
      <w:r w:rsidR="007E2F22">
        <w:t>re de desplaçament paral·lel a sèrie</w:t>
      </w:r>
      <w:r w:rsidR="00862E75">
        <w:t xml:space="preserve"> (Shift_PLSR)</w:t>
      </w:r>
      <w:bookmarkEnd w:id="27"/>
    </w:p>
    <w:p w14:paraId="2FFEFE78" w14:textId="556DC25D" w:rsidR="00DB64CD" w:rsidRPr="00DB64CD" w:rsidRDefault="00DB64CD" w:rsidP="00DB64CD">
      <w:pPr>
        <w:rPr>
          <w:rFonts w:ascii="Arial" w:hAnsi="Arial" w:cs="Arial"/>
        </w:rPr>
      </w:pPr>
      <w:r>
        <w:rPr>
          <w:rFonts w:ascii="Arial" w:hAnsi="Arial" w:cs="Arial"/>
        </w:rPr>
        <w:t xml:space="preserve">Aquest mòdul carrega les dades en paral·lel i les va traient en sèrie. Disposa d’un comptador intern per reiniciar el registre quan toca i carregar l’entrada en el moment oportú. </w:t>
      </w:r>
    </w:p>
    <w:p w14:paraId="22E39B19" w14:textId="13FC4217" w:rsidR="007E2F22" w:rsidRDefault="005D1EC0" w:rsidP="007E2F22">
      <w:pPr>
        <w:pStyle w:val="Ttulo3"/>
      </w:pPr>
      <w:bookmarkStart w:id="28" w:name="_Toc41998534"/>
      <w:r>
        <w:t>5</w:t>
      </w:r>
      <w:r w:rsidR="007E2F22">
        <w:t>.3.1 Senyals d’entrada i sortida</w:t>
      </w:r>
      <w:bookmarkEnd w:id="28"/>
    </w:p>
    <w:tbl>
      <w:tblPr>
        <w:tblStyle w:val="Tablaconcuadrcula"/>
        <w:tblW w:w="0" w:type="auto"/>
        <w:tblLook w:val="04A0" w:firstRow="1" w:lastRow="0" w:firstColumn="1" w:lastColumn="0" w:noHBand="0" w:noVBand="1"/>
      </w:tblPr>
      <w:tblGrid>
        <w:gridCol w:w="841"/>
        <w:gridCol w:w="663"/>
        <w:gridCol w:w="690"/>
        <w:gridCol w:w="6300"/>
      </w:tblGrid>
      <w:tr w:rsidR="00A12651" w14:paraId="2F785E2F" w14:textId="77777777" w:rsidTr="00E605C6">
        <w:tc>
          <w:tcPr>
            <w:tcW w:w="841" w:type="dxa"/>
          </w:tcPr>
          <w:p w14:paraId="00DC255B" w14:textId="77777777" w:rsidR="00A12651" w:rsidRDefault="00A12651" w:rsidP="00E605C6">
            <w:r>
              <w:t>Senyal</w:t>
            </w:r>
          </w:p>
        </w:tc>
        <w:tc>
          <w:tcPr>
            <w:tcW w:w="663" w:type="dxa"/>
          </w:tcPr>
          <w:p w14:paraId="1891D699" w14:textId="77777777" w:rsidR="00A12651" w:rsidRDefault="00A12651" w:rsidP="00E605C6">
            <w:r>
              <w:t>Bits</w:t>
            </w:r>
          </w:p>
        </w:tc>
        <w:tc>
          <w:tcPr>
            <w:tcW w:w="690" w:type="dxa"/>
          </w:tcPr>
          <w:p w14:paraId="2DE26A73" w14:textId="77777777" w:rsidR="00A12651" w:rsidRDefault="00A12651" w:rsidP="00E605C6">
            <w:r>
              <w:t>I/O</w:t>
            </w:r>
          </w:p>
        </w:tc>
        <w:tc>
          <w:tcPr>
            <w:tcW w:w="6300" w:type="dxa"/>
          </w:tcPr>
          <w:p w14:paraId="621A8BF7" w14:textId="77777777" w:rsidR="00A12651" w:rsidRDefault="00A12651" w:rsidP="00E605C6">
            <w:r>
              <w:t>Descripció</w:t>
            </w:r>
          </w:p>
        </w:tc>
      </w:tr>
      <w:tr w:rsidR="00A12651" w14:paraId="48E7EA57" w14:textId="77777777" w:rsidTr="00E605C6">
        <w:tc>
          <w:tcPr>
            <w:tcW w:w="841" w:type="dxa"/>
          </w:tcPr>
          <w:p w14:paraId="37C1EBF8" w14:textId="5072F218" w:rsidR="00A12651" w:rsidRDefault="00A12651" w:rsidP="00E605C6">
            <w:r>
              <w:t>In</w:t>
            </w:r>
          </w:p>
        </w:tc>
        <w:tc>
          <w:tcPr>
            <w:tcW w:w="663" w:type="dxa"/>
          </w:tcPr>
          <w:p w14:paraId="25865A18" w14:textId="47D21434" w:rsidR="00A12651" w:rsidRDefault="00A12651" w:rsidP="00E605C6">
            <w:r>
              <w:t>8</w:t>
            </w:r>
          </w:p>
        </w:tc>
        <w:tc>
          <w:tcPr>
            <w:tcW w:w="690" w:type="dxa"/>
          </w:tcPr>
          <w:p w14:paraId="2E3B0BC2" w14:textId="77777777" w:rsidR="00A12651" w:rsidRDefault="00A12651" w:rsidP="00E605C6">
            <w:r>
              <w:t>I</w:t>
            </w:r>
          </w:p>
        </w:tc>
        <w:tc>
          <w:tcPr>
            <w:tcW w:w="6300" w:type="dxa"/>
          </w:tcPr>
          <w:p w14:paraId="2A3EDE6E" w14:textId="1D3C0CC8" w:rsidR="00A12651" w:rsidRDefault="00A12651" w:rsidP="00E605C6">
            <w:r>
              <w:t xml:space="preserve">Entrada del registre de </w:t>
            </w:r>
            <w:r w:rsidR="004627FC">
              <w:t>desplaçament</w:t>
            </w:r>
          </w:p>
        </w:tc>
      </w:tr>
      <w:tr w:rsidR="00A12651" w14:paraId="064DB898" w14:textId="77777777" w:rsidTr="00E605C6">
        <w:tc>
          <w:tcPr>
            <w:tcW w:w="841" w:type="dxa"/>
          </w:tcPr>
          <w:p w14:paraId="0415F748" w14:textId="7718B0AF" w:rsidR="00A12651" w:rsidRDefault="00A12651" w:rsidP="00E605C6">
            <w:r>
              <w:t>Load</w:t>
            </w:r>
          </w:p>
        </w:tc>
        <w:tc>
          <w:tcPr>
            <w:tcW w:w="663" w:type="dxa"/>
          </w:tcPr>
          <w:p w14:paraId="59BC394E" w14:textId="77777777" w:rsidR="00A12651" w:rsidRDefault="00A12651" w:rsidP="00E605C6">
            <w:r>
              <w:t>1</w:t>
            </w:r>
          </w:p>
        </w:tc>
        <w:tc>
          <w:tcPr>
            <w:tcW w:w="690" w:type="dxa"/>
          </w:tcPr>
          <w:p w14:paraId="24EF4F5D" w14:textId="77777777" w:rsidR="00A12651" w:rsidRDefault="00A12651" w:rsidP="00E605C6">
            <w:r>
              <w:t>I</w:t>
            </w:r>
          </w:p>
        </w:tc>
        <w:tc>
          <w:tcPr>
            <w:tcW w:w="6300" w:type="dxa"/>
          </w:tcPr>
          <w:p w14:paraId="0BC45717" w14:textId="41F88CD3" w:rsidR="00A12651" w:rsidRDefault="00C539BA" w:rsidP="00E605C6">
            <w:r>
              <w:t>Si = 1, carrega dades. Si = 0, desplaça a l’esquerra</w:t>
            </w:r>
          </w:p>
        </w:tc>
      </w:tr>
      <w:tr w:rsidR="00A12651" w14:paraId="450F9061" w14:textId="77777777" w:rsidTr="00E605C6">
        <w:tc>
          <w:tcPr>
            <w:tcW w:w="841" w:type="dxa"/>
          </w:tcPr>
          <w:p w14:paraId="6EAF4B46" w14:textId="77826FAF" w:rsidR="00A12651" w:rsidRDefault="00A12651" w:rsidP="00E605C6">
            <w:r>
              <w:t>Rst</w:t>
            </w:r>
          </w:p>
        </w:tc>
        <w:tc>
          <w:tcPr>
            <w:tcW w:w="663" w:type="dxa"/>
          </w:tcPr>
          <w:p w14:paraId="55E7B523" w14:textId="77777777" w:rsidR="00A12651" w:rsidRDefault="00A12651" w:rsidP="00E605C6">
            <w:r>
              <w:t>1</w:t>
            </w:r>
          </w:p>
        </w:tc>
        <w:tc>
          <w:tcPr>
            <w:tcW w:w="690" w:type="dxa"/>
          </w:tcPr>
          <w:p w14:paraId="351CF188" w14:textId="77777777" w:rsidR="00A12651" w:rsidRDefault="00A12651" w:rsidP="00E605C6">
            <w:r>
              <w:t>I</w:t>
            </w:r>
          </w:p>
        </w:tc>
        <w:tc>
          <w:tcPr>
            <w:tcW w:w="6300" w:type="dxa"/>
          </w:tcPr>
          <w:p w14:paraId="326AC4E0" w14:textId="1DC41E8C" w:rsidR="00A12651" w:rsidRDefault="004627FC" w:rsidP="00E605C6">
            <w:r>
              <w:t>Reset asíncron, actiu per nivell baix</w:t>
            </w:r>
          </w:p>
        </w:tc>
      </w:tr>
      <w:tr w:rsidR="00A12651" w14:paraId="76C23B98" w14:textId="77777777" w:rsidTr="00E605C6">
        <w:tc>
          <w:tcPr>
            <w:tcW w:w="841" w:type="dxa"/>
          </w:tcPr>
          <w:p w14:paraId="0122AC43" w14:textId="6C7AFCA4" w:rsidR="00A12651" w:rsidRDefault="00A12651" w:rsidP="00E605C6">
            <w:r>
              <w:t>Clk</w:t>
            </w:r>
          </w:p>
        </w:tc>
        <w:tc>
          <w:tcPr>
            <w:tcW w:w="663" w:type="dxa"/>
          </w:tcPr>
          <w:p w14:paraId="2A3743B5" w14:textId="708A0AA2" w:rsidR="00A12651" w:rsidRDefault="00A12651" w:rsidP="00E605C6">
            <w:r>
              <w:t>1</w:t>
            </w:r>
          </w:p>
        </w:tc>
        <w:tc>
          <w:tcPr>
            <w:tcW w:w="690" w:type="dxa"/>
          </w:tcPr>
          <w:p w14:paraId="252D4788" w14:textId="01F4AE02" w:rsidR="00A12651" w:rsidRDefault="00A12651" w:rsidP="00E605C6">
            <w:r>
              <w:t>I</w:t>
            </w:r>
          </w:p>
        </w:tc>
        <w:tc>
          <w:tcPr>
            <w:tcW w:w="6300" w:type="dxa"/>
          </w:tcPr>
          <w:p w14:paraId="551DE40A" w14:textId="67DA6239" w:rsidR="00A12651" w:rsidRDefault="00A12651" w:rsidP="00E605C6">
            <w:r>
              <w:t>Rellotge que controla el registre de desplaçament (2MHz)</w:t>
            </w:r>
          </w:p>
        </w:tc>
      </w:tr>
      <w:tr w:rsidR="00A12651" w14:paraId="287B3A87" w14:textId="77777777" w:rsidTr="00E605C6">
        <w:tc>
          <w:tcPr>
            <w:tcW w:w="841" w:type="dxa"/>
          </w:tcPr>
          <w:p w14:paraId="55C48205" w14:textId="1D933451" w:rsidR="00A12651" w:rsidRDefault="00A12651" w:rsidP="00E605C6">
            <w:r>
              <w:t>Out</w:t>
            </w:r>
          </w:p>
        </w:tc>
        <w:tc>
          <w:tcPr>
            <w:tcW w:w="663" w:type="dxa"/>
          </w:tcPr>
          <w:p w14:paraId="6EBCD860" w14:textId="2A573E18" w:rsidR="00A12651" w:rsidRDefault="00A12651" w:rsidP="00E605C6">
            <w:r>
              <w:t>1</w:t>
            </w:r>
          </w:p>
        </w:tc>
        <w:tc>
          <w:tcPr>
            <w:tcW w:w="690" w:type="dxa"/>
          </w:tcPr>
          <w:p w14:paraId="5DC5BD8E" w14:textId="615DDE63" w:rsidR="00A12651" w:rsidRDefault="00A12651" w:rsidP="00E605C6">
            <w:r>
              <w:t>O</w:t>
            </w:r>
          </w:p>
        </w:tc>
        <w:tc>
          <w:tcPr>
            <w:tcW w:w="6300" w:type="dxa"/>
          </w:tcPr>
          <w:p w14:paraId="0605D2F8" w14:textId="32F6ED31" w:rsidR="00A12651" w:rsidRDefault="004627FC" w:rsidP="00E605C6">
            <w:r>
              <w:t>La</w:t>
            </w:r>
            <w:r w:rsidR="00C539BA">
              <w:t xml:space="preserve"> primera dada en sorti</w:t>
            </w:r>
            <w:r>
              <w:t>r</w:t>
            </w:r>
            <w:r w:rsidR="00C539BA">
              <w:t xml:space="preserve"> serà el MSB del byte </w:t>
            </w:r>
          </w:p>
        </w:tc>
      </w:tr>
    </w:tbl>
    <w:p w14:paraId="4F801CC2" w14:textId="77777777" w:rsidR="00A12651" w:rsidRPr="00A12651" w:rsidRDefault="00A12651" w:rsidP="00A12651"/>
    <w:p w14:paraId="10C1E647" w14:textId="386F937F" w:rsidR="007E2F22" w:rsidRDefault="005D1EC0" w:rsidP="007E2F22">
      <w:pPr>
        <w:pStyle w:val="Ttulo2"/>
      </w:pPr>
      <w:bookmarkStart w:id="29" w:name="_Toc41998535"/>
      <w:r>
        <w:t>5</w:t>
      </w:r>
      <w:r w:rsidR="007E2F22">
        <w:t>.4 Registre de desplaçament sèrie a paral·lel</w:t>
      </w:r>
      <w:r w:rsidR="00862E75">
        <w:t xml:space="preserve"> (Shift_SRPL)</w:t>
      </w:r>
      <w:bookmarkEnd w:id="29"/>
    </w:p>
    <w:p w14:paraId="0AC1439C" w14:textId="120851EC" w:rsidR="00DB64CD" w:rsidRPr="00DB64CD" w:rsidRDefault="00DB64CD" w:rsidP="00DB64CD">
      <w:pPr>
        <w:rPr>
          <w:rFonts w:ascii="Arial" w:hAnsi="Arial" w:cs="Arial"/>
        </w:rPr>
      </w:pPr>
      <w:r>
        <w:rPr>
          <w:rFonts w:ascii="Arial" w:hAnsi="Arial" w:cs="Arial"/>
        </w:rPr>
        <w:t xml:space="preserve">Aquest mòdul carrega dades en sèrie alhora que les treu en paral·lel. </w:t>
      </w:r>
    </w:p>
    <w:p w14:paraId="79ABDD40" w14:textId="7AE16001" w:rsidR="007E2F22" w:rsidRDefault="005D1EC0" w:rsidP="007E2F22">
      <w:pPr>
        <w:pStyle w:val="Ttulo3"/>
      </w:pPr>
      <w:bookmarkStart w:id="30" w:name="_Toc41998536"/>
      <w:r>
        <w:t>5</w:t>
      </w:r>
      <w:r w:rsidR="007E2F22">
        <w:t>.4.1 Senyals d’entrada i sortida</w:t>
      </w:r>
      <w:bookmarkEnd w:id="30"/>
    </w:p>
    <w:p w14:paraId="5C510DAA" w14:textId="2C860ED9" w:rsidR="00DB64CD" w:rsidRDefault="00DB64CD" w:rsidP="00DB64CD"/>
    <w:tbl>
      <w:tblPr>
        <w:tblStyle w:val="Tablaconcuadrcula"/>
        <w:tblW w:w="0" w:type="auto"/>
        <w:tblLook w:val="04A0" w:firstRow="1" w:lastRow="0" w:firstColumn="1" w:lastColumn="0" w:noHBand="0" w:noVBand="1"/>
      </w:tblPr>
      <w:tblGrid>
        <w:gridCol w:w="841"/>
        <w:gridCol w:w="663"/>
        <w:gridCol w:w="690"/>
        <w:gridCol w:w="6300"/>
      </w:tblGrid>
      <w:tr w:rsidR="00C539BA" w14:paraId="6BEDC32B" w14:textId="77777777" w:rsidTr="00E605C6">
        <w:tc>
          <w:tcPr>
            <w:tcW w:w="841" w:type="dxa"/>
          </w:tcPr>
          <w:p w14:paraId="3BBA28C1" w14:textId="77777777" w:rsidR="00C539BA" w:rsidRDefault="00C539BA" w:rsidP="00E605C6">
            <w:r>
              <w:t>Senyal</w:t>
            </w:r>
          </w:p>
        </w:tc>
        <w:tc>
          <w:tcPr>
            <w:tcW w:w="663" w:type="dxa"/>
          </w:tcPr>
          <w:p w14:paraId="6FBA5A8A" w14:textId="77777777" w:rsidR="00C539BA" w:rsidRDefault="00C539BA" w:rsidP="00E605C6">
            <w:r>
              <w:t>Bits</w:t>
            </w:r>
          </w:p>
        </w:tc>
        <w:tc>
          <w:tcPr>
            <w:tcW w:w="690" w:type="dxa"/>
          </w:tcPr>
          <w:p w14:paraId="5B304596" w14:textId="77777777" w:rsidR="00C539BA" w:rsidRDefault="00C539BA" w:rsidP="00E605C6">
            <w:r>
              <w:t>I/O</w:t>
            </w:r>
          </w:p>
        </w:tc>
        <w:tc>
          <w:tcPr>
            <w:tcW w:w="6300" w:type="dxa"/>
          </w:tcPr>
          <w:p w14:paraId="65EA633B" w14:textId="77777777" w:rsidR="00C539BA" w:rsidRDefault="00C539BA" w:rsidP="00E605C6">
            <w:r>
              <w:t>Descripció</w:t>
            </w:r>
          </w:p>
        </w:tc>
      </w:tr>
      <w:tr w:rsidR="00C539BA" w14:paraId="003C496E" w14:textId="77777777" w:rsidTr="00E605C6">
        <w:tc>
          <w:tcPr>
            <w:tcW w:w="841" w:type="dxa"/>
          </w:tcPr>
          <w:p w14:paraId="1B6548AD" w14:textId="77777777" w:rsidR="00C539BA" w:rsidRDefault="00C539BA" w:rsidP="00E605C6">
            <w:r>
              <w:t>In</w:t>
            </w:r>
          </w:p>
        </w:tc>
        <w:tc>
          <w:tcPr>
            <w:tcW w:w="663" w:type="dxa"/>
          </w:tcPr>
          <w:p w14:paraId="17A1D8A9" w14:textId="116CCBDA" w:rsidR="00C539BA" w:rsidRDefault="004627FC" w:rsidP="00E605C6">
            <w:r>
              <w:t>1</w:t>
            </w:r>
          </w:p>
        </w:tc>
        <w:tc>
          <w:tcPr>
            <w:tcW w:w="690" w:type="dxa"/>
          </w:tcPr>
          <w:p w14:paraId="37018DA2" w14:textId="77777777" w:rsidR="00C539BA" w:rsidRDefault="00C539BA" w:rsidP="00E605C6">
            <w:r>
              <w:t>I</w:t>
            </w:r>
          </w:p>
        </w:tc>
        <w:tc>
          <w:tcPr>
            <w:tcW w:w="6300" w:type="dxa"/>
          </w:tcPr>
          <w:p w14:paraId="51A34935" w14:textId="4963B130" w:rsidR="00C539BA" w:rsidRDefault="004627FC" w:rsidP="00E605C6">
            <w:r>
              <w:t xml:space="preserve">Entrada del registre de desplaçament </w:t>
            </w:r>
          </w:p>
        </w:tc>
      </w:tr>
      <w:tr w:rsidR="00C539BA" w14:paraId="7198C380" w14:textId="77777777" w:rsidTr="00E605C6">
        <w:tc>
          <w:tcPr>
            <w:tcW w:w="841" w:type="dxa"/>
          </w:tcPr>
          <w:p w14:paraId="23D9A5E7" w14:textId="77777777" w:rsidR="00C539BA" w:rsidRDefault="00C539BA" w:rsidP="00E605C6">
            <w:r>
              <w:t>Load</w:t>
            </w:r>
          </w:p>
        </w:tc>
        <w:tc>
          <w:tcPr>
            <w:tcW w:w="663" w:type="dxa"/>
          </w:tcPr>
          <w:p w14:paraId="6FBE5773" w14:textId="77777777" w:rsidR="00C539BA" w:rsidRDefault="00C539BA" w:rsidP="00E605C6">
            <w:r>
              <w:t>1</w:t>
            </w:r>
          </w:p>
        </w:tc>
        <w:tc>
          <w:tcPr>
            <w:tcW w:w="690" w:type="dxa"/>
          </w:tcPr>
          <w:p w14:paraId="742DB868" w14:textId="77777777" w:rsidR="00C539BA" w:rsidRDefault="00C539BA" w:rsidP="00E605C6">
            <w:r>
              <w:t>I</w:t>
            </w:r>
          </w:p>
        </w:tc>
        <w:tc>
          <w:tcPr>
            <w:tcW w:w="6300" w:type="dxa"/>
          </w:tcPr>
          <w:p w14:paraId="190861B3" w14:textId="2F5AEC6C" w:rsidR="00C539BA" w:rsidRDefault="00C539BA" w:rsidP="00E605C6">
            <w:r>
              <w:t xml:space="preserve">Si = </w:t>
            </w:r>
            <w:r w:rsidR="00E605C6">
              <w:t>1</w:t>
            </w:r>
            <w:r>
              <w:t xml:space="preserve">, carrega dades. Si = </w:t>
            </w:r>
            <w:r w:rsidR="00E605C6">
              <w:t>0</w:t>
            </w:r>
            <w:r>
              <w:t xml:space="preserve">, </w:t>
            </w:r>
            <w:r w:rsidR="00E605C6">
              <w:t>el valor del registre es conserva</w:t>
            </w:r>
          </w:p>
        </w:tc>
      </w:tr>
      <w:tr w:rsidR="00C539BA" w14:paraId="60A24FD6" w14:textId="77777777" w:rsidTr="00E605C6">
        <w:tc>
          <w:tcPr>
            <w:tcW w:w="841" w:type="dxa"/>
          </w:tcPr>
          <w:p w14:paraId="0C90FD8A" w14:textId="77777777" w:rsidR="00C539BA" w:rsidRDefault="00C539BA" w:rsidP="00E605C6">
            <w:r>
              <w:t>Rst</w:t>
            </w:r>
          </w:p>
        </w:tc>
        <w:tc>
          <w:tcPr>
            <w:tcW w:w="663" w:type="dxa"/>
          </w:tcPr>
          <w:p w14:paraId="315B4A4F" w14:textId="77777777" w:rsidR="00C539BA" w:rsidRDefault="00C539BA" w:rsidP="00E605C6">
            <w:r>
              <w:t>1</w:t>
            </w:r>
          </w:p>
        </w:tc>
        <w:tc>
          <w:tcPr>
            <w:tcW w:w="690" w:type="dxa"/>
          </w:tcPr>
          <w:p w14:paraId="163E94DD" w14:textId="77777777" w:rsidR="00C539BA" w:rsidRDefault="00C539BA" w:rsidP="00E605C6">
            <w:r>
              <w:t>I</w:t>
            </w:r>
          </w:p>
        </w:tc>
        <w:tc>
          <w:tcPr>
            <w:tcW w:w="6300" w:type="dxa"/>
          </w:tcPr>
          <w:p w14:paraId="79E1A5CB" w14:textId="77777777" w:rsidR="00C539BA" w:rsidRDefault="00C539BA" w:rsidP="00E605C6">
            <w:r>
              <w:t>Rellotge que controla el comptador</w:t>
            </w:r>
          </w:p>
        </w:tc>
      </w:tr>
      <w:tr w:rsidR="00C539BA" w14:paraId="7230B957" w14:textId="77777777" w:rsidTr="00E605C6">
        <w:tc>
          <w:tcPr>
            <w:tcW w:w="841" w:type="dxa"/>
          </w:tcPr>
          <w:p w14:paraId="4DDD9E95" w14:textId="77777777" w:rsidR="00C539BA" w:rsidRDefault="00C539BA" w:rsidP="00E605C6">
            <w:r>
              <w:t>Clk</w:t>
            </w:r>
          </w:p>
        </w:tc>
        <w:tc>
          <w:tcPr>
            <w:tcW w:w="663" w:type="dxa"/>
          </w:tcPr>
          <w:p w14:paraId="4A198BCD" w14:textId="77777777" w:rsidR="00C539BA" w:rsidRDefault="00C539BA" w:rsidP="00E605C6">
            <w:r>
              <w:t>1</w:t>
            </w:r>
          </w:p>
        </w:tc>
        <w:tc>
          <w:tcPr>
            <w:tcW w:w="690" w:type="dxa"/>
          </w:tcPr>
          <w:p w14:paraId="511510DD" w14:textId="77777777" w:rsidR="00C539BA" w:rsidRDefault="00C539BA" w:rsidP="00E605C6">
            <w:r>
              <w:t>I</w:t>
            </w:r>
          </w:p>
        </w:tc>
        <w:tc>
          <w:tcPr>
            <w:tcW w:w="6300" w:type="dxa"/>
          </w:tcPr>
          <w:p w14:paraId="3034BC83" w14:textId="77777777" w:rsidR="00C539BA" w:rsidRDefault="00C539BA" w:rsidP="00E605C6">
            <w:r>
              <w:t>Rellotge que controla el registre de desplaçament (2MHz)</w:t>
            </w:r>
          </w:p>
        </w:tc>
      </w:tr>
      <w:tr w:rsidR="00C539BA" w14:paraId="3D429B94" w14:textId="77777777" w:rsidTr="00E605C6">
        <w:tc>
          <w:tcPr>
            <w:tcW w:w="841" w:type="dxa"/>
          </w:tcPr>
          <w:p w14:paraId="524330F2" w14:textId="77777777" w:rsidR="00C539BA" w:rsidRDefault="00C539BA" w:rsidP="00E605C6">
            <w:r>
              <w:t>Out</w:t>
            </w:r>
          </w:p>
        </w:tc>
        <w:tc>
          <w:tcPr>
            <w:tcW w:w="663" w:type="dxa"/>
          </w:tcPr>
          <w:p w14:paraId="76B994F1" w14:textId="2E1C276C" w:rsidR="00C539BA" w:rsidRDefault="004627FC" w:rsidP="00E605C6">
            <w:r>
              <w:t>8</w:t>
            </w:r>
          </w:p>
        </w:tc>
        <w:tc>
          <w:tcPr>
            <w:tcW w:w="690" w:type="dxa"/>
          </w:tcPr>
          <w:p w14:paraId="4893EA5F" w14:textId="77777777" w:rsidR="00C539BA" w:rsidRDefault="00C539BA" w:rsidP="00E605C6">
            <w:r>
              <w:t>O</w:t>
            </w:r>
          </w:p>
        </w:tc>
        <w:tc>
          <w:tcPr>
            <w:tcW w:w="6300" w:type="dxa"/>
          </w:tcPr>
          <w:p w14:paraId="6D930C0F" w14:textId="5ED589CD" w:rsidR="00C539BA" w:rsidRDefault="004627FC" w:rsidP="00E605C6">
            <w:r>
              <w:t>Sortida del registre de desplaçament, treu dades alhora que carrega</w:t>
            </w:r>
          </w:p>
        </w:tc>
      </w:tr>
    </w:tbl>
    <w:p w14:paraId="2DF45760" w14:textId="11C8CEBA" w:rsidR="00DB64CD" w:rsidRDefault="00DB64CD" w:rsidP="00DB64CD"/>
    <w:p w14:paraId="5FAF68AB" w14:textId="674F63AD" w:rsidR="00DB64CD" w:rsidRDefault="00DB64CD" w:rsidP="00DB64CD"/>
    <w:p w14:paraId="6BAFD1D7" w14:textId="531217D2" w:rsidR="00DB64CD" w:rsidRDefault="00DB64CD" w:rsidP="00DB64CD"/>
    <w:p w14:paraId="7828B0B9" w14:textId="4C109674" w:rsidR="00DB64CD" w:rsidRDefault="00DB64CD" w:rsidP="00DB64CD"/>
    <w:p w14:paraId="3368B3B0" w14:textId="52C22EB8" w:rsidR="00DB64CD" w:rsidRDefault="00DB64CD" w:rsidP="00DB64CD"/>
    <w:p w14:paraId="6ED586F2" w14:textId="77777777" w:rsidR="00DB64CD" w:rsidRPr="00DB64CD" w:rsidRDefault="00DB64CD" w:rsidP="00DB64CD"/>
    <w:p w14:paraId="5153C793" w14:textId="619B37D6" w:rsidR="007E2F22" w:rsidRDefault="005D1EC0" w:rsidP="007E2F22">
      <w:pPr>
        <w:pStyle w:val="Ttulo2"/>
      </w:pPr>
      <w:bookmarkStart w:id="31" w:name="_Toc41998537"/>
      <w:r>
        <w:lastRenderedPageBreak/>
        <w:t>5</w:t>
      </w:r>
      <w:r w:rsidR="007E2F22">
        <w:t>.5 Unitat de control</w:t>
      </w:r>
      <w:bookmarkEnd w:id="31"/>
    </w:p>
    <w:p w14:paraId="2F1DF0E1" w14:textId="5D5D3DA1" w:rsidR="00DB64CD" w:rsidRDefault="00F931AF" w:rsidP="00DB64CD">
      <w:r>
        <w:rPr>
          <w:noProof/>
        </w:rPr>
        <w:drawing>
          <wp:anchor distT="0" distB="0" distL="114300" distR="114300" simplePos="0" relativeHeight="251672576" behindDoc="1" locked="0" layoutInCell="1" allowOverlap="1" wp14:anchorId="3DE8DB7D" wp14:editId="7B3FB05F">
            <wp:simplePos x="0" y="0"/>
            <wp:positionH relativeFrom="margin">
              <wp:align>center</wp:align>
            </wp:positionH>
            <wp:positionV relativeFrom="paragraph">
              <wp:posOffset>10795</wp:posOffset>
            </wp:positionV>
            <wp:extent cx="4514850" cy="8526780"/>
            <wp:effectExtent l="0" t="0" r="0" b="7620"/>
            <wp:wrapTight wrapText="bothSides">
              <wp:wrapPolygon edited="0">
                <wp:start x="0" y="0"/>
                <wp:lineTo x="0" y="21571"/>
                <wp:lineTo x="21509" y="21571"/>
                <wp:lineTo x="2150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4850" cy="852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4A637" w14:textId="1771C5F5" w:rsidR="00DB64CD" w:rsidRDefault="00DB64CD" w:rsidP="00DB64CD"/>
    <w:p w14:paraId="20980A57" w14:textId="0CBFB6A1" w:rsidR="00DB64CD" w:rsidRDefault="00DB64CD" w:rsidP="00DB64CD"/>
    <w:p w14:paraId="142FD961" w14:textId="584B5734" w:rsidR="00DB64CD" w:rsidRDefault="00DB64CD" w:rsidP="00DB64CD"/>
    <w:p w14:paraId="14EBF1F0" w14:textId="3AAD393D" w:rsidR="00DB64CD" w:rsidRDefault="00DB64CD" w:rsidP="00DB64CD"/>
    <w:p w14:paraId="2279A3B7" w14:textId="2F8A730E" w:rsidR="00DB64CD" w:rsidRDefault="00DB64CD" w:rsidP="00DB64CD"/>
    <w:p w14:paraId="6D6CB62D" w14:textId="7E95D13B" w:rsidR="00DB64CD" w:rsidRDefault="00DB64CD" w:rsidP="00DB64CD"/>
    <w:p w14:paraId="5488D26C" w14:textId="1FFD5B2B" w:rsidR="00DB64CD" w:rsidRDefault="00DB64CD" w:rsidP="00DB64CD"/>
    <w:p w14:paraId="559F439B" w14:textId="59F179FB" w:rsidR="00DB64CD" w:rsidRDefault="00DB64CD" w:rsidP="00DB64CD"/>
    <w:p w14:paraId="1FE188DF" w14:textId="2A4CA210" w:rsidR="00DB64CD" w:rsidRDefault="00DB64CD" w:rsidP="00DB64CD"/>
    <w:p w14:paraId="58F20B7D" w14:textId="58AFA5C8" w:rsidR="00DB64CD" w:rsidRDefault="00DB64CD" w:rsidP="00DB64CD"/>
    <w:p w14:paraId="6577CEA8" w14:textId="403FFD8A" w:rsidR="00DB64CD" w:rsidRDefault="00DB64CD" w:rsidP="00DB64CD"/>
    <w:p w14:paraId="71EE704B" w14:textId="6356F34A" w:rsidR="00DB64CD" w:rsidRDefault="00DB64CD" w:rsidP="00DB64CD"/>
    <w:p w14:paraId="19C05C70" w14:textId="03A70683" w:rsidR="00DB64CD" w:rsidRDefault="00DB64CD" w:rsidP="00DB64CD"/>
    <w:p w14:paraId="39B1908E" w14:textId="1158FFBA" w:rsidR="00DB64CD" w:rsidRDefault="00DB64CD" w:rsidP="00DB64CD"/>
    <w:p w14:paraId="1E573D2B" w14:textId="13D24FC0" w:rsidR="00D215AB" w:rsidRDefault="00D215AB" w:rsidP="00DB64CD"/>
    <w:p w14:paraId="064A23EA" w14:textId="65506D18" w:rsidR="00D215AB" w:rsidRDefault="00D215AB" w:rsidP="00DB64CD"/>
    <w:p w14:paraId="59762E8C" w14:textId="25E4A23A" w:rsidR="00D215AB" w:rsidRDefault="00D215AB" w:rsidP="00DB64CD"/>
    <w:p w14:paraId="4F305E17" w14:textId="72E6B677" w:rsidR="00D215AB" w:rsidRDefault="00D215AB" w:rsidP="00DB64CD"/>
    <w:p w14:paraId="17F2DB29" w14:textId="5ACE64F9" w:rsidR="00E605C6" w:rsidRDefault="00E605C6" w:rsidP="00DB64CD"/>
    <w:p w14:paraId="3B047D53" w14:textId="36489CF7" w:rsidR="00E605C6" w:rsidRDefault="00E605C6" w:rsidP="00DB64CD"/>
    <w:p w14:paraId="1ABA71F8" w14:textId="7DB30072" w:rsidR="00E605C6" w:rsidRDefault="00E605C6" w:rsidP="00DB64CD"/>
    <w:p w14:paraId="57250EF2" w14:textId="43BB4BBB" w:rsidR="00E605C6" w:rsidRDefault="00E605C6" w:rsidP="00DB64CD"/>
    <w:p w14:paraId="03551B68" w14:textId="7309096B" w:rsidR="00E605C6" w:rsidRDefault="00E605C6" w:rsidP="00DB64CD"/>
    <w:p w14:paraId="3CBB4742" w14:textId="77A9836B" w:rsidR="00E605C6" w:rsidRDefault="00E605C6" w:rsidP="00DB64CD"/>
    <w:p w14:paraId="3D2394E9" w14:textId="19147DFF" w:rsidR="00E605C6" w:rsidRDefault="00E605C6" w:rsidP="00DB64CD"/>
    <w:p w14:paraId="423260D3" w14:textId="21B9598B" w:rsidR="00E605C6" w:rsidRDefault="00E605C6" w:rsidP="00DB64CD"/>
    <w:p w14:paraId="5EACE9A2" w14:textId="77777777" w:rsidR="00E605C6" w:rsidRDefault="00E605C6" w:rsidP="00DB64CD"/>
    <w:p w14:paraId="5829768A" w14:textId="49B57781" w:rsidR="00DB64CD" w:rsidRDefault="00DB64CD" w:rsidP="00DB64CD"/>
    <w:p w14:paraId="3B3ECA61" w14:textId="5A36BBEF" w:rsidR="00E605C6" w:rsidRDefault="00E605C6" w:rsidP="007E2F22">
      <w:pPr>
        <w:pStyle w:val="Ttulo3"/>
      </w:pPr>
    </w:p>
    <w:p w14:paraId="00D4934C" w14:textId="76238B6B" w:rsidR="00F931AF" w:rsidRDefault="00F931AF" w:rsidP="00F931AF"/>
    <w:p w14:paraId="641808E2" w14:textId="5F867F18" w:rsidR="00DE654A" w:rsidRDefault="00267C65" w:rsidP="007E2F22">
      <w:pPr>
        <w:pStyle w:val="Ttulo3"/>
      </w:pPr>
      <w:bookmarkStart w:id="32" w:name="_Toc41998349"/>
      <w:bookmarkStart w:id="33" w:name="_Toc41998538"/>
      <w:r>
        <w:rPr>
          <w:noProof/>
        </w:rPr>
        <w:lastRenderedPageBreak/>
        <w:drawing>
          <wp:anchor distT="0" distB="0" distL="114300" distR="114300" simplePos="0" relativeHeight="251673600" behindDoc="1" locked="0" layoutInCell="1" allowOverlap="1" wp14:anchorId="45C695B5" wp14:editId="61D75B54">
            <wp:simplePos x="0" y="0"/>
            <wp:positionH relativeFrom="column">
              <wp:posOffset>-3810</wp:posOffset>
            </wp:positionH>
            <wp:positionV relativeFrom="paragraph">
              <wp:posOffset>0</wp:posOffset>
            </wp:positionV>
            <wp:extent cx="5400040" cy="4364990"/>
            <wp:effectExtent l="0" t="0" r="0" b="0"/>
            <wp:wrapTight wrapText="bothSides">
              <wp:wrapPolygon edited="0">
                <wp:start x="0" y="0"/>
                <wp:lineTo x="0" y="21493"/>
                <wp:lineTo x="21488" y="21493"/>
                <wp:lineTo x="2148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364990"/>
                    </a:xfrm>
                    <a:prstGeom prst="rect">
                      <a:avLst/>
                    </a:prstGeom>
                  </pic:spPr>
                </pic:pic>
              </a:graphicData>
            </a:graphic>
            <wp14:sizeRelH relativeFrom="page">
              <wp14:pctWidth>0</wp14:pctWidth>
            </wp14:sizeRelH>
            <wp14:sizeRelV relativeFrom="page">
              <wp14:pctHeight>0</wp14:pctHeight>
            </wp14:sizeRelV>
          </wp:anchor>
        </w:drawing>
      </w:r>
      <w:bookmarkEnd w:id="32"/>
      <w:bookmarkEnd w:id="33"/>
    </w:p>
    <w:p w14:paraId="161C3ED4" w14:textId="67CDFAB6" w:rsidR="007E2F22" w:rsidRDefault="00E40735" w:rsidP="007E2F22">
      <w:pPr>
        <w:pStyle w:val="Ttulo3"/>
      </w:pPr>
      <w:bookmarkStart w:id="34" w:name="_Toc41998539"/>
      <w:r>
        <w:t>5</w:t>
      </w:r>
      <w:r w:rsidR="007E2F22">
        <w:t>.5.1 Senyals d’entrada i sortida</w:t>
      </w:r>
      <w:bookmarkEnd w:id="34"/>
    </w:p>
    <w:tbl>
      <w:tblPr>
        <w:tblStyle w:val="Tablaconcuadrcula"/>
        <w:tblW w:w="0" w:type="auto"/>
        <w:tblLook w:val="04A0" w:firstRow="1" w:lastRow="0" w:firstColumn="1" w:lastColumn="0" w:noHBand="0" w:noVBand="1"/>
      </w:tblPr>
      <w:tblGrid>
        <w:gridCol w:w="1696"/>
        <w:gridCol w:w="567"/>
        <w:gridCol w:w="567"/>
        <w:gridCol w:w="5664"/>
      </w:tblGrid>
      <w:tr w:rsidR="00E605C6" w14:paraId="1D4F5BC4" w14:textId="77777777" w:rsidTr="00E040E2">
        <w:tc>
          <w:tcPr>
            <w:tcW w:w="1696" w:type="dxa"/>
          </w:tcPr>
          <w:p w14:paraId="4F835319" w14:textId="6BAA5ACC" w:rsidR="00E605C6" w:rsidRDefault="00E605C6" w:rsidP="00904A97">
            <w:r>
              <w:t>Nom</w:t>
            </w:r>
          </w:p>
        </w:tc>
        <w:tc>
          <w:tcPr>
            <w:tcW w:w="567" w:type="dxa"/>
          </w:tcPr>
          <w:p w14:paraId="7C17C038" w14:textId="3DDA647D" w:rsidR="00E605C6" w:rsidRDefault="00E605C6" w:rsidP="00904A97">
            <w:r>
              <w:t>Bits</w:t>
            </w:r>
          </w:p>
        </w:tc>
        <w:tc>
          <w:tcPr>
            <w:tcW w:w="567" w:type="dxa"/>
          </w:tcPr>
          <w:p w14:paraId="363611E4" w14:textId="56776498" w:rsidR="00E605C6" w:rsidRDefault="00E605C6" w:rsidP="00904A97">
            <w:r>
              <w:t>I/O</w:t>
            </w:r>
          </w:p>
        </w:tc>
        <w:tc>
          <w:tcPr>
            <w:tcW w:w="5664" w:type="dxa"/>
          </w:tcPr>
          <w:p w14:paraId="535920E2" w14:textId="4B60ECFD" w:rsidR="00E605C6" w:rsidRDefault="00E605C6" w:rsidP="00904A97">
            <w:r>
              <w:t>Descripció</w:t>
            </w:r>
          </w:p>
        </w:tc>
      </w:tr>
      <w:tr w:rsidR="00E605C6" w14:paraId="2792AF59" w14:textId="77777777" w:rsidTr="00E040E2">
        <w:tc>
          <w:tcPr>
            <w:tcW w:w="1696" w:type="dxa"/>
          </w:tcPr>
          <w:p w14:paraId="088023A1" w14:textId="2095939A" w:rsidR="00E605C6" w:rsidRDefault="00E605C6" w:rsidP="00904A97">
            <w:r>
              <w:t>Clk</w:t>
            </w:r>
          </w:p>
        </w:tc>
        <w:tc>
          <w:tcPr>
            <w:tcW w:w="567" w:type="dxa"/>
          </w:tcPr>
          <w:p w14:paraId="36E39E85" w14:textId="52C58ECC" w:rsidR="00E605C6" w:rsidRDefault="00E040E2" w:rsidP="00904A97">
            <w:r>
              <w:t>1</w:t>
            </w:r>
          </w:p>
        </w:tc>
        <w:tc>
          <w:tcPr>
            <w:tcW w:w="567" w:type="dxa"/>
          </w:tcPr>
          <w:p w14:paraId="554535A6" w14:textId="4FEE5109" w:rsidR="00E605C6" w:rsidRDefault="00E040E2" w:rsidP="00904A97">
            <w:r>
              <w:t>I</w:t>
            </w:r>
          </w:p>
        </w:tc>
        <w:tc>
          <w:tcPr>
            <w:tcW w:w="5664" w:type="dxa"/>
          </w:tcPr>
          <w:p w14:paraId="5B27F945" w14:textId="1EC1A65F" w:rsidR="00E605C6" w:rsidRDefault="002A29D6" w:rsidP="00904A97">
            <w:r>
              <w:t>Rellotge de 2MHz (controla el Màster)</w:t>
            </w:r>
          </w:p>
        </w:tc>
      </w:tr>
      <w:tr w:rsidR="00E605C6" w14:paraId="7FFADB12" w14:textId="77777777" w:rsidTr="00E040E2">
        <w:tc>
          <w:tcPr>
            <w:tcW w:w="1696" w:type="dxa"/>
          </w:tcPr>
          <w:p w14:paraId="415DB6A9" w14:textId="33554F62" w:rsidR="00E605C6" w:rsidRDefault="00E605C6" w:rsidP="00904A97">
            <w:r>
              <w:t>Clk_scl</w:t>
            </w:r>
          </w:p>
        </w:tc>
        <w:tc>
          <w:tcPr>
            <w:tcW w:w="567" w:type="dxa"/>
          </w:tcPr>
          <w:p w14:paraId="43353641" w14:textId="383134DB" w:rsidR="00E605C6" w:rsidRDefault="00E040E2" w:rsidP="00904A97">
            <w:r>
              <w:t>1</w:t>
            </w:r>
          </w:p>
        </w:tc>
        <w:tc>
          <w:tcPr>
            <w:tcW w:w="567" w:type="dxa"/>
          </w:tcPr>
          <w:p w14:paraId="6B6F32AD" w14:textId="04A7A283" w:rsidR="00E605C6" w:rsidRDefault="00E040E2" w:rsidP="00904A97">
            <w:r>
              <w:t>I</w:t>
            </w:r>
          </w:p>
        </w:tc>
        <w:tc>
          <w:tcPr>
            <w:tcW w:w="5664" w:type="dxa"/>
          </w:tcPr>
          <w:p w14:paraId="23F81999" w14:textId="557EF3D9" w:rsidR="00E605C6" w:rsidRDefault="002A29D6" w:rsidP="00904A97">
            <w:r>
              <w:t>Rellotge de 400kHz (Scl)</w:t>
            </w:r>
          </w:p>
        </w:tc>
      </w:tr>
      <w:tr w:rsidR="00E605C6" w14:paraId="38B0A0AD" w14:textId="77777777" w:rsidTr="00E040E2">
        <w:tc>
          <w:tcPr>
            <w:tcW w:w="1696" w:type="dxa"/>
          </w:tcPr>
          <w:p w14:paraId="55B32F3C" w14:textId="2C65C29C" w:rsidR="00E605C6" w:rsidRDefault="00E605C6" w:rsidP="00904A97">
            <w:r>
              <w:t>Rst</w:t>
            </w:r>
          </w:p>
        </w:tc>
        <w:tc>
          <w:tcPr>
            <w:tcW w:w="567" w:type="dxa"/>
          </w:tcPr>
          <w:p w14:paraId="5627E7A3" w14:textId="706D9D1C" w:rsidR="00E605C6" w:rsidRDefault="00E040E2" w:rsidP="00904A97">
            <w:r>
              <w:t>1</w:t>
            </w:r>
          </w:p>
        </w:tc>
        <w:tc>
          <w:tcPr>
            <w:tcW w:w="567" w:type="dxa"/>
          </w:tcPr>
          <w:p w14:paraId="53EE460F" w14:textId="2E121FB5" w:rsidR="00E605C6" w:rsidRDefault="00E040E2" w:rsidP="00904A97">
            <w:r>
              <w:t>I</w:t>
            </w:r>
          </w:p>
        </w:tc>
        <w:tc>
          <w:tcPr>
            <w:tcW w:w="5664" w:type="dxa"/>
          </w:tcPr>
          <w:p w14:paraId="7702923A" w14:textId="2D5F378B" w:rsidR="00E605C6" w:rsidRDefault="002A29D6" w:rsidP="00904A97">
            <w:r>
              <w:t>Reset asíncron</w:t>
            </w:r>
          </w:p>
        </w:tc>
      </w:tr>
      <w:tr w:rsidR="00E605C6" w14:paraId="28D5A8AD" w14:textId="77777777" w:rsidTr="00E040E2">
        <w:tc>
          <w:tcPr>
            <w:tcW w:w="1696" w:type="dxa"/>
          </w:tcPr>
          <w:p w14:paraId="6B10CC03" w14:textId="0321F8CA" w:rsidR="00E605C6" w:rsidRDefault="00E605C6" w:rsidP="00904A97">
            <w:r>
              <w:t>Start</w:t>
            </w:r>
          </w:p>
        </w:tc>
        <w:tc>
          <w:tcPr>
            <w:tcW w:w="567" w:type="dxa"/>
          </w:tcPr>
          <w:p w14:paraId="7E6F6DA5" w14:textId="164F0488" w:rsidR="00E605C6" w:rsidRDefault="00E040E2" w:rsidP="00904A97">
            <w:r>
              <w:t>1</w:t>
            </w:r>
          </w:p>
        </w:tc>
        <w:tc>
          <w:tcPr>
            <w:tcW w:w="567" w:type="dxa"/>
          </w:tcPr>
          <w:p w14:paraId="13CE5C23" w14:textId="08572B5D" w:rsidR="00E605C6" w:rsidRDefault="00E040E2" w:rsidP="00904A97">
            <w:r>
              <w:t>I</w:t>
            </w:r>
          </w:p>
        </w:tc>
        <w:tc>
          <w:tcPr>
            <w:tcW w:w="5664" w:type="dxa"/>
          </w:tcPr>
          <w:p w14:paraId="6EB174AB" w14:textId="4CB3D0C4" w:rsidR="00E605C6" w:rsidRDefault="002A29D6" w:rsidP="00904A97">
            <w:r>
              <w:t xml:space="preserve">Indica de manera externa un inici de procés </w:t>
            </w:r>
          </w:p>
        </w:tc>
      </w:tr>
      <w:tr w:rsidR="00E605C6" w14:paraId="5CB4E81B" w14:textId="77777777" w:rsidTr="00E040E2">
        <w:tc>
          <w:tcPr>
            <w:tcW w:w="1696" w:type="dxa"/>
          </w:tcPr>
          <w:p w14:paraId="27B4C5B2" w14:textId="53FA80F8" w:rsidR="00E605C6" w:rsidRDefault="00E605C6" w:rsidP="00904A97">
            <w:r>
              <w:t>R_W</w:t>
            </w:r>
          </w:p>
        </w:tc>
        <w:tc>
          <w:tcPr>
            <w:tcW w:w="567" w:type="dxa"/>
          </w:tcPr>
          <w:p w14:paraId="5D111721" w14:textId="38F47C3D" w:rsidR="00E605C6" w:rsidRDefault="00E040E2" w:rsidP="00904A97">
            <w:r>
              <w:t>1</w:t>
            </w:r>
          </w:p>
        </w:tc>
        <w:tc>
          <w:tcPr>
            <w:tcW w:w="567" w:type="dxa"/>
          </w:tcPr>
          <w:p w14:paraId="73B1222E" w14:textId="132742A3" w:rsidR="00E605C6" w:rsidRDefault="00E040E2" w:rsidP="00904A97">
            <w:r>
              <w:t>I</w:t>
            </w:r>
          </w:p>
        </w:tc>
        <w:tc>
          <w:tcPr>
            <w:tcW w:w="5664" w:type="dxa"/>
          </w:tcPr>
          <w:p w14:paraId="6D792CB4" w14:textId="3D182998" w:rsidR="00E605C6" w:rsidRDefault="002A29D6" w:rsidP="00904A97">
            <w:r>
              <w:t xml:space="preserve">Si = 1, es llegirà. Si = 0, s’escriurà. </w:t>
            </w:r>
          </w:p>
        </w:tc>
      </w:tr>
      <w:tr w:rsidR="00E605C6" w14:paraId="3948BEEF" w14:textId="77777777" w:rsidTr="00E040E2">
        <w:tc>
          <w:tcPr>
            <w:tcW w:w="1696" w:type="dxa"/>
          </w:tcPr>
          <w:p w14:paraId="2339313F" w14:textId="6A84DCB3" w:rsidR="00E605C6" w:rsidRDefault="00E605C6" w:rsidP="00904A97">
            <w:r>
              <w:t>Datain_sda</w:t>
            </w:r>
          </w:p>
        </w:tc>
        <w:tc>
          <w:tcPr>
            <w:tcW w:w="567" w:type="dxa"/>
          </w:tcPr>
          <w:p w14:paraId="642304C4" w14:textId="556C5B39" w:rsidR="00E605C6" w:rsidRDefault="00E040E2" w:rsidP="00904A97">
            <w:r>
              <w:t>1</w:t>
            </w:r>
          </w:p>
        </w:tc>
        <w:tc>
          <w:tcPr>
            <w:tcW w:w="567" w:type="dxa"/>
          </w:tcPr>
          <w:p w14:paraId="2E7ACCF7" w14:textId="6434355D" w:rsidR="00E605C6" w:rsidRDefault="00E040E2" w:rsidP="00904A97">
            <w:r>
              <w:t>I</w:t>
            </w:r>
          </w:p>
        </w:tc>
        <w:tc>
          <w:tcPr>
            <w:tcW w:w="5664" w:type="dxa"/>
          </w:tcPr>
          <w:p w14:paraId="3815D993" w14:textId="6FCBF5B0" w:rsidR="00E605C6" w:rsidRDefault="00E040E2" w:rsidP="00904A97">
            <w:r>
              <w:t>Porta el valor d’Sda</w:t>
            </w:r>
          </w:p>
        </w:tc>
      </w:tr>
      <w:tr w:rsidR="00E605C6" w14:paraId="35FC858D" w14:textId="77777777" w:rsidTr="00E040E2">
        <w:tc>
          <w:tcPr>
            <w:tcW w:w="1696" w:type="dxa"/>
          </w:tcPr>
          <w:p w14:paraId="36D1AB32" w14:textId="4074A48A" w:rsidR="00E605C6" w:rsidRDefault="00E605C6" w:rsidP="00904A97">
            <w:r>
              <w:t>Pointer</w:t>
            </w:r>
          </w:p>
        </w:tc>
        <w:tc>
          <w:tcPr>
            <w:tcW w:w="567" w:type="dxa"/>
          </w:tcPr>
          <w:p w14:paraId="24A164DF" w14:textId="6EC34CF6" w:rsidR="00E605C6" w:rsidRDefault="00E040E2" w:rsidP="00904A97">
            <w:r>
              <w:t>8</w:t>
            </w:r>
          </w:p>
        </w:tc>
        <w:tc>
          <w:tcPr>
            <w:tcW w:w="567" w:type="dxa"/>
          </w:tcPr>
          <w:p w14:paraId="5EA79255" w14:textId="41F01BEF" w:rsidR="00E605C6" w:rsidRDefault="00E040E2" w:rsidP="00904A97">
            <w:r>
              <w:t>I</w:t>
            </w:r>
          </w:p>
        </w:tc>
        <w:tc>
          <w:tcPr>
            <w:tcW w:w="5664" w:type="dxa"/>
          </w:tcPr>
          <w:p w14:paraId="5DA5A01E" w14:textId="7BA9090A" w:rsidR="00E605C6" w:rsidRDefault="00E040E2" w:rsidP="00904A97">
            <w:r>
              <w:t>Direcció del registre del Slave amb el que comunicar-se</w:t>
            </w:r>
          </w:p>
        </w:tc>
      </w:tr>
      <w:tr w:rsidR="00E605C6" w14:paraId="2A8738FB" w14:textId="77777777" w:rsidTr="00E040E2">
        <w:tc>
          <w:tcPr>
            <w:tcW w:w="1696" w:type="dxa"/>
          </w:tcPr>
          <w:p w14:paraId="339C4638" w14:textId="024CE63C" w:rsidR="00E605C6" w:rsidRDefault="00E605C6" w:rsidP="00904A97">
            <w:r>
              <w:t>Set_pointer</w:t>
            </w:r>
          </w:p>
        </w:tc>
        <w:tc>
          <w:tcPr>
            <w:tcW w:w="567" w:type="dxa"/>
          </w:tcPr>
          <w:p w14:paraId="0D3E9D93" w14:textId="05A0394F" w:rsidR="00E605C6" w:rsidRDefault="00E040E2" w:rsidP="00904A97">
            <w:r>
              <w:t>1</w:t>
            </w:r>
          </w:p>
        </w:tc>
        <w:tc>
          <w:tcPr>
            <w:tcW w:w="567" w:type="dxa"/>
          </w:tcPr>
          <w:p w14:paraId="362FD1F7" w14:textId="336C6FEC" w:rsidR="00E605C6" w:rsidRDefault="00E040E2" w:rsidP="00904A97">
            <w:r>
              <w:t>I</w:t>
            </w:r>
          </w:p>
        </w:tc>
        <w:tc>
          <w:tcPr>
            <w:tcW w:w="5664" w:type="dxa"/>
          </w:tcPr>
          <w:p w14:paraId="6396C818" w14:textId="30DD9E59" w:rsidR="00E605C6" w:rsidRDefault="00E040E2" w:rsidP="00904A97">
            <w:r>
              <w:t>Indica si es vol fixar el valor del registre de Pointer del Slave</w:t>
            </w:r>
          </w:p>
        </w:tc>
      </w:tr>
      <w:tr w:rsidR="00E605C6" w14:paraId="22566B26" w14:textId="77777777" w:rsidTr="00E040E2">
        <w:tc>
          <w:tcPr>
            <w:tcW w:w="1696" w:type="dxa"/>
          </w:tcPr>
          <w:p w14:paraId="20A1BD1E" w14:textId="08490D82" w:rsidR="00E605C6" w:rsidRDefault="00E605C6" w:rsidP="00904A97">
            <w:r>
              <w:t>Return</w:t>
            </w:r>
          </w:p>
        </w:tc>
        <w:tc>
          <w:tcPr>
            <w:tcW w:w="567" w:type="dxa"/>
          </w:tcPr>
          <w:p w14:paraId="77E0E9C2" w14:textId="740BD967" w:rsidR="00E605C6" w:rsidRDefault="00E040E2" w:rsidP="00904A97">
            <w:r>
              <w:t>1</w:t>
            </w:r>
          </w:p>
        </w:tc>
        <w:tc>
          <w:tcPr>
            <w:tcW w:w="567" w:type="dxa"/>
          </w:tcPr>
          <w:p w14:paraId="0A74AAB8" w14:textId="620E913E" w:rsidR="00E605C6" w:rsidRDefault="00E040E2" w:rsidP="00904A97">
            <w:r>
              <w:t>I</w:t>
            </w:r>
          </w:p>
        </w:tc>
        <w:tc>
          <w:tcPr>
            <w:tcW w:w="5664" w:type="dxa"/>
          </w:tcPr>
          <w:p w14:paraId="38C61668" w14:textId="46D21E61" w:rsidR="00E605C6" w:rsidRDefault="00E040E2" w:rsidP="00904A97">
            <w:r>
              <w:t>Indica que es vol una repetició de la condició d’’</w:t>
            </w:r>
            <w:r w:rsidR="005F41A7">
              <w:t>s</w:t>
            </w:r>
            <w:r>
              <w:t>tart</w:t>
            </w:r>
          </w:p>
        </w:tc>
      </w:tr>
      <w:tr w:rsidR="00E605C6" w14:paraId="2BC3954B" w14:textId="77777777" w:rsidTr="00E040E2">
        <w:tc>
          <w:tcPr>
            <w:tcW w:w="1696" w:type="dxa"/>
          </w:tcPr>
          <w:p w14:paraId="685962B3" w14:textId="024A9E86" w:rsidR="00E605C6" w:rsidRDefault="00E605C6" w:rsidP="00904A97">
            <w:r>
              <w:t>Repeat</w:t>
            </w:r>
          </w:p>
        </w:tc>
        <w:tc>
          <w:tcPr>
            <w:tcW w:w="567" w:type="dxa"/>
          </w:tcPr>
          <w:p w14:paraId="482C5B52" w14:textId="2B3A3B90" w:rsidR="00E605C6" w:rsidRDefault="00E040E2" w:rsidP="00904A97">
            <w:r>
              <w:t>1</w:t>
            </w:r>
          </w:p>
        </w:tc>
        <w:tc>
          <w:tcPr>
            <w:tcW w:w="567" w:type="dxa"/>
          </w:tcPr>
          <w:p w14:paraId="68B84103" w14:textId="63E6CF90" w:rsidR="00E605C6" w:rsidRDefault="00E040E2" w:rsidP="00904A97">
            <w:r>
              <w:t>O</w:t>
            </w:r>
          </w:p>
        </w:tc>
        <w:tc>
          <w:tcPr>
            <w:tcW w:w="5664" w:type="dxa"/>
          </w:tcPr>
          <w:p w14:paraId="7FA30353" w14:textId="2058FE04" w:rsidR="00E605C6" w:rsidRDefault="00E040E2" w:rsidP="00904A97">
            <w:r>
              <w:t>Avisa que s’està al estat de repetició d’’</w:t>
            </w:r>
            <w:r w:rsidR="005F41A7">
              <w:t>s</w:t>
            </w:r>
            <w:r>
              <w:t>tart’</w:t>
            </w:r>
          </w:p>
        </w:tc>
      </w:tr>
      <w:tr w:rsidR="00E605C6" w14:paraId="34916C17" w14:textId="77777777" w:rsidTr="00E040E2">
        <w:tc>
          <w:tcPr>
            <w:tcW w:w="1696" w:type="dxa"/>
          </w:tcPr>
          <w:p w14:paraId="094327C1" w14:textId="74850776" w:rsidR="00E605C6" w:rsidRDefault="00E605C6" w:rsidP="00904A97">
            <w:r>
              <w:t>Out_cont_cycle</w:t>
            </w:r>
          </w:p>
        </w:tc>
        <w:tc>
          <w:tcPr>
            <w:tcW w:w="567" w:type="dxa"/>
          </w:tcPr>
          <w:p w14:paraId="7058D1DB" w14:textId="7EE4D131" w:rsidR="00E605C6" w:rsidRDefault="00E040E2" w:rsidP="00904A97">
            <w:r>
              <w:t>4</w:t>
            </w:r>
          </w:p>
        </w:tc>
        <w:tc>
          <w:tcPr>
            <w:tcW w:w="567" w:type="dxa"/>
          </w:tcPr>
          <w:p w14:paraId="1A77A7FC" w14:textId="28B5B190" w:rsidR="00E605C6" w:rsidRDefault="00E040E2" w:rsidP="00904A97">
            <w:r>
              <w:t>I</w:t>
            </w:r>
          </w:p>
        </w:tc>
        <w:tc>
          <w:tcPr>
            <w:tcW w:w="5664" w:type="dxa"/>
          </w:tcPr>
          <w:p w14:paraId="7B7437E6" w14:textId="4917BE79" w:rsidR="00E605C6" w:rsidRDefault="00E040E2" w:rsidP="00904A97">
            <w:r>
              <w:t>Sortida del comptador de cicles del Clk</w:t>
            </w:r>
          </w:p>
        </w:tc>
      </w:tr>
      <w:tr w:rsidR="00E605C6" w14:paraId="7BDA16AB" w14:textId="77777777" w:rsidTr="00E040E2">
        <w:tc>
          <w:tcPr>
            <w:tcW w:w="1696" w:type="dxa"/>
          </w:tcPr>
          <w:p w14:paraId="49EC79CF" w14:textId="416860B2" w:rsidR="00E605C6" w:rsidRDefault="00E605C6" w:rsidP="00904A97">
            <w:r>
              <w:t>Out_cont_data</w:t>
            </w:r>
          </w:p>
        </w:tc>
        <w:tc>
          <w:tcPr>
            <w:tcW w:w="567" w:type="dxa"/>
          </w:tcPr>
          <w:p w14:paraId="1009D0AB" w14:textId="6D415849" w:rsidR="00E605C6" w:rsidRDefault="00E040E2" w:rsidP="00904A97">
            <w:r>
              <w:t>4</w:t>
            </w:r>
          </w:p>
        </w:tc>
        <w:tc>
          <w:tcPr>
            <w:tcW w:w="567" w:type="dxa"/>
          </w:tcPr>
          <w:p w14:paraId="6396FB1F" w14:textId="5D69AA84" w:rsidR="00E605C6" w:rsidRDefault="00E040E2" w:rsidP="00904A97">
            <w:r>
              <w:t>I</w:t>
            </w:r>
          </w:p>
        </w:tc>
        <w:tc>
          <w:tcPr>
            <w:tcW w:w="5664" w:type="dxa"/>
          </w:tcPr>
          <w:p w14:paraId="322CCDA6" w14:textId="14F9FDFC" w:rsidR="00E605C6" w:rsidRDefault="00E040E2" w:rsidP="00904A97">
            <w:r>
              <w:t>Sortida del comptador de cicles d’Scl</w:t>
            </w:r>
          </w:p>
        </w:tc>
      </w:tr>
      <w:tr w:rsidR="00E605C6" w14:paraId="6926341B" w14:textId="77777777" w:rsidTr="00E040E2">
        <w:tc>
          <w:tcPr>
            <w:tcW w:w="1696" w:type="dxa"/>
          </w:tcPr>
          <w:p w14:paraId="78A49541" w14:textId="5F310CBD" w:rsidR="00E605C6" w:rsidRDefault="00E605C6" w:rsidP="00904A97">
            <w:r>
              <w:t>En_cont_data</w:t>
            </w:r>
          </w:p>
        </w:tc>
        <w:tc>
          <w:tcPr>
            <w:tcW w:w="567" w:type="dxa"/>
          </w:tcPr>
          <w:p w14:paraId="5CFED79F" w14:textId="473B1396" w:rsidR="00E605C6" w:rsidRDefault="00E605C6" w:rsidP="00904A97">
            <w:r>
              <w:t>1</w:t>
            </w:r>
          </w:p>
        </w:tc>
        <w:tc>
          <w:tcPr>
            <w:tcW w:w="567" w:type="dxa"/>
          </w:tcPr>
          <w:p w14:paraId="37A2D617" w14:textId="39BF758D" w:rsidR="00E605C6" w:rsidRDefault="00E040E2" w:rsidP="00904A97">
            <w:r>
              <w:t>O</w:t>
            </w:r>
          </w:p>
        </w:tc>
        <w:tc>
          <w:tcPr>
            <w:tcW w:w="5664" w:type="dxa"/>
          </w:tcPr>
          <w:p w14:paraId="7CFBF656" w14:textId="1614384F" w:rsidR="00E605C6" w:rsidRDefault="00E040E2" w:rsidP="00904A97">
            <w:r>
              <w:t>Habilita el comptador de cicle d’Scl</w:t>
            </w:r>
          </w:p>
        </w:tc>
      </w:tr>
      <w:tr w:rsidR="00E605C6" w14:paraId="6AD89590" w14:textId="77777777" w:rsidTr="00E040E2">
        <w:tc>
          <w:tcPr>
            <w:tcW w:w="1696" w:type="dxa"/>
          </w:tcPr>
          <w:p w14:paraId="79A9DB2D" w14:textId="572BA8DB" w:rsidR="00E605C6" w:rsidRDefault="00E605C6" w:rsidP="00904A97">
            <w:r>
              <w:t>Load_shiftPLSR</w:t>
            </w:r>
          </w:p>
        </w:tc>
        <w:tc>
          <w:tcPr>
            <w:tcW w:w="567" w:type="dxa"/>
          </w:tcPr>
          <w:p w14:paraId="044A58B8" w14:textId="21369D3E" w:rsidR="00E605C6" w:rsidRDefault="00E605C6" w:rsidP="00904A97">
            <w:r>
              <w:t>1</w:t>
            </w:r>
          </w:p>
        </w:tc>
        <w:tc>
          <w:tcPr>
            <w:tcW w:w="567" w:type="dxa"/>
          </w:tcPr>
          <w:p w14:paraId="333A38A0" w14:textId="010D75C6" w:rsidR="00E605C6" w:rsidRDefault="00E040E2" w:rsidP="00904A97">
            <w:r>
              <w:t>O</w:t>
            </w:r>
          </w:p>
        </w:tc>
        <w:tc>
          <w:tcPr>
            <w:tcW w:w="5664" w:type="dxa"/>
          </w:tcPr>
          <w:p w14:paraId="5B9B2B4A" w14:textId="521ECD4C" w:rsidR="00E605C6" w:rsidRDefault="00E040E2" w:rsidP="00904A97">
            <w:r>
              <w:t>Habilita el registre de desplaçament paral·lel a sèrie</w:t>
            </w:r>
          </w:p>
        </w:tc>
      </w:tr>
      <w:tr w:rsidR="00E605C6" w14:paraId="094B41FB" w14:textId="77777777" w:rsidTr="00E040E2">
        <w:tc>
          <w:tcPr>
            <w:tcW w:w="1696" w:type="dxa"/>
          </w:tcPr>
          <w:p w14:paraId="11EEB3CB" w14:textId="4C64B805" w:rsidR="00E605C6" w:rsidRDefault="00E605C6" w:rsidP="00904A97">
            <w:r>
              <w:t>Load_shiftSRPL</w:t>
            </w:r>
          </w:p>
        </w:tc>
        <w:tc>
          <w:tcPr>
            <w:tcW w:w="567" w:type="dxa"/>
          </w:tcPr>
          <w:p w14:paraId="0D743D9A" w14:textId="2362D29D" w:rsidR="00E605C6" w:rsidRDefault="00E605C6" w:rsidP="00904A97">
            <w:r>
              <w:t>1</w:t>
            </w:r>
          </w:p>
        </w:tc>
        <w:tc>
          <w:tcPr>
            <w:tcW w:w="567" w:type="dxa"/>
          </w:tcPr>
          <w:p w14:paraId="3F6C0208" w14:textId="7C6BCE58" w:rsidR="00E605C6" w:rsidRDefault="00E040E2" w:rsidP="00904A97">
            <w:r>
              <w:t>O</w:t>
            </w:r>
          </w:p>
        </w:tc>
        <w:tc>
          <w:tcPr>
            <w:tcW w:w="5664" w:type="dxa"/>
          </w:tcPr>
          <w:p w14:paraId="2D96B284" w14:textId="64511AF7" w:rsidR="00E605C6" w:rsidRDefault="00E040E2" w:rsidP="00904A97">
            <w:r>
              <w:t>Habilita el registre de desplaçament sèrie a paral·lel</w:t>
            </w:r>
          </w:p>
        </w:tc>
      </w:tr>
      <w:tr w:rsidR="00E605C6" w14:paraId="465FF732" w14:textId="77777777" w:rsidTr="00E040E2">
        <w:tc>
          <w:tcPr>
            <w:tcW w:w="1696" w:type="dxa"/>
          </w:tcPr>
          <w:p w14:paraId="272EED5D" w14:textId="65EAC9FC" w:rsidR="00E605C6" w:rsidRDefault="00E605C6" w:rsidP="00904A97">
            <w:r>
              <w:t>Enable_sda</w:t>
            </w:r>
          </w:p>
        </w:tc>
        <w:tc>
          <w:tcPr>
            <w:tcW w:w="567" w:type="dxa"/>
          </w:tcPr>
          <w:p w14:paraId="4E54BE95" w14:textId="031A4F5A" w:rsidR="00E605C6" w:rsidRDefault="00E605C6" w:rsidP="00904A97">
            <w:r>
              <w:t>2</w:t>
            </w:r>
          </w:p>
        </w:tc>
        <w:tc>
          <w:tcPr>
            <w:tcW w:w="567" w:type="dxa"/>
          </w:tcPr>
          <w:p w14:paraId="24204401" w14:textId="4ED8069F" w:rsidR="00E605C6" w:rsidRDefault="00E040E2" w:rsidP="00904A97">
            <w:r>
              <w:t>O</w:t>
            </w:r>
          </w:p>
        </w:tc>
        <w:tc>
          <w:tcPr>
            <w:tcW w:w="5664" w:type="dxa"/>
          </w:tcPr>
          <w:p w14:paraId="04DDA718" w14:textId="391B0CEF" w:rsidR="00E605C6" w:rsidRDefault="002A29D6" w:rsidP="00904A97">
            <w:r>
              <w:t>Tria el valor del ‘enable’ del tri-state connectat a Sda</w:t>
            </w:r>
          </w:p>
        </w:tc>
      </w:tr>
      <w:tr w:rsidR="00E605C6" w14:paraId="33B8864B" w14:textId="77777777" w:rsidTr="00E040E2">
        <w:tc>
          <w:tcPr>
            <w:tcW w:w="1696" w:type="dxa"/>
          </w:tcPr>
          <w:p w14:paraId="6A9B0AD5" w14:textId="3FF246C7" w:rsidR="00E605C6" w:rsidRDefault="00E605C6" w:rsidP="00904A97">
            <w:r>
              <w:t>SelectPLSR</w:t>
            </w:r>
          </w:p>
        </w:tc>
        <w:tc>
          <w:tcPr>
            <w:tcW w:w="567" w:type="dxa"/>
          </w:tcPr>
          <w:p w14:paraId="58FB8D21" w14:textId="3E3B46DD" w:rsidR="00E605C6" w:rsidRDefault="00E605C6" w:rsidP="00904A97">
            <w:r>
              <w:t>3</w:t>
            </w:r>
          </w:p>
        </w:tc>
        <w:tc>
          <w:tcPr>
            <w:tcW w:w="567" w:type="dxa"/>
          </w:tcPr>
          <w:p w14:paraId="45621F94" w14:textId="5082E27E" w:rsidR="00E605C6" w:rsidRDefault="00E040E2" w:rsidP="00904A97">
            <w:r>
              <w:t>O</w:t>
            </w:r>
          </w:p>
        </w:tc>
        <w:tc>
          <w:tcPr>
            <w:tcW w:w="5664" w:type="dxa"/>
          </w:tcPr>
          <w:p w14:paraId="60623C84" w14:textId="511E8406" w:rsidR="00E605C6" w:rsidRDefault="002A29D6" w:rsidP="00904A97">
            <w:r>
              <w:t>Tria l’entrada del registre de desplaçament paral·lel - sèrie</w:t>
            </w:r>
          </w:p>
        </w:tc>
      </w:tr>
      <w:tr w:rsidR="00E605C6" w14:paraId="55542458" w14:textId="77777777" w:rsidTr="00E040E2">
        <w:tc>
          <w:tcPr>
            <w:tcW w:w="1696" w:type="dxa"/>
          </w:tcPr>
          <w:p w14:paraId="4904CC21" w14:textId="79BFC296" w:rsidR="00E605C6" w:rsidRDefault="00E605C6" w:rsidP="00904A97">
            <w:r>
              <w:t>Enable_clk</w:t>
            </w:r>
          </w:p>
        </w:tc>
        <w:tc>
          <w:tcPr>
            <w:tcW w:w="567" w:type="dxa"/>
          </w:tcPr>
          <w:p w14:paraId="5817E282" w14:textId="748C1CD6" w:rsidR="00E605C6" w:rsidRDefault="00E605C6" w:rsidP="00904A97">
            <w:r>
              <w:t>2</w:t>
            </w:r>
          </w:p>
        </w:tc>
        <w:tc>
          <w:tcPr>
            <w:tcW w:w="567" w:type="dxa"/>
          </w:tcPr>
          <w:p w14:paraId="27596ADF" w14:textId="4837E8B8" w:rsidR="00E605C6" w:rsidRDefault="00E040E2" w:rsidP="00904A97">
            <w:r>
              <w:t>O</w:t>
            </w:r>
          </w:p>
        </w:tc>
        <w:tc>
          <w:tcPr>
            <w:tcW w:w="5664" w:type="dxa"/>
          </w:tcPr>
          <w:p w14:paraId="2C65B817" w14:textId="0FA96228" w:rsidR="00E605C6" w:rsidRDefault="00E040E2" w:rsidP="00904A97">
            <w:r>
              <w:t>Escull el valor del ‘enable’ del tri-state connectat a Scl</w:t>
            </w:r>
          </w:p>
        </w:tc>
      </w:tr>
      <w:tr w:rsidR="00E605C6" w14:paraId="039EB52F" w14:textId="77777777" w:rsidTr="00E040E2">
        <w:tc>
          <w:tcPr>
            <w:tcW w:w="1696" w:type="dxa"/>
          </w:tcPr>
          <w:p w14:paraId="18032394" w14:textId="7F3381EB" w:rsidR="00E605C6" w:rsidRDefault="00E605C6" w:rsidP="00904A97">
            <w:r>
              <w:t>Ready</w:t>
            </w:r>
          </w:p>
        </w:tc>
        <w:tc>
          <w:tcPr>
            <w:tcW w:w="567" w:type="dxa"/>
          </w:tcPr>
          <w:p w14:paraId="4B78B5EA" w14:textId="37FCB3D7" w:rsidR="00E605C6" w:rsidRDefault="00E605C6" w:rsidP="00904A97">
            <w:r>
              <w:t>1</w:t>
            </w:r>
          </w:p>
        </w:tc>
        <w:tc>
          <w:tcPr>
            <w:tcW w:w="567" w:type="dxa"/>
          </w:tcPr>
          <w:p w14:paraId="70E7A0FB" w14:textId="23E7B8BB" w:rsidR="00E605C6" w:rsidRDefault="00E040E2" w:rsidP="00904A97">
            <w:r>
              <w:t>O</w:t>
            </w:r>
          </w:p>
        </w:tc>
        <w:tc>
          <w:tcPr>
            <w:tcW w:w="5664" w:type="dxa"/>
          </w:tcPr>
          <w:p w14:paraId="0117A843" w14:textId="3EDE3BE0" w:rsidR="00E605C6" w:rsidRDefault="00E040E2" w:rsidP="00904A97">
            <w:r>
              <w:t xml:space="preserve">Indica que la màquina està llesta per un nou procés </w:t>
            </w:r>
          </w:p>
        </w:tc>
      </w:tr>
      <w:tr w:rsidR="00E605C6" w14:paraId="6FCB2B4D" w14:textId="77777777" w:rsidTr="00E040E2">
        <w:tc>
          <w:tcPr>
            <w:tcW w:w="1696" w:type="dxa"/>
          </w:tcPr>
          <w:p w14:paraId="7A99914E" w14:textId="030ABD7C" w:rsidR="00E605C6" w:rsidRDefault="00E605C6" w:rsidP="00904A97">
            <w:r>
              <w:t>Data_valid</w:t>
            </w:r>
          </w:p>
        </w:tc>
        <w:tc>
          <w:tcPr>
            <w:tcW w:w="567" w:type="dxa"/>
          </w:tcPr>
          <w:p w14:paraId="706862BD" w14:textId="781E284B" w:rsidR="00E605C6" w:rsidRDefault="00E605C6" w:rsidP="00904A97">
            <w:r>
              <w:t>1</w:t>
            </w:r>
          </w:p>
        </w:tc>
        <w:tc>
          <w:tcPr>
            <w:tcW w:w="567" w:type="dxa"/>
          </w:tcPr>
          <w:p w14:paraId="6FA0E1EC" w14:textId="0BA6A844" w:rsidR="00E605C6" w:rsidRDefault="00E040E2" w:rsidP="00904A97">
            <w:r>
              <w:t>O</w:t>
            </w:r>
          </w:p>
        </w:tc>
        <w:tc>
          <w:tcPr>
            <w:tcW w:w="5664" w:type="dxa"/>
          </w:tcPr>
          <w:p w14:paraId="0A07FEEB" w14:textId="3BE24C81" w:rsidR="00E605C6" w:rsidRDefault="00E040E2" w:rsidP="00904A97">
            <w:r>
              <w:t>Indica si les dades a la sortida són vàlides</w:t>
            </w:r>
          </w:p>
        </w:tc>
      </w:tr>
      <w:tr w:rsidR="00E605C6" w14:paraId="734BF290" w14:textId="77777777" w:rsidTr="00E040E2">
        <w:tc>
          <w:tcPr>
            <w:tcW w:w="1696" w:type="dxa"/>
          </w:tcPr>
          <w:p w14:paraId="60491013" w14:textId="2DEDD119" w:rsidR="00E605C6" w:rsidRDefault="00E605C6" w:rsidP="00904A97">
            <w:r>
              <w:t>Error</w:t>
            </w:r>
          </w:p>
        </w:tc>
        <w:tc>
          <w:tcPr>
            <w:tcW w:w="567" w:type="dxa"/>
          </w:tcPr>
          <w:p w14:paraId="6DFA8057" w14:textId="177B815A" w:rsidR="00E605C6" w:rsidRDefault="00E605C6" w:rsidP="00904A97">
            <w:r>
              <w:t>1</w:t>
            </w:r>
          </w:p>
        </w:tc>
        <w:tc>
          <w:tcPr>
            <w:tcW w:w="567" w:type="dxa"/>
          </w:tcPr>
          <w:p w14:paraId="3E1A88D6" w14:textId="1391F360" w:rsidR="00E605C6" w:rsidRDefault="00E040E2" w:rsidP="00904A97">
            <w:r>
              <w:t>O</w:t>
            </w:r>
          </w:p>
        </w:tc>
        <w:tc>
          <w:tcPr>
            <w:tcW w:w="5664" w:type="dxa"/>
          </w:tcPr>
          <w:p w14:paraId="1B003DB4" w14:textId="42D1587E" w:rsidR="00E605C6" w:rsidRDefault="00E040E2" w:rsidP="00904A97">
            <w:r>
              <w:t>Indica si hi ha hagut un error en el procés</w:t>
            </w:r>
          </w:p>
        </w:tc>
      </w:tr>
    </w:tbl>
    <w:p w14:paraId="77DA09C6" w14:textId="04310A90" w:rsidR="00904A97" w:rsidRPr="00904A97" w:rsidRDefault="00904A97" w:rsidP="00904A97"/>
    <w:sectPr w:rsidR="00904A97" w:rsidRPr="00904A97">
      <w:headerReference w:type="default" r:id="rId2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C4D0" w14:textId="77777777" w:rsidR="00706D52" w:rsidRDefault="00706D52" w:rsidP="009B3C97">
      <w:pPr>
        <w:spacing w:after="0" w:line="240" w:lineRule="auto"/>
      </w:pPr>
      <w:r>
        <w:separator/>
      </w:r>
    </w:p>
  </w:endnote>
  <w:endnote w:type="continuationSeparator" w:id="0">
    <w:p w14:paraId="75CF893A" w14:textId="77777777" w:rsidR="00706D52" w:rsidRDefault="00706D52" w:rsidP="009B3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150849"/>
      <w:docPartObj>
        <w:docPartGallery w:val="Page Numbers (Bottom of Page)"/>
        <w:docPartUnique/>
      </w:docPartObj>
    </w:sdtPr>
    <w:sdtContent>
      <w:p w14:paraId="73FA52F0" w14:textId="4D80B70A" w:rsidR="00DF46F9" w:rsidRDefault="00DF46F9">
        <w:pPr>
          <w:pStyle w:val="Piedepgina"/>
          <w:jc w:val="right"/>
        </w:pPr>
        <w:r>
          <w:fldChar w:fldCharType="begin"/>
        </w:r>
        <w:r>
          <w:instrText>PAGE   \* MERGEFORMAT</w:instrText>
        </w:r>
        <w:r>
          <w:fldChar w:fldCharType="separate"/>
        </w:r>
        <w:r>
          <w:rPr>
            <w:lang w:val="es-ES"/>
          </w:rPr>
          <w:t>2</w:t>
        </w:r>
        <w:r>
          <w:fldChar w:fldCharType="end"/>
        </w:r>
        <w:r>
          <w:t xml:space="preserve"> de 14</w:t>
        </w:r>
      </w:p>
    </w:sdtContent>
  </w:sdt>
  <w:p w14:paraId="36717633" w14:textId="702DB7B8" w:rsidR="00DF46F9" w:rsidRDefault="00DF46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685EB" w14:textId="77777777" w:rsidR="00706D52" w:rsidRDefault="00706D52" w:rsidP="009B3C97">
      <w:pPr>
        <w:spacing w:after="0" w:line="240" w:lineRule="auto"/>
      </w:pPr>
      <w:r>
        <w:separator/>
      </w:r>
    </w:p>
  </w:footnote>
  <w:footnote w:type="continuationSeparator" w:id="0">
    <w:p w14:paraId="65738EAB" w14:textId="77777777" w:rsidR="00706D52" w:rsidRDefault="00706D52" w:rsidP="009B3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0E42" w14:textId="5EF104DD" w:rsidR="00DF46F9" w:rsidRDefault="00DF46F9">
    <w:pPr>
      <w:pStyle w:val="Encabezado"/>
    </w:pPr>
    <w:r w:rsidRPr="009B3C97">
      <w:rPr>
        <w:noProof/>
      </w:rPr>
      <mc:AlternateContent>
        <mc:Choice Requires="wps">
          <w:drawing>
            <wp:anchor distT="0" distB="0" distL="114300" distR="114300" simplePos="0" relativeHeight="251660288" behindDoc="0" locked="0" layoutInCell="1" allowOverlap="1" wp14:anchorId="0185AE07" wp14:editId="37F9E5B0">
              <wp:simplePos x="0" y="0"/>
              <wp:positionH relativeFrom="page">
                <wp:posOffset>2194560</wp:posOffset>
              </wp:positionH>
              <wp:positionV relativeFrom="paragraph">
                <wp:posOffset>-416560</wp:posOffset>
              </wp:positionV>
              <wp:extent cx="4986020" cy="853440"/>
              <wp:effectExtent l="0" t="0" r="5080" b="381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02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67FC94" w14:textId="77777777" w:rsidR="00DF46F9" w:rsidRPr="00CC3115" w:rsidRDefault="00DF46F9" w:rsidP="009B3C97">
                          <w:pPr>
                            <w:jc w:val="right"/>
                            <w:rPr>
                              <w:rFonts w:ascii="Arial" w:hAnsi="Arial" w:cs="Arial"/>
                              <w:b/>
                              <w:color w:val="365F91"/>
                              <w:spacing w:val="-3"/>
                              <w:sz w:val="26"/>
                              <w:szCs w:val="26"/>
                            </w:rPr>
                          </w:pPr>
                          <w:r w:rsidRPr="00CC3115">
                            <w:rPr>
                              <w:rFonts w:ascii="Arial" w:hAnsi="Arial" w:cs="Arial"/>
                              <w:b/>
                              <w:bCs/>
                              <w:color w:val="365F91"/>
                              <w:sz w:val="26"/>
                              <w:szCs w:val="26"/>
                            </w:rPr>
                            <w:t>Grau d'Enginyeria Electrònica de Telecomunicació</w:t>
                          </w:r>
                          <w:r w:rsidRPr="00CC3115">
                            <w:rPr>
                              <w:rFonts w:ascii="Arial" w:hAnsi="Arial" w:cs="Arial"/>
                              <w:b/>
                              <w:color w:val="365F91"/>
                              <w:spacing w:val="-3"/>
                              <w:sz w:val="26"/>
                              <w:szCs w:val="26"/>
                            </w:rPr>
                            <w:t xml:space="preserve"> </w:t>
                          </w:r>
                        </w:p>
                        <w:p w14:paraId="0251BE18" w14:textId="77777777" w:rsidR="00DF46F9" w:rsidRDefault="00DF46F9" w:rsidP="009B3C97">
                          <w:pPr>
                            <w:jc w:val="right"/>
                            <w:rPr>
                              <w:rFonts w:ascii="Arial" w:hAnsi="Arial" w:cs="Arial"/>
                              <w:b/>
                              <w:szCs w:val="24"/>
                            </w:rPr>
                          </w:pPr>
                          <w:r>
                            <w:rPr>
                              <w:rFonts w:ascii="Arial" w:hAnsi="Arial" w:cs="Arial"/>
                              <w:b/>
                              <w:szCs w:val="24"/>
                            </w:rPr>
                            <w:t>Disseny i Síntesi de Sistemes Digitals 2020</w:t>
                          </w:r>
                        </w:p>
                        <w:p w14:paraId="14F649CE" w14:textId="6CE50DDD" w:rsidR="00DF46F9" w:rsidRPr="00FC552E" w:rsidRDefault="00DF46F9" w:rsidP="009B3C97">
                          <w:pPr>
                            <w:jc w:val="right"/>
                            <w:rPr>
                              <w:rFonts w:ascii="Arial" w:hAnsi="Arial" w:cs="Arial"/>
                              <w:b/>
                              <w:szCs w:val="24"/>
                            </w:rPr>
                          </w:pPr>
                          <w:r>
                            <w:rPr>
                              <w:rFonts w:ascii="Arial" w:hAnsi="Arial" w:cs="Arial"/>
                              <w:b/>
                              <w:szCs w:val="24"/>
                            </w:rPr>
                            <w:t>Datasheet I2C-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5AE07" id="_x0000_t202" coordsize="21600,21600" o:spt="202" path="m,l,21600r21600,l21600,xe">
              <v:stroke joinstyle="miter"/>
              <v:path gradientshapeok="t" o:connecttype="rect"/>
            </v:shapetype>
            <v:shape id="Cuadro de texto 4" o:spid="_x0000_s1026" type="#_x0000_t202" style="position:absolute;margin-left:172.8pt;margin-top:-32.8pt;width:392.6pt;height:6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" stroked="f">
              <v:textbox>
                <w:txbxContent>
                  <w:p w14:paraId="7A67FC94" w14:textId="77777777" w:rsidR="00DF46F9" w:rsidRPr="00CC3115" w:rsidRDefault="00DF46F9" w:rsidP="009B3C97">
                    <w:pPr>
                      <w:jc w:val="right"/>
                      <w:rPr>
                        <w:rFonts w:ascii="Arial" w:hAnsi="Arial" w:cs="Arial"/>
                        <w:b/>
                        <w:color w:val="365F91"/>
                        <w:spacing w:val="-3"/>
                        <w:sz w:val="26"/>
                        <w:szCs w:val="26"/>
                      </w:rPr>
                    </w:pPr>
                    <w:r w:rsidRPr="00CC3115">
                      <w:rPr>
                        <w:rFonts w:ascii="Arial" w:hAnsi="Arial" w:cs="Arial"/>
                        <w:b/>
                        <w:bCs/>
                        <w:color w:val="365F91"/>
                        <w:sz w:val="26"/>
                        <w:szCs w:val="26"/>
                      </w:rPr>
                      <w:t>Grau d'Enginyeria Electrònica de Telecomunicació</w:t>
                    </w:r>
                    <w:r w:rsidRPr="00CC3115">
                      <w:rPr>
                        <w:rFonts w:ascii="Arial" w:hAnsi="Arial" w:cs="Arial"/>
                        <w:b/>
                        <w:color w:val="365F91"/>
                        <w:spacing w:val="-3"/>
                        <w:sz w:val="26"/>
                        <w:szCs w:val="26"/>
                      </w:rPr>
                      <w:t xml:space="preserve"> </w:t>
                    </w:r>
                  </w:p>
                  <w:p w14:paraId="0251BE18" w14:textId="77777777" w:rsidR="00DF46F9" w:rsidRDefault="00DF46F9" w:rsidP="009B3C97">
                    <w:pPr>
                      <w:jc w:val="right"/>
                      <w:rPr>
                        <w:rFonts w:ascii="Arial" w:hAnsi="Arial" w:cs="Arial"/>
                        <w:b/>
                        <w:szCs w:val="24"/>
                      </w:rPr>
                    </w:pPr>
                    <w:r>
                      <w:rPr>
                        <w:rFonts w:ascii="Arial" w:hAnsi="Arial" w:cs="Arial"/>
                        <w:b/>
                        <w:szCs w:val="24"/>
                      </w:rPr>
                      <w:t>Disseny i Síntesi de Sistemes Digitals 2020</w:t>
                    </w:r>
                  </w:p>
                  <w:p w14:paraId="14F649CE" w14:textId="6CE50DDD" w:rsidR="00DF46F9" w:rsidRPr="00FC552E" w:rsidRDefault="00DF46F9" w:rsidP="009B3C97">
                    <w:pPr>
                      <w:jc w:val="right"/>
                      <w:rPr>
                        <w:rFonts w:ascii="Arial" w:hAnsi="Arial" w:cs="Arial"/>
                        <w:b/>
                        <w:szCs w:val="24"/>
                      </w:rPr>
                    </w:pPr>
                    <w:r>
                      <w:rPr>
                        <w:rFonts w:ascii="Arial" w:hAnsi="Arial" w:cs="Arial"/>
                        <w:b/>
                        <w:szCs w:val="24"/>
                      </w:rPr>
                      <w:t>Datasheet I2C-Master</w:t>
                    </w:r>
                  </w:p>
                </w:txbxContent>
              </v:textbox>
              <w10:wrap type="square" anchorx="page"/>
            </v:shape>
          </w:pict>
        </mc:Fallback>
      </mc:AlternateContent>
    </w:r>
    <w:r w:rsidRPr="009B3C97">
      <w:rPr>
        <w:noProof/>
      </w:rPr>
      <w:drawing>
        <wp:anchor distT="0" distB="0" distL="114300" distR="114300" simplePos="0" relativeHeight="251659264" behindDoc="0" locked="0" layoutInCell="1" allowOverlap="1" wp14:anchorId="5879482A" wp14:editId="2D7B36F2">
          <wp:simplePos x="0" y="0"/>
          <wp:positionH relativeFrom="column">
            <wp:posOffset>-706582</wp:posOffset>
          </wp:positionH>
          <wp:positionV relativeFrom="paragraph">
            <wp:posOffset>-285923</wp:posOffset>
          </wp:positionV>
          <wp:extent cx="1952012" cy="539230"/>
          <wp:effectExtent l="0" t="0" r="0" b="0"/>
          <wp:wrapTopAndBottom/>
          <wp:docPr id="13" name="Picture 2" descr="Universitat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Universitat de Barcelon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012" cy="53923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99E"/>
    <w:multiLevelType w:val="hybridMultilevel"/>
    <w:tmpl w:val="D4E039A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46D6985"/>
    <w:multiLevelType w:val="hybridMultilevel"/>
    <w:tmpl w:val="4DD0B2A6"/>
    <w:lvl w:ilvl="0" w:tplc="0C0A0011">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4EB531B"/>
    <w:multiLevelType w:val="hybridMultilevel"/>
    <w:tmpl w:val="4D54EEB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8E8663C"/>
    <w:multiLevelType w:val="hybridMultilevel"/>
    <w:tmpl w:val="E65E321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AE51D2F"/>
    <w:multiLevelType w:val="hybridMultilevel"/>
    <w:tmpl w:val="18C484E4"/>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B450A18"/>
    <w:multiLevelType w:val="hybridMultilevel"/>
    <w:tmpl w:val="C1B032E6"/>
    <w:lvl w:ilvl="0" w:tplc="0C0A0011">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7D75639"/>
    <w:multiLevelType w:val="hybridMultilevel"/>
    <w:tmpl w:val="3352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A355CD"/>
    <w:multiLevelType w:val="hybridMultilevel"/>
    <w:tmpl w:val="3ADEB61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87B0916"/>
    <w:multiLevelType w:val="hybridMultilevel"/>
    <w:tmpl w:val="B4FEE48C"/>
    <w:lvl w:ilvl="0" w:tplc="0C0A0011">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13F33EC"/>
    <w:multiLevelType w:val="hybridMultilevel"/>
    <w:tmpl w:val="B5FE507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CED364A"/>
    <w:multiLevelType w:val="multilevel"/>
    <w:tmpl w:val="95D47A0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D135FEF"/>
    <w:multiLevelType w:val="multilevel"/>
    <w:tmpl w:val="5F386D0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D1E06DA"/>
    <w:multiLevelType w:val="hybridMultilevel"/>
    <w:tmpl w:val="10ACFB6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614C6B8E"/>
    <w:multiLevelType w:val="hybridMultilevel"/>
    <w:tmpl w:val="088C438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AC77EB2"/>
    <w:multiLevelType w:val="hybridMultilevel"/>
    <w:tmpl w:val="A266ACE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7B1C2CBF"/>
    <w:multiLevelType w:val="hybridMultilevel"/>
    <w:tmpl w:val="1950630A"/>
    <w:lvl w:ilvl="0" w:tplc="0C0A0011">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B430087"/>
    <w:multiLevelType w:val="hybridMultilevel"/>
    <w:tmpl w:val="E9784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0872CC"/>
    <w:multiLevelType w:val="hybridMultilevel"/>
    <w:tmpl w:val="619E5D40"/>
    <w:lvl w:ilvl="0" w:tplc="0C0A0017">
      <w:start w:val="2"/>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6"/>
  </w:num>
  <w:num w:numId="2">
    <w:abstractNumId w:val="16"/>
  </w:num>
  <w:num w:numId="3">
    <w:abstractNumId w:val="10"/>
  </w:num>
  <w:num w:numId="4">
    <w:abstractNumId w:val="9"/>
  </w:num>
  <w:num w:numId="5">
    <w:abstractNumId w:val="7"/>
  </w:num>
  <w:num w:numId="6">
    <w:abstractNumId w:val="12"/>
  </w:num>
  <w:num w:numId="7">
    <w:abstractNumId w:val="15"/>
  </w:num>
  <w:num w:numId="8">
    <w:abstractNumId w:val="2"/>
  </w:num>
  <w:num w:numId="9">
    <w:abstractNumId w:val="17"/>
  </w:num>
  <w:num w:numId="10">
    <w:abstractNumId w:val="14"/>
  </w:num>
  <w:num w:numId="11">
    <w:abstractNumId w:val="3"/>
  </w:num>
  <w:num w:numId="12">
    <w:abstractNumId w:val="1"/>
  </w:num>
  <w:num w:numId="13">
    <w:abstractNumId w:val="0"/>
  </w:num>
  <w:num w:numId="14">
    <w:abstractNumId w:val="13"/>
  </w:num>
  <w:num w:numId="15">
    <w:abstractNumId w:val="5"/>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7B"/>
    <w:rsid w:val="000338DD"/>
    <w:rsid w:val="000400A2"/>
    <w:rsid w:val="00052D60"/>
    <w:rsid w:val="00084A2B"/>
    <w:rsid w:val="000B341A"/>
    <w:rsid w:val="000D0CBA"/>
    <w:rsid w:val="000F3FCB"/>
    <w:rsid w:val="00117A07"/>
    <w:rsid w:val="00121DDD"/>
    <w:rsid w:val="001507AC"/>
    <w:rsid w:val="00154B22"/>
    <w:rsid w:val="00156545"/>
    <w:rsid w:val="0016350C"/>
    <w:rsid w:val="001B04C0"/>
    <w:rsid w:val="001C356D"/>
    <w:rsid w:val="001D268A"/>
    <w:rsid w:val="0021367E"/>
    <w:rsid w:val="00260871"/>
    <w:rsid w:val="00267C65"/>
    <w:rsid w:val="002A10DB"/>
    <w:rsid w:val="002A29D6"/>
    <w:rsid w:val="00370701"/>
    <w:rsid w:val="00383467"/>
    <w:rsid w:val="003874C7"/>
    <w:rsid w:val="00392EB6"/>
    <w:rsid w:val="003A634D"/>
    <w:rsid w:val="003D2E99"/>
    <w:rsid w:val="003D5A98"/>
    <w:rsid w:val="004238EC"/>
    <w:rsid w:val="004627FC"/>
    <w:rsid w:val="00481236"/>
    <w:rsid w:val="0049133F"/>
    <w:rsid w:val="0049263F"/>
    <w:rsid w:val="004E3D36"/>
    <w:rsid w:val="00514164"/>
    <w:rsid w:val="00584151"/>
    <w:rsid w:val="005D1EC0"/>
    <w:rsid w:val="005F41A7"/>
    <w:rsid w:val="005F650D"/>
    <w:rsid w:val="006344B4"/>
    <w:rsid w:val="00643047"/>
    <w:rsid w:val="006779F4"/>
    <w:rsid w:val="006B7B3D"/>
    <w:rsid w:val="00706D52"/>
    <w:rsid w:val="0073774B"/>
    <w:rsid w:val="007B4036"/>
    <w:rsid w:val="007C4C75"/>
    <w:rsid w:val="007E2F22"/>
    <w:rsid w:val="007E6B73"/>
    <w:rsid w:val="00831B69"/>
    <w:rsid w:val="00841B40"/>
    <w:rsid w:val="0084667C"/>
    <w:rsid w:val="00862E75"/>
    <w:rsid w:val="00881151"/>
    <w:rsid w:val="008B46F4"/>
    <w:rsid w:val="00904A97"/>
    <w:rsid w:val="00987063"/>
    <w:rsid w:val="009B3C97"/>
    <w:rsid w:val="009C0E0B"/>
    <w:rsid w:val="009D4E9F"/>
    <w:rsid w:val="009F40E0"/>
    <w:rsid w:val="00A12651"/>
    <w:rsid w:val="00A13B53"/>
    <w:rsid w:val="00A31B7B"/>
    <w:rsid w:val="00A52231"/>
    <w:rsid w:val="00A84FD0"/>
    <w:rsid w:val="00A86083"/>
    <w:rsid w:val="00A86A59"/>
    <w:rsid w:val="00AB3150"/>
    <w:rsid w:val="00AC0DFE"/>
    <w:rsid w:val="00AC1762"/>
    <w:rsid w:val="00AE1D70"/>
    <w:rsid w:val="00AE3BA0"/>
    <w:rsid w:val="00AF7CC5"/>
    <w:rsid w:val="00B315A1"/>
    <w:rsid w:val="00B72E63"/>
    <w:rsid w:val="00B92C37"/>
    <w:rsid w:val="00BC14A5"/>
    <w:rsid w:val="00BC4237"/>
    <w:rsid w:val="00BC4AC3"/>
    <w:rsid w:val="00C25807"/>
    <w:rsid w:val="00C31B51"/>
    <w:rsid w:val="00C32174"/>
    <w:rsid w:val="00C42597"/>
    <w:rsid w:val="00C539BA"/>
    <w:rsid w:val="00C56533"/>
    <w:rsid w:val="00C70C22"/>
    <w:rsid w:val="00CA7142"/>
    <w:rsid w:val="00CA744E"/>
    <w:rsid w:val="00CB3790"/>
    <w:rsid w:val="00CB4C1C"/>
    <w:rsid w:val="00CC4461"/>
    <w:rsid w:val="00D015CE"/>
    <w:rsid w:val="00D06F76"/>
    <w:rsid w:val="00D11507"/>
    <w:rsid w:val="00D138CD"/>
    <w:rsid w:val="00D158AD"/>
    <w:rsid w:val="00D215AB"/>
    <w:rsid w:val="00D61E3F"/>
    <w:rsid w:val="00D813F9"/>
    <w:rsid w:val="00DA1DEB"/>
    <w:rsid w:val="00DB64CD"/>
    <w:rsid w:val="00DC08CA"/>
    <w:rsid w:val="00DD4FDB"/>
    <w:rsid w:val="00DE654A"/>
    <w:rsid w:val="00DF0228"/>
    <w:rsid w:val="00DF46F9"/>
    <w:rsid w:val="00E040E2"/>
    <w:rsid w:val="00E175F0"/>
    <w:rsid w:val="00E40735"/>
    <w:rsid w:val="00E605C6"/>
    <w:rsid w:val="00E8325D"/>
    <w:rsid w:val="00EA7BED"/>
    <w:rsid w:val="00EB2DEF"/>
    <w:rsid w:val="00EB539F"/>
    <w:rsid w:val="00ED7411"/>
    <w:rsid w:val="00F066F4"/>
    <w:rsid w:val="00F2329A"/>
    <w:rsid w:val="00F4184B"/>
    <w:rsid w:val="00F62DAD"/>
    <w:rsid w:val="00F73786"/>
    <w:rsid w:val="00F76A27"/>
    <w:rsid w:val="00F931AF"/>
    <w:rsid w:val="00FA499B"/>
    <w:rsid w:val="00FE0582"/>
    <w:rsid w:val="00FE0B64"/>
    <w:rsid w:val="00FE142C"/>
    <w:rsid w:val="00FE252B"/>
    <w:rsid w:val="00FE69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8B6E9"/>
  <w15:chartTrackingRefBased/>
  <w15:docId w15:val="{0FCF3B64-EF3E-4B0D-BEC5-C5A09796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904A97"/>
    <w:pPr>
      <w:jc w:val="both"/>
      <w:outlineLvl w:val="0"/>
    </w:pPr>
    <w:rPr>
      <w:rFonts w:ascii="Arial" w:hAnsi="Arial" w:cs="Arial"/>
      <w:b/>
      <w:sz w:val="32"/>
      <w:szCs w:val="24"/>
    </w:rPr>
  </w:style>
  <w:style w:type="paragraph" w:styleId="Ttulo2">
    <w:name w:val="heading 2"/>
    <w:basedOn w:val="Normal"/>
    <w:next w:val="Normal"/>
    <w:link w:val="Ttulo2Car"/>
    <w:uiPriority w:val="9"/>
    <w:unhideWhenUsed/>
    <w:qFormat/>
    <w:rsid w:val="00904A97"/>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904A97"/>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F76A27"/>
    <w:pPr>
      <w:keepNext/>
      <w:keepLines/>
      <w:spacing w:before="40" w:after="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A97"/>
    <w:rPr>
      <w:rFonts w:ascii="Arial" w:hAnsi="Arial" w:cs="Arial"/>
      <w:b/>
      <w:sz w:val="32"/>
      <w:szCs w:val="24"/>
      <w:lang w:val="ca-ES"/>
    </w:rPr>
  </w:style>
  <w:style w:type="character" w:customStyle="1" w:styleId="Ttulo2Car">
    <w:name w:val="Título 2 Car"/>
    <w:basedOn w:val="Fuentedeprrafopredeter"/>
    <w:link w:val="Ttulo2"/>
    <w:uiPriority w:val="9"/>
    <w:rsid w:val="00904A97"/>
    <w:rPr>
      <w:rFonts w:ascii="Arial" w:eastAsiaTheme="majorEastAsia" w:hAnsi="Arial" w:cstheme="majorBidi"/>
      <w:b/>
      <w:sz w:val="28"/>
      <w:szCs w:val="26"/>
      <w:lang w:val="ca-ES"/>
    </w:rPr>
  </w:style>
  <w:style w:type="paragraph" w:styleId="Prrafodelista">
    <w:name w:val="List Paragraph"/>
    <w:basedOn w:val="Normal"/>
    <w:uiPriority w:val="34"/>
    <w:qFormat/>
    <w:rsid w:val="001D268A"/>
    <w:pPr>
      <w:ind w:left="720"/>
      <w:contextualSpacing/>
    </w:pPr>
  </w:style>
  <w:style w:type="table" w:styleId="Tablaconcuadrcula">
    <w:name w:val="Table Grid"/>
    <w:basedOn w:val="Tablanormal"/>
    <w:uiPriority w:val="39"/>
    <w:rsid w:val="00052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04A97"/>
    <w:rPr>
      <w:rFonts w:ascii="Arial" w:eastAsiaTheme="majorEastAsia" w:hAnsi="Arial" w:cstheme="majorBidi"/>
      <w:b/>
      <w:sz w:val="24"/>
      <w:szCs w:val="24"/>
      <w:lang w:val="ca-ES"/>
    </w:rPr>
  </w:style>
  <w:style w:type="paragraph" w:styleId="Lista">
    <w:name w:val="List"/>
    <w:basedOn w:val="Normal"/>
    <w:uiPriority w:val="99"/>
    <w:unhideWhenUsed/>
    <w:rsid w:val="00D61E3F"/>
    <w:pPr>
      <w:ind w:left="283" w:hanging="283"/>
      <w:contextualSpacing/>
    </w:pPr>
  </w:style>
  <w:style w:type="paragraph" w:styleId="Continuarlista">
    <w:name w:val="List Continue"/>
    <w:basedOn w:val="Normal"/>
    <w:uiPriority w:val="99"/>
    <w:unhideWhenUsed/>
    <w:rsid w:val="00D61E3F"/>
    <w:pPr>
      <w:spacing w:after="120"/>
      <w:ind w:left="283"/>
      <w:contextualSpacing/>
    </w:pPr>
  </w:style>
  <w:style w:type="paragraph" w:styleId="Ttulo">
    <w:name w:val="Title"/>
    <w:basedOn w:val="Normal"/>
    <w:next w:val="Normal"/>
    <w:link w:val="TtuloCar"/>
    <w:uiPriority w:val="10"/>
    <w:qFormat/>
    <w:rsid w:val="00D61E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61E3F"/>
    <w:rPr>
      <w:rFonts w:asciiTheme="majorHAnsi" w:eastAsiaTheme="majorEastAsia" w:hAnsiTheme="majorHAnsi" w:cstheme="majorBidi"/>
      <w:spacing w:val="-10"/>
      <w:kern w:val="28"/>
      <w:sz w:val="56"/>
      <w:szCs w:val="56"/>
      <w:lang w:val="ca-ES"/>
    </w:rPr>
  </w:style>
  <w:style w:type="paragraph" w:styleId="Textoindependiente">
    <w:name w:val="Body Text"/>
    <w:basedOn w:val="Normal"/>
    <w:link w:val="TextoindependienteCar"/>
    <w:uiPriority w:val="99"/>
    <w:unhideWhenUsed/>
    <w:rsid w:val="00D61E3F"/>
    <w:pPr>
      <w:spacing w:after="120"/>
    </w:pPr>
  </w:style>
  <w:style w:type="character" w:customStyle="1" w:styleId="TextoindependienteCar">
    <w:name w:val="Texto independiente Car"/>
    <w:basedOn w:val="Fuentedeprrafopredeter"/>
    <w:link w:val="Textoindependiente"/>
    <w:uiPriority w:val="99"/>
    <w:rsid w:val="00D61E3F"/>
    <w:rPr>
      <w:lang w:val="ca-ES"/>
    </w:rPr>
  </w:style>
  <w:style w:type="paragraph" w:styleId="Encabezado">
    <w:name w:val="header"/>
    <w:basedOn w:val="Normal"/>
    <w:link w:val="EncabezadoCar"/>
    <w:uiPriority w:val="99"/>
    <w:unhideWhenUsed/>
    <w:rsid w:val="009B3C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C97"/>
    <w:rPr>
      <w:lang w:val="ca-ES"/>
    </w:rPr>
  </w:style>
  <w:style w:type="paragraph" w:styleId="Piedepgina">
    <w:name w:val="footer"/>
    <w:basedOn w:val="Normal"/>
    <w:link w:val="PiedepginaCar"/>
    <w:uiPriority w:val="99"/>
    <w:unhideWhenUsed/>
    <w:rsid w:val="009B3C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C97"/>
    <w:rPr>
      <w:lang w:val="ca-ES"/>
    </w:rPr>
  </w:style>
  <w:style w:type="character" w:customStyle="1" w:styleId="Ttulo4Car">
    <w:name w:val="Título 4 Car"/>
    <w:basedOn w:val="Fuentedeprrafopredeter"/>
    <w:link w:val="Ttulo4"/>
    <w:uiPriority w:val="9"/>
    <w:rsid w:val="00F76A27"/>
    <w:rPr>
      <w:rFonts w:ascii="Arial" w:eastAsiaTheme="majorEastAsia" w:hAnsi="Arial" w:cstheme="majorBidi"/>
      <w:b/>
      <w:iCs/>
      <w:lang w:val="ca-ES"/>
    </w:rPr>
  </w:style>
  <w:style w:type="paragraph" w:styleId="TtuloTDC">
    <w:name w:val="TOC Heading"/>
    <w:basedOn w:val="Ttulo1"/>
    <w:next w:val="Normal"/>
    <w:uiPriority w:val="39"/>
    <w:unhideWhenUsed/>
    <w:qFormat/>
    <w:rsid w:val="00CA7142"/>
    <w:pPr>
      <w:keepNext/>
      <w:keepLines/>
      <w:spacing w:before="240" w:after="0"/>
      <w:jc w:val="left"/>
      <w:outlineLvl w:val="9"/>
    </w:pPr>
    <w:rPr>
      <w:rFonts w:asciiTheme="majorHAnsi" w:eastAsiaTheme="majorEastAsia" w:hAnsiTheme="majorHAnsi" w:cstheme="majorBidi"/>
      <w:b w:val="0"/>
      <w:color w:val="2F5496" w:themeColor="accent1" w:themeShade="BF"/>
      <w:szCs w:val="32"/>
      <w:lang w:val="es-ES" w:eastAsia="es-ES"/>
    </w:rPr>
  </w:style>
  <w:style w:type="paragraph" w:styleId="TDC1">
    <w:name w:val="toc 1"/>
    <w:basedOn w:val="Normal"/>
    <w:next w:val="Normal"/>
    <w:autoRedefine/>
    <w:uiPriority w:val="39"/>
    <w:unhideWhenUsed/>
    <w:rsid w:val="00CA7142"/>
    <w:pPr>
      <w:spacing w:after="100"/>
    </w:pPr>
  </w:style>
  <w:style w:type="paragraph" w:styleId="TDC2">
    <w:name w:val="toc 2"/>
    <w:basedOn w:val="Normal"/>
    <w:next w:val="Normal"/>
    <w:autoRedefine/>
    <w:uiPriority w:val="39"/>
    <w:unhideWhenUsed/>
    <w:rsid w:val="00CA7142"/>
    <w:pPr>
      <w:spacing w:after="100"/>
      <w:ind w:left="220"/>
    </w:pPr>
  </w:style>
  <w:style w:type="paragraph" w:styleId="TDC3">
    <w:name w:val="toc 3"/>
    <w:basedOn w:val="Normal"/>
    <w:next w:val="Normal"/>
    <w:autoRedefine/>
    <w:uiPriority w:val="39"/>
    <w:unhideWhenUsed/>
    <w:rsid w:val="00CA7142"/>
    <w:pPr>
      <w:spacing w:after="100"/>
      <w:ind w:left="440"/>
    </w:pPr>
  </w:style>
  <w:style w:type="character" w:styleId="Hipervnculo">
    <w:name w:val="Hyperlink"/>
    <w:basedOn w:val="Fuentedeprrafopredeter"/>
    <w:uiPriority w:val="99"/>
    <w:unhideWhenUsed/>
    <w:rsid w:val="00CA71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5808-9722-407D-831D-BB4997D7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4</Pages>
  <Words>2558</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 Quintana</dc:creator>
  <cp:keywords/>
  <dc:description/>
  <cp:lastModifiedBy>Arnau Quintana</cp:lastModifiedBy>
  <cp:revision>82</cp:revision>
  <dcterms:created xsi:type="dcterms:W3CDTF">2020-05-27T18:03:00Z</dcterms:created>
  <dcterms:modified xsi:type="dcterms:W3CDTF">2020-06-05T10:08:00Z</dcterms:modified>
</cp:coreProperties>
</file>